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0616" w:rsidRPr="001A150B" w:rsidRDefault="007F0616" w:rsidP="00C521E5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bookmarkStart w:id="0" w:name="_GoBack"/>
      <w:bookmarkEnd w:id="0"/>
      <w:r w:rsidRPr="001A150B">
        <w:rPr>
          <w:rFonts w:ascii="Times New Roman" w:hAnsi="Times New Roman" w:cs="Times New Roman"/>
          <w:b/>
          <w:color w:val="FF0000"/>
          <w:sz w:val="28"/>
          <w:szCs w:val="28"/>
        </w:rPr>
        <w:t>С</w:t>
      </w:r>
      <w:r w:rsidR="000859A6" w:rsidRPr="001A150B">
        <w:rPr>
          <w:rFonts w:ascii="Times New Roman" w:hAnsi="Times New Roman" w:cs="Times New Roman"/>
          <w:b/>
          <w:color w:val="FF0000"/>
          <w:sz w:val="28"/>
          <w:szCs w:val="28"/>
        </w:rPr>
        <w:t>ЕНТЯБРЬ</w:t>
      </w:r>
    </w:p>
    <w:p w:rsidR="00C521E5" w:rsidRPr="001A150B" w:rsidRDefault="00C521E5" w:rsidP="00C521E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4690" w:type="dxa"/>
        <w:tblLayout w:type="fixed"/>
        <w:tblLook w:val="04A0" w:firstRow="1" w:lastRow="0" w:firstColumn="1" w:lastColumn="0" w:noHBand="0" w:noVBand="1"/>
      </w:tblPr>
      <w:tblGrid>
        <w:gridCol w:w="1980"/>
        <w:gridCol w:w="3118"/>
        <w:gridCol w:w="3544"/>
        <w:gridCol w:w="2977"/>
        <w:gridCol w:w="3071"/>
      </w:tblGrid>
      <w:tr w:rsidR="007F0616" w:rsidRPr="001A150B" w:rsidTr="00C521E5">
        <w:tc>
          <w:tcPr>
            <w:tcW w:w="1980" w:type="dxa"/>
          </w:tcPr>
          <w:p w:rsidR="007F0616" w:rsidRPr="001A150B" w:rsidRDefault="007F0616" w:rsidP="00C521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7F0616" w:rsidRPr="001A150B" w:rsidRDefault="007F0616" w:rsidP="00C521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7F0616" w:rsidRPr="001A150B" w:rsidRDefault="007F0616" w:rsidP="00C521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7F0616" w:rsidRPr="001A150B" w:rsidRDefault="00F93E84" w:rsidP="00F93E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150B">
              <w:rPr>
                <w:rFonts w:ascii="Times New Roman" w:hAnsi="Times New Roman" w:cs="Times New Roman"/>
                <w:b/>
                <w:sz w:val="20"/>
                <w:szCs w:val="20"/>
              </w:rPr>
              <w:t>ДЕТСКИЙ САД</w:t>
            </w:r>
          </w:p>
        </w:tc>
        <w:tc>
          <w:tcPr>
            <w:tcW w:w="3071" w:type="dxa"/>
          </w:tcPr>
          <w:p w:rsidR="007F0616" w:rsidRPr="001A150B" w:rsidRDefault="00F93E84" w:rsidP="00F93E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150B">
              <w:rPr>
                <w:rFonts w:ascii="Times New Roman" w:hAnsi="Times New Roman" w:cs="Times New Roman"/>
                <w:b/>
                <w:sz w:val="20"/>
                <w:szCs w:val="20"/>
              </w:rPr>
              <w:t>ОВОЩИ</w:t>
            </w:r>
          </w:p>
        </w:tc>
      </w:tr>
      <w:tr w:rsidR="007F0616" w:rsidRPr="001A150B" w:rsidTr="00C521E5">
        <w:tc>
          <w:tcPr>
            <w:tcW w:w="1980" w:type="dxa"/>
          </w:tcPr>
          <w:p w:rsidR="007F0616" w:rsidRPr="00446680" w:rsidRDefault="007F0616" w:rsidP="00C521E5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446680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Слушание</w:t>
            </w:r>
          </w:p>
        </w:tc>
        <w:tc>
          <w:tcPr>
            <w:tcW w:w="3118" w:type="dxa"/>
          </w:tcPr>
          <w:p w:rsidR="007F0616" w:rsidRPr="00B97288" w:rsidRDefault="0076561B" w:rsidP="00C52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Болезнь куклы», «Новая кукла»</w:t>
            </w:r>
            <w:r w:rsidR="00B83A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97288">
              <w:rPr>
                <w:rFonts w:ascii="Times New Roman" w:hAnsi="Times New Roman" w:cs="Times New Roman"/>
                <w:sz w:val="20"/>
                <w:szCs w:val="20"/>
              </w:rPr>
              <w:t>П.Чайковский</w:t>
            </w:r>
          </w:p>
        </w:tc>
        <w:tc>
          <w:tcPr>
            <w:tcW w:w="3544" w:type="dxa"/>
          </w:tcPr>
          <w:p w:rsidR="007F0616" w:rsidRPr="00B97288" w:rsidRDefault="0076561B" w:rsidP="00C52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Колыбельная» Моцарт</w:t>
            </w:r>
          </w:p>
        </w:tc>
        <w:tc>
          <w:tcPr>
            <w:tcW w:w="2977" w:type="dxa"/>
          </w:tcPr>
          <w:p w:rsidR="007F0616" w:rsidRPr="001A150B" w:rsidRDefault="007F0616" w:rsidP="00C521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1" w:type="dxa"/>
          </w:tcPr>
          <w:p w:rsidR="007F0616" w:rsidRPr="001A150B" w:rsidRDefault="007F0616" w:rsidP="00C521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561B" w:rsidRPr="001A150B" w:rsidTr="00C521E5">
        <w:tc>
          <w:tcPr>
            <w:tcW w:w="1980" w:type="dxa"/>
          </w:tcPr>
          <w:p w:rsidR="0076561B" w:rsidRPr="00446680" w:rsidRDefault="0076561B" w:rsidP="00C521E5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446680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Пение</w:t>
            </w:r>
          </w:p>
        </w:tc>
        <w:tc>
          <w:tcPr>
            <w:tcW w:w="3118" w:type="dxa"/>
          </w:tcPr>
          <w:p w:rsidR="0076561B" w:rsidRPr="001A150B" w:rsidRDefault="0076561B" w:rsidP="00C52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певка «Бубенчики»</w:t>
            </w:r>
          </w:p>
        </w:tc>
        <w:tc>
          <w:tcPr>
            <w:tcW w:w="3544" w:type="dxa"/>
          </w:tcPr>
          <w:p w:rsidR="0076561B" w:rsidRPr="001A150B" w:rsidRDefault="0076561B" w:rsidP="00C521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76561B" w:rsidRPr="001A150B" w:rsidRDefault="0076561B" w:rsidP="00C52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Детский сад дом радости» Олифировой</w:t>
            </w:r>
          </w:p>
        </w:tc>
        <w:tc>
          <w:tcPr>
            <w:tcW w:w="3071" w:type="dxa"/>
          </w:tcPr>
          <w:p w:rsidR="0076561B" w:rsidRPr="001A150B" w:rsidRDefault="0076561B" w:rsidP="00B83A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Урожай собирай» Филипенко</w:t>
            </w:r>
          </w:p>
        </w:tc>
      </w:tr>
      <w:tr w:rsidR="0076561B" w:rsidRPr="001A150B" w:rsidTr="00C521E5">
        <w:tc>
          <w:tcPr>
            <w:tcW w:w="1980" w:type="dxa"/>
          </w:tcPr>
          <w:p w:rsidR="0076561B" w:rsidRPr="00446680" w:rsidRDefault="0076561B" w:rsidP="00C521E5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446680">
              <w:rPr>
                <w:rFonts w:ascii="Times New Roman" w:hAnsi="Times New Roman" w:cs="Times New Roman"/>
                <w:sz w:val="20"/>
                <w:szCs w:val="20"/>
              </w:rPr>
              <w:t>Музыкально-ритмические движения</w:t>
            </w:r>
          </w:p>
        </w:tc>
        <w:tc>
          <w:tcPr>
            <w:tcW w:w="3118" w:type="dxa"/>
          </w:tcPr>
          <w:p w:rsidR="0076561B" w:rsidRPr="001A150B" w:rsidRDefault="0076561B" w:rsidP="00C52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Марш» Тиличеева</w:t>
            </w:r>
          </w:p>
        </w:tc>
        <w:tc>
          <w:tcPr>
            <w:tcW w:w="3544" w:type="dxa"/>
          </w:tcPr>
          <w:p w:rsidR="0076561B" w:rsidRPr="001A150B" w:rsidRDefault="0076561B" w:rsidP="00C52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DC0F30">
              <w:rPr>
                <w:rFonts w:ascii="Times New Roman" w:hAnsi="Times New Roman" w:cs="Times New Roman"/>
                <w:sz w:val="20"/>
                <w:szCs w:val="20"/>
              </w:rPr>
              <w:t xml:space="preserve">Пружинки»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.н.м</w:t>
            </w:r>
          </w:p>
        </w:tc>
        <w:tc>
          <w:tcPr>
            <w:tcW w:w="2977" w:type="dxa"/>
          </w:tcPr>
          <w:p w:rsidR="0076561B" w:rsidRPr="001A150B" w:rsidRDefault="0076561B" w:rsidP="00C521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1" w:type="dxa"/>
          </w:tcPr>
          <w:p w:rsidR="0076561B" w:rsidRPr="001A150B" w:rsidRDefault="0076561B" w:rsidP="00C521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561B" w:rsidRPr="001A150B" w:rsidTr="00C521E5">
        <w:tc>
          <w:tcPr>
            <w:tcW w:w="1980" w:type="dxa"/>
          </w:tcPr>
          <w:p w:rsidR="0076561B" w:rsidRPr="001A150B" w:rsidRDefault="0076561B" w:rsidP="00C52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6680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Игра на детских музыкальных инструментах</w:t>
            </w:r>
          </w:p>
        </w:tc>
        <w:tc>
          <w:tcPr>
            <w:tcW w:w="3118" w:type="dxa"/>
          </w:tcPr>
          <w:p w:rsidR="0076561B" w:rsidRPr="001A150B" w:rsidRDefault="00237F70" w:rsidP="00C52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Андрей-воробей</w:t>
            </w:r>
            <w:r w:rsidR="0076561B">
              <w:rPr>
                <w:rFonts w:ascii="Times New Roman" w:hAnsi="Times New Roman" w:cs="Times New Roman"/>
                <w:sz w:val="20"/>
                <w:szCs w:val="20"/>
              </w:rPr>
              <w:t>» р.н.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обр. Тиличеевой</w:t>
            </w:r>
          </w:p>
        </w:tc>
        <w:tc>
          <w:tcPr>
            <w:tcW w:w="3544" w:type="dxa"/>
          </w:tcPr>
          <w:p w:rsidR="0076561B" w:rsidRPr="001A150B" w:rsidRDefault="0076561B" w:rsidP="00C521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76561B" w:rsidRPr="001A150B" w:rsidRDefault="0076561B" w:rsidP="00C521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1" w:type="dxa"/>
          </w:tcPr>
          <w:p w:rsidR="0076561B" w:rsidRPr="001A150B" w:rsidRDefault="0076561B" w:rsidP="00C521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561B" w:rsidRPr="001A150B" w:rsidTr="00C521E5">
        <w:tc>
          <w:tcPr>
            <w:tcW w:w="1980" w:type="dxa"/>
          </w:tcPr>
          <w:p w:rsidR="0076561B" w:rsidRPr="001A150B" w:rsidRDefault="0076561B" w:rsidP="00C52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150B">
              <w:rPr>
                <w:rFonts w:ascii="Times New Roman" w:hAnsi="Times New Roman" w:cs="Times New Roman"/>
                <w:sz w:val="20"/>
                <w:szCs w:val="20"/>
              </w:rPr>
              <w:t>Ритмическая гимнастика</w:t>
            </w:r>
          </w:p>
        </w:tc>
        <w:tc>
          <w:tcPr>
            <w:tcW w:w="3118" w:type="dxa"/>
          </w:tcPr>
          <w:p w:rsidR="0076561B" w:rsidRPr="001A150B" w:rsidRDefault="0076561B" w:rsidP="00C521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76561B" w:rsidRPr="001A150B" w:rsidRDefault="0076561B" w:rsidP="00C521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76561B" w:rsidRPr="001A150B" w:rsidRDefault="0076561B" w:rsidP="00C521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1" w:type="dxa"/>
          </w:tcPr>
          <w:p w:rsidR="0076561B" w:rsidRPr="001A150B" w:rsidRDefault="0076561B" w:rsidP="00C521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561B" w:rsidRPr="001A150B" w:rsidTr="00C521E5">
        <w:tc>
          <w:tcPr>
            <w:tcW w:w="1980" w:type="dxa"/>
          </w:tcPr>
          <w:p w:rsidR="0076561B" w:rsidRPr="001A150B" w:rsidRDefault="0076561B" w:rsidP="00A72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6680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Общеразвив. упражнения</w:t>
            </w:r>
          </w:p>
        </w:tc>
        <w:tc>
          <w:tcPr>
            <w:tcW w:w="3118" w:type="dxa"/>
          </w:tcPr>
          <w:p w:rsidR="0076561B" w:rsidRPr="001A150B" w:rsidRDefault="0076561B" w:rsidP="00C521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76561B" w:rsidRPr="001A150B" w:rsidRDefault="0076561B" w:rsidP="00C521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76561B" w:rsidRPr="001A150B" w:rsidRDefault="0076561B" w:rsidP="00C521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1" w:type="dxa"/>
          </w:tcPr>
          <w:p w:rsidR="0076561B" w:rsidRPr="001A150B" w:rsidRDefault="0076561B" w:rsidP="00C521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561B" w:rsidRPr="001A150B" w:rsidTr="00C521E5">
        <w:tc>
          <w:tcPr>
            <w:tcW w:w="1980" w:type="dxa"/>
          </w:tcPr>
          <w:p w:rsidR="0076561B" w:rsidRPr="001A150B" w:rsidRDefault="0076561B" w:rsidP="005D35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150B">
              <w:rPr>
                <w:rFonts w:ascii="Times New Roman" w:hAnsi="Times New Roman" w:cs="Times New Roman"/>
                <w:sz w:val="20"/>
                <w:szCs w:val="20"/>
              </w:rPr>
              <w:t>Упражнение на развитие мелкой моторики</w:t>
            </w:r>
          </w:p>
        </w:tc>
        <w:tc>
          <w:tcPr>
            <w:tcW w:w="3118" w:type="dxa"/>
          </w:tcPr>
          <w:p w:rsidR="0076561B" w:rsidRPr="001A150B" w:rsidRDefault="0076561B" w:rsidP="005D35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150B">
              <w:rPr>
                <w:rFonts w:ascii="Times New Roman" w:hAnsi="Times New Roman" w:cs="Times New Roman"/>
                <w:sz w:val="20"/>
                <w:szCs w:val="20"/>
              </w:rPr>
              <w:t>«Пальчики здороваются»</w:t>
            </w:r>
          </w:p>
        </w:tc>
        <w:tc>
          <w:tcPr>
            <w:tcW w:w="3544" w:type="dxa"/>
          </w:tcPr>
          <w:p w:rsidR="0076561B" w:rsidRPr="001A150B" w:rsidRDefault="0076561B" w:rsidP="005D35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150B">
              <w:rPr>
                <w:rFonts w:ascii="Times New Roman" w:hAnsi="Times New Roman" w:cs="Times New Roman"/>
                <w:sz w:val="20"/>
                <w:szCs w:val="20"/>
              </w:rPr>
              <w:t>«Колечки»</w:t>
            </w:r>
          </w:p>
        </w:tc>
        <w:tc>
          <w:tcPr>
            <w:tcW w:w="2977" w:type="dxa"/>
          </w:tcPr>
          <w:p w:rsidR="0076561B" w:rsidRPr="001A150B" w:rsidRDefault="0076561B" w:rsidP="005D35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150B">
              <w:rPr>
                <w:rFonts w:ascii="Times New Roman" w:hAnsi="Times New Roman" w:cs="Times New Roman"/>
                <w:sz w:val="20"/>
                <w:szCs w:val="20"/>
              </w:rPr>
              <w:t>«Колечки»</w:t>
            </w:r>
          </w:p>
        </w:tc>
        <w:tc>
          <w:tcPr>
            <w:tcW w:w="3071" w:type="dxa"/>
          </w:tcPr>
          <w:p w:rsidR="0076561B" w:rsidRPr="001A150B" w:rsidRDefault="0076561B" w:rsidP="005D35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150B">
              <w:rPr>
                <w:rFonts w:ascii="Times New Roman" w:hAnsi="Times New Roman" w:cs="Times New Roman"/>
                <w:sz w:val="20"/>
                <w:szCs w:val="20"/>
              </w:rPr>
              <w:t>Мы капусту рубим, рубим.</w:t>
            </w:r>
          </w:p>
          <w:p w:rsidR="0076561B" w:rsidRPr="001A150B" w:rsidRDefault="0076561B" w:rsidP="005D35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150B">
              <w:rPr>
                <w:rFonts w:ascii="Times New Roman" w:hAnsi="Times New Roman" w:cs="Times New Roman"/>
                <w:sz w:val="20"/>
                <w:szCs w:val="20"/>
              </w:rPr>
              <w:t>Мы морковку трем, трем.</w:t>
            </w:r>
          </w:p>
          <w:p w:rsidR="0076561B" w:rsidRPr="001A150B" w:rsidRDefault="0076561B" w:rsidP="005D35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150B">
              <w:rPr>
                <w:rFonts w:ascii="Times New Roman" w:hAnsi="Times New Roman" w:cs="Times New Roman"/>
                <w:sz w:val="20"/>
                <w:szCs w:val="20"/>
              </w:rPr>
              <w:t>Мы капусту солим, солим,</w:t>
            </w:r>
          </w:p>
          <w:p w:rsidR="0076561B" w:rsidRPr="001A150B" w:rsidRDefault="0076561B" w:rsidP="005D35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150B">
              <w:rPr>
                <w:rFonts w:ascii="Times New Roman" w:hAnsi="Times New Roman" w:cs="Times New Roman"/>
                <w:sz w:val="20"/>
                <w:szCs w:val="20"/>
              </w:rPr>
              <w:t>Мы капусту жмем, жмем.</w:t>
            </w:r>
          </w:p>
          <w:p w:rsidR="0076561B" w:rsidRPr="001A150B" w:rsidRDefault="0076561B" w:rsidP="005D35E3">
            <w:pPr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561B" w:rsidRPr="001A150B" w:rsidTr="00C521E5">
        <w:tc>
          <w:tcPr>
            <w:tcW w:w="1980" w:type="dxa"/>
          </w:tcPr>
          <w:p w:rsidR="0076561B" w:rsidRPr="001A150B" w:rsidRDefault="0076561B" w:rsidP="005D35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150B">
              <w:rPr>
                <w:rFonts w:ascii="Times New Roman" w:hAnsi="Times New Roman" w:cs="Times New Roman"/>
                <w:sz w:val="20"/>
                <w:szCs w:val="20"/>
              </w:rPr>
              <w:t>Упражнение на развитие общей моторики</w:t>
            </w:r>
          </w:p>
        </w:tc>
        <w:tc>
          <w:tcPr>
            <w:tcW w:w="3118" w:type="dxa"/>
          </w:tcPr>
          <w:p w:rsidR="0076561B" w:rsidRPr="001A150B" w:rsidRDefault="0076561B" w:rsidP="005D35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150B">
              <w:rPr>
                <w:rFonts w:ascii="Times New Roman" w:hAnsi="Times New Roman" w:cs="Times New Roman"/>
                <w:sz w:val="20"/>
                <w:szCs w:val="20"/>
              </w:rPr>
              <w:t>Чудеса на белом свете</w:t>
            </w:r>
          </w:p>
          <w:p w:rsidR="0076561B" w:rsidRPr="001A150B" w:rsidRDefault="0076561B" w:rsidP="005D35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150B">
              <w:rPr>
                <w:rFonts w:ascii="Times New Roman" w:hAnsi="Times New Roman" w:cs="Times New Roman"/>
                <w:sz w:val="20"/>
                <w:szCs w:val="20"/>
              </w:rPr>
              <w:t>Стали маленькими дети,</w:t>
            </w:r>
          </w:p>
          <w:p w:rsidR="0076561B" w:rsidRPr="001A150B" w:rsidRDefault="0076561B" w:rsidP="005D35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150B">
              <w:rPr>
                <w:rFonts w:ascii="Times New Roman" w:hAnsi="Times New Roman" w:cs="Times New Roman"/>
                <w:sz w:val="20"/>
                <w:szCs w:val="20"/>
              </w:rPr>
              <w:t xml:space="preserve"> Потом на ножки встали</w:t>
            </w:r>
          </w:p>
          <w:p w:rsidR="0076561B" w:rsidRPr="001A150B" w:rsidRDefault="0076561B" w:rsidP="005D35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150B">
              <w:rPr>
                <w:rFonts w:ascii="Times New Roman" w:hAnsi="Times New Roman" w:cs="Times New Roman"/>
                <w:sz w:val="20"/>
                <w:szCs w:val="20"/>
              </w:rPr>
              <w:t>Великанами вдруг стали</w:t>
            </w:r>
          </w:p>
        </w:tc>
        <w:tc>
          <w:tcPr>
            <w:tcW w:w="3544" w:type="dxa"/>
          </w:tcPr>
          <w:p w:rsidR="0076561B" w:rsidRPr="001A150B" w:rsidRDefault="0076561B" w:rsidP="005D35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150B">
              <w:rPr>
                <w:rFonts w:ascii="Times New Roman" w:hAnsi="Times New Roman" w:cs="Times New Roman"/>
                <w:sz w:val="20"/>
                <w:szCs w:val="20"/>
              </w:rPr>
              <w:t>Чудеса на белом свете</w:t>
            </w:r>
          </w:p>
          <w:p w:rsidR="0076561B" w:rsidRPr="001A150B" w:rsidRDefault="0076561B" w:rsidP="005D35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150B">
              <w:rPr>
                <w:rFonts w:ascii="Times New Roman" w:hAnsi="Times New Roman" w:cs="Times New Roman"/>
                <w:sz w:val="20"/>
                <w:szCs w:val="20"/>
              </w:rPr>
              <w:t>Стали маленькими дети,</w:t>
            </w:r>
          </w:p>
          <w:p w:rsidR="0076561B" w:rsidRPr="001A150B" w:rsidRDefault="0076561B" w:rsidP="005D35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150B">
              <w:rPr>
                <w:rFonts w:ascii="Times New Roman" w:hAnsi="Times New Roman" w:cs="Times New Roman"/>
                <w:sz w:val="20"/>
                <w:szCs w:val="20"/>
              </w:rPr>
              <w:t xml:space="preserve"> Потом на ножки встали</w:t>
            </w:r>
          </w:p>
          <w:p w:rsidR="0076561B" w:rsidRPr="001A150B" w:rsidRDefault="0076561B" w:rsidP="005D35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150B">
              <w:rPr>
                <w:rFonts w:ascii="Times New Roman" w:hAnsi="Times New Roman" w:cs="Times New Roman"/>
                <w:sz w:val="20"/>
                <w:szCs w:val="20"/>
              </w:rPr>
              <w:t>Великанами вдруг стали</w:t>
            </w:r>
          </w:p>
        </w:tc>
        <w:tc>
          <w:tcPr>
            <w:tcW w:w="2977" w:type="dxa"/>
          </w:tcPr>
          <w:p w:rsidR="0076561B" w:rsidRPr="001A150B" w:rsidRDefault="0076561B" w:rsidP="005D35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150B">
              <w:rPr>
                <w:rFonts w:ascii="Times New Roman" w:hAnsi="Times New Roman" w:cs="Times New Roman"/>
                <w:sz w:val="20"/>
                <w:szCs w:val="20"/>
              </w:rPr>
              <w:t>Чудеса на белом свете</w:t>
            </w:r>
          </w:p>
          <w:p w:rsidR="0076561B" w:rsidRPr="001A150B" w:rsidRDefault="0076561B" w:rsidP="005D35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150B">
              <w:rPr>
                <w:rFonts w:ascii="Times New Roman" w:hAnsi="Times New Roman" w:cs="Times New Roman"/>
                <w:sz w:val="20"/>
                <w:szCs w:val="20"/>
              </w:rPr>
              <w:t>Стали маленькими дети,</w:t>
            </w:r>
          </w:p>
          <w:p w:rsidR="0076561B" w:rsidRPr="001A150B" w:rsidRDefault="0076561B" w:rsidP="005D35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150B">
              <w:rPr>
                <w:rFonts w:ascii="Times New Roman" w:hAnsi="Times New Roman" w:cs="Times New Roman"/>
                <w:sz w:val="20"/>
                <w:szCs w:val="20"/>
              </w:rPr>
              <w:t xml:space="preserve"> Потом на ножки встали</w:t>
            </w:r>
          </w:p>
          <w:p w:rsidR="0076561B" w:rsidRPr="001A150B" w:rsidRDefault="0076561B" w:rsidP="005D35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150B">
              <w:rPr>
                <w:rFonts w:ascii="Times New Roman" w:hAnsi="Times New Roman" w:cs="Times New Roman"/>
                <w:sz w:val="20"/>
                <w:szCs w:val="20"/>
              </w:rPr>
              <w:t>Великанами вдруг стали</w:t>
            </w:r>
          </w:p>
        </w:tc>
        <w:tc>
          <w:tcPr>
            <w:tcW w:w="3071" w:type="dxa"/>
          </w:tcPr>
          <w:p w:rsidR="0076561B" w:rsidRPr="001A150B" w:rsidRDefault="0076561B" w:rsidP="005D35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150B">
              <w:rPr>
                <w:rFonts w:ascii="Times New Roman" w:hAnsi="Times New Roman" w:cs="Times New Roman"/>
                <w:sz w:val="20"/>
                <w:szCs w:val="20"/>
              </w:rPr>
              <w:t xml:space="preserve">Как </w:t>
            </w:r>
            <w:r w:rsidR="00DC0F30" w:rsidRPr="001A150B">
              <w:rPr>
                <w:rFonts w:ascii="Times New Roman" w:hAnsi="Times New Roman" w:cs="Times New Roman"/>
                <w:sz w:val="20"/>
                <w:szCs w:val="20"/>
              </w:rPr>
              <w:t>живешь? -</w:t>
            </w:r>
            <w:r w:rsidRPr="001A150B">
              <w:rPr>
                <w:rFonts w:ascii="Times New Roman" w:hAnsi="Times New Roman" w:cs="Times New Roman"/>
                <w:sz w:val="20"/>
                <w:szCs w:val="20"/>
              </w:rPr>
              <w:t>Вот так!</w:t>
            </w:r>
          </w:p>
          <w:p w:rsidR="0076561B" w:rsidRPr="001A150B" w:rsidRDefault="0076561B" w:rsidP="005D35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150B">
              <w:rPr>
                <w:rFonts w:ascii="Times New Roman" w:hAnsi="Times New Roman" w:cs="Times New Roman"/>
                <w:sz w:val="20"/>
                <w:szCs w:val="20"/>
              </w:rPr>
              <w:t>Вдаль глядишь? –Вот так!</w:t>
            </w:r>
          </w:p>
          <w:p w:rsidR="0076561B" w:rsidRPr="001A150B" w:rsidRDefault="0076561B" w:rsidP="005D35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150B">
              <w:rPr>
                <w:rFonts w:ascii="Times New Roman" w:hAnsi="Times New Roman" w:cs="Times New Roman"/>
                <w:sz w:val="20"/>
                <w:szCs w:val="20"/>
              </w:rPr>
              <w:t>Ждешь обед? –Вот так!</w:t>
            </w:r>
          </w:p>
          <w:p w:rsidR="0076561B" w:rsidRPr="001A150B" w:rsidRDefault="0076561B" w:rsidP="005D35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150B">
              <w:rPr>
                <w:rFonts w:ascii="Times New Roman" w:hAnsi="Times New Roman" w:cs="Times New Roman"/>
                <w:sz w:val="20"/>
                <w:szCs w:val="20"/>
              </w:rPr>
              <w:t>Машешь вслед? –Вот так!</w:t>
            </w:r>
          </w:p>
          <w:p w:rsidR="0076561B" w:rsidRPr="001A150B" w:rsidRDefault="0076561B" w:rsidP="005D35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150B">
              <w:rPr>
                <w:rFonts w:ascii="Times New Roman" w:hAnsi="Times New Roman" w:cs="Times New Roman"/>
                <w:sz w:val="20"/>
                <w:szCs w:val="20"/>
              </w:rPr>
              <w:t>Утром спишь? – Вот так!</w:t>
            </w:r>
          </w:p>
          <w:p w:rsidR="0076561B" w:rsidRPr="001A150B" w:rsidRDefault="0076561B" w:rsidP="005D35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150B">
              <w:rPr>
                <w:rFonts w:ascii="Times New Roman" w:hAnsi="Times New Roman" w:cs="Times New Roman"/>
                <w:sz w:val="20"/>
                <w:szCs w:val="20"/>
              </w:rPr>
              <w:t>А шалишь? – Вот так!</w:t>
            </w:r>
          </w:p>
        </w:tc>
      </w:tr>
    </w:tbl>
    <w:p w:rsidR="00E326BD" w:rsidRPr="001A150B" w:rsidRDefault="00E326BD" w:rsidP="00C521E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A40C2" w:rsidRPr="001A150B" w:rsidRDefault="00DA40C2" w:rsidP="00C521E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DA40C2" w:rsidRDefault="00DA40C2" w:rsidP="00C521E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1A150B" w:rsidRDefault="001A150B" w:rsidP="00C521E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1A150B" w:rsidRDefault="001A150B" w:rsidP="00C521E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1A150B" w:rsidRDefault="001A150B" w:rsidP="00C521E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1A150B" w:rsidRDefault="001A150B" w:rsidP="00C521E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1A150B" w:rsidRDefault="001A150B" w:rsidP="00C521E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1A150B" w:rsidRDefault="001A150B" w:rsidP="00C521E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1A150B" w:rsidRDefault="001A150B" w:rsidP="00C521E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1A150B" w:rsidRDefault="001A150B" w:rsidP="00C521E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1A150B" w:rsidRDefault="001A150B" w:rsidP="00C521E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1A150B" w:rsidRDefault="001A150B" w:rsidP="00C521E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A72600" w:rsidRPr="001A150B" w:rsidRDefault="001A150B" w:rsidP="00C521E5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1A150B">
        <w:rPr>
          <w:rFonts w:ascii="Times New Roman" w:hAnsi="Times New Roman" w:cs="Times New Roman"/>
          <w:b/>
          <w:color w:val="FF0000"/>
          <w:sz w:val="28"/>
          <w:szCs w:val="28"/>
        </w:rPr>
        <w:t>ОКТЯБРЬ</w:t>
      </w:r>
    </w:p>
    <w:p w:rsidR="001A150B" w:rsidRPr="001A150B" w:rsidRDefault="001A150B" w:rsidP="00C521E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14690" w:type="dxa"/>
        <w:tblLayout w:type="fixed"/>
        <w:tblLook w:val="04A0" w:firstRow="1" w:lastRow="0" w:firstColumn="1" w:lastColumn="0" w:noHBand="0" w:noVBand="1"/>
      </w:tblPr>
      <w:tblGrid>
        <w:gridCol w:w="1980"/>
        <w:gridCol w:w="3118"/>
        <w:gridCol w:w="3544"/>
        <w:gridCol w:w="2977"/>
        <w:gridCol w:w="3071"/>
      </w:tblGrid>
      <w:tr w:rsidR="00A72600" w:rsidRPr="001A150B" w:rsidTr="001C45B8">
        <w:tc>
          <w:tcPr>
            <w:tcW w:w="1980" w:type="dxa"/>
          </w:tcPr>
          <w:p w:rsidR="00A72600" w:rsidRPr="001A150B" w:rsidRDefault="00A72600" w:rsidP="001C45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A72600" w:rsidRPr="001A150B" w:rsidRDefault="00240AB5" w:rsidP="001C45B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150B">
              <w:rPr>
                <w:rFonts w:ascii="Times New Roman" w:hAnsi="Times New Roman" w:cs="Times New Roman"/>
                <w:b/>
                <w:sz w:val="20"/>
                <w:szCs w:val="20"/>
              </w:rPr>
              <w:t>ФРУКТЫ</w:t>
            </w:r>
          </w:p>
        </w:tc>
        <w:tc>
          <w:tcPr>
            <w:tcW w:w="3544" w:type="dxa"/>
          </w:tcPr>
          <w:p w:rsidR="00A72600" w:rsidRPr="001A150B" w:rsidRDefault="00240AB5" w:rsidP="00240AB5">
            <w:pPr>
              <w:tabs>
                <w:tab w:val="left" w:pos="1143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150B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  <w:t>САД-ОГРОД</w:t>
            </w:r>
          </w:p>
        </w:tc>
        <w:tc>
          <w:tcPr>
            <w:tcW w:w="2977" w:type="dxa"/>
          </w:tcPr>
          <w:p w:rsidR="00A72600" w:rsidRPr="001A150B" w:rsidRDefault="00240AB5" w:rsidP="001C45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150B">
              <w:rPr>
                <w:rFonts w:ascii="Times New Roman" w:hAnsi="Times New Roman" w:cs="Times New Roman"/>
                <w:b/>
                <w:sz w:val="20"/>
                <w:szCs w:val="20"/>
              </w:rPr>
              <w:t>ГРИБЫ</w:t>
            </w:r>
          </w:p>
        </w:tc>
        <w:tc>
          <w:tcPr>
            <w:tcW w:w="3071" w:type="dxa"/>
          </w:tcPr>
          <w:p w:rsidR="00A72600" w:rsidRPr="001A150B" w:rsidRDefault="00240AB5" w:rsidP="001C45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150B">
              <w:rPr>
                <w:rFonts w:ascii="Times New Roman" w:hAnsi="Times New Roman" w:cs="Times New Roman"/>
                <w:b/>
                <w:sz w:val="20"/>
                <w:szCs w:val="20"/>
              </w:rPr>
              <w:t>ОСЕНЬ</w:t>
            </w:r>
          </w:p>
        </w:tc>
      </w:tr>
      <w:tr w:rsidR="00A72600" w:rsidRPr="001A150B" w:rsidTr="001C45B8">
        <w:tc>
          <w:tcPr>
            <w:tcW w:w="1980" w:type="dxa"/>
          </w:tcPr>
          <w:p w:rsidR="00A72600" w:rsidRPr="001A150B" w:rsidRDefault="00A72600" w:rsidP="001C45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150B">
              <w:rPr>
                <w:rFonts w:ascii="Times New Roman" w:hAnsi="Times New Roman" w:cs="Times New Roman"/>
                <w:sz w:val="20"/>
                <w:szCs w:val="20"/>
              </w:rPr>
              <w:t>Слушание</w:t>
            </w:r>
          </w:p>
        </w:tc>
        <w:tc>
          <w:tcPr>
            <w:tcW w:w="3118" w:type="dxa"/>
          </w:tcPr>
          <w:p w:rsidR="00A72600" w:rsidRPr="001A150B" w:rsidRDefault="00A72600" w:rsidP="001C45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A72600" w:rsidRPr="001A150B" w:rsidRDefault="00A72600" w:rsidP="001C45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A72600" w:rsidRPr="001A150B" w:rsidRDefault="00A72600" w:rsidP="001C45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1" w:type="dxa"/>
          </w:tcPr>
          <w:p w:rsidR="00A72600" w:rsidRPr="001A150B" w:rsidRDefault="000C6819" w:rsidP="001C45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сень» Александрова</w:t>
            </w:r>
          </w:p>
        </w:tc>
      </w:tr>
      <w:tr w:rsidR="00A72600" w:rsidRPr="001A150B" w:rsidTr="001C45B8">
        <w:tc>
          <w:tcPr>
            <w:tcW w:w="1980" w:type="dxa"/>
          </w:tcPr>
          <w:p w:rsidR="00A72600" w:rsidRPr="001A150B" w:rsidRDefault="00A72600" w:rsidP="001C45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150B">
              <w:rPr>
                <w:rFonts w:ascii="Times New Roman" w:hAnsi="Times New Roman" w:cs="Times New Roman"/>
                <w:sz w:val="20"/>
                <w:szCs w:val="20"/>
              </w:rPr>
              <w:t>Пение</w:t>
            </w:r>
          </w:p>
        </w:tc>
        <w:tc>
          <w:tcPr>
            <w:tcW w:w="3118" w:type="dxa"/>
          </w:tcPr>
          <w:p w:rsidR="00A72600" w:rsidRPr="001A150B" w:rsidRDefault="00A72600" w:rsidP="001C45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A72600" w:rsidRPr="001A150B" w:rsidRDefault="000C6819" w:rsidP="001C45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спевка «Семья огурцов» </w:t>
            </w:r>
          </w:p>
        </w:tc>
        <w:tc>
          <w:tcPr>
            <w:tcW w:w="2977" w:type="dxa"/>
          </w:tcPr>
          <w:p w:rsidR="00A72600" w:rsidRPr="001A150B" w:rsidRDefault="00A72600" w:rsidP="001C45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1" w:type="dxa"/>
          </w:tcPr>
          <w:p w:rsidR="00A72600" w:rsidRPr="001A150B" w:rsidRDefault="000C6819" w:rsidP="001C45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сень милая, шурши» Еремеева</w:t>
            </w:r>
          </w:p>
        </w:tc>
      </w:tr>
      <w:tr w:rsidR="00A72600" w:rsidRPr="001A150B" w:rsidTr="001C45B8">
        <w:tc>
          <w:tcPr>
            <w:tcW w:w="1980" w:type="dxa"/>
          </w:tcPr>
          <w:p w:rsidR="00A72600" w:rsidRPr="001A150B" w:rsidRDefault="00A72600" w:rsidP="001C45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150B">
              <w:rPr>
                <w:rFonts w:ascii="Times New Roman" w:hAnsi="Times New Roman" w:cs="Times New Roman"/>
                <w:sz w:val="20"/>
                <w:szCs w:val="20"/>
              </w:rPr>
              <w:t>Музыкально-ритмические движения</w:t>
            </w:r>
          </w:p>
        </w:tc>
        <w:tc>
          <w:tcPr>
            <w:tcW w:w="3118" w:type="dxa"/>
          </w:tcPr>
          <w:p w:rsidR="00A72600" w:rsidRPr="001A150B" w:rsidRDefault="00A72600" w:rsidP="001C45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A72600" w:rsidRPr="001A150B" w:rsidRDefault="007709D3" w:rsidP="001C45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рогулка» Раухвергера</w:t>
            </w:r>
          </w:p>
        </w:tc>
        <w:tc>
          <w:tcPr>
            <w:tcW w:w="2977" w:type="dxa"/>
          </w:tcPr>
          <w:p w:rsidR="00A72600" w:rsidRPr="001A150B" w:rsidRDefault="00A72600" w:rsidP="001C45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1" w:type="dxa"/>
          </w:tcPr>
          <w:p w:rsidR="00A72600" w:rsidRPr="001A150B" w:rsidRDefault="00A72600" w:rsidP="001C45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2600" w:rsidRPr="001A150B" w:rsidTr="001C45B8">
        <w:tc>
          <w:tcPr>
            <w:tcW w:w="1980" w:type="dxa"/>
          </w:tcPr>
          <w:p w:rsidR="00A72600" w:rsidRPr="001A150B" w:rsidRDefault="00A72600" w:rsidP="001C45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150B">
              <w:rPr>
                <w:rFonts w:ascii="Times New Roman" w:hAnsi="Times New Roman" w:cs="Times New Roman"/>
                <w:sz w:val="20"/>
                <w:szCs w:val="20"/>
              </w:rPr>
              <w:t>Игра на детских музыкальных инструментах</w:t>
            </w:r>
          </w:p>
        </w:tc>
        <w:tc>
          <w:tcPr>
            <w:tcW w:w="3118" w:type="dxa"/>
          </w:tcPr>
          <w:p w:rsidR="00A72600" w:rsidRPr="001A150B" w:rsidRDefault="00A72600" w:rsidP="001C45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A72600" w:rsidRPr="001A150B" w:rsidRDefault="00A72600" w:rsidP="001C45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A72600" w:rsidRPr="001A150B" w:rsidRDefault="00A72600" w:rsidP="001C45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1" w:type="dxa"/>
          </w:tcPr>
          <w:p w:rsidR="00A72600" w:rsidRPr="001A150B" w:rsidRDefault="00237F70" w:rsidP="00237F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Дождик</w:t>
            </w:r>
            <w:r w:rsidR="000C6819">
              <w:rPr>
                <w:rFonts w:ascii="Times New Roman" w:hAnsi="Times New Roman" w:cs="Times New Roman"/>
                <w:sz w:val="20"/>
                <w:szCs w:val="20"/>
              </w:rPr>
              <w:t xml:space="preserve">» р.н.м. </w:t>
            </w:r>
          </w:p>
        </w:tc>
      </w:tr>
      <w:tr w:rsidR="00A72600" w:rsidRPr="001A150B" w:rsidTr="001C45B8">
        <w:tc>
          <w:tcPr>
            <w:tcW w:w="1980" w:type="dxa"/>
          </w:tcPr>
          <w:p w:rsidR="00A72600" w:rsidRPr="001A150B" w:rsidRDefault="00A72600" w:rsidP="001C45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150B">
              <w:rPr>
                <w:rFonts w:ascii="Times New Roman" w:hAnsi="Times New Roman" w:cs="Times New Roman"/>
                <w:sz w:val="20"/>
                <w:szCs w:val="20"/>
              </w:rPr>
              <w:t>Ритмическая гимнастика</w:t>
            </w:r>
          </w:p>
        </w:tc>
        <w:tc>
          <w:tcPr>
            <w:tcW w:w="3118" w:type="dxa"/>
          </w:tcPr>
          <w:p w:rsidR="00A72600" w:rsidRPr="001A150B" w:rsidRDefault="00A72600" w:rsidP="001C45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A72600" w:rsidRPr="001A150B" w:rsidRDefault="00A72600" w:rsidP="001C45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A72600" w:rsidRPr="001A150B" w:rsidRDefault="00A72600" w:rsidP="001C45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1" w:type="dxa"/>
          </w:tcPr>
          <w:p w:rsidR="00A72600" w:rsidRPr="001A150B" w:rsidRDefault="00A72600" w:rsidP="001C45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2600" w:rsidRPr="001A150B" w:rsidTr="001C45B8">
        <w:tc>
          <w:tcPr>
            <w:tcW w:w="1980" w:type="dxa"/>
          </w:tcPr>
          <w:p w:rsidR="00A72600" w:rsidRPr="001A150B" w:rsidRDefault="00A72600" w:rsidP="001C45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150B">
              <w:rPr>
                <w:rFonts w:ascii="Times New Roman" w:hAnsi="Times New Roman" w:cs="Times New Roman"/>
                <w:sz w:val="20"/>
                <w:szCs w:val="20"/>
              </w:rPr>
              <w:t>Общеразвив. упражнения</w:t>
            </w:r>
          </w:p>
        </w:tc>
        <w:tc>
          <w:tcPr>
            <w:tcW w:w="3118" w:type="dxa"/>
          </w:tcPr>
          <w:p w:rsidR="00A72600" w:rsidRPr="001A150B" w:rsidRDefault="00A72600" w:rsidP="001C45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150B">
              <w:rPr>
                <w:rFonts w:ascii="Times New Roman" w:hAnsi="Times New Roman" w:cs="Times New Roman"/>
                <w:sz w:val="20"/>
                <w:szCs w:val="20"/>
              </w:rPr>
              <w:t>Марш под музыку</w:t>
            </w:r>
          </w:p>
        </w:tc>
        <w:tc>
          <w:tcPr>
            <w:tcW w:w="3544" w:type="dxa"/>
          </w:tcPr>
          <w:p w:rsidR="00A72600" w:rsidRPr="001A150B" w:rsidRDefault="00A72600" w:rsidP="001C45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A72600" w:rsidRPr="001A150B" w:rsidRDefault="00A72600" w:rsidP="001C45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1" w:type="dxa"/>
          </w:tcPr>
          <w:p w:rsidR="00A72600" w:rsidRPr="001A150B" w:rsidRDefault="00A72600" w:rsidP="001C45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2600" w:rsidRPr="001A150B" w:rsidTr="001C45B8">
        <w:tc>
          <w:tcPr>
            <w:tcW w:w="1980" w:type="dxa"/>
          </w:tcPr>
          <w:p w:rsidR="00A72600" w:rsidRPr="001A150B" w:rsidRDefault="00A72600" w:rsidP="001C45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150B">
              <w:rPr>
                <w:rFonts w:ascii="Times New Roman" w:hAnsi="Times New Roman" w:cs="Times New Roman"/>
                <w:sz w:val="20"/>
                <w:szCs w:val="20"/>
              </w:rPr>
              <w:t>Упражнение на развитие мелкой моторики</w:t>
            </w:r>
          </w:p>
        </w:tc>
        <w:tc>
          <w:tcPr>
            <w:tcW w:w="3118" w:type="dxa"/>
          </w:tcPr>
          <w:p w:rsidR="00721E7E" w:rsidRPr="001A150B" w:rsidRDefault="00721E7E" w:rsidP="00721E7E">
            <w:pPr>
              <w:pStyle w:val="a5"/>
              <w:shd w:val="clear" w:color="auto" w:fill="FFFFFF"/>
              <w:jc w:val="both"/>
              <w:rPr>
                <w:rFonts w:cs="Times New Roman"/>
                <w:sz w:val="20"/>
                <w:szCs w:val="20"/>
              </w:rPr>
            </w:pPr>
            <w:r w:rsidRPr="001A150B">
              <w:rPr>
                <w:rFonts w:cs="Times New Roman"/>
                <w:sz w:val="20"/>
                <w:szCs w:val="20"/>
              </w:rPr>
              <w:t xml:space="preserve">Мы делили апельсин. Много нас, а он один: </w:t>
            </w:r>
          </w:p>
          <w:p w:rsidR="00721E7E" w:rsidRPr="001A150B" w:rsidRDefault="00721E7E" w:rsidP="00721E7E">
            <w:pPr>
              <w:pStyle w:val="a5"/>
              <w:shd w:val="clear" w:color="auto" w:fill="FFFFFF"/>
              <w:jc w:val="both"/>
              <w:rPr>
                <w:rFonts w:cs="Times New Roman"/>
                <w:sz w:val="20"/>
                <w:szCs w:val="20"/>
              </w:rPr>
            </w:pPr>
            <w:r w:rsidRPr="001A150B">
              <w:rPr>
                <w:rFonts w:cs="Times New Roman"/>
                <w:sz w:val="20"/>
                <w:szCs w:val="20"/>
              </w:rPr>
              <w:t>Это дольк</w:t>
            </w:r>
            <w:r w:rsidR="000859A6" w:rsidRPr="001A150B">
              <w:rPr>
                <w:rFonts w:cs="Times New Roman"/>
                <w:sz w:val="20"/>
                <w:szCs w:val="20"/>
              </w:rPr>
              <w:t>а</w:t>
            </w:r>
            <w:r w:rsidRPr="001A150B">
              <w:rPr>
                <w:rFonts w:cs="Times New Roman"/>
                <w:sz w:val="20"/>
                <w:szCs w:val="20"/>
              </w:rPr>
              <w:t xml:space="preserve"> – для ежа, </w:t>
            </w:r>
          </w:p>
          <w:p w:rsidR="00721E7E" w:rsidRPr="001A150B" w:rsidRDefault="00721E7E" w:rsidP="00721E7E">
            <w:pPr>
              <w:pStyle w:val="a5"/>
              <w:shd w:val="clear" w:color="auto" w:fill="FFFFFF"/>
              <w:jc w:val="both"/>
              <w:rPr>
                <w:rFonts w:cs="Times New Roman"/>
                <w:sz w:val="20"/>
                <w:szCs w:val="20"/>
              </w:rPr>
            </w:pPr>
            <w:r w:rsidRPr="001A150B">
              <w:rPr>
                <w:rFonts w:cs="Times New Roman"/>
                <w:sz w:val="20"/>
                <w:szCs w:val="20"/>
              </w:rPr>
              <w:t>Это долька – для чижа,</w:t>
            </w:r>
          </w:p>
          <w:p w:rsidR="00721E7E" w:rsidRPr="001A150B" w:rsidRDefault="00721E7E" w:rsidP="00721E7E">
            <w:pPr>
              <w:pStyle w:val="a5"/>
              <w:shd w:val="clear" w:color="auto" w:fill="FFFFFF"/>
              <w:jc w:val="both"/>
              <w:rPr>
                <w:rFonts w:cs="Times New Roman"/>
                <w:sz w:val="20"/>
                <w:szCs w:val="20"/>
              </w:rPr>
            </w:pPr>
            <w:r w:rsidRPr="001A150B">
              <w:rPr>
                <w:rFonts w:cs="Times New Roman"/>
                <w:sz w:val="20"/>
                <w:szCs w:val="20"/>
              </w:rPr>
              <w:t xml:space="preserve">Это долька для утят, </w:t>
            </w:r>
          </w:p>
          <w:p w:rsidR="00721E7E" w:rsidRPr="001A150B" w:rsidRDefault="00721E7E" w:rsidP="00721E7E">
            <w:pPr>
              <w:pStyle w:val="a5"/>
              <w:shd w:val="clear" w:color="auto" w:fill="FFFFFF"/>
              <w:jc w:val="both"/>
              <w:rPr>
                <w:rFonts w:cs="Times New Roman"/>
                <w:sz w:val="20"/>
                <w:szCs w:val="20"/>
              </w:rPr>
            </w:pPr>
            <w:r w:rsidRPr="001A150B">
              <w:rPr>
                <w:rFonts w:cs="Times New Roman"/>
                <w:sz w:val="20"/>
                <w:szCs w:val="20"/>
              </w:rPr>
              <w:t>Это долька для котят,</w:t>
            </w:r>
          </w:p>
          <w:p w:rsidR="00721E7E" w:rsidRPr="001A150B" w:rsidRDefault="00721E7E" w:rsidP="00721E7E">
            <w:pPr>
              <w:pStyle w:val="a5"/>
              <w:shd w:val="clear" w:color="auto" w:fill="FFFFFF"/>
              <w:jc w:val="both"/>
              <w:rPr>
                <w:rFonts w:cs="Times New Roman"/>
                <w:sz w:val="20"/>
                <w:szCs w:val="20"/>
              </w:rPr>
            </w:pPr>
            <w:r w:rsidRPr="001A150B">
              <w:rPr>
                <w:rFonts w:cs="Times New Roman"/>
                <w:sz w:val="20"/>
                <w:szCs w:val="20"/>
              </w:rPr>
              <w:t>Это долька для бобра,</w:t>
            </w:r>
          </w:p>
          <w:p w:rsidR="00721E7E" w:rsidRPr="001A150B" w:rsidRDefault="00721E7E" w:rsidP="00721E7E">
            <w:pPr>
              <w:pStyle w:val="a5"/>
              <w:shd w:val="clear" w:color="auto" w:fill="FFFFFF"/>
              <w:jc w:val="both"/>
              <w:rPr>
                <w:rFonts w:cs="Times New Roman"/>
                <w:sz w:val="20"/>
                <w:szCs w:val="20"/>
              </w:rPr>
            </w:pPr>
            <w:r w:rsidRPr="001A150B">
              <w:rPr>
                <w:rFonts w:cs="Times New Roman"/>
                <w:sz w:val="20"/>
                <w:szCs w:val="20"/>
              </w:rPr>
              <w:t>А для волка – кожура.</w:t>
            </w:r>
          </w:p>
          <w:p w:rsidR="00721E7E" w:rsidRPr="001A150B" w:rsidRDefault="00721E7E" w:rsidP="00721E7E">
            <w:pPr>
              <w:pStyle w:val="a5"/>
              <w:shd w:val="clear" w:color="auto" w:fill="FFFFFF"/>
              <w:jc w:val="both"/>
              <w:rPr>
                <w:rFonts w:cs="Times New Roman"/>
                <w:sz w:val="20"/>
                <w:szCs w:val="20"/>
              </w:rPr>
            </w:pPr>
            <w:r w:rsidRPr="001A150B">
              <w:rPr>
                <w:rFonts w:cs="Times New Roman"/>
                <w:sz w:val="20"/>
                <w:szCs w:val="20"/>
              </w:rPr>
              <w:t xml:space="preserve">Он сердит на нас – беда </w:t>
            </w:r>
          </w:p>
          <w:p w:rsidR="00721E7E" w:rsidRPr="001A150B" w:rsidRDefault="00721E7E" w:rsidP="00721E7E">
            <w:pPr>
              <w:pStyle w:val="a5"/>
              <w:shd w:val="clear" w:color="auto" w:fill="FFFFFF"/>
              <w:jc w:val="both"/>
              <w:rPr>
                <w:rFonts w:cs="Times New Roman"/>
                <w:sz w:val="20"/>
                <w:szCs w:val="20"/>
              </w:rPr>
            </w:pPr>
            <w:r w:rsidRPr="001A150B">
              <w:rPr>
                <w:rFonts w:cs="Times New Roman"/>
                <w:sz w:val="20"/>
                <w:szCs w:val="20"/>
              </w:rPr>
              <w:t xml:space="preserve">Разбежались кто куда. </w:t>
            </w:r>
          </w:p>
          <w:p w:rsidR="00A72600" w:rsidRPr="001A150B" w:rsidRDefault="00A72600" w:rsidP="001C45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A72600" w:rsidRPr="001A150B" w:rsidRDefault="00A72600" w:rsidP="001C45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92793C" w:rsidRPr="001A150B" w:rsidRDefault="0092793C" w:rsidP="0092793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1A150B">
              <w:rPr>
                <w:rFonts w:ascii="Times New Roman" w:hAnsi="Times New Roman" w:cs="Times New Roman"/>
                <w:sz w:val="20"/>
                <w:szCs w:val="20"/>
              </w:rPr>
              <w:t xml:space="preserve">Этот пальчик в лес пошел,  </w:t>
            </w:r>
          </w:p>
          <w:p w:rsidR="0092793C" w:rsidRPr="001A150B" w:rsidRDefault="0092793C" w:rsidP="0092793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1A150B">
              <w:rPr>
                <w:rFonts w:ascii="Times New Roman" w:hAnsi="Times New Roman" w:cs="Times New Roman"/>
                <w:sz w:val="20"/>
                <w:szCs w:val="20"/>
              </w:rPr>
              <w:t xml:space="preserve">Этот пальчик гриб нашел, </w:t>
            </w:r>
          </w:p>
          <w:p w:rsidR="0092793C" w:rsidRPr="001A150B" w:rsidRDefault="0092793C" w:rsidP="0092793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1A150B">
              <w:rPr>
                <w:rFonts w:ascii="Times New Roman" w:hAnsi="Times New Roman" w:cs="Times New Roman"/>
                <w:sz w:val="20"/>
                <w:szCs w:val="20"/>
              </w:rPr>
              <w:t xml:space="preserve">Этот пальчик чистить стал, </w:t>
            </w:r>
          </w:p>
          <w:p w:rsidR="0092793C" w:rsidRPr="001A150B" w:rsidRDefault="0092793C" w:rsidP="0092793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1A150B">
              <w:rPr>
                <w:rFonts w:ascii="Times New Roman" w:hAnsi="Times New Roman" w:cs="Times New Roman"/>
                <w:sz w:val="20"/>
                <w:szCs w:val="20"/>
              </w:rPr>
              <w:t xml:space="preserve">Этот пальчик жарить стал, </w:t>
            </w:r>
          </w:p>
          <w:p w:rsidR="0092793C" w:rsidRPr="001A150B" w:rsidRDefault="0092793C" w:rsidP="0092793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1A150B">
              <w:rPr>
                <w:rFonts w:ascii="Times New Roman" w:hAnsi="Times New Roman" w:cs="Times New Roman"/>
                <w:sz w:val="20"/>
                <w:szCs w:val="20"/>
              </w:rPr>
              <w:t xml:space="preserve">Этот пальчик сел и съел, </w:t>
            </w:r>
          </w:p>
          <w:p w:rsidR="0092793C" w:rsidRPr="001A150B" w:rsidRDefault="0092793C" w:rsidP="0092793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1A150B">
              <w:rPr>
                <w:rFonts w:ascii="Times New Roman" w:hAnsi="Times New Roman" w:cs="Times New Roman"/>
                <w:sz w:val="20"/>
                <w:szCs w:val="20"/>
              </w:rPr>
              <w:t>Оттого и потолстел.</w:t>
            </w:r>
          </w:p>
          <w:p w:rsidR="00A72600" w:rsidRPr="001A150B" w:rsidRDefault="00A72600" w:rsidP="001C45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1" w:type="dxa"/>
          </w:tcPr>
          <w:p w:rsidR="00A72600" w:rsidRPr="001A150B" w:rsidRDefault="00A72600" w:rsidP="001C45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5CEA" w:rsidRPr="001A150B" w:rsidTr="001C45B8">
        <w:tc>
          <w:tcPr>
            <w:tcW w:w="1980" w:type="dxa"/>
          </w:tcPr>
          <w:p w:rsidR="00695CEA" w:rsidRPr="001A150B" w:rsidRDefault="00695CEA" w:rsidP="00695C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150B">
              <w:rPr>
                <w:rFonts w:ascii="Times New Roman" w:hAnsi="Times New Roman" w:cs="Times New Roman"/>
                <w:sz w:val="20"/>
                <w:szCs w:val="20"/>
              </w:rPr>
              <w:t>Упражнение на развитие общей моторики</w:t>
            </w:r>
          </w:p>
        </w:tc>
        <w:tc>
          <w:tcPr>
            <w:tcW w:w="3118" w:type="dxa"/>
          </w:tcPr>
          <w:p w:rsidR="00695CEA" w:rsidRPr="001A150B" w:rsidRDefault="00695CEA" w:rsidP="00695C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150B">
              <w:rPr>
                <w:rFonts w:ascii="Times New Roman" w:hAnsi="Times New Roman" w:cs="Times New Roman"/>
                <w:sz w:val="20"/>
                <w:szCs w:val="20"/>
              </w:rPr>
              <w:t>На носочки я встаю,</w:t>
            </w:r>
          </w:p>
          <w:p w:rsidR="00695CEA" w:rsidRPr="001A150B" w:rsidRDefault="00695CEA" w:rsidP="00695C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150B">
              <w:rPr>
                <w:rFonts w:ascii="Times New Roman" w:hAnsi="Times New Roman" w:cs="Times New Roman"/>
                <w:sz w:val="20"/>
                <w:szCs w:val="20"/>
              </w:rPr>
              <w:t>Яблочко я достаю,</w:t>
            </w:r>
          </w:p>
          <w:p w:rsidR="00695CEA" w:rsidRPr="001A150B" w:rsidRDefault="00695CEA" w:rsidP="00695C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150B">
              <w:rPr>
                <w:rFonts w:ascii="Times New Roman" w:hAnsi="Times New Roman" w:cs="Times New Roman"/>
                <w:sz w:val="20"/>
                <w:szCs w:val="20"/>
              </w:rPr>
              <w:t>С яблочком бегу домой,</w:t>
            </w:r>
          </w:p>
          <w:p w:rsidR="00695CEA" w:rsidRPr="001A150B" w:rsidRDefault="00695CEA" w:rsidP="00695C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150B">
              <w:rPr>
                <w:rFonts w:ascii="Times New Roman" w:hAnsi="Times New Roman" w:cs="Times New Roman"/>
                <w:sz w:val="20"/>
                <w:szCs w:val="20"/>
              </w:rPr>
              <w:t>Мамочке подарок мой!</w:t>
            </w:r>
          </w:p>
          <w:p w:rsidR="00695CEA" w:rsidRPr="001A150B" w:rsidRDefault="00695CEA" w:rsidP="00695C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695CEA" w:rsidRPr="001A150B" w:rsidRDefault="00695CEA" w:rsidP="00695C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150B">
              <w:rPr>
                <w:rFonts w:ascii="Times New Roman" w:hAnsi="Times New Roman" w:cs="Times New Roman"/>
                <w:sz w:val="20"/>
                <w:szCs w:val="20"/>
              </w:rPr>
              <w:t>С движениями рук</w:t>
            </w:r>
          </w:p>
          <w:p w:rsidR="00695CEA" w:rsidRPr="001A150B" w:rsidRDefault="00695CEA" w:rsidP="00695C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150B">
              <w:rPr>
                <w:rFonts w:ascii="Times New Roman" w:hAnsi="Times New Roman" w:cs="Times New Roman"/>
                <w:sz w:val="20"/>
                <w:szCs w:val="20"/>
              </w:rPr>
              <w:t>(попеременно на пояс, на плечи, через стороны вниз)</w:t>
            </w:r>
          </w:p>
          <w:p w:rsidR="00695CEA" w:rsidRPr="001A150B" w:rsidRDefault="00695CEA" w:rsidP="00695C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150B">
              <w:rPr>
                <w:rFonts w:ascii="Times New Roman" w:hAnsi="Times New Roman" w:cs="Times New Roman"/>
                <w:sz w:val="20"/>
                <w:szCs w:val="20"/>
              </w:rPr>
              <w:t>Овощи и фрукты-</w:t>
            </w:r>
          </w:p>
          <w:p w:rsidR="00695CEA" w:rsidRPr="001A150B" w:rsidRDefault="00695CEA" w:rsidP="00695C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150B">
              <w:rPr>
                <w:rFonts w:ascii="Times New Roman" w:hAnsi="Times New Roman" w:cs="Times New Roman"/>
                <w:sz w:val="20"/>
                <w:szCs w:val="20"/>
              </w:rPr>
              <w:t>Вкусные продукты.</w:t>
            </w:r>
          </w:p>
          <w:p w:rsidR="00695CEA" w:rsidRPr="001A150B" w:rsidRDefault="00695CEA" w:rsidP="00695C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150B">
              <w:rPr>
                <w:rFonts w:ascii="Times New Roman" w:hAnsi="Times New Roman" w:cs="Times New Roman"/>
                <w:sz w:val="20"/>
                <w:szCs w:val="20"/>
              </w:rPr>
              <w:t>В огороде и в саду</w:t>
            </w:r>
          </w:p>
          <w:p w:rsidR="00695CEA" w:rsidRPr="001A150B" w:rsidRDefault="00695CEA" w:rsidP="00695C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150B">
              <w:rPr>
                <w:rFonts w:ascii="Times New Roman" w:hAnsi="Times New Roman" w:cs="Times New Roman"/>
                <w:sz w:val="20"/>
                <w:szCs w:val="20"/>
              </w:rPr>
              <w:t>Для еды я их найду.</w:t>
            </w:r>
          </w:p>
        </w:tc>
        <w:tc>
          <w:tcPr>
            <w:tcW w:w="2977" w:type="dxa"/>
          </w:tcPr>
          <w:p w:rsidR="00695CEA" w:rsidRPr="001A150B" w:rsidRDefault="00695CEA" w:rsidP="00695C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5CEA" w:rsidRPr="001A150B" w:rsidRDefault="00695CEA" w:rsidP="00695C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150B">
              <w:rPr>
                <w:rFonts w:ascii="Times New Roman" w:hAnsi="Times New Roman" w:cs="Times New Roman"/>
                <w:sz w:val="20"/>
                <w:szCs w:val="20"/>
              </w:rPr>
              <w:t>Мы в лес пойдем,</w:t>
            </w:r>
          </w:p>
          <w:p w:rsidR="00695CEA" w:rsidRPr="001A150B" w:rsidRDefault="00695CEA" w:rsidP="00695C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150B">
              <w:rPr>
                <w:rFonts w:ascii="Times New Roman" w:hAnsi="Times New Roman" w:cs="Times New Roman"/>
                <w:sz w:val="20"/>
                <w:szCs w:val="20"/>
              </w:rPr>
              <w:t>Мы гриб найдем,</w:t>
            </w:r>
          </w:p>
          <w:p w:rsidR="00695CEA" w:rsidRPr="001A150B" w:rsidRDefault="00695CEA" w:rsidP="00695C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150B">
              <w:rPr>
                <w:rFonts w:ascii="Times New Roman" w:hAnsi="Times New Roman" w:cs="Times New Roman"/>
                <w:sz w:val="20"/>
                <w:szCs w:val="20"/>
              </w:rPr>
              <w:t>Ау! Ау! Никто не отзывается,</w:t>
            </w:r>
          </w:p>
          <w:p w:rsidR="00695CEA" w:rsidRPr="001A150B" w:rsidRDefault="00695CEA" w:rsidP="00695C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150B">
              <w:rPr>
                <w:rFonts w:ascii="Times New Roman" w:hAnsi="Times New Roman" w:cs="Times New Roman"/>
                <w:sz w:val="20"/>
                <w:szCs w:val="20"/>
              </w:rPr>
              <w:t>Лишь эхо отзывается!</w:t>
            </w:r>
          </w:p>
          <w:p w:rsidR="00695CEA" w:rsidRPr="001A150B" w:rsidRDefault="00695CEA" w:rsidP="00695C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1" w:type="dxa"/>
          </w:tcPr>
          <w:p w:rsidR="00695CEA" w:rsidRPr="001A150B" w:rsidRDefault="00721E7E" w:rsidP="00695C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150B">
              <w:rPr>
                <w:rFonts w:ascii="Times New Roman" w:hAnsi="Times New Roman" w:cs="Times New Roman"/>
                <w:sz w:val="20"/>
                <w:szCs w:val="20"/>
              </w:rPr>
              <w:t>Дни становятся короче,</w:t>
            </w:r>
          </w:p>
          <w:p w:rsidR="00721E7E" w:rsidRPr="001A150B" w:rsidRDefault="00721E7E" w:rsidP="00695C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150B">
              <w:rPr>
                <w:rFonts w:ascii="Times New Roman" w:hAnsi="Times New Roman" w:cs="Times New Roman"/>
                <w:sz w:val="20"/>
                <w:szCs w:val="20"/>
              </w:rPr>
              <w:t xml:space="preserve">Но зато длиннее ночи, </w:t>
            </w:r>
          </w:p>
          <w:p w:rsidR="00721E7E" w:rsidRPr="001A150B" w:rsidRDefault="00721E7E" w:rsidP="00695C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150B">
              <w:rPr>
                <w:rFonts w:ascii="Times New Roman" w:hAnsi="Times New Roman" w:cs="Times New Roman"/>
                <w:sz w:val="20"/>
                <w:szCs w:val="20"/>
              </w:rPr>
              <w:t>Листья по ветру кружатся,</w:t>
            </w:r>
          </w:p>
          <w:p w:rsidR="00721E7E" w:rsidRPr="001A150B" w:rsidRDefault="00721E7E" w:rsidP="00695C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150B">
              <w:rPr>
                <w:rFonts w:ascii="Times New Roman" w:hAnsi="Times New Roman" w:cs="Times New Roman"/>
                <w:sz w:val="20"/>
                <w:szCs w:val="20"/>
              </w:rPr>
              <w:t>Тихо на асфальт ложатся.</w:t>
            </w:r>
          </w:p>
          <w:p w:rsidR="00721E7E" w:rsidRPr="001A150B" w:rsidRDefault="00721E7E" w:rsidP="00695C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150B">
              <w:rPr>
                <w:rFonts w:ascii="Times New Roman" w:hAnsi="Times New Roman" w:cs="Times New Roman"/>
                <w:sz w:val="20"/>
                <w:szCs w:val="20"/>
              </w:rPr>
              <w:t xml:space="preserve">Птицы улетели </w:t>
            </w:r>
          </w:p>
          <w:p w:rsidR="00721E7E" w:rsidRPr="001A150B" w:rsidRDefault="00721E7E" w:rsidP="00695C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150B">
              <w:rPr>
                <w:rFonts w:ascii="Times New Roman" w:hAnsi="Times New Roman" w:cs="Times New Roman"/>
                <w:sz w:val="20"/>
                <w:szCs w:val="20"/>
              </w:rPr>
              <w:t>В теплые края,</w:t>
            </w:r>
          </w:p>
          <w:p w:rsidR="00721E7E" w:rsidRPr="001A150B" w:rsidRDefault="00721E7E" w:rsidP="00695C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150B">
              <w:rPr>
                <w:rFonts w:ascii="Times New Roman" w:hAnsi="Times New Roman" w:cs="Times New Roman"/>
                <w:sz w:val="20"/>
                <w:szCs w:val="20"/>
              </w:rPr>
              <w:t>«До свиданья, птицы!»-</w:t>
            </w:r>
          </w:p>
          <w:p w:rsidR="00721E7E" w:rsidRPr="001A150B" w:rsidRDefault="00721E7E" w:rsidP="00695C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150B">
              <w:rPr>
                <w:rFonts w:ascii="Times New Roman" w:hAnsi="Times New Roman" w:cs="Times New Roman"/>
                <w:sz w:val="20"/>
                <w:szCs w:val="20"/>
              </w:rPr>
              <w:t>Помашу им я.</w:t>
            </w:r>
          </w:p>
          <w:p w:rsidR="00721E7E" w:rsidRPr="001A150B" w:rsidRDefault="00721E7E" w:rsidP="00695C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150B">
              <w:rPr>
                <w:rFonts w:ascii="Times New Roman" w:hAnsi="Times New Roman" w:cs="Times New Roman"/>
                <w:sz w:val="20"/>
                <w:szCs w:val="20"/>
              </w:rPr>
              <w:t>Грустно стало очень,</w:t>
            </w:r>
          </w:p>
          <w:p w:rsidR="00721E7E" w:rsidRPr="001A150B" w:rsidRDefault="00721E7E" w:rsidP="00695C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150B">
              <w:rPr>
                <w:rFonts w:ascii="Times New Roman" w:hAnsi="Times New Roman" w:cs="Times New Roman"/>
                <w:sz w:val="20"/>
                <w:szCs w:val="20"/>
              </w:rPr>
              <w:t>Потому что осень!</w:t>
            </w:r>
          </w:p>
        </w:tc>
      </w:tr>
    </w:tbl>
    <w:p w:rsidR="00DC0F30" w:rsidRDefault="00DC0F30" w:rsidP="00C521E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859A6" w:rsidRPr="001A150B" w:rsidRDefault="000859A6" w:rsidP="00C521E5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1A150B"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>НОЯБРЬ</w:t>
      </w:r>
    </w:p>
    <w:p w:rsidR="000859A6" w:rsidRPr="001A150B" w:rsidRDefault="000859A6" w:rsidP="00C521E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14690" w:type="dxa"/>
        <w:tblLayout w:type="fixed"/>
        <w:tblLook w:val="04A0" w:firstRow="1" w:lastRow="0" w:firstColumn="1" w:lastColumn="0" w:noHBand="0" w:noVBand="1"/>
      </w:tblPr>
      <w:tblGrid>
        <w:gridCol w:w="1980"/>
        <w:gridCol w:w="2835"/>
        <w:gridCol w:w="2835"/>
        <w:gridCol w:w="3118"/>
        <w:gridCol w:w="3922"/>
      </w:tblGrid>
      <w:tr w:rsidR="000859A6" w:rsidRPr="001A150B" w:rsidTr="001A150B">
        <w:tc>
          <w:tcPr>
            <w:tcW w:w="1980" w:type="dxa"/>
          </w:tcPr>
          <w:p w:rsidR="000859A6" w:rsidRPr="001A150B" w:rsidRDefault="000859A6" w:rsidP="001C45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0859A6" w:rsidRPr="001A150B" w:rsidRDefault="000859A6" w:rsidP="00085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150B">
              <w:rPr>
                <w:rFonts w:ascii="Times New Roman" w:hAnsi="Times New Roman" w:cs="Times New Roman"/>
                <w:b/>
                <w:sz w:val="20"/>
                <w:szCs w:val="20"/>
              </w:rPr>
              <w:t>ПЕРЕЛЕТНЫЕ ПТИЦЫ</w:t>
            </w:r>
          </w:p>
        </w:tc>
        <w:tc>
          <w:tcPr>
            <w:tcW w:w="2835" w:type="dxa"/>
          </w:tcPr>
          <w:p w:rsidR="000859A6" w:rsidRPr="001A150B" w:rsidRDefault="000859A6" w:rsidP="000859A6">
            <w:pPr>
              <w:tabs>
                <w:tab w:val="left" w:pos="1143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150B">
              <w:rPr>
                <w:rFonts w:ascii="Times New Roman" w:hAnsi="Times New Roman" w:cs="Times New Roman"/>
                <w:b/>
                <w:sz w:val="20"/>
                <w:szCs w:val="20"/>
              </w:rPr>
              <w:t>ЛЕС</w:t>
            </w:r>
          </w:p>
        </w:tc>
        <w:tc>
          <w:tcPr>
            <w:tcW w:w="3118" w:type="dxa"/>
          </w:tcPr>
          <w:p w:rsidR="000859A6" w:rsidRPr="001A150B" w:rsidRDefault="000859A6" w:rsidP="00085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150B">
              <w:rPr>
                <w:rFonts w:ascii="Times New Roman" w:hAnsi="Times New Roman" w:cs="Times New Roman"/>
                <w:b/>
                <w:sz w:val="20"/>
                <w:szCs w:val="20"/>
              </w:rPr>
              <w:t>ИГРУШКИ</w:t>
            </w:r>
          </w:p>
        </w:tc>
        <w:tc>
          <w:tcPr>
            <w:tcW w:w="3922" w:type="dxa"/>
          </w:tcPr>
          <w:p w:rsidR="000859A6" w:rsidRPr="001A150B" w:rsidRDefault="000859A6" w:rsidP="00085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150B">
              <w:rPr>
                <w:rFonts w:ascii="Times New Roman" w:hAnsi="Times New Roman" w:cs="Times New Roman"/>
                <w:b/>
                <w:sz w:val="20"/>
                <w:szCs w:val="20"/>
              </w:rPr>
              <w:t>ОДЕЖДА И ОБУВЬ</w:t>
            </w:r>
          </w:p>
        </w:tc>
      </w:tr>
      <w:tr w:rsidR="000859A6" w:rsidRPr="001A150B" w:rsidTr="001A150B">
        <w:tc>
          <w:tcPr>
            <w:tcW w:w="1980" w:type="dxa"/>
          </w:tcPr>
          <w:p w:rsidR="000859A6" w:rsidRPr="001A150B" w:rsidRDefault="000859A6" w:rsidP="001C45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150B">
              <w:rPr>
                <w:rFonts w:ascii="Times New Roman" w:hAnsi="Times New Roman" w:cs="Times New Roman"/>
                <w:sz w:val="20"/>
                <w:szCs w:val="20"/>
              </w:rPr>
              <w:t>Слушание</w:t>
            </w:r>
          </w:p>
        </w:tc>
        <w:tc>
          <w:tcPr>
            <w:tcW w:w="2835" w:type="dxa"/>
          </w:tcPr>
          <w:p w:rsidR="000859A6" w:rsidRPr="001A150B" w:rsidRDefault="000859A6" w:rsidP="001C45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0859A6" w:rsidRPr="001A150B" w:rsidRDefault="000859A6" w:rsidP="001C45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0859A6" w:rsidRPr="001A150B" w:rsidRDefault="00896710" w:rsidP="001C45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Вечерняя сказка» Хачатурян</w:t>
            </w:r>
          </w:p>
        </w:tc>
        <w:tc>
          <w:tcPr>
            <w:tcW w:w="3922" w:type="dxa"/>
          </w:tcPr>
          <w:p w:rsidR="000859A6" w:rsidRPr="001A150B" w:rsidRDefault="000859A6" w:rsidP="001C45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59A6" w:rsidRPr="001A150B" w:rsidTr="001A150B">
        <w:tc>
          <w:tcPr>
            <w:tcW w:w="1980" w:type="dxa"/>
          </w:tcPr>
          <w:p w:rsidR="000859A6" w:rsidRPr="001A150B" w:rsidRDefault="000859A6" w:rsidP="001C45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150B">
              <w:rPr>
                <w:rFonts w:ascii="Times New Roman" w:hAnsi="Times New Roman" w:cs="Times New Roman"/>
                <w:sz w:val="20"/>
                <w:szCs w:val="20"/>
              </w:rPr>
              <w:t>Пение</w:t>
            </w:r>
          </w:p>
        </w:tc>
        <w:tc>
          <w:tcPr>
            <w:tcW w:w="2835" w:type="dxa"/>
          </w:tcPr>
          <w:p w:rsidR="000859A6" w:rsidRPr="001A150B" w:rsidRDefault="000859A6" w:rsidP="001C45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0859A6" w:rsidRPr="001A150B" w:rsidRDefault="00896710" w:rsidP="001C45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Во сыром бору тропинка» р.н п</w:t>
            </w:r>
          </w:p>
        </w:tc>
        <w:tc>
          <w:tcPr>
            <w:tcW w:w="3118" w:type="dxa"/>
          </w:tcPr>
          <w:p w:rsidR="000859A6" w:rsidRPr="001A150B" w:rsidRDefault="000859A6" w:rsidP="001C45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2" w:type="dxa"/>
          </w:tcPr>
          <w:p w:rsidR="000859A6" w:rsidRPr="001A150B" w:rsidRDefault="000859A6" w:rsidP="001C45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59A6" w:rsidRPr="001A150B" w:rsidTr="001A150B">
        <w:tc>
          <w:tcPr>
            <w:tcW w:w="1980" w:type="dxa"/>
          </w:tcPr>
          <w:p w:rsidR="000859A6" w:rsidRPr="001A150B" w:rsidRDefault="000859A6" w:rsidP="001C45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150B">
              <w:rPr>
                <w:rFonts w:ascii="Times New Roman" w:hAnsi="Times New Roman" w:cs="Times New Roman"/>
                <w:sz w:val="20"/>
                <w:szCs w:val="20"/>
              </w:rPr>
              <w:t>Музыкально-ритмические движения</w:t>
            </w:r>
          </w:p>
        </w:tc>
        <w:tc>
          <w:tcPr>
            <w:tcW w:w="2835" w:type="dxa"/>
          </w:tcPr>
          <w:p w:rsidR="000859A6" w:rsidRPr="001A150B" w:rsidRDefault="00896710" w:rsidP="001C45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ставной шаг в сторону</w:t>
            </w:r>
          </w:p>
        </w:tc>
        <w:tc>
          <w:tcPr>
            <w:tcW w:w="2835" w:type="dxa"/>
          </w:tcPr>
          <w:p w:rsidR="000859A6" w:rsidRPr="001A150B" w:rsidRDefault="000859A6" w:rsidP="001C45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0859A6" w:rsidRPr="001A150B" w:rsidRDefault="000859A6" w:rsidP="001C45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2" w:type="dxa"/>
          </w:tcPr>
          <w:p w:rsidR="000859A6" w:rsidRPr="001A150B" w:rsidRDefault="000859A6" w:rsidP="001C45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59A6" w:rsidRPr="001A150B" w:rsidTr="001A150B">
        <w:tc>
          <w:tcPr>
            <w:tcW w:w="1980" w:type="dxa"/>
          </w:tcPr>
          <w:p w:rsidR="000859A6" w:rsidRPr="001A150B" w:rsidRDefault="000859A6" w:rsidP="001C45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150B">
              <w:rPr>
                <w:rFonts w:ascii="Times New Roman" w:hAnsi="Times New Roman" w:cs="Times New Roman"/>
                <w:sz w:val="20"/>
                <w:szCs w:val="20"/>
              </w:rPr>
              <w:t>Игра на детских музыкальных инструментах</w:t>
            </w:r>
          </w:p>
        </w:tc>
        <w:tc>
          <w:tcPr>
            <w:tcW w:w="2835" w:type="dxa"/>
          </w:tcPr>
          <w:p w:rsidR="000859A6" w:rsidRPr="001A150B" w:rsidRDefault="000859A6" w:rsidP="001C45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0859A6" w:rsidRPr="001A150B" w:rsidRDefault="000859A6" w:rsidP="001C45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0859A6" w:rsidRPr="001A150B" w:rsidRDefault="000859A6" w:rsidP="001C45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2" w:type="dxa"/>
          </w:tcPr>
          <w:p w:rsidR="000859A6" w:rsidRPr="001A150B" w:rsidRDefault="000859A6" w:rsidP="001C45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59A6" w:rsidRPr="001A150B" w:rsidTr="001A150B">
        <w:tc>
          <w:tcPr>
            <w:tcW w:w="1980" w:type="dxa"/>
          </w:tcPr>
          <w:p w:rsidR="000859A6" w:rsidRPr="001A150B" w:rsidRDefault="000859A6" w:rsidP="001C45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150B">
              <w:rPr>
                <w:rFonts w:ascii="Times New Roman" w:hAnsi="Times New Roman" w:cs="Times New Roman"/>
                <w:sz w:val="20"/>
                <w:szCs w:val="20"/>
              </w:rPr>
              <w:t>Ритмическая гимнастика</w:t>
            </w:r>
          </w:p>
        </w:tc>
        <w:tc>
          <w:tcPr>
            <w:tcW w:w="2835" w:type="dxa"/>
          </w:tcPr>
          <w:p w:rsidR="000859A6" w:rsidRPr="001A150B" w:rsidRDefault="000859A6" w:rsidP="001C45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0859A6" w:rsidRPr="001A150B" w:rsidRDefault="000859A6" w:rsidP="001C45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0859A6" w:rsidRPr="001A150B" w:rsidRDefault="000859A6" w:rsidP="001C45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2" w:type="dxa"/>
          </w:tcPr>
          <w:p w:rsidR="000859A6" w:rsidRPr="00896710" w:rsidRDefault="00896710" w:rsidP="001C45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710">
              <w:rPr>
                <w:rFonts w:ascii="Times New Roman" w:hAnsi="Times New Roman" w:cs="Times New Roman"/>
                <w:sz w:val="20"/>
                <w:szCs w:val="20"/>
              </w:rPr>
              <w:t>русск. нар. мелодия в обр. Т. Ломовой «Танец с платочками»</w:t>
            </w:r>
          </w:p>
        </w:tc>
      </w:tr>
      <w:tr w:rsidR="000859A6" w:rsidRPr="001A150B" w:rsidTr="001A150B">
        <w:tc>
          <w:tcPr>
            <w:tcW w:w="1980" w:type="dxa"/>
          </w:tcPr>
          <w:p w:rsidR="000859A6" w:rsidRPr="001A150B" w:rsidRDefault="000859A6" w:rsidP="001C45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150B">
              <w:rPr>
                <w:rFonts w:ascii="Times New Roman" w:hAnsi="Times New Roman" w:cs="Times New Roman"/>
                <w:sz w:val="20"/>
                <w:szCs w:val="20"/>
              </w:rPr>
              <w:t>Общеразвив. упражнения</w:t>
            </w:r>
          </w:p>
        </w:tc>
        <w:tc>
          <w:tcPr>
            <w:tcW w:w="2835" w:type="dxa"/>
          </w:tcPr>
          <w:p w:rsidR="000859A6" w:rsidRPr="001A150B" w:rsidRDefault="000859A6" w:rsidP="001C45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0859A6" w:rsidRPr="001A150B" w:rsidRDefault="000859A6" w:rsidP="001C45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0859A6" w:rsidRPr="001A150B" w:rsidRDefault="000859A6" w:rsidP="001C45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2" w:type="dxa"/>
          </w:tcPr>
          <w:p w:rsidR="000859A6" w:rsidRPr="001A150B" w:rsidRDefault="000859A6" w:rsidP="001C45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59A6" w:rsidRPr="001A150B" w:rsidTr="001A150B">
        <w:tc>
          <w:tcPr>
            <w:tcW w:w="1980" w:type="dxa"/>
          </w:tcPr>
          <w:p w:rsidR="000859A6" w:rsidRPr="001A150B" w:rsidRDefault="000859A6" w:rsidP="001C45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150B">
              <w:rPr>
                <w:rFonts w:ascii="Times New Roman" w:hAnsi="Times New Roman" w:cs="Times New Roman"/>
                <w:sz w:val="20"/>
                <w:szCs w:val="20"/>
              </w:rPr>
              <w:t>Упражнение на развитие мелкой моторики</w:t>
            </w:r>
          </w:p>
        </w:tc>
        <w:tc>
          <w:tcPr>
            <w:tcW w:w="2835" w:type="dxa"/>
          </w:tcPr>
          <w:p w:rsidR="000859A6" w:rsidRPr="001A150B" w:rsidRDefault="000859A6" w:rsidP="001C45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92793C" w:rsidRPr="001A150B" w:rsidRDefault="0092793C" w:rsidP="0092793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1A150B">
              <w:rPr>
                <w:rFonts w:ascii="Times New Roman" w:hAnsi="Times New Roman" w:cs="Times New Roman"/>
                <w:sz w:val="20"/>
                <w:szCs w:val="20"/>
              </w:rPr>
              <w:t xml:space="preserve">Этот пальчик в лес пошел,  </w:t>
            </w:r>
          </w:p>
          <w:p w:rsidR="0092793C" w:rsidRPr="001A150B" w:rsidRDefault="0092793C" w:rsidP="0092793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1A150B">
              <w:rPr>
                <w:rFonts w:ascii="Times New Roman" w:hAnsi="Times New Roman" w:cs="Times New Roman"/>
                <w:sz w:val="20"/>
                <w:szCs w:val="20"/>
              </w:rPr>
              <w:t xml:space="preserve">Этот пальчик гриб нашел, </w:t>
            </w:r>
          </w:p>
          <w:p w:rsidR="0092793C" w:rsidRPr="001A150B" w:rsidRDefault="0092793C" w:rsidP="0092793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1A150B">
              <w:rPr>
                <w:rFonts w:ascii="Times New Roman" w:hAnsi="Times New Roman" w:cs="Times New Roman"/>
                <w:sz w:val="20"/>
                <w:szCs w:val="20"/>
              </w:rPr>
              <w:t xml:space="preserve">Этот пальчик чистить стал, </w:t>
            </w:r>
          </w:p>
          <w:p w:rsidR="0092793C" w:rsidRPr="001A150B" w:rsidRDefault="0092793C" w:rsidP="0092793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1A150B">
              <w:rPr>
                <w:rFonts w:ascii="Times New Roman" w:hAnsi="Times New Roman" w:cs="Times New Roman"/>
                <w:sz w:val="20"/>
                <w:szCs w:val="20"/>
              </w:rPr>
              <w:t xml:space="preserve">Этот пальчик жарить стал, </w:t>
            </w:r>
          </w:p>
          <w:p w:rsidR="0092793C" w:rsidRPr="001A150B" w:rsidRDefault="0092793C" w:rsidP="0092793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1A150B">
              <w:rPr>
                <w:rFonts w:ascii="Times New Roman" w:hAnsi="Times New Roman" w:cs="Times New Roman"/>
                <w:sz w:val="20"/>
                <w:szCs w:val="20"/>
              </w:rPr>
              <w:t xml:space="preserve">Этот пальчик сел и съел, </w:t>
            </w:r>
          </w:p>
          <w:p w:rsidR="0092793C" w:rsidRPr="001A150B" w:rsidRDefault="0092793C" w:rsidP="0092793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1A150B">
              <w:rPr>
                <w:rFonts w:ascii="Times New Roman" w:hAnsi="Times New Roman" w:cs="Times New Roman"/>
                <w:sz w:val="20"/>
                <w:szCs w:val="20"/>
              </w:rPr>
              <w:t>Оттого и потолстел.</w:t>
            </w:r>
          </w:p>
          <w:p w:rsidR="000859A6" w:rsidRPr="001A150B" w:rsidRDefault="000859A6" w:rsidP="001C45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5C6F3D" w:rsidRPr="001A150B" w:rsidRDefault="005C6F3D" w:rsidP="001C45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2" w:type="dxa"/>
          </w:tcPr>
          <w:p w:rsidR="00DD3503" w:rsidRPr="001A150B" w:rsidRDefault="00DD3503" w:rsidP="00DD35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150B">
              <w:rPr>
                <w:rFonts w:ascii="Times New Roman" w:hAnsi="Times New Roman" w:cs="Times New Roman"/>
                <w:sz w:val="20"/>
                <w:szCs w:val="20"/>
              </w:rPr>
              <w:t xml:space="preserve">Один, два, три, четыре, пять            </w:t>
            </w:r>
          </w:p>
          <w:p w:rsidR="00DD3503" w:rsidRPr="001A150B" w:rsidRDefault="00DD3503" w:rsidP="00DD3503">
            <w:pPr>
              <w:pStyle w:val="a6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150B">
              <w:rPr>
                <w:rFonts w:ascii="Times New Roman" w:hAnsi="Times New Roman" w:cs="Times New Roman"/>
                <w:sz w:val="20"/>
                <w:szCs w:val="20"/>
              </w:rPr>
              <w:t>дети загибают пальцы на руке)</w:t>
            </w:r>
          </w:p>
          <w:p w:rsidR="00DD3503" w:rsidRPr="001A150B" w:rsidRDefault="00DD3503" w:rsidP="00DD3503">
            <w:pPr>
              <w:pStyle w:val="a6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150B">
              <w:rPr>
                <w:rFonts w:ascii="Times New Roman" w:hAnsi="Times New Roman" w:cs="Times New Roman"/>
                <w:sz w:val="20"/>
                <w:szCs w:val="20"/>
              </w:rPr>
              <w:t>Будем мы белье стирать.                    (трут кулаком о кулак)</w:t>
            </w:r>
          </w:p>
          <w:p w:rsidR="00DD3503" w:rsidRPr="001A150B" w:rsidRDefault="00DD3503" w:rsidP="00DD3503">
            <w:pPr>
              <w:pStyle w:val="a6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150B">
              <w:rPr>
                <w:rFonts w:ascii="Times New Roman" w:hAnsi="Times New Roman" w:cs="Times New Roman"/>
                <w:sz w:val="20"/>
                <w:szCs w:val="20"/>
              </w:rPr>
              <w:t>Мочим           (пальцы правой и левой рук собраны в щепотки, дети поднимают и опускают руки)</w:t>
            </w:r>
          </w:p>
          <w:p w:rsidR="00DD3503" w:rsidRPr="001A150B" w:rsidRDefault="00DD3503" w:rsidP="00DD3503">
            <w:pPr>
              <w:pStyle w:val="a6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150B">
              <w:rPr>
                <w:rFonts w:ascii="Times New Roman" w:hAnsi="Times New Roman" w:cs="Times New Roman"/>
                <w:sz w:val="20"/>
                <w:szCs w:val="20"/>
              </w:rPr>
              <w:t>Мылим, (один кулачок лежит сверху на другом кулачке: трут кулачки друг о друга круговыми                                            движениями)</w:t>
            </w:r>
          </w:p>
          <w:p w:rsidR="00DD3503" w:rsidRPr="001A150B" w:rsidRDefault="00DD3503" w:rsidP="00DD3503">
            <w:pPr>
              <w:pStyle w:val="a6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150B">
              <w:rPr>
                <w:rFonts w:ascii="Times New Roman" w:hAnsi="Times New Roman" w:cs="Times New Roman"/>
                <w:sz w:val="20"/>
                <w:szCs w:val="20"/>
              </w:rPr>
              <w:t xml:space="preserve">Долго трем,  (трут кулачком о кулачок)      </w:t>
            </w:r>
          </w:p>
          <w:p w:rsidR="00DD3503" w:rsidRPr="001A150B" w:rsidRDefault="00DD3503" w:rsidP="00DD3503">
            <w:pPr>
              <w:pStyle w:val="a6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150B">
              <w:rPr>
                <w:rFonts w:ascii="Times New Roman" w:hAnsi="Times New Roman" w:cs="Times New Roman"/>
                <w:sz w:val="20"/>
                <w:szCs w:val="20"/>
              </w:rPr>
              <w:t>Прополощем, (движение расслабленных рук направо-налево)</w:t>
            </w:r>
          </w:p>
          <w:p w:rsidR="00DD3503" w:rsidRPr="001A150B" w:rsidRDefault="00DD3503" w:rsidP="00DD3503">
            <w:pPr>
              <w:pStyle w:val="a6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150B">
              <w:rPr>
                <w:rFonts w:ascii="Times New Roman" w:hAnsi="Times New Roman" w:cs="Times New Roman"/>
                <w:sz w:val="20"/>
                <w:szCs w:val="20"/>
              </w:rPr>
              <w:t>Отожмем. (одним кулачком совершают круговые движения к себе, а другим – от себя)</w:t>
            </w:r>
          </w:p>
          <w:p w:rsidR="00DD3503" w:rsidRPr="001A150B" w:rsidRDefault="00DD3503" w:rsidP="00DD3503">
            <w:pPr>
              <w:pStyle w:val="a6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150B">
              <w:rPr>
                <w:rFonts w:ascii="Times New Roman" w:hAnsi="Times New Roman" w:cs="Times New Roman"/>
                <w:sz w:val="20"/>
                <w:szCs w:val="20"/>
              </w:rPr>
              <w:t>Будем вешать (имитируют движения)</w:t>
            </w:r>
          </w:p>
          <w:p w:rsidR="00DD3503" w:rsidRPr="001A150B" w:rsidRDefault="00DD3503" w:rsidP="00DD3503">
            <w:pPr>
              <w:pStyle w:val="a6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150B">
              <w:rPr>
                <w:rFonts w:ascii="Times New Roman" w:hAnsi="Times New Roman" w:cs="Times New Roman"/>
                <w:sz w:val="20"/>
                <w:szCs w:val="20"/>
              </w:rPr>
              <w:t>И сушить, (двигают расслабленные руки от себя и к себе)</w:t>
            </w:r>
          </w:p>
          <w:p w:rsidR="00DD3503" w:rsidRPr="001A150B" w:rsidRDefault="00DD3503" w:rsidP="00DD3503">
            <w:pPr>
              <w:pStyle w:val="a6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150B">
              <w:rPr>
                <w:rFonts w:ascii="Times New Roman" w:hAnsi="Times New Roman" w:cs="Times New Roman"/>
                <w:sz w:val="20"/>
                <w:szCs w:val="20"/>
              </w:rPr>
              <w:t>Гладить утюгом, (пальцы одной руки, сжатые в кулак, совершают движения направо-налево параллельно полу)</w:t>
            </w:r>
          </w:p>
          <w:p w:rsidR="00DD3503" w:rsidRPr="001A150B" w:rsidRDefault="00DD3503" w:rsidP="00DD3503">
            <w:pPr>
              <w:pStyle w:val="a6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15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осить («надевают одежду») </w:t>
            </w:r>
          </w:p>
          <w:p w:rsidR="00DD3503" w:rsidRPr="001A150B" w:rsidRDefault="00DD3503" w:rsidP="00DD3503">
            <w:pPr>
              <w:pStyle w:val="a6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150B">
              <w:rPr>
                <w:rFonts w:ascii="Times New Roman" w:hAnsi="Times New Roman" w:cs="Times New Roman"/>
                <w:sz w:val="20"/>
                <w:szCs w:val="20"/>
              </w:rPr>
              <w:t>А запачкаем – («стряхивают с себя грязь» то правой, то левой рукой)</w:t>
            </w:r>
          </w:p>
          <w:p w:rsidR="00DD3503" w:rsidRPr="001A150B" w:rsidRDefault="00DD3503" w:rsidP="00DD3503">
            <w:pPr>
              <w:pStyle w:val="a6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150B">
              <w:rPr>
                <w:rFonts w:ascii="Times New Roman" w:hAnsi="Times New Roman" w:cs="Times New Roman"/>
                <w:sz w:val="20"/>
                <w:szCs w:val="20"/>
              </w:rPr>
              <w:t xml:space="preserve">Опять будем мы белье стирать (трут кулаком о кулак) </w:t>
            </w:r>
          </w:p>
          <w:p w:rsidR="000859A6" w:rsidRPr="001A150B" w:rsidRDefault="000859A6" w:rsidP="001C45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59A6" w:rsidRPr="001A150B" w:rsidTr="001A150B">
        <w:tc>
          <w:tcPr>
            <w:tcW w:w="1980" w:type="dxa"/>
          </w:tcPr>
          <w:p w:rsidR="000859A6" w:rsidRPr="001A150B" w:rsidRDefault="000859A6" w:rsidP="001C45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15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пражнение на развитие общей моторики</w:t>
            </w:r>
          </w:p>
        </w:tc>
        <w:tc>
          <w:tcPr>
            <w:tcW w:w="2835" w:type="dxa"/>
          </w:tcPr>
          <w:p w:rsidR="00311395" w:rsidRPr="001A150B" w:rsidRDefault="00311395" w:rsidP="003113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150B">
              <w:rPr>
                <w:rFonts w:ascii="Times New Roman" w:hAnsi="Times New Roman" w:cs="Times New Roman"/>
                <w:sz w:val="20"/>
                <w:szCs w:val="20"/>
              </w:rPr>
              <w:t>Дни становятся короче,</w:t>
            </w:r>
          </w:p>
          <w:p w:rsidR="00311395" w:rsidRPr="001A150B" w:rsidRDefault="00311395" w:rsidP="003113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150B">
              <w:rPr>
                <w:rFonts w:ascii="Times New Roman" w:hAnsi="Times New Roman" w:cs="Times New Roman"/>
                <w:sz w:val="20"/>
                <w:szCs w:val="20"/>
              </w:rPr>
              <w:t xml:space="preserve">Но зато длиннее ночи, </w:t>
            </w:r>
          </w:p>
          <w:p w:rsidR="00311395" w:rsidRPr="001A150B" w:rsidRDefault="00311395" w:rsidP="003113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150B">
              <w:rPr>
                <w:rFonts w:ascii="Times New Roman" w:hAnsi="Times New Roman" w:cs="Times New Roman"/>
                <w:sz w:val="20"/>
                <w:szCs w:val="20"/>
              </w:rPr>
              <w:t>Листья по ветру кружатся,</w:t>
            </w:r>
          </w:p>
          <w:p w:rsidR="00311395" w:rsidRPr="001A150B" w:rsidRDefault="00311395" w:rsidP="003113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150B">
              <w:rPr>
                <w:rFonts w:ascii="Times New Roman" w:hAnsi="Times New Roman" w:cs="Times New Roman"/>
                <w:sz w:val="20"/>
                <w:szCs w:val="20"/>
              </w:rPr>
              <w:t>Тихо на асфальт ложатся.</w:t>
            </w:r>
          </w:p>
          <w:p w:rsidR="00311395" w:rsidRPr="001A150B" w:rsidRDefault="00311395" w:rsidP="003113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150B">
              <w:rPr>
                <w:rFonts w:ascii="Times New Roman" w:hAnsi="Times New Roman" w:cs="Times New Roman"/>
                <w:sz w:val="20"/>
                <w:szCs w:val="20"/>
              </w:rPr>
              <w:t xml:space="preserve">Птицы улетели </w:t>
            </w:r>
          </w:p>
          <w:p w:rsidR="00311395" w:rsidRPr="001A150B" w:rsidRDefault="00311395" w:rsidP="003113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150B">
              <w:rPr>
                <w:rFonts w:ascii="Times New Roman" w:hAnsi="Times New Roman" w:cs="Times New Roman"/>
                <w:sz w:val="20"/>
                <w:szCs w:val="20"/>
              </w:rPr>
              <w:t>В теплые края,</w:t>
            </w:r>
          </w:p>
          <w:p w:rsidR="00311395" w:rsidRPr="001A150B" w:rsidRDefault="00311395" w:rsidP="003113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150B">
              <w:rPr>
                <w:rFonts w:ascii="Times New Roman" w:hAnsi="Times New Roman" w:cs="Times New Roman"/>
                <w:sz w:val="20"/>
                <w:szCs w:val="20"/>
              </w:rPr>
              <w:t>«До свиданья, птицы!»-</w:t>
            </w:r>
          </w:p>
          <w:p w:rsidR="00311395" w:rsidRPr="001A150B" w:rsidRDefault="00311395" w:rsidP="003113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150B">
              <w:rPr>
                <w:rFonts w:ascii="Times New Roman" w:hAnsi="Times New Roman" w:cs="Times New Roman"/>
                <w:sz w:val="20"/>
                <w:szCs w:val="20"/>
              </w:rPr>
              <w:t>Помашу им я.</w:t>
            </w:r>
          </w:p>
          <w:p w:rsidR="00311395" w:rsidRPr="001A150B" w:rsidRDefault="00311395" w:rsidP="003113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150B">
              <w:rPr>
                <w:rFonts w:ascii="Times New Roman" w:hAnsi="Times New Roman" w:cs="Times New Roman"/>
                <w:sz w:val="20"/>
                <w:szCs w:val="20"/>
              </w:rPr>
              <w:t>Грустно стало очень,</w:t>
            </w:r>
          </w:p>
          <w:p w:rsidR="000859A6" w:rsidRPr="001A150B" w:rsidRDefault="00311395" w:rsidP="003113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150B">
              <w:rPr>
                <w:rFonts w:ascii="Times New Roman" w:hAnsi="Times New Roman" w:cs="Times New Roman"/>
                <w:sz w:val="20"/>
                <w:szCs w:val="20"/>
              </w:rPr>
              <w:t>Потому что осень!</w:t>
            </w:r>
          </w:p>
        </w:tc>
        <w:tc>
          <w:tcPr>
            <w:tcW w:w="2835" w:type="dxa"/>
          </w:tcPr>
          <w:p w:rsidR="0092793C" w:rsidRPr="001A150B" w:rsidRDefault="0092793C" w:rsidP="009279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150B">
              <w:rPr>
                <w:rFonts w:ascii="Times New Roman" w:hAnsi="Times New Roman" w:cs="Times New Roman"/>
                <w:sz w:val="20"/>
                <w:szCs w:val="20"/>
              </w:rPr>
              <w:t xml:space="preserve">Дети поднимаются на носочки с вытянутыми </w:t>
            </w:r>
            <w:r w:rsidR="00EB024A">
              <w:rPr>
                <w:rFonts w:ascii="Times New Roman" w:hAnsi="Times New Roman" w:cs="Times New Roman"/>
                <w:sz w:val="20"/>
                <w:szCs w:val="20"/>
              </w:rPr>
              <w:t>в стороны</w:t>
            </w:r>
            <w:r w:rsidRPr="001A150B">
              <w:rPr>
                <w:rFonts w:ascii="Times New Roman" w:hAnsi="Times New Roman" w:cs="Times New Roman"/>
                <w:sz w:val="20"/>
                <w:szCs w:val="20"/>
              </w:rPr>
              <w:t xml:space="preserve"> руками</w:t>
            </w:r>
            <w:r w:rsidR="00EB024A">
              <w:rPr>
                <w:rFonts w:ascii="Times New Roman" w:hAnsi="Times New Roman" w:cs="Times New Roman"/>
                <w:sz w:val="20"/>
                <w:szCs w:val="20"/>
              </w:rPr>
              <w:t xml:space="preserve"> -машут</w:t>
            </w:r>
            <w:r w:rsidRPr="001A150B">
              <w:rPr>
                <w:rFonts w:ascii="Times New Roman" w:hAnsi="Times New Roman" w:cs="Times New Roman"/>
                <w:sz w:val="20"/>
                <w:szCs w:val="20"/>
              </w:rPr>
              <w:t xml:space="preserve">, затем приседают </w:t>
            </w:r>
            <w:r w:rsidR="00EB024A">
              <w:rPr>
                <w:rFonts w:ascii="Times New Roman" w:hAnsi="Times New Roman" w:cs="Times New Roman"/>
                <w:sz w:val="20"/>
                <w:szCs w:val="20"/>
              </w:rPr>
              <w:t>–делают шляпку над головой, встают- волнообразные движения руками сверху вниз, присели-«шляпка» над головой</w:t>
            </w:r>
          </w:p>
          <w:p w:rsidR="0092793C" w:rsidRPr="001A150B" w:rsidRDefault="0092793C" w:rsidP="009279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793C" w:rsidRPr="001A150B" w:rsidRDefault="0092793C" w:rsidP="009279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150B">
              <w:rPr>
                <w:rFonts w:ascii="Times New Roman" w:hAnsi="Times New Roman" w:cs="Times New Roman"/>
                <w:sz w:val="20"/>
                <w:szCs w:val="20"/>
              </w:rPr>
              <w:t>На дереве –птички,</w:t>
            </w:r>
          </w:p>
          <w:p w:rsidR="0092793C" w:rsidRPr="001A150B" w:rsidRDefault="0092793C" w:rsidP="009279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150B">
              <w:rPr>
                <w:rFonts w:ascii="Times New Roman" w:hAnsi="Times New Roman" w:cs="Times New Roman"/>
                <w:sz w:val="20"/>
                <w:szCs w:val="20"/>
              </w:rPr>
              <w:t>Под деревом – лисички,</w:t>
            </w:r>
          </w:p>
          <w:p w:rsidR="0092793C" w:rsidRPr="001A150B" w:rsidRDefault="0092793C" w:rsidP="009279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150B">
              <w:rPr>
                <w:rFonts w:ascii="Times New Roman" w:hAnsi="Times New Roman" w:cs="Times New Roman"/>
                <w:sz w:val="20"/>
                <w:szCs w:val="20"/>
              </w:rPr>
              <w:t>На дереве –листочки,</w:t>
            </w:r>
          </w:p>
          <w:p w:rsidR="000859A6" w:rsidRPr="001A150B" w:rsidRDefault="00EB024A" w:rsidP="009279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 деревом – грибочки.</w:t>
            </w:r>
            <w:r w:rsidR="0092793C" w:rsidRPr="001A150B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3118" w:type="dxa"/>
          </w:tcPr>
          <w:p w:rsidR="00DD3503" w:rsidRPr="001A150B" w:rsidRDefault="00DD3503" w:rsidP="00DD35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150B">
              <w:rPr>
                <w:rFonts w:ascii="Times New Roman" w:hAnsi="Times New Roman" w:cs="Times New Roman"/>
                <w:sz w:val="20"/>
                <w:szCs w:val="20"/>
              </w:rPr>
              <w:t>Я люблю свою лошадку(хлопки)</w:t>
            </w:r>
          </w:p>
          <w:p w:rsidR="00DD3503" w:rsidRPr="001A150B" w:rsidRDefault="00DD3503" w:rsidP="00DD35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150B">
              <w:rPr>
                <w:rFonts w:ascii="Times New Roman" w:hAnsi="Times New Roman" w:cs="Times New Roman"/>
                <w:sz w:val="20"/>
                <w:szCs w:val="20"/>
              </w:rPr>
              <w:t>Причешу ей шерстку гладко,</w:t>
            </w:r>
          </w:p>
          <w:p w:rsidR="00DD3503" w:rsidRPr="001A150B" w:rsidRDefault="00DD3503" w:rsidP="00DD35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150B">
              <w:rPr>
                <w:rFonts w:ascii="Times New Roman" w:hAnsi="Times New Roman" w:cs="Times New Roman"/>
                <w:sz w:val="20"/>
                <w:szCs w:val="20"/>
              </w:rPr>
              <w:t>(поглаживающие движения вдоль туловища)</w:t>
            </w:r>
          </w:p>
          <w:p w:rsidR="00DD3503" w:rsidRPr="001A150B" w:rsidRDefault="00DD3503" w:rsidP="00DD35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150B">
              <w:rPr>
                <w:rFonts w:ascii="Times New Roman" w:hAnsi="Times New Roman" w:cs="Times New Roman"/>
                <w:sz w:val="20"/>
                <w:szCs w:val="20"/>
              </w:rPr>
              <w:t xml:space="preserve">Гребешком приглажу </w:t>
            </w:r>
            <w:r w:rsidR="00DC0F30" w:rsidRPr="001A150B">
              <w:rPr>
                <w:rFonts w:ascii="Times New Roman" w:hAnsi="Times New Roman" w:cs="Times New Roman"/>
                <w:sz w:val="20"/>
                <w:szCs w:val="20"/>
              </w:rPr>
              <w:t>хвостик, (</w:t>
            </w:r>
            <w:r w:rsidRPr="001A150B">
              <w:rPr>
                <w:rFonts w:ascii="Times New Roman" w:hAnsi="Times New Roman" w:cs="Times New Roman"/>
                <w:sz w:val="20"/>
                <w:szCs w:val="20"/>
              </w:rPr>
              <w:t>повороты назад, «ловим» хвостик правой, левой руками)</w:t>
            </w:r>
          </w:p>
          <w:p w:rsidR="002B1F27" w:rsidRDefault="00DD3503" w:rsidP="00DD35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150B">
              <w:rPr>
                <w:rFonts w:ascii="Times New Roman" w:hAnsi="Times New Roman" w:cs="Times New Roman"/>
                <w:sz w:val="20"/>
                <w:szCs w:val="20"/>
              </w:rPr>
              <w:t>И верхом поеду в гости (имитация движения)</w:t>
            </w:r>
          </w:p>
          <w:p w:rsidR="00DD3503" w:rsidRDefault="00DD3503" w:rsidP="001C45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3503" w:rsidRPr="001A150B" w:rsidRDefault="00DD3503" w:rsidP="001C45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1F27" w:rsidRPr="001A150B" w:rsidRDefault="002B1F27" w:rsidP="002B1F27">
            <w:pPr>
              <w:ind w:hanging="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150B">
              <w:rPr>
                <w:rFonts w:ascii="Times New Roman" w:hAnsi="Times New Roman" w:cs="Times New Roman"/>
                <w:sz w:val="20"/>
                <w:szCs w:val="20"/>
              </w:rPr>
              <w:t>Я Железный дровосек,</w:t>
            </w:r>
          </w:p>
          <w:p w:rsidR="000859A6" w:rsidRPr="001A150B" w:rsidRDefault="002B1F27" w:rsidP="002B1F27">
            <w:pPr>
              <w:ind w:hanging="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150B">
              <w:rPr>
                <w:rFonts w:ascii="Times New Roman" w:hAnsi="Times New Roman" w:cs="Times New Roman"/>
                <w:sz w:val="20"/>
                <w:szCs w:val="20"/>
              </w:rPr>
              <w:t>твердым буду я навек! (руки распряжённые, попеременно сгибаются в локтях)</w:t>
            </w:r>
          </w:p>
          <w:p w:rsidR="002B1F27" w:rsidRPr="001A150B" w:rsidRDefault="002B1F27" w:rsidP="002B1F27">
            <w:pPr>
              <w:ind w:hanging="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150B">
              <w:rPr>
                <w:rFonts w:ascii="Times New Roman" w:hAnsi="Times New Roman" w:cs="Times New Roman"/>
                <w:sz w:val="20"/>
                <w:szCs w:val="20"/>
              </w:rPr>
              <w:t>А я кукла тряпичная, и руками болтать я привычная!</w:t>
            </w:r>
          </w:p>
          <w:p w:rsidR="002B1F27" w:rsidRPr="001A150B" w:rsidRDefault="002B1F27" w:rsidP="002B1F27">
            <w:pPr>
              <w:ind w:hanging="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150B">
              <w:rPr>
                <w:rFonts w:ascii="Times New Roman" w:hAnsi="Times New Roman" w:cs="Times New Roman"/>
                <w:sz w:val="20"/>
                <w:szCs w:val="20"/>
              </w:rPr>
              <w:t>(приседания «пружинкой», руки свободно и расслабленно вдоль туловища)</w:t>
            </w:r>
          </w:p>
        </w:tc>
        <w:tc>
          <w:tcPr>
            <w:tcW w:w="3922" w:type="dxa"/>
          </w:tcPr>
          <w:p w:rsidR="000859A6" w:rsidRPr="001A150B" w:rsidRDefault="003D58FC" w:rsidP="001C45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150B">
              <w:rPr>
                <w:rFonts w:ascii="Times New Roman" w:hAnsi="Times New Roman" w:cs="Times New Roman"/>
                <w:sz w:val="20"/>
                <w:szCs w:val="20"/>
              </w:rPr>
              <w:t xml:space="preserve">Нарядили ножки </w:t>
            </w:r>
          </w:p>
          <w:p w:rsidR="003D58FC" w:rsidRPr="001A150B" w:rsidRDefault="003D58FC" w:rsidP="001C45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150B">
              <w:rPr>
                <w:rFonts w:ascii="Times New Roman" w:hAnsi="Times New Roman" w:cs="Times New Roman"/>
                <w:sz w:val="20"/>
                <w:szCs w:val="20"/>
              </w:rPr>
              <w:t>В новые сапожки. (попеременно правую и левую ноги выставляем на пяточки)</w:t>
            </w:r>
          </w:p>
          <w:p w:rsidR="003D58FC" w:rsidRPr="001A150B" w:rsidRDefault="003D58FC" w:rsidP="001C45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150B">
              <w:rPr>
                <w:rFonts w:ascii="Times New Roman" w:hAnsi="Times New Roman" w:cs="Times New Roman"/>
                <w:sz w:val="20"/>
                <w:szCs w:val="20"/>
              </w:rPr>
              <w:t>Вы шагайте-топайте,</w:t>
            </w:r>
          </w:p>
          <w:p w:rsidR="003D58FC" w:rsidRPr="001A150B" w:rsidRDefault="003D58FC" w:rsidP="001C45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150B">
              <w:rPr>
                <w:rFonts w:ascii="Times New Roman" w:hAnsi="Times New Roman" w:cs="Times New Roman"/>
                <w:sz w:val="20"/>
                <w:szCs w:val="20"/>
              </w:rPr>
              <w:t xml:space="preserve">По лужам не </w:t>
            </w:r>
            <w:r w:rsidR="00DC0F30" w:rsidRPr="001A150B">
              <w:rPr>
                <w:rFonts w:ascii="Times New Roman" w:hAnsi="Times New Roman" w:cs="Times New Roman"/>
                <w:sz w:val="20"/>
                <w:szCs w:val="20"/>
              </w:rPr>
              <w:t>шлепайте. (</w:t>
            </w:r>
            <w:r w:rsidRPr="001A150B">
              <w:rPr>
                <w:rFonts w:ascii="Times New Roman" w:hAnsi="Times New Roman" w:cs="Times New Roman"/>
                <w:sz w:val="20"/>
                <w:szCs w:val="20"/>
              </w:rPr>
              <w:t>шагаем на месте)</w:t>
            </w:r>
          </w:p>
          <w:p w:rsidR="003D58FC" w:rsidRPr="001A150B" w:rsidRDefault="003D58FC" w:rsidP="001C45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150B">
              <w:rPr>
                <w:rFonts w:ascii="Times New Roman" w:hAnsi="Times New Roman" w:cs="Times New Roman"/>
                <w:sz w:val="20"/>
                <w:szCs w:val="20"/>
              </w:rPr>
              <w:t xml:space="preserve">В грязь не </w:t>
            </w:r>
            <w:r w:rsidR="00DC0F30" w:rsidRPr="001A150B">
              <w:rPr>
                <w:rFonts w:ascii="Times New Roman" w:hAnsi="Times New Roman" w:cs="Times New Roman"/>
                <w:sz w:val="20"/>
                <w:szCs w:val="20"/>
              </w:rPr>
              <w:t>заходите, (</w:t>
            </w:r>
            <w:r w:rsidRPr="001A150B">
              <w:rPr>
                <w:rFonts w:ascii="Times New Roman" w:hAnsi="Times New Roman" w:cs="Times New Roman"/>
                <w:sz w:val="20"/>
                <w:szCs w:val="20"/>
              </w:rPr>
              <w:t>грозим пальчиком)</w:t>
            </w:r>
          </w:p>
          <w:p w:rsidR="00246BDD" w:rsidRPr="001A150B" w:rsidRDefault="003D58FC" w:rsidP="003D58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150B">
              <w:rPr>
                <w:rFonts w:ascii="Times New Roman" w:hAnsi="Times New Roman" w:cs="Times New Roman"/>
                <w:sz w:val="20"/>
                <w:szCs w:val="20"/>
              </w:rPr>
              <w:t>Сапожки не рвите (попеременно правую и левую ноги</w:t>
            </w:r>
          </w:p>
          <w:p w:rsidR="003D58FC" w:rsidRPr="001A150B" w:rsidRDefault="003D58FC" w:rsidP="003D58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150B">
              <w:rPr>
                <w:rFonts w:ascii="Times New Roman" w:hAnsi="Times New Roman" w:cs="Times New Roman"/>
                <w:sz w:val="20"/>
                <w:szCs w:val="20"/>
              </w:rPr>
              <w:t xml:space="preserve"> выставляем на пяточки)</w:t>
            </w:r>
          </w:p>
          <w:p w:rsidR="00246BDD" w:rsidRPr="001A150B" w:rsidRDefault="00246BDD" w:rsidP="003D58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58FC" w:rsidRPr="001A150B" w:rsidRDefault="00DD3503" w:rsidP="00DD35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15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:rsidR="000859A6" w:rsidRPr="001A150B" w:rsidRDefault="000859A6" w:rsidP="00C521E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46BDD" w:rsidRPr="001A150B" w:rsidRDefault="00246BDD" w:rsidP="00C521E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246BDD" w:rsidRDefault="00246BDD" w:rsidP="00C521E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1A150B" w:rsidRDefault="001A150B" w:rsidP="00C521E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1A150B" w:rsidRDefault="001A150B" w:rsidP="00C521E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1A150B" w:rsidRDefault="001A150B" w:rsidP="00C521E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1A150B" w:rsidRDefault="001A150B" w:rsidP="00C521E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1A150B" w:rsidRDefault="001A150B" w:rsidP="00C521E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1A150B" w:rsidRDefault="001A150B" w:rsidP="00C521E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1A150B" w:rsidRDefault="001A150B" w:rsidP="00C521E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1A150B" w:rsidRDefault="001A150B" w:rsidP="00C521E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1A150B" w:rsidRDefault="001A150B" w:rsidP="00C521E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1A150B" w:rsidRDefault="001A150B" w:rsidP="00C521E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DC0F30" w:rsidRDefault="00DC0F30" w:rsidP="00C521E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0859A6" w:rsidRPr="001A150B" w:rsidRDefault="00F04AC9" w:rsidP="00C521E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A150B"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>ДЕКАБРЬ</w:t>
      </w:r>
    </w:p>
    <w:tbl>
      <w:tblPr>
        <w:tblStyle w:val="a3"/>
        <w:tblW w:w="14690" w:type="dxa"/>
        <w:tblLayout w:type="fixed"/>
        <w:tblLook w:val="04A0" w:firstRow="1" w:lastRow="0" w:firstColumn="1" w:lastColumn="0" w:noHBand="0" w:noVBand="1"/>
      </w:tblPr>
      <w:tblGrid>
        <w:gridCol w:w="1980"/>
        <w:gridCol w:w="3118"/>
        <w:gridCol w:w="3544"/>
        <w:gridCol w:w="2977"/>
        <w:gridCol w:w="3071"/>
      </w:tblGrid>
      <w:tr w:rsidR="00F04AC9" w:rsidRPr="001A150B" w:rsidTr="001C45B8">
        <w:tc>
          <w:tcPr>
            <w:tcW w:w="1980" w:type="dxa"/>
          </w:tcPr>
          <w:p w:rsidR="00F04AC9" w:rsidRPr="001A150B" w:rsidRDefault="00F04AC9" w:rsidP="001C45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F04AC9" w:rsidRPr="001A150B" w:rsidRDefault="00F04AC9" w:rsidP="001C45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150B">
              <w:rPr>
                <w:rFonts w:ascii="Times New Roman" w:hAnsi="Times New Roman" w:cs="Times New Roman"/>
                <w:b/>
                <w:sz w:val="20"/>
                <w:szCs w:val="20"/>
              </w:rPr>
              <w:t>ПОСУДА</w:t>
            </w:r>
          </w:p>
        </w:tc>
        <w:tc>
          <w:tcPr>
            <w:tcW w:w="3544" w:type="dxa"/>
          </w:tcPr>
          <w:p w:rsidR="00F04AC9" w:rsidRPr="001A150B" w:rsidRDefault="00F04AC9" w:rsidP="001C45B8">
            <w:pPr>
              <w:tabs>
                <w:tab w:val="left" w:pos="1143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150B">
              <w:rPr>
                <w:rFonts w:ascii="Times New Roman" w:hAnsi="Times New Roman" w:cs="Times New Roman"/>
                <w:b/>
                <w:sz w:val="20"/>
                <w:szCs w:val="20"/>
              </w:rPr>
              <w:t>ПРОДУКТЫ ПИТАНИЯ</w:t>
            </w:r>
          </w:p>
        </w:tc>
        <w:tc>
          <w:tcPr>
            <w:tcW w:w="2977" w:type="dxa"/>
          </w:tcPr>
          <w:p w:rsidR="00F04AC9" w:rsidRPr="001A150B" w:rsidRDefault="00F04AC9" w:rsidP="001C45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150B">
              <w:rPr>
                <w:rFonts w:ascii="Times New Roman" w:hAnsi="Times New Roman" w:cs="Times New Roman"/>
                <w:b/>
                <w:sz w:val="20"/>
                <w:szCs w:val="20"/>
              </w:rPr>
              <w:t>ЗИМА</w:t>
            </w:r>
          </w:p>
        </w:tc>
        <w:tc>
          <w:tcPr>
            <w:tcW w:w="3071" w:type="dxa"/>
          </w:tcPr>
          <w:p w:rsidR="00F04AC9" w:rsidRPr="001A150B" w:rsidRDefault="00F04AC9" w:rsidP="001C45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150B">
              <w:rPr>
                <w:rFonts w:ascii="Times New Roman" w:hAnsi="Times New Roman" w:cs="Times New Roman"/>
                <w:b/>
                <w:sz w:val="20"/>
                <w:szCs w:val="20"/>
              </w:rPr>
              <w:t>НОВОГОДНИЙ ПРАЗДНИК</w:t>
            </w:r>
          </w:p>
        </w:tc>
      </w:tr>
      <w:tr w:rsidR="00F04AC9" w:rsidRPr="001A150B" w:rsidTr="001C45B8">
        <w:tc>
          <w:tcPr>
            <w:tcW w:w="1980" w:type="dxa"/>
          </w:tcPr>
          <w:p w:rsidR="00F04AC9" w:rsidRPr="001A150B" w:rsidRDefault="00F04AC9" w:rsidP="001C45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150B">
              <w:rPr>
                <w:rFonts w:ascii="Times New Roman" w:hAnsi="Times New Roman" w:cs="Times New Roman"/>
                <w:sz w:val="20"/>
                <w:szCs w:val="20"/>
              </w:rPr>
              <w:t>Слушание</w:t>
            </w:r>
          </w:p>
        </w:tc>
        <w:tc>
          <w:tcPr>
            <w:tcW w:w="3118" w:type="dxa"/>
          </w:tcPr>
          <w:p w:rsidR="00F04AC9" w:rsidRPr="001A150B" w:rsidRDefault="00F04AC9" w:rsidP="001C45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F04AC9" w:rsidRPr="001A150B" w:rsidRDefault="00F04AC9" w:rsidP="001C45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F04AC9" w:rsidRPr="001A150B" w:rsidRDefault="00F04AC9" w:rsidP="001C45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1" w:type="dxa"/>
          </w:tcPr>
          <w:p w:rsidR="00F04AC9" w:rsidRPr="001A150B" w:rsidRDefault="00F04AC9" w:rsidP="001C45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AC9" w:rsidRPr="001A150B" w:rsidTr="001C45B8">
        <w:tc>
          <w:tcPr>
            <w:tcW w:w="1980" w:type="dxa"/>
          </w:tcPr>
          <w:p w:rsidR="00F04AC9" w:rsidRPr="001A150B" w:rsidRDefault="00F04AC9" w:rsidP="001C45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150B">
              <w:rPr>
                <w:rFonts w:ascii="Times New Roman" w:hAnsi="Times New Roman" w:cs="Times New Roman"/>
                <w:sz w:val="20"/>
                <w:szCs w:val="20"/>
              </w:rPr>
              <w:t>Пение</w:t>
            </w:r>
          </w:p>
        </w:tc>
        <w:tc>
          <w:tcPr>
            <w:tcW w:w="3118" w:type="dxa"/>
          </w:tcPr>
          <w:p w:rsidR="00F04AC9" w:rsidRPr="001A150B" w:rsidRDefault="00F04AC9" w:rsidP="001C45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F04AC9" w:rsidRPr="001A150B" w:rsidRDefault="00F04AC9" w:rsidP="001C45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F04AC9" w:rsidRPr="001A150B" w:rsidRDefault="00F04AC9" w:rsidP="001C45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1" w:type="dxa"/>
          </w:tcPr>
          <w:p w:rsidR="00F04AC9" w:rsidRPr="001A150B" w:rsidRDefault="00F04AC9" w:rsidP="001C45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AC9" w:rsidRPr="001A150B" w:rsidTr="001C45B8">
        <w:tc>
          <w:tcPr>
            <w:tcW w:w="1980" w:type="dxa"/>
          </w:tcPr>
          <w:p w:rsidR="00F04AC9" w:rsidRPr="001A150B" w:rsidRDefault="00F04AC9" w:rsidP="001C45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150B">
              <w:rPr>
                <w:rFonts w:ascii="Times New Roman" w:hAnsi="Times New Roman" w:cs="Times New Roman"/>
                <w:sz w:val="20"/>
                <w:szCs w:val="20"/>
              </w:rPr>
              <w:t>Музыкально-ритмические движения</w:t>
            </w:r>
          </w:p>
        </w:tc>
        <w:tc>
          <w:tcPr>
            <w:tcW w:w="3118" w:type="dxa"/>
          </w:tcPr>
          <w:p w:rsidR="00F04AC9" w:rsidRPr="001A150B" w:rsidRDefault="00F04AC9" w:rsidP="001C45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F04AC9" w:rsidRPr="001A150B" w:rsidRDefault="00F04AC9" w:rsidP="001C45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F04AC9" w:rsidRPr="001A150B" w:rsidRDefault="00F04AC9" w:rsidP="001C45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1" w:type="dxa"/>
          </w:tcPr>
          <w:p w:rsidR="00F04AC9" w:rsidRPr="001A150B" w:rsidRDefault="00F04AC9" w:rsidP="001C45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AC9" w:rsidRPr="001A150B" w:rsidTr="001C45B8">
        <w:tc>
          <w:tcPr>
            <w:tcW w:w="1980" w:type="dxa"/>
          </w:tcPr>
          <w:p w:rsidR="00F04AC9" w:rsidRPr="001A150B" w:rsidRDefault="00F04AC9" w:rsidP="001C45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150B">
              <w:rPr>
                <w:rFonts w:ascii="Times New Roman" w:hAnsi="Times New Roman" w:cs="Times New Roman"/>
                <w:sz w:val="20"/>
                <w:szCs w:val="20"/>
              </w:rPr>
              <w:t>Игра на детских музыкальных инструментах</w:t>
            </w:r>
          </w:p>
        </w:tc>
        <w:tc>
          <w:tcPr>
            <w:tcW w:w="3118" w:type="dxa"/>
          </w:tcPr>
          <w:p w:rsidR="00F04AC9" w:rsidRPr="001A150B" w:rsidRDefault="00F04AC9" w:rsidP="001C45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F04AC9" w:rsidRPr="001A150B" w:rsidRDefault="00F04AC9" w:rsidP="001C45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F04AC9" w:rsidRPr="001A150B" w:rsidRDefault="00F04AC9" w:rsidP="001C45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1" w:type="dxa"/>
          </w:tcPr>
          <w:p w:rsidR="00F04AC9" w:rsidRPr="001A150B" w:rsidRDefault="00F04AC9" w:rsidP="001C45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AC9" w:rsidRPr="001A150B" w:rsidTr="001C45B8">
        <w:tc>
          <w:tcPr>
            <w:tcW w:w="1980" w:type="dxa"/>
          </w:tcPr>
          <w:p w:rsidR="00F04AC9" w:rsidRPr="001A150B" w:rsidRDefault="00F04AC9" w:rsidP="001C45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150B">
              <w:rPr>
                <w:rFonts w:ascii="Times New Roman" w:hAnsi="Times New Roman" w:cs="Times New Roman"/>
                <w:sz w:val="20"/>
                <w:szCs w:val="20"/>
              </w:rPr>
              <w:t>Ритмическая гимнастика</w:t>
            </w:r>
          </w:p>
        </w:tc>
        <w:tc>
          <w:tcPr>
            <w:tcW w:w="3118" w:type="dxa"/>
          </w:tcPr>
          <w:p w:rsidR="00F04AC9" w:rsidRPr="001A150B" w:rsidRDefault="00F04AC9" w:rsidP="001C45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F04AC9" w:rsidRPr="001A150B" w:rsidRDefault="00F04AC9" w:rsidP="001C45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F04AC9" w:rsidRPr="001A150B" w:rsidRDefault="00F04AC9" w:rsidP="001C45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1" w:type="dxa"/>
          </w:tcPr>
          <w:p w:rsidR="00F04AC9" w:rsidRPr="001A150B" w:rsidRDefault="00F04AC9" w:rsidP="001C45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AC9" w:rsidRPr="001A150B" w:rsidTr="001C45B8">
        <w:tc>
          <w:tcPr>
            <w:tcW w:w="1980" w:type="dxa"/>
          </w:tcPr>
          <w:p w:rsidR="00F04AC9" w:rsidRPr="001A150B" w:rsidRDefault="00F04AC9" w:rsidP="001C45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150B">
              <w:rPr>
                <w:rFonts w:ascii="Times New Roman" w:hAnsi="Times New Roman" w:cs="Times New Roman"/>
                <w:sz w:val="20"/>
                <w:szCs w:val="20"/>
              </w:rPr>
              <w:t>Общеразвив. упражнения</w:t>
            </w:r>
          </w:p>
        </w:tc>
        <w:tc>
          <w:tcPr>
            <w:tcW w:w="3118" w:type="dxa"/>
          </w:tcPr>
          <w:p w:rsidR="00F04AC9" w:rsidRPr="001A150B" w:rsidRDefault="00F04AC9" w:rsidP="001C45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F04AC9" w:rsidRPr="001A150B" w:rsidRDefault="00F04AC9" w:rsidP="001C45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F04AC9" w:rsidRPr="001A150B" w:rsidRDefault="00F04AC9" w:rsidP="001C45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1" w:type="dxa"/>
          </w:tcPr>
          <w:p w:rsidR="00F04AC9" w:rsidRPr="001A150B" w:rsidRDefault="00F04AC9" w:rsidP="001C45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E2" w:rsidRPr="001A150B" w:rsidTr="001C45B8">
        <w:tc>
          <w:tcPr>
            <w:tcW w:w="1980" w:type="dxa"/>
          </w:tcPr>
          <w:p w:rsidR="00A517E2" w:rsidRPr="001A150B" w:rsidRDefault="00A517E2" w:rsidP="00A517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150B">
              <w:rPr>
                <w:rFonts w:ascii="Times New Roman" w:hAnsi="Times New Roman" w:cs="Times New Roman"/>
                <w:sz w:val="20"/>
                <w:szCs w:val="20"/>
              </w:rPr>
              <w:t>Упражнение на развитие мелкой моторики</w:t>
            </w:r>
          </w:p>
        </w:tc>
        <w:tc>
          <w:tcPr>
            <w:tcW w:w="3118" w:type="dxa"/>
          </w:tcPr>
          <w:p w:rsidR="00A517E2" w:rsidRPr="001A150B" w:rsidRDefault="00A517E2" w:rsidP="00A517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150B">
              <w:rPr>
                <w:rFonts w:ascii="Times New Roman" w:hAnsi="Times New Roman" w:cs="Times New Roman"/>
                <w:sz w:val="20"/>
                <w:szCs w:val="20"/>
              </w:rPr>
              <w:t>Точим нож, точим нож,</w:t>
            </w:r>
          </w:p>
          <w:p w:rsidR="00A517E2" w:rsidRPr="001A150B" w:rsidRDefault="00A517E2" w:rsidP="00A517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150B">
              <w:rPr>
                <w:rFonts w:ascii="Times New Roman" w:hAnsi="Times New Roman" w:cs="Times New Roman"/>
                <w:sz w:val="20"/>
                <w:szCs w:val="20"/>
              </w:rPr>
              <w:t>Будет очень он хорош.</w:t>
            </w:r>
          </w:p>
          <w:p w:rsidR="00A517E2" w:rsidRPr="001A150B" w:rsidRDefault="00A517E2" w:rsidP="00A517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150B">
              <w:rPr>
                <w:rFonts w:ascii="Times New Roman" w:hAnsi="Times New Roman" w:cs="Times New Roman"/>
                <w:sz w:val="20"/>
                <w:szCs w:val="20"/>
              </w:rPr>
              <w:t>Будет резать он припасы:</w:t>
            </w:r>
          </w:p>
          <w:p w:rsidR="00A517E2" w:rsidRPr="001A150B" w:rsidRDefault="00A517E2" w:rsidP="00A517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150B">
              <w:rPr>
                <w:rFonts w:ascii="Times New Roman" w:hAnsi="Times New Roman" w:cs="Times New Roman"/>
                <w:sz w:val="20"/>
                <w:szCs w:val="20"/>
              </w:rPr>
              <w:t xml:space="preserve">Масло, сало и колбасы, </w:t>
            </w:r>
          </w:p>
          <w:p w:rsidR="00A517E2" w:rsidRPr="001A150B" w:rsidRDefault="00A517E2" w:rsidP="00A517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150B">
              <w:rPr>
                <w:rFonts w:ascii="Times New Roman" w:hAnsi="Times New Roman" w:cs="Times New Roman"/>
                <w:sz w:val="20"/>
                <w:szCs w:val="20"/>
              </w:rPr>
              <w:t>Помидоры, огурцы.</w:t>
            </w:r>
          </w:p>
          <w:p w:rsidR="00A517E2" w:rsidRPr="001A150B" w:rsidRDefault="00DC0F30" w:rsidP="00A517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150B">
              <w:rPr>
                <w:rFonts w:ascii="Times New Roman" w:hAnsi="Times New Roman" w:cs="Times New Roman"/>
                <w:sz w:val="20"/>
                <w:szCs w:val="20"/>
              </w:rPr>
              <w:t>Угощайтесь,</w:t>
            </w:r>
            <w:r w:rsidR="00A517E2" w:rsidRPr="001A150B">
              <w:rPr>
                <w:rFonts w:ascii="Times New Roman" w:hAnsi="Times New Roman" w:cs="Times New Roman"/>
                <w:sz w:val="20"/>
                <w:szCs w:val="20"/>
              </w:rPr>
              <w:t xml:space="preserve"> молодцы!</w:t>
            </w:r>
          </w:p>
        </w:tc>
        <w:tc>
          <w:tcPr>
            <w:tcW w:w="3544" w:type="dxa"/>
          </w:tcPr>
          <w:p w:rsidR="00A517E2" w:rsidRPr="001A150B" w:rsidRDefault="00A517E2" w:rsidP="00A517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150B">
              <w:rPr>
                <w:rFonts w:ascii="Times New Roman" w:hAnsi="Times New Roman" w:cs="Times New Roman"/>
                <w:sz w:val="20"/>
                <w:szCs w:val="20"/>
              </w:rPr>
              <w:t>Точим нож, точим нож,</w:t>
            </w:r>
          </w:p>
          <w:p w:rsidR="00A517E2" w:rsidRPr="001A150B" w:rsidRDefault="00A517E2" w:rsidP="00A517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150B">
              <w:rPr>
                <w:rFonts w:ascii="Times New Roman" w:hAnsi="Times New Roman" w:cs="Times New Roman"/>
                <w:sz w:val="20"/>
                <w:szCs w:val="20"/>
              </w:rPr>
              <w:t>Будет очень он хорош.</w:t>
            </w:r>
          </w:p>
          <w:p w:rsidR="00A517E2" w:rsidRPr="001A150B" w:rsidRDefault="00A517E2" w:rsidP="00A517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150B">
              <w:rPr>
                <w:rFonts w:ascii="Times New Roman" w:hAnsi="Times New Roman" w:cs="Times New Roman"/>
                <w:sz w:val="20"/>
                <w:szCs w:val="20"/>
              </w:rPr>
              <w:t>Будет резать он припасы:</w:t>
            </w:r>
          </w:p>
          <w:p w:rsidR="00A517E2" w:rsidRPr="001A150B" w:rsidRDefault="00A517E2" w:rsidP="00A517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150B">
              <w:rPr>
                <w:rFonts w:ascii="Times New Roman" w:hAnsi="Times New Roman" w:cs="Times New Roman"/>
                <w:sz w:val="20"/>
                <w:szCs w:val="20"/>
              </w:rPr>
              <w:t xml:space="preserve">Масло, сало и колбасы, </w:t>
            </w:r>
          </w:p>
          <w:p w:rsidR="00A517E2" w:rsidRPr="001A150B" w:rsidRDefault="00A517E2" w:rsidP="00A517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150B">
              <w:rPr>
                <w:rFonts w:ascii="Times New Roman" w:hAnsi="Times New Roman" w:cs="Times New Roman"/>
                <w:sz w:val="20"/>
                <w:szCs w:val="20"/>
              </w:rPr>
              <w:t>Помидоры, огурцы.</w:t>
            </w:r>
          </w:p>
          <w:p w:rsidR="00A517E2" w:rsidRPr="001A150B" w:rsidRDefault="00DC0F30" w:rsidP="00A517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150B">
              <w:rPr>
                <w:rFonts w:ascii="Times New Roman" w:hAnsi="Times New Roman" w:cs="Times New Roman"/>
                <w:sz w:val="20"/>
                <w:szCs w:val="20"/>
              </w:rPr>
              <w:t>Угощайтесь,</w:t>
            </w:r>
            <w:r w:rsidR="00A517E2" w:rsidRPr="001A150B">
              <w:rPr>
                <w:rFonts w:ascii="Times New Roman" w:hAnsi="Times New Roman" w:cs="Times New Roman"/>
                <w:sz w:val="20"/>
                <w:szCs w:val="20"/>
              </w:rPr>
              <w:t xml:space="preserve"> молодцы!</w:t>
            </w:r>
          </w:p>
        </w:tc>
        <w:tc>
          <w:tcPr>
            <w:tcW w:w="2977" w:type="dxa"/>
          </w:tcPr>
          <w:p w:rsidR="00A517E2" w:rsidRPr="001A150B" w:rsidRDefault="00A517E2" w:rsidP="00A517E2">
            <w:pPr>
              <w:pStyle w:val="a5"/>
              <w:shd w:val="clear" w:color="auto" w:fill="FFFFFF"/>
              <w:spacing w:line="240" w:lineRule="auto"/>
              <w:jc w:val="both"/>
              <w:rPr>
                <w:rFonts w:cs="Times New Roman"/>
                <w:i/>
                <w:sz w:val="20"/>
                <w:szCs w:val="20"/>
              </w:rPr>
            </w:pPr>
            <w:r w:rsidRPr="001A150B">
              <w:rPr>
                <w:rFonts w:cs="Times New Roman"/>
                <w:i/>
                <w:sz w:val="20"/>
                <w:szCs w:val="20"/>
              </w:rPr>
              <w:t>(дети поочередно загибают пальцы на правой и левой руке)</w:t>
            </w:r>
          </w:p>
          <w:p w:rsidR="00A517E2" w:rsidRPr="001A150B" w:rsidRDefault="00A517E2" w:rsidP="00A517E2">
            <w:pPr>
              <w:pStyle w:val="a6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150B">
              <w:rPr>
                <w:rFonts w:ascii="Times New Roman" w:hAnsi="Times New Roman" w:cs="Times New Roman"/>
                <w:sz w:val="20"/>
                <w:szCs w:val="20"/>
              </w:rPr>
              <w:t>Что зима нам принесла?</w:t>
            </w:r>
          </w:p>
          <w:p w:rsidR="00A517E2" w:rsidRPr="001A150B" w:rsidRDefault="00A517E2" w:rsidP="00A517E2">
            <w:pPr>
              <w:pStyle w:val="a6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150B">
              <w:rPr>
                <w:rFonts w:ascii="Times New Roman" w:hAnsi="Times New Roman" w:cs="Times New Roman"/>
                <w:sz w:val="20"/>
                <w:szCs w:val="20"/>
              </w:rPr>
              <w:t>Много снега, много льда,</w:t>
            </w:r>
          </w:p>
          <w:p w:rsidR="00A517E2" w:rsidRPr="001A150B" w:rsidRDefault="00A517E2" w:rsidP="00A517E2">
            <w:pPr>
              <w:pStyle w:val="a6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150B">
              <w:rPr>
                <w:rFonts w:ascii="Times New Roman" w:hAnsi="Times New Roman" w:cs="Times New Roman"/>
                <w:sz w:val="20"/>
                <w:szCs w:val="20"/>
              </w:rPr>
              <w:t>Много маленьких снежинок,</w:t>
            </w:r>
          </w:p>
          <w:p w:rsidR="00A517E2" w:rsidRPr="001A150B" w:rsidRDefault="00A517E2" w:rsidP="00A517E2">
            <w:pPr>
              <w:pStyle w:val="a6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150B">
              <w:rPr>
                <w:rFonts w:ascii="Times New Roman" w:hAnsi="Times New Roman" w:cs="Times New Roman"/>
                <w:sz w:val="20"/>
                <w:szCs w:val="20"/>
              </w:rPr>
              <w:t>Много тонких звонких льдинок,</w:t>
            </w:r>
          </w:p>
          <w:p w:rsidR="00A517E2" w:rsidRPr="001A150B" w:rsidRDefault="00A517E2" w:rsidP="00A517E2">
            <w:pPr>
              <w:pStyle w:val="a6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150B">
              <w:rPr>
                <w:rFonts w:ascii="Times New Roman" w:hAnsi="Times New Roman" w:cs="Times New Roman"/>
                <w:sz w:val="20"/>
                <w:szCs w:val="20"/>
              </w:rPr>
              <w:t>Много санок и коньков,</w:t>
            </w:r>
          </w:p>
          <w:p w:rsidR="00A517E2" w:rsidRPr="001A150B" w:rsidRDefault="00A517E2" w:rsidP="00A517E2">
            <w:pPr>
              <w:pStyle w:val="a6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150B">
              <w:rPr>
                <w:rFonts w:ascii="Times New Roman" w:hAnsi="Times New Roman" w:cs="Times New Roman"/>
                <w:sz w:val="20"/>
                <w:szCs w:val="20"/>
              </w:rPr>
              <w:t>И на елке огоньков.</w:t>
            </w:r>
          </w:p>
          <w:p w:rsidR="00A517E2" w:rsidRPr="001A150B" w:rsidRDefault="00A517E2" w:rsidP="00A517E2">
            <w:pPr>
              <w:pStyle w:val="a6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150B">
              <w:rPr>
                <w:rFonts w:ascii="Times New Roman" w:hAnsi="Times New Roman" w:cs="Times New Roman"/>
                <w:sz w:val="20"/>
                <w:szCs w:val="20"/>
              </w:rPr>
              <w:t>Много масок и хлопушек</w:t>
            </w:r>
          </w:p>
          <w:p w:rsidR="00A517E2" w:rsidRPr="001A150B" w:rsidRDefault="00A517E2" w:rsidP="001A150B">
            <w:pPr>
              <w:pStyle w:val="a6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150B">
              <w:rPr>
                <w:rFonts w:ascii="Times New Roman" w:hAnsi="Times New Roman" w:cs="Times New Roman"/>
                <w:sz w:val="20"/>
                <w:szCs w:val="20"/>
              </w:rPr>
              <w:t>И под елкою игрушек.</w:t>
            </w:r>
          </w:p>
        </w:tc>
        <w:tc>
          <w:tcPr>
            <w:tcW w:w="3071" w:type="dxa"/>
          </w:tcPr>
          <w:p w:rsidR="00A517E2" w:rsidRPr="001A150B" w:rsidRDefault="00A517E2" w:rsidP="00A517E2">
            <w:pPr>
              <w:pStyle w:val="a5"/>
              <w:shd w:val="clear" w:color="auto" w:fill="FFFFFF"/>
              <w:spacing w:line="240" w:lineRule="auto"/>
              <w:jc w:val="both"/>
              <w:rPr>
                <w:rFonts w:cs="Times New Roman"/>
                <w:i/>
                <w:sz w:val="20"/>
                <w:szCs w:val="20"/>
              </w:rPr>
            </w:pPr>
            <w:r w:rsidRPr="001A150B">
              <w:rPr>
                <w:rFonts w:cs="Times New Roman"/>
                <w:i/>
                <w:sz w:val="20"/>
                <w:szCs w:val="20"/>
              </w:rPr>
              <w:t>(дети поочередно загибают пальцы на правой и левой руке)</w:t>
            </w:r>
          </w:p>
          <w:p w:rsidR="00A517E2" w:rsidRPr="001A150B" w:rsidRDefault="00A517E2" w:rsidP="00A517E2">
            <w:pPr>
              <w:pStyle w:val="a6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150B">
              <w:rPr>
                <w:rFonts w:ascii="Times New Roman" w:hAnsi="Times New Roman" w:cs="Times New Roman"/>
                <w:sz w:val="20"/>
                <w:szCs w:val="20"/>
              </w:rPr>
              <w:t>Что зима нам принесла?</w:t>
            </w:r>
          </w:p>
          <w:p w:rsidR="00A517E2" w:rsidRPr="001A150B" w:rsidRDefault="00A517E2" w:rsidP="00A517E2">
            <w:pPr>
              <w:pStyle w:val="a6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150B">
              <w:rPr>
                <w:rFonts w:ascii="Times New Roman" w:hAnsi="Times New Roman" w:cs="Times New Roman"/>
                <w:sz w:val="20"/>
                <w:szCs w:val="20"/>
              </w:rPr>
              <w:t>Много снега, много льда,</w:t>
            </w:r>
          </w:p>
          <w:p w:rsidR="00A517E2" w:rsidRPr="001A150B" w:rsidRDefault="00A517E2" w:rsidP="00A517E2">
            <w:pPr>
              <w:pStyle w:val="a6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150B">
              <w:rPr>
                <w:rFonts w:ascii="Times New Roman" w:hAnsi="Times New Roman" w:cs="Times New Roman"/>
                <w:sz w:val="20"/>
                <w:szCs w:val="20"/>
              </w:rPr>
              <w:t>Много маленьких снежинок,</w:t>
            </w:r>
          </w:p>
          <w:p w:rsidR="00A517E2" w:rsidRPr="001A150B" w:rsidRDefault="00A517E2" w:rsidP="00A517E2">
            <w:pPr>
              <w:pStyle w:val="a6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150B">
              <w:rPr>
                <w:rFonts w:ascii="Times New Roman" w:hAnsi="Times New Roman" w:cs="Times New Roman"/>
                <w:sz w:val="20"/>
                <w:szCs w:val="20"/>
              </w:rPr>
              <w:t>Много тонких звонких льдинок,</w:t>
            </w:r>
          </w:p>
          <w:p w:rsidR="00A517E2" w:rsidRPr="001A150B" w:rsidRDefault="00A517E2" w:rsidP="00A517E2">
            <w:pPr>
              <w:pStyle w:val="a6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150B">
              <w:rPr>
                <w:rFonts w:ascii="Times New Roman" w:hAnsi="Times New Roman" w:cs="Times New Roman"/>
                <w:sz w:val="20"/>
                <w:szCs w:val="20"/>
              </w:rPr>
              <w:t>Много санок и коньков,</w:t>
            </w:r>
          </w:p>
          <w:p w:rsidR="00A517E2" w:rsidRPr="001A150B" w:rsidRDefault="00A517E2" w:rsidP="00A517E2">
            <w:pPr>
              <w:pStyle w:val="a6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150B">
              <w:rPr>
                <w:rFonts w:ascii="Times New Roman" w:hAnsi="Times New Roman" w:cs="Times New Roman"/>
                <w:sz w:val="20"/>
                <w:szCs w:val="20"/>
              </w:rPr>
              <w:t>И на елке огоньков.</w:t>
            </w:r>
          </w:p>
          <w:p w:rsidR="00A517E2" w:rsidRPr="001A150B" w:rsidRDefault="00A517E2" w:rsidP="00A517E2">
            <w:pPr>
              <w:pStyle w:val="a6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150B">
              <w:rPr>
                <w:rFonts w:ascii="Times New Roman" w:hAnsi="Times New Roman" w:cs="Times New Roman"/>
                <w:sz w:val="20"/>
                <w:szCs w:val="20"/>
              </w:rPr>
              <w:t>Много масок и хлопушек</w:t>
            </w:r>
          </w:p>
          <w:p w:rsidR="00A517E2" w:rsidRPr="001A150B" w:rsidRDefault="00A517E2" w:rsidP="001A150B">
            <w:pPr>
              <w:pStyle w:val="a6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150B">
              <w:rPr>
                <w:rFonts w:ascii="Times New Roman" w:hAnsi="Times New Roman" w:cs="Times New Roman"/>
                <w:sz w:val="20"/>
                <w:szCs w:val="20"/>
              </w:rPr>
              <w:t>И под елкою игрушек.</w:t>
            </w:r>
          </w:p>
        </w:tc>
      </w:tr>
      <w:tr w:rsidR="00A517E2" w:rsidRPr="001A150B" w:rsidTr="001C45B8">
        <w:tc>
          <w:tcPr>
            <w:tcW w:w="1980" w:type="dxa"/>
          </w:tcPr>
          <w:p w:rsidR="00A517E2" w:rsidRPr="001A150B" w:rsidRDefault="00A517E2" w:rsidP="00A517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150B">
              <w:rPr>
                <w:rFonts w:ascii="Times New Roman" w:hAnsi="Times New Roman" w:cs="Times New Roman"/>
                <w:sz w:val="20"/>
                <w:szCs w:val="20"/>
              </w:rPr>
              <w:t>Упражнение на развитие общей моторики</w:t>
            </w:r>
          </w:p>
        </w:tc>
        <w:tc>
          <w:tcPr>
            <w:tcW w:w="3118" w:type="dxa"/>
          </w:tcPr>
          <w:p w:rsidR="00A517E2" w:rsidRPr="001A150B" w:rsidRDefault="00A517E2" w:rsidP="00A517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150B">
              <w:rPr>
                <w:rFonts w:ascii="Times New Roman" w:hAnsi="Times New Roman" w:cs="Times New Roman"/>
                <w:sz w:val="20"/>
                <w:szCs w:val="20"/>
              </w:rPr>
              <w:t>1.Чашку в руки я беру</w:t>
            </w:r>
          </w:p>
          <w:p w:rsidR="00A517E2" w:rsidRPr="001A150B" w:rsidRDefault="00A517E2" w:rsidP="00A517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150B">
              <w:rPr>
                <w:rFonts w:ascii="Times New Roman" w:hAnsi="Times New Roman" w:cs="Times New Roman"/>
                <w:sz w:val="20"/>
                <w:szCs w:val="20"/>
              </w:rPr>
              <w:t>И ко рту я подношу. (имитация движений)</w:t>
            </w:r>
          </w:p>
          <w:p w:rsidR="00A517E2" w:rsidRPr="001A150B" w:rsidRDefault="00A517E2" w:rsidP="00A517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150B">
              <w:rPr>
                <w:rFonts w:ascii="Times New Roman" w:hAnsi="Times New Roman" w:cs="Times New Roman"/>
                <w:sz w:val="20"/>
                <w:szCs w:val="20"/>
              </w:rPr>
              <w:t>Голову я наклоняю, (голову вниз)</w:t>
            </w:r>
          </w:p>
          <w:p w:rsidR="00A517E2" w:rsidRPr="001A150B" w:rsidRDefault="00A517E2" w:rsidP="00A517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150B">
              <w:rPr>
                <w:rFonts w:ascii="Times New Roman" w:hAnsi="Times New Roman" w:cs="Times New Roman"/>
                <w:sz w:val="20"/>
                <w:szCs w:val="20"/>
              </w:rPr>
              <w:t>Чай до дна я выпиваю. (голова вверх)</w:t>
            </w:r>
          </w:p>
          <w:p w:rsidR="00A517E2" w:rsidRPr="001A150B" w:rsidRDefault="00A517E2" w:rsidP="00A517E2">
            <w:pPr>
              <w:pStyle w:val="a6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85"/>
            </w:tblGrid>
            <w:tr w:rsidR="00A517E2" w:rsidRPr="001A150B" w:rsidTr="001C45B8">
              <w:tc>
                <w:tcPr>
                  <w:tcW w:w="4785" w:type="dxa"/>
                </w:tcPr>
                <w:p w:rsidR="00A517E2" w:rsidRPr="001A150B" w:rsidRDefault="00A517E2" w:rsidP="00A517E2">
                  <w:pPr>
                    <w:pStyle w:val="a5"/>
                    <w:tabs>
                      <w:tab w:val="left" w:pos="975"/>
                    </w:tabs>
                    <w:spacing w:line="240" w:lineRule="auto"/>
                    <w:rPr>
                      <w:rFonts w:cs="Times New Roman"/>
                      <w:sz w:val="20"/>
                      <w:szCs w:val="20"/>
                    </w:rPr>
                  </w:pPr>
                  <w:r w:rsidRPr="001A150B">
                    <w:rPr>
                      <w:rFonts w:cs="Times New Roman"/>
                      <w:sz w:val="20"/>
                      <w:szCs w:val="20"/>
                    </w:rPr>
                    <w:t>2. Я кастрюля, я пыхчу</w:t>
                  </w:r>
                </w:p>
              </w:tc>
            </w:tr>
            <w:tr w:rsidR="00A517E2" w:rsidRPr="001A150B" w:rsidTr="001C45B8">
              <w:tc>
                <w:tcPr>
                  <w:tcW w:w="4785" w:type="dxa"/>
                </w:tcPr>
                <w:p w:rsidR="00A517E2" w:rsidRPr="001A150B" w:rsidRDefault="00A517E2" w:rsidP="00A517E2">
                  <w:pPr>
                    <w:pStyle w:val="a5"/>
                    <w:spacing w:line="240" w:lineRule="auto"/>
                    <w:rPr>
                      <w:rFonts w:cs="Times New Roman"/>
                      <w:sz w:val="20"/>
                      <w:szCs w:val="20"/>
                    </w:rPr>
                  </w:pPr>
                  <w:r w:rsidRPr="001A150B">
                    <w:rPr>
                      <w:rFonts w:cs="Times New Roman"/>
                      <w:sz w:val="20"/>
                      <w:szCs w:val="20"/>
                    </w:rPr>
                    <w:t>На хозяйку я ворчу.</w:t>
                  </w:r>
                </w:p>
              </w:tc>
            </w:tr>
            <w:tr w:rsidR="00A517E2" w:rsidRPr="001A150B" w:rsidTr="001C45B8">
              <w:tc>
                <w:tcPr>
                  <w:tcW w:w="4785" w:type="dxa"/>
                </w:tcPr>
                <w:p w:rsidR="00A517E2" w:rsidRPr="001A150B" w:rsidRDefault="00A517E2" w:rsidP="00A517E2">
                  <w:pPr>
                    <w:pStyle w:val="a5"/>
                    <w:spacing w:line="240" w:lineRule="auto"/>
                    <w:rPr>
                      <w:rFonts w:cs="Times New Roman"/>
                      <w:sz w:val="20"/>
                      <w:szCs w:val="20"/>
                    </w:rPr>
                  </w:pPr>
                  <w:r w:rsidRPr="001A150B">
                    <w:rPr>
                      <w:rFonts w:cs="Times New Roman"/>
                      <w:sz w:val="20"/>
                      <w:szCs w:val="20"/>
                    </w:rPr>
                    <w:t>Пых, пых, пых, пых</w:t>
                  </w:r>
                </w:p>
              </w:tc>
            </w:tr>
            <w:tr w:rsidR="00A517E2" w:rsidRPr="001A150B" w:rsidTr="001C45B8">
              <w:tc>
                <w:tcPr>
                  <w:tcW w:w="4785" w:type="dxa"/>
                </w:tcPr>
                <w:p w:rsidR="00A517E2" w:rsidRPr="001A150B" w:rsidRDefault="00A517E2" w:rsidP="00A517E2">
                  <w:pPr>
                    <w:pStyle w:val="a5"/>
                    <w:spacing w:line="240" w:lineRule="auto"/>
                    <w:rPr>
                      <w:rFonts w:cs="Times New Roman"/>
                      <w:sz w:val="20"/>
                      <w:szCs w:val="20"/>
                    </w:rPr>
                  </w:pPr>
                  <w:r w:rsidRPr="001A150B">
                    <w:rPr>
                      <w:rFonts w:cs="Times New Roman"/>
                      <w:sz w:val="20"/>
                      <w:szCs w:val="20"/>
                    </w:rPr>
                    <w:t>Пых, пых, пых, пых</w:t>
                  </w:r>
                </w:p>
              </w:tc>
            </w:tr>
            <w:tr w:rsidR="00A517E2" w:rsidRPr="001A150B" w:rsidTr="001C45B8">
              <w:tc>
                <w:tcPr>
                  <w:tcW w:w="4785" w:type="dxa"/>
                </w:tcPr>
                <w:p w:rsidR="00A517E2" w:rsidRPr="001A150B" w:rsidRDefault="00A517E2" w:rsidP="00A517E2">
                  <w:pPr>
                    <w:pStyle w:val="a5"/>
                    <w:spacing w:line="240" w:lineRule="auto"/>
                    <w:rPr>
                      <w:rFonts w:cs="Times New Roman"/>
                      <w:sz w:val="20"/>
                      <w:szCs w:val="20"/>
                    </w:rPr>
                  </w:pPr>
                  <w:r w:rsidRPr="001A150B">
                    <w:rPr>
                      <w:rFonts w:cs="Times New Roman"/>
                      <w:sz w:val="20"/>
                      <w:szCs w:val="20"/>
                    </w:rPr>
                    <w:t>Сейчас каша подгорит</w:t>
                  </w:r>
                </w:p>
              </w:tc>
            </w:tr>
            <w:tr w:rsidR="00A517E2" w:rsidRPr="001A150B" w:rsidTr="001C45B8">
              <w:tc>
                <w:tcPr>
                  <w:tcW w:w="4785" w:type="dxa"/>
                </w:tcPr>
                <w:p w:rsidR="00A517E2" w:rsidRPr="001A150B" w:rsidRDefault="00A517E2" w:rsidP="00A517E2">
                  <w:pPr>
                    <w:pStyle w:val="a5"/>
                    <w:spacing w:line="240" w:lineRule="auto"/>
                    <w:rPr>
                      <w:rFonts w:cs="Times New Roman"/>
                      <w:sz w:val="20"/>
                      <w:szCs w:val="20"/>
                    </w:rPr>
                  </w:pPr>
                  <w:r w:rsidRPr="001A150B">
                    <w:rPr>
                      <w:rFonts w:cs="Times New Roman"/>
                      <w:sz w:val="20"/>
                      <w:szCs w:val="20"/>
                    </w:rPr>
                    <w:t>Дно мое уже горит!</w:t>
                  </w:r>
                </w:p>
              </w:tc>
            </w:tr>
            <w:tr w:rsidR="00A517E2" w:rsidRPr="001A150B" w:rsidTr="001C45B8">
              <w:tc>
                <w:tcPr>
                  <w:tcW w:w="4785" w:type="dxa"/>
                </w:tcPr>
                <w:p w:rsidR="00A517E2" w:rsidRPr="001A150B" w:rsidRDefault="00A517E2" w:rsidP="00A517E2">
                  <w:pPr>
                    <w:pStyle w:val="a5"/>
                    <w:spacing w:line="240" w:lineRule="auto"/>
                    <w:rPr>
                      <w:rFonts w:cs="Times New Roman"/>
                      <w:sz w:val="20"/>
                      <w:szCs w:val="20"/>
                    </w:rPr>
                  </w:pPr>
                  <w:r w:rsidRPr="001A150B">
                    <w:rPr>
                      <w:rFonts w:cs="Times New Roman"/>
                      <w:sz w:val="20"/>
                      <w:szCs w:val="20"/>
                    </w:rPr>
                    <w:t>Эй, хозяйка, не зевай,</w:t>
                  </w:r>
                </w:p>
              </w:tc>
            </w:tr>
            <w:tr w:rsidR="00A517E2" w:rsidRPr="001A150B" w:rsidTr="001C45B8">
              <w:tc>
                <w:tcPr>
                  <w:tcW w:w="4785" w:type="dxa"/>
                </w:tcPr>
                <w:p w:rsidR="00A517E2" w:rsidRPr="001A150B" w:rsidRDefault="00A517E2" w:rsidP="00A517E2">
                  <w:pPr>
                    <w:pStyle w:val="a5"/>
                    <w:spacing w:line="240" w:lineRule="auto"/>
                    <w:rPr>
                      <w:rFonts w:cs="Times New Roman"/>
                      <w:sz w:val="20"/>
                      <w:szCs w:val="20"/>
                    </w:rPr>
                  </w:pPr>
                  <w:r w:rsidRPr="001A150B">
                    <w:rPr>
                      <w:rFonts w:cs="Times New Roman"/>
                      <w:sz w:val="20"/>
                      <w:szCs w:val="20"/>
                    </w:rPr>
                    <w:t>И с плиты меня снимай</w:t>
                  </w:r>
                </w:p>
              </w:tc>
            </w:tr>
          </w:tbl>
          <w:p w:rsidR="00A517E2" w:rsidRPr="001A150B" w:rsidRDefault="00A517E2" w:rsidP="00A517E2">
            <w:pPr>
              <w:pStyle w:val="a6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A517E2" w:rsidRPr="001A150B" w:rsidRDefault="00A517E2" w:rsidP="00A517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150B">
              <w:rPr>
                <w:rFonts w:ascii="Times New Roman" w:hAnsi="Times New Roman" w:cs="Times New Roman"/>
                <w:sz w:val="20"/>
                <w:szCs w:val="20"/>
              </w:rPr>
              <w:t>1.Чашку в руки я беру</w:t>
            </w:r>
          </w:p>
          <w:p w:rsidR="00A517E2" w:rsidRPr="001A150B" w:rsidRDefault="00A517E2" w:rsidP="00A517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150B">
              <w:rPr>
                <w:rFonts w:ascii="Times New Roman" w:hAnsi="Times New Roman" w:cs="Times New Roman"/>
                <w:sz w:val="20"/>
                <w:szCs w:val="20"/>
              </w:rPr>
              <w:t>И ко рту я подношу. (имитация движений)</w:t>
            </w:r>
          </w:p>
          <w:p w:rsidR="00A517E2" w:rsidRPr="001A150B" w:rsidRDefault="00A517E2" w:rsidP="00A517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150B">
              <w:rPr>
                <w:rFonts w:ascii="Times New Roman" w:hAnsi="Times New Roman" w:cs="Times New Roman"/>
                <w:sz w:val="20"/>
                <w:szCs w:val="20"/>
              </w:rPr>
              <w:t>Голову я наклоняю, (голову вниз)</w:t>
            </w:r>
          </w:p>
          <w:p w:rsidR="00A517E2" w:rsidRPr="001A150B" w:rsidRDefault="00A517E2" w:rsidP="00A517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150B">
              <w:rPr>
                <w:rFonts w:ascii="Times New Roman" w:hAnsi="Times New Roman" w:cs="Times New Roman"/>
                <w:sz w:val="20"/>
                <w:szCs w:val="20"/>
              </w:rPr>
              <w:t>Чай до дна я выпиваю. (голова вверх)</w:t>
            </w:r>
          </w:p>
          <w:p w:rsidR="00A517E2" w:rsidRPr="001A150B" w:rsidRDefault="00A517E2" w:rsidP="00A517E2">
            <w:pPr>
              <w:pStyle w:val="a6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85"/>
            </w:tblGrid>
            <w:tr w:rsidR="00A517E2" w:rsidRPr="001A150B" w:rsidTr="001C45B8">
              <w:tc>
                <w:tcPr>
                  <w:tcW w:w="4785" w:type="dxa"/>
                </w:tcPr>
                <w:p w:rsidR="00A517E2" w:rsidRPr="001A150B" w:rsidRDefault="00A517E2" w:rsidP="00A517E2">
                  <w:pPr>
                    <w:pStyle w:val="a5"/>
                    <w:tabs>
                      <w:tab w:val="left" w:pos="975"/>
                    </w:tabs>
                    <w:spacing w:line="240" w:lineRule="auto"/>
                    <w:rPr>
                      <w:rFonts w:cs="Times New Roman"/>
                      <w:sz w:val="20"/>
                      <w:szCs w:val="20"/>
                    </w:rPr>
                  </w:pPr>
                  <w:r w:rsidRPr="001A150B">
                    <w:rPr>
                      <w:rFonts w:cs="Times New Roman"/>
                      <w:sz w:val="20"/>
                      <w:szCs w:val="20"/>
                    </w:rPr>
                    <w:t>2. Я кастрюля, я пыхчу</w:t>
                  </w:r>
                </w:p>
              </w:tc>
            </w:tr>
            <w:tr w:rsidR="00A517E2" w:rsidRPr="001A150B" w:rsidTr="001C45B8">
              <w:tc>
                <w:tcPr>
                  <w:tcW w:w="4785" w:type="dxa"/>
                </w:tcPr>
                <w:p w:rsidR="00A517E2" w:rsidRPr="001A150B" w:rsidRDefault="00A517E2" w:rsidP="00A517E2">
                  <w:pPr>
                    <w:pStyle w:val="a5"/>
                    <w:spacing w:line="240" w:lineRule="auto"/>
                    <w:rPr>
                      <w:rFonts w:cs="Times New Roman"/>
                      <w:sz w:val="20"/>
                      <w:szCs w:val="20"/>
                    </w:rPr>
                  </w:pPr>
                  <w:r w:rsidRPr="001A150B">
                    <w:rPr>
                      <w:rFonts w:cs="Times New Roman"/>
                      <w:sz w:val="20"/>
                      <w:szCs w:val="20"/>
                    </w:rPr>
                    <w:t>На хозяйку я ворчу.</w:t>
                  </w:r>
                </w:p>
              </w:tc>
            </w:tr>
            <w:tr w:rsidR="00A517E2" w:rsidRPr="001A150B" w:rsidTr="001C45B8">
              <w:tc>
                <w:tcPr>
                  <w:tcW w:w="4785" w:type="dxa"/>
                </w:tcPr>
                <w:p w:rsidR="00A517E2" w:rsidRPr="001A150B" w:rsidRDefault="00A517E2" w:rsidP="00A517E2">
                  <w:pPr>
                    <w:pStyle w:val="a5"/>
                    <w:spacing w:line="240" w:lineRule="auto"/>
                    <w:rPr>
                      <w:rFonts w:cs="Times New Roman"/>
                      <w:sz w:val="20"/>
                      <w:szCs w:val="20"/>
                    </w:rPr>
                  </w:pPr>
                  <w:r w:rsidRPr="001A150B">
                    <w:rPr>
                      <w:rFonts w:cs="Times New Roman"/>
                      <w:sz w:val="20"/>
                      <w:szCs w:val="20"/>
                    </w:rPr>
                    <w:t>Пых, пых, пых, пых</w:t>
                  </w:r>
                </w:p>
              </w:tc>
            </w:tr>
            <w:tr w:rsidR="00A517E2" w:rsidRPr="001A150B" w:rsidTr="001C45B8">
              <w:tc>
                <w:tcPr>
                  <w:tcW w:w="4785" w:type="dxa"/>
                </w:tcPr>
                <w:p w:rsidR="00A517E2" w:rsidRPr="001A150B" w:rsidRDefault="00A517E2" w:rsidP="00A517E2">
                  <w:pPr>
                    <w:pStyle w:val="a5"/>
                    <w:spacing w:line="240" w:lineRule="auto"/>
                    <w:rPr>
                      <w:rFonts w:cs="Times New Roman"/>
                      <w:sz w:val="20"/>
                      <w:szCs w:val="20"/>
                    </w:rPr>
                  </w:pPr>
                  <w:r w:rsidRPr="001A150B">
                    <w:rPr>
                      <w:rFonts w:cs="Times New Roman"/>
                      <w:sz w:val="20"/>
                      <w:szCs w:val="20"/>
                    </w:rPr>
                    <w:t>Пых, пых, пых, пых</w:t>
                  </w:r>
                </w:p>
              </w:tc>
            </w:tr>
            <w:tr w:rsidR="00A517E2" w:rsidRPr="001A150B" w:rsidTr="001C45B8">
              <w:tc>
                <w:tcPr>
                  <w:tcW w:w="4785" w:type="dxa"/>
                </w:tcPr>
                <w:p w:rsidR="00A517E2" w:rsidRPr="001A150B" w:rsidRDefault="00A517E2" w:rsidP="00A517E2">
                  <w:pPr>
                    <w:pStyle w:val="a5"/>
                    <w:spacing w:line="240" w:lineRule="auto"/>
                    <w:rPr>
                      <w:rFonts w:cs="Times New Roman"/>
                      <w:sz w:val="20"/>
                      <w:szCs w:val="20"/>
                    </w:rPr>
                  </w:pPr>
                  <w:r w:rsidRPr="001A150B">
                    <w:rPr>
                      <w:rFonts w:cs="Times New Roman"/>
                      <w:sz w:val="20"/>
                      <w:szCs w:val="20"/>
                    </w:rPr>
                    <w:t>Сейчас каша подгорит</w:t>
                  </w:r>
                </w:p>
              </w:tc>
            </w:tr>
            <w:tr w:rsidR="00A517E2" w:rsidRPr="001A150B" w:rsidTr="001C45B8">
              <w:tc>
                <w:tcPr>
                  <w:tcW w:w="4785" w:type="dxa"/>
                </w:tcPr>
                <w:p w:rsidR="00A517E2" w:rsidRPr="001A150B" w:rsidRDefault="00A517E2" w:rsidP="00A517E2">
                  <w:pPr>
                    <w:pStyle w:val="a5"/>
                    <w:spacing w:line="240" w:lineRule="auto"/>
                    <w:rPr>
                      <w:rFonts w:cs="Times New Roman"/>
                      <w:sz w:val="20"/>
                      <w:szCs w:val="20"/>
                    </w:rPr>
                  </w:pPr>
                  <w:r w:rsidRPr="001A150B">
                    <w:rPr>
                      <w:rFonts w:cs="Times New Roman"/>
                      <w:sz w:val="20"/>
                      <w:szCs w:val="20"/>
                    </w:rPr>
                    <w:t>Дно мое уже горит!</w:t>
                  </w:r>
                </w:p>
              </w:tc>
            </w:tr>
            <w:tr w:rsidR="00A517E2" w:rsidRPr="001A150B" w:rsidTr="001C45B8">
              <w:tc>
                <w:tcPr>
                  <w:tcW w:w="4785" w:type="dxa"/>
                </w:tcPr>
                <w:p w:rsidR="00A517E2" w:rsidRPr="001A150B" w:rsidRDefault="00A517E2" w:rsidP="00A517E2">
                  <w:pPr>
                    <w:pStyle w:val="a5"/>
                    <w:spacing w:line="240" w:lineRule="auto"/>
                    <w:rPr>
                      <w:rFonts w:cs="Times New Roman"/>
                      <w:sz w:val="20"/>
                      <w:szCs w:val="20"/>
                    </w:rPr>
                  </w:pPr>
                  <w:r w:rsidRPr="001A150B">
                    <w:rPr>
                      <w:rFonts w:cs="Times New Roman"/>
                      <w:sz w:val="20"/>
                      <w:szCs w:val="20"/>
                    </w:rPr>
                    <w:t>Эй, хозяйка, не зевай,</w:t>
                  </w:r>
                </w:p>
              </w:tc>
            </w:tr>
            <w:tr w:rsidR="00A517E2" w:rsidRPr="001A150B" w:rsidTr="001C45B8">
              <w:tc>
                <w:tcPr>
                  <w:tcW w:w="4785" w:type="dxa"/>
                </w:tcPr>
                <w:p w:rsidR="00A517E2" w:rsidRPr="001A150B" w:rsidRDefault="00A517E2" w:rsidP="00A517E2">
                  <w:pPr>
                    <w:pStyle w:val="a5"/>
                    <w:spacing w:line="240" w:lineRule="auto"/>
                    <w:rPr>
                      <w:rFonts w:cs="Times New Roman"/>
                      <w:sz w:val="20"/>
                      <w:szCs w:val="20"/>
                    </w:rPr>
                  </w:pPr>
                  <w:r w:rsidRPr="001A150B">
                    <w:rPr>
                      <w:rFonts w:cs="Times New Roman"/>
                      <w:sz w:val="20"/>
                      <w:szCs w:val="20"/>
                    </w:rPr>
                    <w:t>И с плиты меня снимай</w:t>
                  </w:r>
                </w:p>
              </w:tc>
            </w:tr>
          </w:tbl>
          <w:p w:rsidR="00A517E2" w:rsidRPr="001A150B" w:rsidRDefault="00A517E2" w:rsidP="00A517E2">
            <w:pPr>
              <w:pStyle w:val="a5"/>
              <w:tabs>
                <w:tab w:val="left" w:pos="975"/>
              </w:tabs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A517E2" w:rsidRPr="001A150B" w:rsidRDefault="00A517E2" w:rsidP="00A517E2">
            <w:pPr>
              <w:ind w:hanging="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150B">
              <w:rPr>
                <w:rFonts w:ascii="Times New Roman" w:hAnsi="Times New Roman" w:cs="Times New Roman"/>
                <w:sz w:val="20"/>
                <w:szCs w:val="20"/>
              </w:rPr>
              <w:t>Мы погреемся немножко,</w:t>
            </w:r>
          </w:p>
          <w:p w:rsidR="00A517E2" w:rsidRPr="001A150B" w:rsidRDefault="00A517E2" w:rsidP="00A517E2">
            <w:pPr>
              <w:ind w:hanging="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150B">
              <w:rPr>
                <w:rFonts w:ascii="Times New Roman" w:hAnsi="Times New Roman" w:cs="Times New Roman"/>
                <w:sz w:val="20"/>
                <w:szCs w:val="20"/>
              </w:rPr>
              <w:t>Мы похлопаем в ладошки,</w:t>
            </w:r>
          </w:p>
          <w:p w:rsidR="00A517E2" w:rsidRPr="001A150B" w:rsidRDefault="00A517E2" w:rsidP="00A517E2">
            <w:pPr>
              <w:ind w:hanging="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150B">
              <w:rPr>
                <w:rFonts w:ascii="Times New Roman" w:hAnsi="Times New Roman" w:cs="Times New Roman"/>
                <w:sz w:val="20"/>
                <w:szCs w:val="20"/>
              </w:rPr>
              <w:t>Ножками потопаем,</w:t>
            </w:r>
          </w:p>
          <w:p w:rsidR="00A517E2" w:rsidRPr="001A150B" w:rsidRDefault="00A517E2" w:rsidP="00A517E2">
            <w:pPr>
              <w:ind w:hanging="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150B">
              <w:rPr>
                <w:rFonts w:ascii="Times New Roman" w:hAnsi="Times New Roman" w:cs="Times New Roman"/>
                <w:sz w:val="20"/>
                <w:szCs w:val="20"/>
              </w:rPr>
              <w:t>И себя похлопаем!</w:t>
            </w:r>
          </w:p>
          <w:p w:rsidR="00A517E2" w:rsidRPr="001A150B" w:rsidRDefault="00A517E2" w:rsidP="00A517E2">
            <w:pPr>
              <w:ind w:hanging="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17E2" w:rsidRPr="001A150B" w:rsidRDefault="00A517E2" w:rsidP="00A517E2">
            <w:pPr>
              <w:ind w:hanging="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1" w:type="dxa"/>
          </w:tcPr>
          <w:p w:rsidR="00A517E2" w:rsidRPr="001A150B" w:rsidRDefault="00A517E2" w:rsidP="00A517E2">
            <w:pPr>
              <w:ind w:hanging="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150B">
              <w:rPr>
                <w:rFonts w:ascii="Times New Roman" w:hAnsi="Times New Roman" w:cs="Times New Roman"/>
                <w:sz w:val="20"/>
                <w:szCs w:val="20"/>
              </w:rPr>
              <w:t>Мы погреемся немножко,</w:t>
            </w:r>
          </w:p>
          <w:p w:rsidR="00A517E2" w:rsidRPr="001A150B" w:rsidRDefault="00A517E2" w:rsidP="00A517E2">
            <w:pPr>
              <w:ind w:hanging="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150B">
              <w:rPr>
                <w:rFonts w:ascii="Times New Roman" w:hAnsi="Times New Roman" w:cs="Times New Roman"/>
                <w:sz w:val="20"/>
                <w:szCs w:val="20"/>
              </w:rPr>
              <w:t>Мы похлопаем в ладошки,</w:t>
            </w:r>
          </w:p>
          <w:p w:rsidR="00A517E2" w:rsidRPr="001A150B" w:rsidRDefault="00A517E2" w:rsidP="00A517E2">
            <w:pPr>
              <w:ind w:hanging="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150B">
              <w:rPr>
                <w:rFonts w:ascii="Times New Roman" w:hAnsi="Times New Roman" w:cs="Times New Roman"/>
                <w:sz w:val="20"/>
                <w:szCs w:val="20"/>
              </w:rPr>
              <w:t>Ножками потопаем,</w:t>
            </w:r>
          </w:p>
          <w:p w:rsidR="00A517E2" w:rsidRPr="001A150B" w:rsidRDefault="00A517E2" w:rsidP="00A517E2">
            <w:pPr>
              <w:ind w:hanging="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150B">
              <w:rPr>
                <w:rFonts w:ascii="Times New Roman" w:hAnsi="Times New Roman" w:cs="Times New Roman"/>
                <w:sz w:val="20"/>
                <w:szCs w:val="20"/>
              </w:rPr>
              <w:t>И себя похлопаем!</w:t>
            </w:r>
          </w:p>
          <w:p w:rsidR="00A517E2" w:rsidRPr="001A150B" w:rsidRDefault="00A517E2" w:rsidP="00A517E2">
            <w:pPr>
              <w:ind w:hanging="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17E2" w:rsidRPr="001A150B" w:rsidRDefault="00A517E2" w:rsidP="00A517E2">
            <w:pPr>
              <w:ind w:hanging="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859A6" w:rsidRPr="001A150B" w:rsidRDefault="001C45B8" w:rsidP="00C521E5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1A150B"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>ЯНВАРЬ</w:t>
      </w:r>
    </w:p>
    <w:tbl>
      <w:tblPr>
        <w:tblStyle w:val="a3"/>
        <w:tblW w:w="14690" w:type="dxa"/>
        <w:tblLayout w:type="fixed"/>
        <w:tblLook w:val="04A0" w:firstRow="1" w:lastRow="0" w:firstColumn="1" w:lastColumn="0" w:noHBand="0" w:noVBand="1"/>
      </w:tblPr>
      <w:tblGrid>
        <w:gridCol w:w="1980"/>
        <w:gridCol w:w="2268"/>
        <w:gridCol w:w="2693"/>
        <w:gridCol w:w="3686"/>
        <w:gridCol w:w="4063"/>
      </w:tblGrid>
      <w:tr w:rsidR="001C45B8" w:rsidRPr="001A150B" w:rsidTr="00004A07">
        <w:tc>
          <w:tcPr>
            <w:tcW w:w="1980" w:type="dxa"/>
          </w:tcPr>
          <w:p w:rsidR="001C45B8" w:rsidRPr="001A150B" w:rsidRDefault="001C45B8" w:rsidP="001C45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1C45B8" w:rsidRPr="001A150B" w:rsidRDefault="00004A07" w:rsidP="001C45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150B">
              <w:rPr>
                <w:rFonts w:ascii="Times New Roman" w:hAnsi="Times New Roman" w:cs="Times New Roman"/>
                <w:b/>
                <w:sz w:val="20"/>
                <w:szCs w:val="20"/>
              </w:rPr>
              <w:t>КАНИКУЛЫ</w:t>
            </w:r>
          </w:p>
        </w:tc>
        <w:tc>
          <w:tcPr>
            <w:tcW w:w="2693" w:type="dxa"/>
          </w:tcPr>
          <w:p w:rsidR="001C45B8" w:rsidRPr="001A150B" w:rsidRDefault="00004A07" w:rsidP="001C45B8">
            <w:pPr>
              <w:tabs>
                <w:tab w:val="left" w:pos="1143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150B">
              <w:rPr>
                <w:rFonts w:ascii="Times New Roman" w:hAnsi="Times New Roman" w:cs="Times New Roman"/>
                <w:b/>
                <w:sz w:val="20"/>
                <w:szCs w:val="20"/>
              </w:rPr>
              <w:t>КАНИКУЛЫ</w:t>
            </w:r>
          </w:p>
        </w:tc>
        <w:tc>
          <w:tcPr>
            <w:tcW w:w="3686" w:type="dxa"/>
          </w:tcPr>
          <w:p w:rsidR="001C45B8" w:rsidRPr="001A150B" w:rsidRDefault="001C45B8" w:rsidP="001C45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150B">
              <w:rPr>
                <w:rFonts w:ascii="Times New Roman" w:hAnsi="Times New Roman" w:cs="Times New Roman"/>
                <w:b/>
                <w:sz w:val="20"/>
                <w:szCs w:val="20"/>
              </w:rPr>
              <w:t>ЗИМУЮЩИЕ ПТИЦЫ</w:t>
            </w:r>
          </w:p>
        </w:tc>
        <w:tc>
          <w:tcPr>
            <w:tcW w:w="4063" w:type="dxa"/>
          </w:tcPr>
          <w:p w:rsidR="001C45B8" w:rsidRPr="001A150B" w:rsidRDefault="001C45B8" w:rsidP="001C45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150B">
              <w:rPr>
                <w:rFonts w:ascii="Times New Roman" w:hAnsi="Times New Roman" w:cs="Times New Roman"/>
                <w:b/>
                <w:sz w:val="20"/>
                <w:szCs w:val="20"/>
              </w:rPr>
              <w:t>ДОМ И ЕГО ЧАСТИ</w:t>
            </w:r>
          </w:p>
        </w:tc>
      </w:tr>
      <w:tr w:rsidR="001C45B8" w:rsidRPr="001A150B" w:rsidTr="00004A07">
        <w:tc>
          <w:tcPr>
            <w:tcW w:w="1980" w:type="dxa"/>
          </w:tcPr>
          <w:p w:rsidR="001C45B8" w:rsidRPr="001A150B" w:rsidRDefault="001C45B8" w:rsidP="001C45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150B">
              <w:rPr>
                <w:rFonts w:ascii="Times New Roman" w:hAnsi="Times New Roman" w:cs="Times New Roman"/>
                <w:sz w:val="20"/>
                <w:szCs w:val="20"/>
              </w:rPr>
              <w:t>Слушание</w:t>
            </w:r>
          </w:p>
        </w:tc>
        <w:tc>
          <w:tcPr>
            <w:tcW w:w="2268" w:type="dxa"/>
          </w:tcPr>
          <w:p w:rsidR="001C45B8" w:rsidRPr="001A150B" w:rsidRDefault="001C45B8" w:rsidP="001C45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1C45B8" w:rsidRPr="001A150B" w:rsidRDefault="001C45B8" w:rsidP="001C45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1C45B8" w:rsidRPr="001A150B" w:rsidRDefault="001C45B8" w:rsidP="001C45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3" w:type="dxa"/>
          </w:tcPr>
          <w:p w:rsidR="001C45B8" w:rsidRPr="001A150B" w:rsidRDefault="001C45B8" w:rsidP="001C45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45B8" w:rsidRPr="001A150B" w:rsidTr="00004A07">
        <w:tc>
          <w:tcPr>
            <w:tcW w:w="1980" w:type="dxa"/>
          </w:tcPr>
          <w:p w:rsidR="001C45B8" w:rsidRPr="001A150B" w:rsidRDefault="001C45B8" w:rsidP="001C45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150B">
              <w:rPr>
                <w:rFonts w:ascii="Times New Roman" w:hAnsi="Times New Roman" w:cs="Times New Roman"/>
                <w:sz w:val="20"/>
                <w:szCs w:val="20"/>
              </w:rPr>
              <w:t>Пение</w:t>
            </w:r>
          </w:p>
        </w:tc>
        <w:tc>
          <w:tcPr>
            <w:tcW w:w="2268" w:type="dxa"/>
          </w:tcPr>
          <w:p w:rsidR="001C45B8" w:rsidRPr="001A150B" w:rsidRDefault="001C45B8" w:rsidP="001C45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1C45B8" w:rsidRPr="001A150B" w:rsidRDefault="001C45B8" w:rsidP="001C45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1C45B8" w:rsidRPr="001A150B" w:rsidRDefault="001C45B8" w:rsidP="001C45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3" w:type="dxa"/>
          </w:tcPr>
          <w:p w:rsidR="001C45B8" w:rsidRPr="001A150B" w:rsidRDefault="001C45B8" w:rsidP="001C45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45B8" w:rsidRPr="001A150B" w:rsidTr="00004A07">
        <w:tc>
          <w:tcPr>
            <w:tcW w:w="1980" w:type="dxa"/>
          </w:tcPr>
          <w:p w:rsidR="001C45B8" w:rsidRPr="001A150B" w:rsidRDefault="001C45B8" w:rsidP="001C45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150B">
              <w:rPr>
                <w:rFonts w:ascii="Times New Roman" w:hAnsi="Times New Roman" w:cs="Times New Roman"/>
                <w:sz w:val="20"/>
                <w:szCs w:val="20"/>
              </w:rPr>
              <w:t>Музыкально-ритмические движения</w:t>
            </w:r>
          </w:p>
        </w:tc>
        <w:tc>
          <w:tcPr>
            <w:tcW w:w="2268" w:type="dxa"/>
          </w:tcPr>
          <w:p w:rsidR="001C45B8" w:rsidRPr="001A150B" w:rsidRDefault="001C45B8" w:rsidP="001C45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1C45B8" w:rsidRPr="001A150B" w:rsidRDefault="001C45B8" w:rsidP="001C45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1C45B8" w:rsidRPr="001A150B" w:rsidRDefault="001C45B8" w:rsidP="001C45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3" w:type="dxa"/>
          </w:tcPr>
          <w:p w:rsidR="001C45B8" w:rsidRPr="001A150B" w:rsidRDefault="001C45B8" w:rsidP="001C45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45B8" w:rsidRPr="001A150B" w:rsidTr="00004A07">
        <w:tc>
          <w:tcPr>
            <w:tcW w:w="1980" w:type="dxa"/>
          </w:tcPr>
          <w:p w:rsidR="001C45B8" w:rsidRPr="001A150B" w:rsidRDefault="001C45B8" w:rsidP="001C45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150B">
              <w:rPr>
                <w:rFonts w:ascii="Times New Roman" w:hAnsi="Times New Roman" w:cs="Times New Roman"/>
                <w:sz w:val="20"/>
                <w:szCs w:val="20"/>
              </w:rPr>
              <w:t>Игра на детских музыкальных инструментах</w:t>
            </w:r>
          </w:p>
        </w:tc>
        <w:tc>
          <w:tcPr>
            <w:tcW w:w="2268" w:type="dxa"/>
          </w:tcPr>
          <w:p w:rsidR="001C45B8" w:rsidRPr="001A150B" w:rsidRDefault="001C45B8" w:rsidP="001C45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1C45B8" w:rsidRPr="001A150B" w:rsidRDefault="001C45B8" w:rsidP="001C45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1C45B8" w:rsidRPr="001A150B" w:rsidRDefault="001C45B8" w:rsidP="001C45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3" w:type="dxa"/>
          </w:tcPr>
          <w:p w:rsidR="001C45B8" w:rsidRPr="001A150B" w:rsidRDefault="001C45B8" w:rsidP="001C45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45B8" w:rsidRPr="001A150B" w:rsidTr="00004A07">
        <w:tc>
          <w:tcPr>
            <w:tcW w:w="1980" w:type="dxa"/>
          </w:tcPr>
          <w:p w:rsidR="001C45B8" w:rsidRPr="001A150B" w:rsidRDefault="001C45B8" w:rsidP="001C45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150B">
              <w:rPr>
                <w:rFonts w:ascii="Times New Roman" w:hAnsi="Times New Roman" w:cs="Times New Roman"/>
                <w:sz w:val="20"/>
                <w:szCs w:val="20"/>
              </w:rPr>
              <w:t>Ритмическая гимнастика</w:t>
            </w:r>
          </w:p>
        </w:tc>
        <w:tc>
          <w:tcPr>
            <w:tcW w:w="2268" w:type="dxa"/>
          </w:tcPr>
          <w:p w:rsidR="001C45B8" w:rsidRPr="001A150B" w:rsidRDefault="001C45B8" w:rsidP="001C45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1C45B8" w:rsidRPr="001A150B" w:rsidRDefault="001C45B8" w:rsidP="001C45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1C45B8" w:rsidRPr="001A150B" w:rsidRDefault="001C45B8" w:rsidP="001C45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3" w:type="dxa"/>
          </w:tcPr>
          <w:p w:rsidR="001C45B8" w:rsidRPr="001A150B" w:rsidRDefault="001C45B8" w:rsidP="001C45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45B8" w:rsidRPr="001A150B" w:rsidTr="00004A07">
        <w:tc>
          <w:tcPr>
            <w:tcW w:w="1980" w:type="dxa"/>
          </w:tcPr>
          <w:p w:rsidR="001C45B8" w:rsidRPr="001A150B" w:rsidRDefault="001C45B8" w:rsidP="001C45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150B">
              <w:rPr>
                <w:rFonts w:ascii="Times New Roman" w:hAnsi="Times New Roman" w:cs="Times New Roman"/>
                <w:sz w:val="20"/>
                <w:szCs w:val="20"/>
              </w:rPr>
              <w:t>Общеразвив. упражнения</w:t>
            </w:r>
          </w:p>
        </w:tc>
        <w:tc>
          <w:tcPr>
            <w:tcW w:w="2268" w:type="dxa"/>
          </w:tcPr>
          <w:p w:rsidR="001C45B8" w:rsidRPr="001A150B" w:rsidRDefault="001C45B8" w:rsidP="001C45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1C45B8" w:rsidRPr="001A150B" w:rsidRDefault="001C45B8" w:rsidP="001C45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1C45B8" w:rsidRPr="001A150B" w:rsidRDefault="001C45B8" w:rsidP="001C45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3" w:type="dxa"/>
          </w:tcPr>
          <w:p w:rsidR="001C45B8" w:rsidRPr="001A150B" w:rsidRDefault="001C45B8" w:rsidP="001C45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45B8" w:rsidRPr="001A150B" w:rsidTr="00004A07">
        <w:tc>
          <w:tcPr>
            <w:tcW w:w="1980" w:type="dxa"/>
          </w:tcPr>
          <w:p w:rsidR="001C45B8" w:rsidRPr="001A150B" w:rsidRDefault="001C45B8" w:rsidP="001C45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150B">
              <w:rPr>
                <w:rFonts w:ascii="Times New Roman" w:hAnsi="Times New Roman" w:cs="Times New Roman"/>
                <w:sz w:val="20"/>
                <w:szCs w:val="20"/>
              </w:rPr>
              <w:t>Упражнение на развитие мелкой моторики</w:t>
            </w:r>
          </w:p>
        </w:tc>
        <w:tc>
          <w:tcPr>
            <w:tcW w:w="2268" w:type="dxa"/>
          </w:tcPr>
          <w:p w:rsidR="001C45B8" w:rsidRPr="001A150B" w:rsidRDefault="001C45B8" w:rsidP="001C45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1C45B8" w:rsidRPr="001A150B" w:rsidRDefault="001C45B8" w:rsidP="001C45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640447" w:rsidRPr="001A150B" w:rsidRDefault="00640447" w:rsidP="00640447">
            <w:pPr>
              <w:pStyle w:val="a5"/>
              <w:shd w:val="clear" w:color="auto" w:fill="FFFFFF"/>
              <w:tabs>
                <w:tab w:val="left" w:pos="394"/>
              </w:tabs>
              <w:spacing w:line="240" w:lineRule="auto"/>
              <w:rPr>
                <w:rFonts w:cs="Times New Roman"/>
                <w:sz w:val="20"/>
                <w:szCs w:val="20"/>
              </w:rPr>
            </w:pPr>
            <w:r w:rsidRPr="001A150B">
              <w:rPr>
                <w:rFonts w:cs="Times New Roman"/>
                <w:color w:val="000000"/>
                <w:sz w:val="20"/>
                <w:szCs w:val="20"/>
              </w:rPr>
              <w:t>(раскрытая ладонь одной руки изображает дерево, а указательный палец другой руки —клюв дятла. На каждую строчку  —  четыре удара пальца по ладони):</w:t>
            </w:r>
          </w:p>
          <w:p w:rsidR="00640447" w:rsidRPr="001A150B" w:rsidRDefault="00640447" w:rsidP="00640447">
            <w:pPr>
              <w:pStyle w:val="a5"/>
              <w:shd w:val="clear" w:color="auto" w:fill="FFFFFF"/>
              <w:tabs>
                <w:tab w:val="left" w:pos="394"/>
              </w:tabs>
              <w:spacing w:line="240" w:lineRule="auto"/>
              <w:rPr>
                <w:rFonts w:cs="Times New Roman"/>
                <w:sz w:val="20"/>
                <w:szCs w:val="20"/>
              </w:rPr>
            </w:pPr>
            <w:r w:rsidRPr="001A150B">
              <w:rPr>
                <w:rFonts w:cs="Times New Roman"/>
                <w:color w:val="000000"/>
                <w:sz w:val="20"/>
                <w:szCs w:val="20"/>
              </w:rPr>
              <w:t xml:space="preserve">Я по дереву стучу, </w:t>
            </w:r>
          </w:p>
          <w:p w:rsidR="00640447" w:rsidRPr="001A150B" w:rsidRDefault="00640447" w:rsidP="00640447">
            <w:pPr>
              <w:pStyle w:val="a5"/>
              <w:shd w:val="clear" w:color="auto" w:fill="FFFFFF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1A150B">
              <w:rPr>
                <w:rFonts w:cs="Times New Roman"/>
                <w:color w:val="000000"/>
                <w:sz w:val="20"/>
                <w:szCs w:val="20"/>
              </w:rPr>
              <w:t xml:space="preserve">Червячка добыть хочу, </w:t>
            </w:r>
          </w:p>
          <w:p w:rsidR="00640447" w:rsidRPr="001A150B" w:rsidRDefault="00640447" w:rsidP="00640447">
            <w:pPr>
              <w:pStyle w:val="a5"/>
              <w:shd w:val="clear" w:color="auto" w:fill="FFFFFF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1A150B">
              <w:rPr>
                <w:rFonts w:cs="Times New Roman"/>
                <w:color w:val="000000"/>
                <w:sz w:val="20"/>
                <w:szCs w:val="20"/>
              </w:rPr>
              <w:t xml:space="preserve">Хоть он скрылся под корой, — </w:t>
            </w:r>
          </w:p>
          <w:p w:rsidR="00640447" w:rsidRPr="001A150B" w:rsidRDefault="00640447" w:rsidP="00640447">
            <w:pPr>
              <w:pStyle w:val="a5"/>
              <w:shd w:val="clear" w:color="auto" w:fill="FFFFFF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1A150B">
              <w:rPr>
                <w:rFonts w:cs="Times New Roman"/>
                <w:color w:val="000000"/>
                <w:sz w:val="20"/>
                <w:szCs w:val="20"/>
              </w:rPr>
              <w:t>Все равно он будет мой.</w:t>
            </w:r>
          </w:p>
          <w:p w:rsidR="00640447" w:rsidRPr="001A150B" w:rsidRDefault="00640447" w:rsidP="00640447">
            <w:pPr>
              <w:pStyle w:val="a5"/>
              <w:shd w:val="clear" w:color="auto" w:fill="FFFFFF"/>
              <w:spacing w:line="240" w:lineRule="auto"/>
              <w:ind w:firstLine="709"/>
              <w:rPr>
                <w:rFonts w:cs="Times New Roman"/>
                <w:sz w:val="20"/>
                <w:szCs w:val="20"/>
              </w:rPr>
            </w:pPr>
          </w:p>
          <w:p w:rsidR="001C45B8" w:rsidRPr="001A150B" w:rsidRDefault="001C45B8" w:rsidP="001C45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3" w:type="dxa"/>
          </w:tcPr>
          <w:p w:rsidR="00640447" w:rsidRPr="001A150B" w:rsidRDefault="00640447" w:rsidP="001376C2">
            <w:pPr>
              <w:pStyle w:val="a5"/>
              <w:shd w:val="clear" w:color="auto" w:fill="FFFFFF"/>
              <w:spacing w:line="240" w:lineRule="auto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1A150B">
              <w:rPr>
                <w:rFonts w:cs="Times New Roman"/>
                <w:color w:val="000000"/>
                <w:sz w:val="20"/>
                <w:szCs w:val="20"/>
              </w:rPr>
              <w:t>Кинестетический праксис: Дом, труба, балкон.</w:t>
            </w:r>
          </w:p>
          <w:p w:rsidR="00640447" w:rsidRPr="001A150B" w:rsidRDefault="00640447" w:rsidP="001376C2">
            <w:pPr>
              <w:pStyle w:val="a5"/>
              <w:shd w:val="clear" w:color="auto" w:fill="FFFFFF"/>
              <w:spacing w:line="240" w:lineRule="auto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  <w:p w:rsidR="001376C2" w:rsidRPr="001A150B" w:rsidRDefault="001376C2" w:rsidP="001376C2">
            <w:pPr>
              <w:pStyle w:val="a5"/>
              <w:shd w:val="clear" w:color="auto" w:fill="FFFFFF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1A150B">
              <w:rPr>
                <w:rFonts w:cs="Times New Roman"/>
                <w:color w:val="000000"/>
                <w:sz w:val="20"/>
                <w:szCs w:val="20"/>
              </w:rPr>
              <w:t xml:space="preserve">На поляне дом стоит, </w:t>
            </w:r>
          </w:p>
          <w:p w:rsidR="001376C2" w:rsidRPr="001A150B" w:rsidRDefault="001376C2" w:rsidP="001376C2">
            <w:pPr>
              <w:pStyle w:val="a5"/>
              <w:shd w:val="clear" w:color="auto" w:fill="FFFFFF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1A150B">
              <w:rPr>
                <w:rFonts w:cs="Times New Roman"/>
                <w:color w:val="000000"/>
                <w:sz w:val="20"/>
                <w:szCs w:val="20"/>
              </w:rPr>
              <w:t xml:space="preserve">Ну а путь к нему открыт, </w:t>
            </w:r>
          </w:p>
          <w:p w:rsidR="001376C2" w:rsidRPr="001A150B" w:rsidRDefault="001376C2" w:rsidP="001376C2">
            <w:pPr>
              <w:pStyle w:val="a5"/>
              <w:shd w:val="clear" w:color="auto" w:fill="FFFFFF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1A150B">
              <w:rPr>
                <w:rFonts w:cs="Times New Roman"/>
                <w:color w:val="000000"/>
                <w:sz w:val="20"/>
                <w:szCs w:val="20"/>
              </w:rPr>
              <w:t xml:space="preserve">Мы ворота открываем — </w:t>
            </w:r>
          </w:p>
          <w:p w:rsidR="001376C2" w:rsidRPr="001A150B" w:rsidRDefault="001376C2" w:rsidP="001376C2">
            <w:pPr>
              <w:pStyle w:val="a5"/>
              <w:shd w:val="clear" w:color="auto" w:fill="FFFFFF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1A150B">
              <w:rPr>
                <w:rFonts w:cs="Times New Roman"/>
                <w:color w:val="000000"/>
                <w:sz w:val="20"/>
                <w:szCs w:val="20"/>
              </w:rPr>
              <w:t>В этот домик приглашаем.</w:t>
            </w:r>
          </w:p>
          <w:p w:rsidR="001C45B8" w:rsidRPr="001A150B" w:rsidRDefault="001C45B8" w:rsidP="001C45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45B8" w:rsidRPr="001A150B" w:rsidTr="00004A07">
        <w:tc>
          <w:tcPr>
            <w:tcW w:w="1980" w:type="dxa"/>
          </w:tcPr>
          <w:p w:rsidR="001C45B8" w:rsidRPr="001A150B" w:rsidRDefault="001C45B8" w:rsidP="001C45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150B">
              <w:rPr>
                <w:rFonts w:ascii="Times New Roman" w:hAnsi="Times New Roman" w:cs="Times New Roman"/>
                <w:sz w:val="20"/>
                <w:szCs w:val="20"/>
              </w:rPr>
              <w:t>Упражнение на развитие общей моторики</w:t>
            </w:r>
          </w:p>
        </w:tc>
        <w:tc>
          <w:tcPr>
            <w:tcW w:w="2268" w:type="dxa"/>
          </w:tcPr>
          <w:p w:rsidR="001C45B8" w:rsidRPr="001A150B" w:rsidRDefault="001C45B8" w:rsidP="001C45B8">
            <w:pPr>
              <w:pStyle w:val="a6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1C45B8" w:rsidRPr="001A150B" w:rsidRDefault="001C45B8" w:rsidP="001C45B8">
            <w:pPr>
              <w:pStyle w:val="a5"/>
              <w:tabs>
                <w:tab w:val="left" w:pos="975"/>
              </w:tabs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1C45B8" w:rsidRPr="001A150B" w:rsidRDefault="00640447" w:rsidP="00640447">
            <w:pPr>
              <w:pStyle w:val="a5"/>
              <w:shd w:val="clear" w:color="auto" w:fill="FFFFFF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1A150B">
              <w:rPr>
                <w:rFonts w:cs="Times New Roman"/>
                <w:sz w:val="20"/>
                <w:szCs w:val="20"/>
              </w:rPr>
              <w:t>Села птичка под окошко, (стоим на правой ноге)</w:t>
            </w:r>
          </w:p>
          <w:p w:rsidR="00640447" w:rsidRPr="001A150B" w:rsidRDefault="00640447" w:rsidP="00640447">
            <w:pPr>
              <w:pStyle w:val="a5"/>
              <w:shd w:val="clear" w:color="auto" w:fill="FFFFFF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1A150B">
              <w:rPr>
                <w:rFonts w:cs="Times New Roman"/>
                <w:sz w:val="20"/>
                <w:szCs w:val="20"/>
              </w:rPr>
              <w:t>Посиди у нас немножко!)стоим на левой)</w:t>
            </w:r>
          </w:p>
          <w:p w:rsidR="00640447" w:rsidRPr="001A150B" w:rsidRDefault="00640447" w:rsidP="00640447">
            <w:pPr>
              <w:pStyle w:val="a5"/>
              <w:shd w:val="clear" w:color="auto" w:fill="FFFFFF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1A150B">
              <w:rPr>
                <w:rFonts w:cs="Times New Roman"/>
                <w:sz w:val="20"/>
                <w:szCs w:val="20"/>
              </w:rPr>
              <w:t>Посиди, не улетай,(присели, грозим пальчиком)</w:t>
            </w:r>
          </w:p>
          <w:p w:rsidR="00640447" w:rsidRPr="001A150B" w:rsidRDefault="00640447" w:rsidP="00640447">
            <w:pPr>
              <w:pStyle w:val="a5"/>
              <w:shd w:val="clear" w:color="auto" w:fill="FFFFFF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1A150B">
              <w:rPr>
                <w:rFonts w:cs="Times New Roman"/>
                <w:sz w:val="20"/>
                <w:szCs w:val="20"/>
              </w:rPr>
              <w:t>Улетела. – Ай! (машем крыльями, подпрыгнуть, руки вверх, хлопок)</w:t>
            </w:r>
          </w:p>
          <w:p w:rsidR="00640447" w:rsidRPr="001A150B" w:rsidRDefault="00640447" w:rsidP="00640447">
            <w:pPr>
              <w:pStyle w:val="a5"/>
              <w:shd w:val="clear" w:color="auto" w:fill="FFFFFF"/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063" w:type="dxa"/>
          </w:tcPr>
          <w:p w:rsidR="001376C2" w:rsidRPr="001A150B" w:rsidRDefault="001376C2" w:rsidP="001376C2">
            <w:pPr>
              <w:pStyle w:val="a5"/>
              <w:shd w:val="clear" w:color="auto" w:fill="FFFFFF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1A150B">
              <w:rPr>
                <w:rFonts w:cs="Times New Roman"/>
                <w:color w:val="000000"/>
                <w:sz w:val="20"/>
                <w:szCs w:val="20"/>
              </w:rPr>
              <w:t xml:space="preserve">Речевая подвижная игра </w:t>
            </w:r>
            <w:r w:rsidRPr="001A150B">
              <w:rPr>
                <w:rFonts w:cs="Times New Roman"/>
                <w:b/>
                <w:i/>
                <w:iCs/>
                <w:color w:val="000000"/>
                <w:sz w:val="20"/>
                <w:szCs w:val="20"/>
              </w:rPr>
              <w:t>«Строим дом».</w:t>
            </w:r>
            <w:r w:rsidRPr="001A150B">
              <w:rPr>
                <w:rFonts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1A150B">
              <w:rPr>
                <w:rFonts w:cs="Times New Roman"/>
                <w:color w:val="000000"/>
                <w:sz w:val="20"/>
                <w:szCs w:val="20"/>
              </w:rPr>
              <w:t>Дети сидят на корточках и стучат кулачками по полу, затем медленно встают, руками изображая пилу:</w:t>
            </w:r>
          </w:p>
          <w:p w:rsidR="001376C2" w:rsidRPr="001A150B" w:rsidRDefault="001376C2" w:rsidP="001376C2">
            <w:pPr>
              <w:pStyle w:val="a5"/>
              <w:shd w:val="clear" w:color="auto" w:fill="FFFFFF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1A150B">
              <w:rPr>
                <w:rFonts w:cs="Times New Roman"/>
                <w:color w:val="000000"/>
                <w:sz w:val="20"/>
                <w:szCs w:val="20"/>
              </w:rPr>
              <w:t xml:space="preserve">Стук-стук молотком, </w:t>
            </w:r>
          </w:p>
          <w:p w:rsidR="001376C2" w:rsidRPr="001A150B" w:rsidRDefault="001376C2" w:rsidP="001376C2">
            <w:pPr>
              <w:pStyle w:val="a5"/>
              <w:shd w:val="clear" w:color="auto" w:fill="FFFFFF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1A150B">
              <w:rPr>
                <w:rFonts w:cs="Times New Roman"/>
                <w:color w:val="000000"/>
                <w:sz w:val="20"/>
                <w:szCs w:val="20"/>
              </w:rPr>
              <w:t xml:space="preserve">Строим, строим новый дом. </w:t>
            </w:r>
          </w:p>
          <w:p w:rsidR="001376C2" w:rsidRPr="001A150B" w:rsidRDefault="001376C2" w:rsidP="001376C2">
            <w:pPr>
              <w:pStyle w:val="a5"/>
              <w:shd w:val="clear" w:color="auto" w:fill="FFFFFF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1A150B">
              <w:rPr>
                <w:rFonts w:cs="Times New Roman"/>
                <w:color w:val="000000"/>
                <w:sz w:val="20"/>
                <w:szCs w:val="20"/>
              </w:rPr>
              <w:t xml:space="preserve">Ты, пила, пили быстрей, </w:t>
            </w:r>
          </w:p>
          <w:p w:rsidR="001C45B8" w:rsidRPr="001A150B" w:rsidRDefault="001376C2" w:rsidP="001A150B">
            <w:pPr>
              <w:pStyle w:val="a5"/>
              <w:shd w:val="clear" w:color="auto" w:fill="FFFFFF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1A150B">
              <w:rPr>
                <w:rFonts w:cs="Times New Roman"/>
                <w:color w:val="000000"/>
                <w:sz w:val="20"/>
                <w:szCs w:val="20"/>
              </w:rPr>
              <w:t>Домик строим для людей.</w:t>
            </w:r>
            <w:r w:rsidR="001A150B" w:rsidRPr="001A150B">
              <w:rPr>
                <w:rFonts w:cs="Times New Roman"/>
                <w:sz w:val="20"/>
                <w:szCs w:val="20"/>
              </w:rPr>
              <w:t xml:space="preserve"> </w:t>
            </w:r>
          </w:p>
        </w:tc>
      </w:tr>
    </w:tbl>
    <w:p w:rsidR="000859A6" w:rsidRPr="001A150B" w:rsidRDefault="000859A6" w:rsidP="00C521E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A150B" w:rsidRDefault="001A150B" w:rsidP="00C521E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C0F30" w:rsidRDefault="00DC0F30" w:rsidP="00C521E5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DC0F30" w:rsidRDefault="00DC0F30" w:rsidP="00C521E5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0859A6" w:rsidRPr="001A150B" w:rsidRDefault="00640447" w:rsidP="00C521E5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1A150B"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>ФЕВРАЛЬ</w:t>
      </w:r>
    </w:p>
    <w:p w:rsidR="000859A6" w:rsidRPr="001A150B" w:rsidRDefault="000859A6" w:rsidP="00C521E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4690" w:type="dxa"/>
        <w:tblLayout w:type="fixed"/>
        <w:tblLook w:val="04A0" w:firstRow="1" w:lastRow="0" w:firstColumn="1" w:lastColumn="0" w:noHBand="0" w:noVBand="1"/>
      </w:tblPr>
      <w:tblGrid>
        <w:gridCol w:w="1980"/>
        <w:gridCol w:w="2835"/>
        <w:gridCol w:w="2977"/>
        <w:gridCol w:w="3402"/>
        <w:gridCol w:w="3496"/>
      </w:tblGrid>
      <w:tr w:rsidR="00640447" w:rsidRPr="001A150B" w:rsidTr="00333A9F">
        <w:tc>
          <w:tcPr>
            <w:tcW w:w="1980" w:type="dxa"/>
          </w:tcPr>
          <w:p w:rsidR="00640447" w:rsidRPr="001A150B" w:rsidRDefault="00640447" w:rsidP="00195C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640447" w:rsidRPr="001A150B" w:rsidRDefault="00640447" w:rsidP="00195C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150B">
              <w:rPr>
                <w:rFonts w:ascii="Times New Roman" w:hAnsi="Times New Roman" w:cs="Times New Roman"/>
                <w:b/>
                <w:sz w:val="20"/>
                <w:szCs w:val="20"/>
              </w:rPr>
              <w:t>МЕБЕЛЬ</w:t>
            </w:r>
          </w:p>
        </w:tc>
        <w:tc>
          <w:tcPr>
            <w:tcW w:w="2977" w:type="dxa"/>
          </w:tcPr>
          <w:p w:rsidR="00640447" w:rsidRPr="001A150B" w:rsidRDefault="00640447" w:rsidP="00195CAC">
            <w:pPr>
              <w:tabs>
                <w:tab w:val="left" w:pos="1143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150B">
              <w:rPr>
                <w:rFonts w:ascii="Times New Roman" w:hAnsi="Times New Roman" w:cs="Times New Roman"/>
                <w:b/>
                <w:sz w:val="20"/>
                <w:szCs w:val="20"/>
              </w:rPr>
              <w:t>ТРАНСПОРТ</w:t>
            </w:r>
          </w:p>
        </w:tc>
        <w:tc>
          <w:tcPr>
            <w:tcW w:w="3402" w:type="dxa"/>
          </w:tcPr>
          <w:p w:rsidR="00640447" w:rsidRPr="001A150B" w:rsidRDefault="00640447" w:rsidP="00195C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150B">
              <w:rPr>
                <w:rFonts w:ascii="Times New Roman" w:hAnsi="Times New Roman" w:cs="Times New Roman"/>
                <w:b/>
                <w:sz w:val="20"/>
                <w:szCs w:val="20"/>
              </w:rPr>
              <w:t>ЧАСТИ ТЕЛА</w:t>
            </w:r>
          </w:p>
        </w:tc>
        <w:tc>
          <w:tcPr>
            <w:tcW w:w="3496" w:type="dxa"/>
          </w:tcPr>
          <w:p w:rsidR="00640447" w:rsidRPr="001A150B" w:rsidRDefault="00640447" w:rsidP="00195C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150B">
              <w:rPr>
                <w:rFonts w:ascii="Times New Roman" w:hAnsi="Times New Roman" w:cs="Times New Roman"/>
                <w:b/>
                <w:sz w:val="20"/>
                <w:szCs w:val="20"/>
              </w:rPr>
              <w:t>ДОМАШНИЕ ЖИВОТНЫЕ</w:t>
            </w:r>
          </w:p>
        </w:tc>
      </w:tr>
      <w:tr w:rsidR="00640447" w:rsidRPr="001A150B" w:rsidTr="00333A9F">
        <w:tc>
          <w:tcPr>
            <w:tcW w:w="1980" w:type="dxa"/>
          </w:tcPr>
          <w:p w:rsidR="00640447" w:rsidRPr="001A150B" w:rsidRDefault="00640447" w:rsidP="00195C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150B">
              <w:rPr>
                <w:rFonts w:ascii="Times New Roman" w:hAnsi="Times New Roman" w:cs="Times New Roman"/>
                <w:sz w:val="20"/>
                <w:szCs w:val="20"/>
              </w:rPr>
              <w:t>Слушание</w:t>
            </w:r>
          </w:p>
        </w:tc>
        <w:tc>
          <w:tcPr>
            <w:tcW w:w="2835" w:type="dxa"/>
          </w:tcPr>
          <w:p w:rsidR="00640447" w:rsidRPr="001A150B" w:rsidRDefault="00640447" w:rsidP="00195C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640447" w:rsidRPr="001A150B" w:rsidRDefault="00640447" w:rsidP="00195C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640447" w:rsidRPr="001A150B" w:rsidRDefault="00640447" w:rsidP="00195C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6" w:type="dxa"/>
          </w:tcPr>
          <w:p w:rsidR="00640447" w:rsidRPr="001A150B" w:rsidRDefault="00640447" w:rsidP="00195C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0447" w:rsidRPr="001A150B" w:rsidTr="00333A9F">
        <w:tc>
          <w:tcPr>
            <w:tcW w:w="1980" w:type="dxa"/>
          </w:tcPr>
          <w:p w:rsidR="00640447" w:rsidRPr="001A150B" w:rsidRDefault="00640447" w:rsidP="00195C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150B">
              <w:rPr>
                <w:rFonts w:ascii="Times New Roman" w:hAnsi="Times New Roman" w:cs="Times New Roman"/>
                <w:sz w:val="20"/>
                <w:szCs w:val="20"/>
              </w:rPr>
              <w:t>Пение</w:t>
            </w:r>
          </w:p>
        </w:tc>
        <w:tc>
          <w:tcPr>
            <w:tcW w:w="2835" w:type="dxa"/>
          </w:tcPr>
          <w:p w:rsidR="00640447" w:rsidRPr="001A150B" w:rsidRDefault="00640447" w:rsidP="00195C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640447" w:rsidRPr="001A150B" w:rsidRDefault="00640447" w:rsidP="00195C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640447" w:rsidRPr="001A150B" w:rsidRDefault="00640447" w:rsidP="00195C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6" w:type="dxa"/>
          </w:tcPr>
          <w:p w:rsidR="00640447" w:rsidRPr="001A150B" w:rsidRDefault="00640447" w:rsidP="00195C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0447" w:rsidRPr="001A150B" w:rsidTr="00333A9F">
        <w:tc>
          <w:tcPr>
            <w:tcW w:w="1980" w:type="dxa"/>
          </w:tcPr>
          <w:p w:rsidR="00640447" w:rsidRPr="001A150B" w:rsidRDefault="00640447" w:rsidP="00195C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150B">
              <w:rPr>
                <w:rFonts w:ascii="Times New Roman" w:hAnsi="Times New Roman" w:cs="Times New Roman"/>
                <w:sz w:val="20"/>
                <w:szCs w:val="20"/>
              </w:rPr>
              <w:t>Музыкально-ритмические движения</w:t>
            </w:r>
          </w:p>
        </w:tc>
        <w:tc>
          <w:tcPr>
            <w:tcW w:w="2835" w:type="dxa"/>
          </w:tcPr>
          <w:p w:rsidR="00640447" w:rsidRPr="001A150B" w:rsidRDefault="00640447" w:rsidP="00195C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640447" w:rsidRPr="001A150B" w:rsidRDefault="00640447" w:rsidP="00195C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640447" w:rsidRPr="001A150B" w:rsidRDefault="00640447" w:rsidP="00195C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6" w:type="dxa"/>
          </w:tcPr>
          <w:p w:rsidR="00640447" w:rsidRPr="001A150B" w:rsidRDefault="00640447" w:rsidP="00195C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0447" w:rsidRPr="001A150B" w:rsidTr="00333A9F">
        <w:tc>
          <w:tcPr>
            <w:tcW w:w="1980" w:type="dxa"/>
          </w:tcPr>
          <w:p w:rsidR="00640447" w:rsidRPr="001A150B" w:rsidRDefault="00640447" w:rsidP="00195C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150B">
              <w:rPr>
                <w:rFonts w:ascii="Times New Roman" w:hAnsi="Times New Roman" w:cs="Times New Roman"/>
                <w:sz w:val="20"/>
                <w:szCs w:val="20"/>
              </w:rPr>
              <w:t>Игра на детских музыкальных инструментах</w:t>
            </w:r>
          </w:p>
        </w:tc>
        <w:tc>
          <w:tcPr>
            <w:tcW w:w="2835" w:type="dxa"/>
          </w:tcPr>
          <w:p w:rsidR="00640447" w:rsidRPr="001A150B" w:rsidRDefault="00640447" w:rsidP="00195C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640447" w:rsidRPr="001A150B" w:rsidRDefault="00640447" w:rsidP="00195C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640447" w:rsidRPr="001A150B" w:rsidRDefault="00640447" w:rsidP="00195C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6" w:type="dxa"/>
          </w:tcPr>
          <w:p w:rsidR="00640447" w:rsidRPr="001A150B" w:rsidRDefault="00640447" w:rsidP="00195C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0447" w:rsidRPr="001A150B" w:rsidTr="00333A9F">
        <w:tc>
          <w:tcPr>
            <w:tcW w:w="1980" w:type="dxa"/>
          </w:tcPr>
          <w:p w:rsidR="00640447" w:rsidRPr="001A150B" w:rsidRDefault="00640447" w:rsidP="00195C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150B">
              <w:rPr>
                <w:rFonts w:ascii="Times New Roman" w:hAnsi="Times New Roman" w:cs="Times New Roman"/>
                <w:sz w:val="20"/>
                <w:szCs w:val="20"/>
              </w:rPr>
              <w:t>Ритмическая гимнастика</w:t>
            </w:r>
          </w:p>
        </w:tc>
        <w:tc>
          <w:tcPr>
            <w:tcW w:w="2835" w:type="dxa"/>
          </w:tcPr>
          <w:p w:rsidR="00640447" w:rsidRPr="001A150B" w:rsidRDefault="00640447" w:rsidP="00195C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640447" w:rsidRPr="001A150B" w:rsidRDefault="00640447" w:rsidP="00195C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640447" w:rsidRPr="001A150B" w:rsidRDefault="00640447" w:rsidP="00195C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6" w:type="dxa"/>
          </w:tcPr>
          <w:p w:rsidR="00640447" w:rsidRPr="001A150B" w:rsidRDefault="00640447" w:rsidP="00195C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0447" w:rsidRPr="001A150B" w:rsidTr="00333A9F">
        <w:tc>
          <w:tcPr>
            <w:tcW w:w="1980" w:type="dxa"/>
          </w:tcPr>
          <w:p w:rsidR="00640447" w:rsidRPr="001A150B" w:rsidRDefault="00640447" w:rsidP="00195C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150B">
              <w:rPr>
                <w:rFonts w:ascii="Times New Roman" w:hAnsi="Times New Roman" w:cs="Times New Roman"/>
                <w:sz w:val="20"/>
                <w:szCs w:val="20"/>
              </w:rPr>
              <w:t>Общеразвив. упражнения</w:t>
            </w:r>
          </w:p>
        </w:tc>
        <w:tc>
          <w:tcPr>
            <w:tcW w:w="2835" w:type="dxa"/>
          </w:tcPr>
          <w:p w:rsidR="00640447" w:rsidRPr="001A150B" w:rsidRDefault="00640447" w:rsidP="00195C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640447" w:rsidRPr="001A150B" w:rsidRDefault="00640447" w:rsidP="00195C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640447" w:rsidRPr="001A150B" w:rsidRDefault="00640447" w:rsidP="00195C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6" w:type="dxa"/>
          </w:tcPr>
          <w:p w:rsidR="00640447" w:rsidRPr="001A150B" w:rsidRDefault="00640447" w:rsidP="00195C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0447" w:rsidRPr="001A150B" w:rsidTr="00333A9F">
        <w:tc>
          <w:tcPr>
            <w:tcW w:w="1980" w:type="dxa"/>
          </w:tcPr>
          <w:p w:rsidR="00640447" w:rsidRPr="001A150B" w:rsidRDefault="00640447" w:rsidP="00195C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150B">
              <w:rPr>
                <w:rFonts w:ascii="Times New Roman" w:hAnsi="Times New Roman" w:cs="Times New Roman"/>
                <w:sz w:val="20"/>
                <w:szCs w:val="20"/>
              </w:rPr>
              <w:t>Упражнение на развитие мелкой моторики</w:t>
            </w:r>
          </w:p>
        </w:tc>
        <w:tc>
          <w:tcPr>
            <w:tcW w:w="2835" w:type="dxa"/>
          </w:tcPr>
          <w:p w:rsidR="00333A9F" w:rsidRPr="001A150B" w:rsidRDefault="00333A9F" w:rsidP="00333A9F">
            <w:pPr>
              <w:pStyle w:val="a5"/>
              <w:shd w:val="clear" w:color="auto" w:fill="FFFFFF"/>
              <w:tabs>
                <w:tab w:val="left" w:pos="379"/>
              </w:tabs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1A150B">
              <w:rPr>
                <w:rFonts w:cs="Times New Roman"/>
                <w:color w:val="000000"/>
                <w:sz w:val="20"/>
                <w:szCs w:val="20"/>
              </w:rPr>
              <w:t>Импровизация движений:</w:t>
            </w:r>
          </w:p>
          <w:p w:rsidR="00333A9F" w:rsidRPr="001A150B" w:rsidRDefault="00333A9F" w:rsidP="00333A9F">
            <w:pPr>
              <w:pStyle w:val="a5"/>
              <w:shd w:val="clear" w:color="auto" w:fill="FFFFFF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1A150B">
              <w:rPr>
                <w:rFonts w:cs="Times New Roman"/>
                <w:color w:val="000000"/>
                <w:sz w:val="20"/>
                <w:szCs w:val="20"/>
              </w:rPr>
              <w:t>Это стул: сиденье, спинка,</w:t>
            </w:r>
          </w:p>
          <w:p w:rsidR="00333A9F" w:rsidRPr="001A150B" w:rsidRDefault="00333A9F" w:rsidP="00333A9F">
            <w:pPr>
              <w:pStyle w:val="a5"/>
              <w:shd w:val="clear" w:color="auto" w:fill="FFFFFF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1A150B">
              <w:rPr>
                <w:rFonts w:cs="Times New Roman"/>
                <w:color w:val="000000"/>
                <w:sz w:val="20"/>
                <w:szCs w:val="20"/>
              </w:rPr>
              <w:t>А на спинке две картинки,</w:t>
            </w:r>
          </w:p>
          <w:p w:rsidR="00333A9F" w:rsidRPr="001A150B" w:rsidRDefault="00333A9F" w:rsidP="00333A9F">
            <w:pPr>
              <w:pStyle w:val="a5"/>
              <w:shd w:val="clear" w:color="auto" w:fill="FFFFFF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1A150B">
              <w:rPr>
                <w:rFonts w:cs="Times New Roman"/>
                <w:color w:val="000000"/>
                <w:sz w:val="20"/>
                <w:szCs w:val="20"/>
              </w:rPr>
              <w:t>А еще четыре ножки.</w:t>
            </w:r>
          </w:p>
          <w:p w:rsidR="00333A9F" w:rsidRPr="001A150B" w:rsidRDefault="00333A9F" w:rsidP="00333A9F">
            <w:pPr>
              <w:pStyle w:val="a5"/>
              <w:shd w:val="clear" w:color="auto" w:fill="FFFFFF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1A150B">
              <w:rPr>
                <w:rFonts w:cs="Times New Roman"/>
                <w:color w:val="000000"/>
                <w:sz w:val="20"/>
                <w:szCs w:val="20"/>
              </w:rPr>
              <w:t>Чтоб сидеть под стулом кошке.</w:t>
            </w:r>
          </w:p>
          <w:p w:rsidR="00640447" w:rsidRPr="001A150B" w:rsidRDefault="00640447" w:rsidP="00195C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333A9F" w:rsidRPr="001A150B" w:rsidRDefault="00333A9F" w:rsidP="00333A9F">
            <w:pPr>
              <w:pStyle w:val="a5"/>
              <w:shd w:val="clear" w:color="auto" w:fill="FFFFFF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1A150B">
              <w:rPr>
                <w:rFonts w:cs="Times New Roman"/>
                <w:bCs/>
                <w:sz w:val="20"/>
                <w:szCs w:val="20"/>
              </w:rPr>
              <w:t>Наш знакомый капитан</w:t>
            </w:r>
          </w:p>
          <w:p w:rsidR="00333A9F" w:rsidRPr="001A150B" w:rsidRDefault="00333A9F" w:rsidP="00333A9F">
            <w:pPr>
              <w:pStyle w:val="a5"/>
              <w:shd w:val="clear" w:color="auto" w:fill="FFFFFF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1A150B">
              <w:rPr>
                <w:rFonts w:cs="Times New Roman"/>
                <w:bCs/>
                <w:sz w:val="20"/>
                <w:szCs w:val="20"/>
              </w:rPr>
              <w:t>Нас на яхте покатал.</w:t>
            </w:r>
          </w:p>
          <w:p w:rsidR="00333A9F" w:rsidRPr="001A150B" w:rsidRDefault="00333A9F" w:rsidP="00333A9F">
            <w:pPr>
              <w:pStyle w:val="a5"/>
              <w:shd w:val="clear" w:color="auto" w:fill="FFFFFF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1A150B">
              <w:rPr>
                <w:rFonts w:cs="Times New Roman"/>
                <w:bCs/>
                <w:sz w:val="20"/>
                <w:szCs w:val="20"/>
              </w:rPr>
              <w:t>Показал корму и мачты,</w:t>
            </w:r>
          </w:p>
          <w:p w:rsidR="00333A9F" w:rsidRPr="001A150B" w:rsidRDefault="00333A9F" w:rsidP="00333A9F">
            <w:pPr>
              <w:pStyle w:val="a5"/>
              <w:shd w:val="clear" w:color="auto" w:fill="FFFFFF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1A150B">
              <w:rPr>
                <w:rFonts w:cs="Times New Roman"/>
                <w:bCs/>
                <w:sz w:val="20"/>
                <w:szCs w:val="20"/>
              </w:rPr>
              <w:t>Днище яхты, нос, штурвал. (</w:t>
            </w:r>
            <w:r w:rsidRPr="001A150B">
              <w:rPr>
                <w:rFonts w:cs="Times New Roman"/>
                <w:bCs/>
                <w:i/>
                <w:sz w:val="20"/>
                <w:szCs w:val="20"/>
              </w:rPr>
              <w:t>Пальчики здороваются)</w:t>
            </w:r>
          </w:p>
          <w:p w:rsidR="00333A9F" w:rsidRPr="001A150B" w:rsidRDefault="00333A9F" w:rsidP="00333A9F">
            <w:pPr>
              <w:pStyle w:val="a5"/>
              <w:shd w:val="clear" w:color="auto" w:fill="FFFFFF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1A150B">
              <w:rPr>
                <w:rFonts w:cs="Times New Roman"/>
                <w:bCs/>
                <w:sz w:val="20"/>
                <w:szCs w:val="20"/>
              </w:rPr>
              <w:t>У штурвала мы стояли, (</w:t>
            </w:r>
            <w:r w:rsidRPr="001A150B">
              <w:rPr>
                <w:rFonts w:cs="Times New Roman"/>
                <w:bCs/>
                <w:i/>
                <w:sz w:val="20"/>
                <w:szCs w:val="20"/>
              </w:rPr>
              <w:t>крутят штурвал)</w:t>
            </w:r>
          </w:p>
          <w:p w:rsidR="00333A9F" w:rsidRPr="001A150B" w:rsidRDefault="00333A9F" w:rsidP="00333A9F">
            <w:pPr>
              <w:pStyle w:val="a5"/>
              <w:shd w:val="clear" w:color="auto" w:fill="FFFFFF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1A150B">
              <w:rPr>
                <w:rFonts w:cs="Times New Roman"/>
                <w:bCs/>
                <w:sz w:val="20"/>
                <w:szCs w:val="20"/>
              </w:rPr>
              <w:t xml:space="preserve">Волны носом разрезали </w:t>
            </w:r>
            <w:r w:rsidRPr="001A150B">
              <w:rPr>
                <w:rFonts w:cs="Times New Roman"/>
                <w:bCs/>
                <w:i/>
                <w:sz w:val="20"/>
                <w:szCs w:val="20"/>
              </w:rPr>
              <w:t>(соединяют руки перед грудью, протягивают их вперед, разводят руки в стороны и пускают вниз)</w:t>
            </w:r>
          </w:p>
          <w:p w:rsidR="00333A9F" w:rsidRPr="001A150B" w:rsidRDefault="00333A9F" w:rsidP="00333A9F">
            <w:pPr>
              <w:pStyle w:val="a5"/>
              <w:shd w:val="clear" w:color="auto" w:fill="FFFFFF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1A150B">
              <w:rPr>
                <w:rFonts w:cs="Times New Roman"/>
                <w:bCs/>
                <w:sz w:val="20"/>
                <w:szCs w:val="20"/>
              </w:rPr>
              <w:t>Ветры парус надували.  (</w:t>
            </w:r>
            <w:r w:rsidRPr="001A150B">
              <w:rPr>
                <w:rFonts w:cs="Times New Roman"/>
                <w:bCs/>
                <w:i/>
                <w:sz w:val="20"/>
                <w:szCs w:val="20"/>
              </w:rPr>
              <w:t>делают вдох, дуют, щеки не надуваются)</w:t>
            </w:r>
          </w:p>
          <w:p w:rsidR="00333A9F" w:rsidRPr="001A150B" w:rsidRDefault="00333A9F" w:rsidP="00333A9F">
            <w:pPr>
              <w:pStyle w:val="a5"/>
              <w:shd w:val="clear" w:color="auto" w:fill="FFFFFF"/>
              <w:spacing w:line="240" w:lineRule="auto"/>
              <w:ind w:left="709" w:firstLine="709"/>
              <w:jc w:val="both"/>
              <w:rPr>
                <w:rFonts w:cs="Times New Roman"/>
                <w:sz w:val="20"/>
                <w:szCs w:val="20"/>
              </w:rPr>
            </w:pPr>
          </w:p>
          <w:p w:rsidR="00640447" w:rsidRPr="001A150B" w:rsidRDefault="00640447" w:rsidP="00195C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056E7C" w:rsidRPr="001A150B" w:rsidRDefault="00056E7C" w:rsidP="00056E7C">
            <w:pPr>
              <w:pStyle w:val="a5"/>
              <w:shd w:val="clear" w:color="auto" w:fill="FFFFFF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1A150B">
              <w:rPr>
                <w:rFonts w:cs="Times New Roman"/>
                <w:bCs/>
                <w:color w:val="000000"/>
                <w:sz w:val="20"/>
                <w:szCs w:val="20"/>
              </w:rPr>
              <w:t>Правая и левая строят города,</w:t>
            </w:r>
          </w:p>
          <w:p w:rsidR="00056E7C" w:rsidRPr="001A150B" w:rsidRDefault="00056E7C" w:rsidP="00056E7C">
            <w:pPr>
              <w:pStyle w:val="a5"/>
              <w:shd w:val="clear" w:color="auto" w:fill="FFFFFF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1A150B">
              <w:rPr>
                <w:rFonts w:cs="Times New Roman"/>
                <w:bCs/>
                <w:color w:val="000000"/>
                <w:sz w:val="20"/>
                <w:szCs w:val="20"/>
              </w:rPr>
              <w:t>Правая и левая водят поезда,</w:t>
            </w:r>
          </w:p>
          <w:p w:rsidR="00056E7C" w:rsidRPr="001A150B" w:rsidRDefault="00056E7C" w:rsidP="00056E7C">
            <w:pPr>
              <w:pStyle w:val="a5"/>
              <w:shd w:val="clear" w:color="auto" w:fill="FFFFFF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1A150B">
              <w:rPr>
                <w:rFonts w:cs="Times New Roman"/>
                <w:bCs/>
                <w:color w:val="000000"/>
                <w:sz w:val="20"/>
                <w:szCs w:val="20"/>
              </w:rPr>
              <w:t>Правая и левая могут шить и штопать,</w:t>
            </w:r>
          </w:p>
          <w:p w:rsidR="00056E7C" w:rsidRPr="001A150B" w:rsidRDefault="00056E7C" w:rsidP="00056E7C">
            <w:pPr>
              <w:pStyle w:val="a5"/>
              <w:shd w:val="clear" w:color="auto" w:fill="FFFFFF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1A150B">
              <w:rPr>
                <w:rFonts w:cs="Times New Roman"/>
                <w:bCs/>
                <w:color w:val="000000"/>
                <w:sz w:val="20"/>
                <w:szCs w:val="20"/>
              </w:rPr>
              <w:t>Правая и левая могут громко хлопать.</w:t>
            </w:r>
          </w:p>
          <w:p w:rsidR="00640447" w:rsidRPr="001A150B" w:rsidRDefault="00640447" w:rsidP="00195C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6" w:type="dxa"/>
          </w:tcPr>
          <w:p w:rsidR="00640447" w:rsidRPr="001A150B" w:rsidRDefault="0035198D" w:rsidP="0035198D">
            <w:pPr>
              <w:pStyle w:val="a5"/>
              <w:tabs>
                <w:tab w:val="left" w:pos="2010"/>
              </w:tabs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«Купим мы бабушка»</w:t>
            </w:r>
          </w:p>
        </w:tc>
      </w:tr>
      <w:tr w:rsidR="00640447" w:rsidRPr="001A150B" w:rsidTr="00333A9F">
        <w:tc>
          <w:tcPr>
            <w:tcW w:w="1980" w:type="dxa"/>
          </w:tcPr>
          <w:p w:rsidR="00640447" w:rsidRPr="001A150B" w:rsidRDefault="00640447" w:rsidP="00195C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150B">
              <w:rPr>
                <w:rFonts w:ascii="Times New Roman" w:hAnsi="Times New Roman" w:cs="Times New Roman"/>
                <w:sz w:val="20"/>
                <w:szCs w:val="20"/>
              </w:rPr>
              <w:t>Упражнение на развитие общей моторики</w:t>
            </w:r>
          </w:p>
        </w:tc>
        <w:tc>
          <w:tcPr>
            <w:tcW w:w="2835" w:type="dxa"/>
          </w:tcPr>
          <w:p w:rsidR="00640447" w:rsidRPr="001A150B" w:rsidRDefault="00640447" w:rsidP="00195CAC">
            <w:pPr>
              <w:pStyle w:val="a6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056E7C" w:rsidRPr="001A150B" w:rsidRDefault="00056E7C" w:rsidP="00056E7C">
            <w:pPr>
              <w:pStyle w:val="a5"/>
              <w:shd w:val="clear" w:color="auto" w:fill="FFFFFF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1A150B">
              <w:rPr>
                <w:rFonts w:cs="Times New Roman"/>
                <w:color w:val="000000"/>
                <w:sz w:val="20"/>
                <w:szCs w:val="20"/>
              </w:rPr>
              <w:t xml:space="preserve">Мы летаем высоко, </w:t>
            </w:r>
          </w:p>
          <w:p w:rsidR="00056E7C" w:rsidRPr="001A150B" w:rsidRDefault="00056E7C" w:rsidP="00056E7C">
            <w:pPr>
              <w:pStyle w:val="a5"/>
              <w:shd w:val="clear" w:color="auto" w:fill="FFFFFF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1A150B">
              <w:rPr>
                <w:rFonts w:cs="Times New Roman"/>
                <w:color w:val="000000"/>
                <w:sz w:val="20"/>
                <w:szCs w:val="20"/>
              </w:rPr>
              <w:t xml:space="preserve">Мы летаем низко, </w:t>
            </w:r>
          </w:p>
          <w:p w:rsidR="00056E7C" w:rsidRPr="001A150B" w:rsidRDefault="00056E7C" w:rsidP="00056E7C">
            <w:pPr>
              <w:pStyle w:val="a5"/>
              <w:shd w:val="clear" w:color="auto" w:fill="FFFFFF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1A150B">
              <w:rPr>
                <w:rFonts w:cs="Times New Roman"/>
                <w:color w:val="000000"/>
                <w:sz w:val="20"/>
                <w:szCs w:val="20"/>
              </w:rPr>
              <w:t xml:space="preserve">Мы летаем далеко, </w:t>
            </w:r>
          </w:p>
          <w:p w:rsidR="00056E7C" w:rsidRPr="001A150B" w:rsidRDefault="00056E7C" w:rsidP="00056E7C">
            <w:pPr>
              <w:pStyle w:val="a5"/>
              <w:shd w:val="clear" w:color="auto" w:fill="FFFFFF"/>
              <w:spacing w:line="240" w:lineRule="auto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1A150B">
              <w:rPr>
                <w:rFonts w:cs="Times New Roman"/>
                <w:color w:val="000000"/>
                <w:sz w:val="20"/>
                <w:szCs w:val="20"/>
              </w:rPr>
              <w:t>Мы летаем близко</w:t>
            </w:r>
          </w:p>
          <w:p w:rsidR="00056E7C" w:rsidRPr="001A150B" w:rsidRDefault="00056E7C" w:rsidP="00333A9F">
            <w:pPr>
              <w:pStyle w:val="a5"/>
              <w:shd w:val="clear" w:color="auto" w:fill="FFFFFF"/>
              <w:spacing w:line="240" w:lineRule="auto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  <w:p w:rsidR="00056E7C" w:rsidRPr="001A150B" w:rsidRDefault="00056E7C" w:rsidP="00333A9F">
            <w:pPr>
              <w:pStyle w:val="a5"/>
              <w:shd w:val="clear" w:color="auto" w:fill="FFFFFF"/>
              <w:spacing w:line="240" w:lineRule="auto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  <w:p w:rsidR="00333A9F" w:rsidRPr="001A150B" w:rsidRDefault="00333A9F" w:rsidP="00333A9F">
            <w:pPr>
              <w:pStyle w:val="a5"/>
              <w:shd w:val="clear" w:color="auto" w:fill="FFFFFF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1A150B">
              <w:rPr>
                <w:rFonts w:cs="Times New Roman"/>
                <w:color w:val="000000"/>
                <w:sz w:val="20"/>
                <w:szCs w:val="20"/>
              </w:rPr>
              <w:t xml:space="preserve">Ехали мы, ехали, до горки </w:t>
            </w:r>
            <w:r w:rsidRPr="001A150B">
              <w:rPr>
                <w:rFonts w:cs="Times New Roman"/>
                <w:color w:val="000000"/>
                <w:sz w:val="20"/>
                <w:szCs w:val="20"/>
              </w:rPr>
              <w:lastRenderedPageBreak/>
              <w:t>доехали,</w:t>
            </w:r>
          </w:p>
          <w:p w:rsidR="00333A9F" w:rsidRPr="001A150B" w:rsidRDefault="00333A9F" w:rsidP="00333A9F">
            <w:pPr>
              <w:pStyle w:val="a5"/>
              <w:shd w:val="clear" w:color="auto" w:fill="FFFFFF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1A150B">
              <w:rPr>
                <w:rFonts w:cs="Times New Roman"/>
                <w:color w:val="000000"/>
                <w:sz w:val="20"/>
                <w:szCs w:val="20"/>
              </w:rPr>
              <w:t>Въехали, съехали и дальше поехали.</w:t>
            </w:r>
          </w:p>
          <w:p w:rsidR="00333A9F" w:rsidRPr="001A150B" w:rsidRDefault="00333A9F" w:rsidP="00333A9F">
            <w:pPr>
              <w:pStyle w:val="a5"/>
              <w:shd w:val="clear" w:color="auto" w:fill="FFFFFF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1A150B">
              <w:rPr>
                <w:rFonts w:cs="Times New Roman"/>
                <w:color w:val="000000"/>
                <w:sz w:val="20"/>
                <w:szCs w:val="20"/>
              </w:rPr>
              <w:t>Ехали мы, ехали, до ямы доехали,</w:t>
            </w:r>
          </w:p>
          <w:p w:rsidR="00333A9F" w:rsidRPr="001A150B" w:rsidRDefault="00333A9F" w:rsidP="00333A9F">
            <w:pPr>
              <w:pStyle w:val="a5"/>
              <w:shd w:val="clear" w:color="auto" w:fill="FFFFFF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1A150B">
              <w:rPr>
                <w:rFonts w:cs="Times New Roman"/>
                <w:color w:val="000000"/>
                <w:sz w:val="20"/>
                <w:szCs w:val="20"/>
              </w:rPr>
              <w:t>Яму объехали и дальше поехали.</w:t>
            </w:r>
          </w:p>
          <w:p w:rsidR="00333A9F" w:rsidRPr="001A150B" w:rsidRDefault="00333A9F" w:rsidP="00333A9F">
            <w:pPr>
              <w:pStyle w:val="a5"/>
              <w:shd w:val="clear" w:color="auto" w:fill="FFFFFF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1A150B">
              <w:rPr>
                <w:rFonts w:cs="Times New Roman"/>
                <w:color w:val="000000"/>
                <w:sz w:val="20"/>
                <w:szCs w:val="20"/>
              </w:rPr>
              <w:t>Ехали мы, ехали, до речки доехали,</w:t>
            </w:r>
          </w:p>
          <w:p w:rsidR="00333A9F" w:rsidRPr="001A150B" w:rsidRDefault="00333A9F" w:rsidP="00333A9F">
            <w:pPr>
              <w:pStyle w:val="a5"/>
              <w:shd w:val="clear" w:color="auto" w:fill="FFFFFF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1A150B">
              <w:rPr>
                <w:rFonts w:cs="Times New Roman"/>
                <w:color w:val="000000"/>
                <w:sz w:val="20"/>
                <w:szCs w:val="20"/>
              </w:rPr>
              <w:t>Мост переехали и дальше поехали.</w:t>
            </w:r>
          </w:p>
          <w:p w:rsidR="00333A9F" w:rsidRPr="001A150B" w:rsidRDefault="00333A9F" w:rsidP="00333A9F">
            <w:pPr>
              <w:pStyle w:val="a5"/>
              <w:shd w:val="clear" w:color="auto" w:fill="FFFFFF"/>
              <w:tabs>
                <w:tab w:val="left" w:pos="15068"/>
              </w:tabs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1A150B">
              <w:rPr>
                <w:rFonts w:cs="Times New Roman"/>
                <w:color w:val="000000"/>
                <w:sz w:val="20"/>
                <w:szCs w:val="20"/>
              </w:rPr>
              <w:t>Ехали мы, ехали, до дома доехали,</w:t>
            </w:r>
          </w:p>
          <w:p w:rsidR="00333A9F" w:rsidRPr="001A150B" w:rsidRDefault="00333A9F" w:rsidP="00333A9F">
            <w:pPr>
              <w:pStyle w:val="a5"/>
              <w:shd w:val="clear" w:color="auto" w:fill="FFFFFF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1A150B">
              <w:rPr>
                <w:rFonts w:cs="Times New Roman"/>
                <w:color w:val="000000"/>
                <w:sz w:val="20"/>
                <w:szCs w:val="20"/>
              </w:rPr>
              <w:t>Во двор заехали, вот и приехали.</w:t>
            </w:r>
          </w:p>
          <w:p w:rsidR="00640447" w:rsidRPr="001A150B" w:rsidRDefault="00640447" w:rsidP="00195CAC">
            <w:pPr>
              <w:pStyle w:val="a5"/>
              <w:tabs>
                <w:tab w:val="left" w:pos="975"/>
              </w:tabs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056E7C" w:rsidRPr="001A150B" w:rsidRDefault="00056E7C" w:rsidP="00056E7C">
            <w:pPr>
              <w:pStyle w:val="a5"/>
              <w:shd w:val="clear" w:color="auto" w:fill="FFFFFF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1A150B">
              <w:rPr>
                <w:rFonts w:cs="Times New Roman"/>
                <w:color w:val="000000"/>
                <w:sz w:val="20"/>
                <w:szCs w:val="20"/>
              </w:rPr>
              <w:lastRenderedPageBreak/>
              <w:t xml:space="preserve">Левой ручкой — по плечу, </w:t>
            </w:r>
          </w:p>
          <w:p w:rsidR="00056E7C" w:rsidRPr="001A150B" w:rsidRDefault="00056E7C" w:rsidP="00056E7C">
            <w:pPr>
              <w:pStyle w:val="a5"/>
              <w:shd w:val="clear" w:color="auto" w:fill="FFFFFF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1A150B">
              <w:rPr>
                <w:rFonts w:cs="Times New Roman"/>
                <w:color w:val="000000"/>
                <w:sz w:val="20"/>
                <w:szCs w:val="20"/>
              </w:rPr>
              <w:t xml:space="preserve">Правой ручкой — покручу, </w:t>
            </w:r>
          </w:p>
          <w:p w:rsidR="00056E7C" w:rsidRPr="001A150B" w:rsidRDefault="00056E7C" w:rsidP="00056E7C">
            <w:pPr>
              <w:pStyle w:val="a5"/>
              <w:shd w:val="clear" w:color="auto" w:fill="FFFFFF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1A150B">
              <w:rPr>
                <w:rFonts w:cs="Times New Roman"/>
                <w:color w:val="000000"/>
                <w:sz w:val="20"/>
                <w:szCs w:val="20"/>
              </w:rPr>
              <w:t xml:space="preserve">На носочки и на пятки, </w:t>
            </w:r>
          </w:p>
          <w:p w:rsidR="00056E7C" w:rsidRPr="001A150B" w:rsidRDefault="00056E7C" w:rsidP="00056E7C">
            <w:pPr>
              <w:pStyle w:val="a5"/>
              <w:shd w:val="clear" w:color="auto" w:fill="FFFFFF"/>
              <w:spacing w:line="240" w:lineRule="auto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1A150B">
              <w:rPr>
                <w:rFonts w:cs="Times New Roman"/>
                <w:color w:val="000000"/>
                <w:sz w:val="20"/>
                <w:szCs w:val="20"/>
              </w:rPr>
              <w:t>Вот и кончилась зарядка.</w:t>
            </w:r>
          </w:p>
          <w:p w:rsidR="00056E7C" w:rsidRPr="001A150B" w:rsidRDefault="00056E7C" w:rsidP="00056E7C">
            <w:pPr>
              <w:pStyle w:val="a5"/>
              <w:shd w:val="clear" w:color="auto" w:fill="FFFFFF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1A150B">
              <w:rPr>
                <w:rFonts w:cs="Times New Roman"/>
                <w:color w:val="000000"/>
                <w:sz w:val="20"/>
                <w:szCs w:val="20"/>
              </w:rPr>
              <w:t>(на каждое слово по хлопку-вверху, внизу, слева, справа)</w:t>
            </w:r>
          </w:p>
          <w:p w:rsidR="00640447" w:rsidRPr="001A150B" w:rsidRDefault="00640447" w:rsidP="00195CAC">
            <w:pPr>
              <w:pStyle w:val="a5"/>
              <w:shd w:val="clear" w:color="auto" w:fill="FFFFFF"/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496" w:type="dxa"/>
          </w:tcPr>
          <w:p w:rsidR="00056E7C" w:rsidRPr="001A150B" w:rsidRDefault="00056E7C" w:rsidP="00056E7C">
            <w:pPr>
              <w:pStyle w:val="a5"/>
              <w:shd w:val="clear" w:color="auto" w:fill="FFFFFF"/>
              <w:tabs>
                <w:tab w:val="left" w:pos="394"/>
              </w:tabs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1A150B">
              <w:rPr>
                <w:rFonts w:cs="Times New Roman"/>
                <w:color w:val="000000"/>
                <w:sz w:val="20"/>
                <w:szCs w:val="20"/>
              </w:rPr>
              <w:t>Импровизация движений: сесть на корточки, похлопать себя по животику, встать, потянуться и погладить руками живот.</w:t>
            </w:r>
          </w:p>
          <w:p w:rsidR="00056E7C" w:rsidRPr="001A150B" w:rsidRDefault="00056E7C" w:rsidP="00056E7C">
            <w:pPr>
              <w:pStyle w:val="a5"/>
              <w:shd w:val="clear" w:color="auto" w:fill="FFFFFF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1A150B">
              <w:rPr>
                <w:rFonts w:cs="Times New Roman"/>
                <w:color w:val="000000"/>
                <w:sz w:val="20"/>
                <w:szCs w:val="20"/>
              </w:rPr>
              <w:t xml:space="preserve">Села кошка под кусточек, </w:t>
            </w:r>
          </w:p>
          <w:p w:rsidR="00056E7C" w:rsidRPr="001A150B" w:rsidRDefault="00056E7C" w:rsidP="00056E7C">
            <w:pPr>
              <w:pStyle w:val="a5"/>
              <w:shd w:val="clear" w:color="auto" w:fill="FFFFFF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1A150B">
              <w:rPr>
                <w:rFonts w:cs="Times New Roman"/>
                <w:color w:val="000000"/>
                <w:sz w:val="20"/>
                <w:szCs w:val="20"/>
              </w:rPr>
              <w:t xml:space="preserve">Сыра скушала кусочек, </w:t>
            </w:r>
          </w:p>
          <w:p w:rsidR="00056E7C" w:rsidRPr="001A150B" w:rsidRDefault="00056E7C" w:rsidP="00056E7C">
            <w:pPr>
              <w:pStyle w:val="a5"/>
              <w:shd w:val="clear" w:color="auto" w:fill="FFFFFF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1A150B">
              <w:rPr>
                <w:rFonts w:cs="Times New Roman"/>
                <w:color w:val="000000"/>
                <w:sz w:val="20"/>
                <w:szCs w:val="20"/>
              </w:rPr>
              <w:t xml:space="preserve">Встала кошка, потянулась, </w:t>
            </w:r>
          </w:p>
          <w:p w:rsidR="00056E7C" w:rsidRPr="001A150B" w:rsidRDefault="00056E7C" w:rsidP="00056E7C">
            <w:pPr>
              <w:pStyle w:val="a5"/>
              <w:shd w:val="clear" w:color="auto" w:fill="FFFFFF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1A150B">
              <w:rPr>
                <w:rFonts w:cs="Times New Roman"/>
                <w:color w:val="000000"/>
                <w:sz w:val="20"/>
                <w:szCs w:val="20"/>
              </w:rPr>
              <w:lastRenderedPageBreak/>
              <w:t>Ее шерстка развернулась.</w:t>
            </w:r>
          </w:p>
          <w:p w:rsidR="00640447" w:rsidRPr="001A150B" w:rsidRDefault="00640447" w:rsidP="00195CAC">
            <w:pPr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40447" w:rsidRPr="001A150B" w:rsidRDefault="00640447" w:rsidP="00C521E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859A6" w:rsidRPr="001A150B" w:rsidRDefault="000859A6" w:rsidP="00C521E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859A6" w:rsidRPr="001A150B" w:rsidRDefault="000859A6" w:rsidP="00C521E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A150B" w:rsidRDefault="001A150B" w:rsidP="00056E7C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</w:p>
    <w:p w:rsidR="001A150B" w:rsidRDefault="001A150B" w:rsidP="00056E7C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</w:p>
    <w:p w:rsidR="001A150B" w:rsidRDefault="001A150B" w:rsidP="00056E7C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</w:p>
    <w:p w:rsidR="001A150B" w:rsidRDefault="001A150B" w:rsidP="00056E7C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</w:p>
    <w:p w:rsidR="001A150B" w:rsidRDefault="001A150B" w:rsidP="00056E7C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</w:p>
    <w:p w:rsidR="001A150B" w:rsidRDefault="001A150B" w:rsidP="00056E7C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</w:p>
    <w:p w:rsidR="001A150B" w:rsidRDefault="001A150B" w:rsidP="00056E7C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</w:p>
    <w:p w:rsidR="001A150B" w:rsidRDefault="001A150B" w:rsidP="00056E7C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</w:p>
    <w:p w:rsidR="001A150B" w:rsidRDefault="001A150B" w:rsidP="00056E7C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</w:p>
    <w:p w:rsidR="001A150B" w:rsidRDefault="001A150B" w:rsidP="00056E7C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</w:p>
    <w:p w:rsidR="001A150B" w:rsidRDefault="001A150B" w:rsidP="00056E7C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</w:p>
    <w:p w:rsidR="001A150B" w:rsidRDefault="001A150B" w:rsidP="00056E7C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</w:p>
    <w:p w:rsidR="001A150B" w:rsidRDefault="001A150B" w:rsidP="00056E7C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</w:p>
    <w:p w:rsidR="001A150B" w:rsidRDefault="001A150B" w:rsidP="00056E7C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</w:p>
    <w:p w:rsidR="001A150B" w:rsidRDefault="001A150B" w:rsidP="00056E7C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</w:p>
    <w:p w:rsidR="001A150B" w:rsidRDefault="001A150B" w:rsidP="00056E7C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</w:p>
    <w:p w:rsidR="001A150B" w:rsidRDefault="001A150B" w:rsidP="00056E7C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</w:p>
    <w:p w:rsidR="001A150B" w:rsidRDefault="001A150B" w:rsidP="00056E7C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</w:p>
    <w:p w:rsidR="001A150B" w:rsidRDefault="001A150B" w:rsidP="00056E7C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</w:p>
    <w:p w:rsidR="001A150B" w:rsidRDefault="001A150B" w:rsidP="00056E7C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</w:p>
    <w:p w:rsidR="00DC0F30" w:rsidRDefault="00DC0F30" w:rsidP="00056E7C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</w:p>
    <w:p w:rsidR="000859A6" w:rsidRPr="001A150B" w:rsidRDefault="00056E7C" w:rsidP="00056E7C">
      <w:pPr>
        <w:spacing w:after="0" w:line="240" w:lineRule="auto"/>
        <w:ind w:firstLine="708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1A150B"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>МАРТ</w:t>
      </w:r>
    </w:p>
    <w:p w:rsidR="00056E7C" w:rsidRPr="001A150B" w:rsidRDefault="00056E7C" w:rsidP="00056E7C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4690" w:type="dxa"/>
        <w:tblLayout w:type="fixed"/>
        <w:tblLook w:val="04A0" w:firstRow="1" w:lastRow="0" w:firstColumn="1" w:lastColumn="0" w:noHBand="0" w:noVBand="1"/>
      </w:tblPr>
      <w:tblGrid>
        <w:gridCol w:w="1980"/>
        <w:gridCol w:w="2835"/>
        <w:gridCol w:w="2977"/>
        <w:gridCol w:w="3402"/>
        <w:gridCol w:w="3496"/>
      </w:tblGrid>
      <w:tr w:rsidR="00056E7C" w:rsidRPr="001A150B" w:rsidTr="00195CAC">
        <w:tc>
          <w:tcPr>
            <w:tcW w:w="1980" w:type="dxa"/>
          </w:tcPr>
          <w:p w:rsidR="00056E7C" w:rsidRPr="001A150B" w:rsidRDefault="00056E7C" w:rsidP="00195C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056E7C" w:rsidRPr="001A150B" w:rsidRDefault="00056E7C" w:rsidP="00195C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150B">
              <w:rPr>
                <w:rFonts w:ascii="Times New Roman" w:hAnsi="Times New Roman" w:cs="Times New Roman"/>
                <w:b/>
                <w:sz w:val="20"/>
                <w:szCs w:val="20"/>
              </w:rPr>
              <w:t>ДИКИЕ ЖИВОТНЫЕ</w:t>
            </w:r>
          </w:p>
        </w:tc>
        <w:tc>
          <w:tcPr>
            <w:tcW w:w="2977" w:type="dxa"/>
          </w:tcPr>
          <w:p w:rsidR="00056E7C" w:rsidRPr="001A150B" w:rsidRDefault="00056E7C" w:rsidP="00195CAC">
            <w:pPr>
              <w:tabs>
                <w:tab w:val="left" w:pos="1143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150B">
              <w:rPr>
                <w:rFonts w:ascii="Times New Roman" w:hAnsi="Times New Roman" w:cs="Times New Roman"/>
                <w:b/>
                <w:sz w:val="20"/>
                <w:szCs w:val="20"/>
              </w:rPr>
              <w:t>ДИКИЕ И ДОМАШНИЕ ЖИВОТНЫЕ</w:t>
            </w:r>
          </w:p>
        </w:tc>
        <w:tc>
          <w:tcPr>
            <w:tcW w:w="3402" w:type="dxa"/>
          </w:tcPr>
          <w:p w:rsidR="00056E7C" w:rsidRPr="001A150B" w:rsidRDefault="00056E7C" w:rsidP="00195C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150B">
              <w:rPr>
                <w:rFonts w:ascii="Times New Roman" w:hAnsi="Times New Roman" w:cs="Times New Roman"/>
                <w:b/>
                <w:sz w:val="20"/>
                <w:szCs w:val="20"/>
              </w:rPr>
              <w:t>ДИКИЕ ЖИВОТНЫЕ ХОЛОДНЫХ СТРАН</w:t>
            </w:r>
          </w:p>
        </w:tc>
        <w:tc>
          <w:tcPr>
            <w:tcW w:w="3496" w:type="dxa"/>
          </w:tcPr>
          <w:p w:rsidR="00056E7C" w:rsidRPr="001A150B" w:rsidRDefault="00056E7C" w:rsidP="00056E7C">
            <w:pPr>
              <w:tabs>
                <w:tab w:val="left" w:pos="19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150B">
              <w:rPr>
                <w:rFonts w:ascii="Times New Roman" w:hAnsi="Times New Roman" w:cs="Times New Roman"/>
                <w:b/>
                <w:sz w:val="20"/>
                <w:szCs w:val="20"/>
              </w:rPr>
              <w:t>ДИКИЕ ЖИВОТНЫЕ ЖАРКИХ СТРАН</w:t>
            </w:r>
          </w:p>
        </w:tc>
      </w:tr>
      <w:tr w:rsidR="00056E7C" w:rsidRPr="001A150B" w:rsidTr="00195CAC">
        <w:tc>
          <w:tcPr>
            <w:tcW w:w="1980" w:type="dxa"/>
          </w:tcPr>
          <w:p w:rsidR="00056E7C" w:rsidRPr="001A150B" w:rsidRDefault="00056E7C" w:rsidP="00195C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150B">
              <w:rPr>
                <w:rFonts w:ascii="Times New Roman" w:hAnsi="Times New Roman" w:cs="Times New Roman"/>
                <w:sz w:val="20"/>
                <w:szCs w:val="20"/>
              </w:rPr>
              <w:t>Слушание</w:t>
            </w:r>
          </w:p>
        </w:tc>
        <w:tc>
          <w:tcPr>
            <w:tcW w:w="2835" w:type="dxa"/>
          </w:tcPr>
          <w:p w:rsidR="00056E7C" w:rsidRPr="001A150B" w:rsidRDefault="00056E7C" w:rsidP="00195C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056E7C" w:rsidRPr="001A150B" w:rsidRDefault="00056E7C" w:rsidP="00195C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056E7C" w:rsidRPr="001A150B" w:rsidRDefault="00056E7C" w:rsidP="00195C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6" w:type="dxa"/>
          </w:tcPr>
          <w:p w:rsidR="00056E7C" w:rsidRPr="001A150B" w:rsidRDefault="00056E7C" w:rsidP="00195C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6E7C" w:rsidRPr="001A150B" w:rsidTr="00195CAC">
        <w:tc>
          <w:tcPr>
            <w:tcW w:w="1980" w:type="dxa"/>
          </w:tcPr>
          <w:p w:rsidR="00056E7C" w:rsidRPr="001A150B" w:rsidRDefault="00056E7C" w:rsidP="00195C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150B">
              <w:rPr>
                <w:rFonts w:ascii="Times New Roman" w:hAnsi="Times New Roman" w:cs="Times New Roman"/>
                <w:sz w:val="20"/>
                <w:szCs w:val="20"/>
              </w:rPr>
              <w:t>Пение</w:t>
            </w:r>
          </w:p>
        </w:tc>
        <w:tc>
          <w:tcPr>
            <w:tcW w:w="2835" w:type="dxa"/>
          </w:tcPr>
          <w:p w:rsidR="00056E7C" w:rsidRPr="001A150B" w:rsidRDefault="00056E7C" w:rsidP="00195C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056E7C" w:rsidRPr="001A150B" w:rsidRDefault="00056E7C" w:rsidP="00195C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056E7C" w:rsidRPr="001A150B" w:rsidRDefault="00056E7C" w:rsidP="00195C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6" w:type="dxa"/>
          </w:tcPr>
          <w:p w:rsidR="00056E7C" w:rsidRPr="001A150B" w:rsidRDefault="00056E7C" w:rsidP="00195C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6E7C" w:rsidRPr="001A150B" w:rsidTr="00195CAC">
        <w:tc>
          <w:tcPr>
            <w:tcW w:w="1980" w:type="dxa"/>
          </w:tcPr>
          <w:p w:rsidR="00056E7C" w:rsidRPr="001A150B" w:rsidRDefault="00056E7C" w:rsidP="00195C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150B">
              <w:rPr>
                <w:rFonts w:ascii="Times New Roman" w:hAnsi="Times New Roman" w:cs="Times New Roman"/>
                <w:sz w:val="20"/>
                <w:szCs w:val="20"/>
              </w:rPr>
              <w:t>Музыкально-ритмические движения</w:t>
            </w:r>
          </w:p>
        </w:tc>
        <w:tc>
          <w:tcPr>
            <w:tcW w:w="2835" w:type="dxa"/>
          </w:tcPr>
          <w:p w:rsidR="00056E7C" w:rsidRPr="001A150B" w:rsidRDefault="00056E7C" w:rsidP="00195C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056E7C" w:rsidRPr="001A150B" w:rsidRDefault="00056E7C" w:rsidP="00195C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056E7C" w:rsidRPr="001A150B" w:rsidRDefault="00056E7C" w:rsidP="00195C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6" w:type="dxa"/>
          </w:tcPr>
          <w:p w:rsidR="00056E7C" w:rsidRPr="001A150B" w:rsidRDefault="00056E7C" w:rsidP="00195C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6E7C" w:rsidRPr="001A150B" w:rsidTr="00195CAC">
        <w:tc>
          <w:tcPr>
            <w:tcW w:w="1980" w:type="dxa"/>
          </w:tcPr>
          <w:p w:rsidR="00056E7C" w:rsidRPr="001A150B" w:rsidRDefault="00056E7C" w:rsidP="00195C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150B">
              <w:rPr>
                <w:rFonts w:ascii="Times New Roman" w:hAnsi="Times New Roman" w:cs="Times New Roman"/>
                <w:sz w:val="20"/>
                <w:szCs w:val="20"/>
              </w:rPr>
              <w:t>Игра на детских музыкальных инструментах</w:t>
            </w:r>
          </w:p>
        </w:tc>
        <w:tc>
          <w:tcPr>
            <w:tcW w:w="2835" w:type="dxa"/>
          </w:tcPr>
          <w:p w:rsidR="00056E7C" w:rsidRPr="001A150B" w:rsidRDefault="00056E7C" w:rsidP="00195C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056E7C" w:rsidRPr="001A150B" w:rsidRDefault="00056E7C" w:rsidP="00195C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056E7C" w:rsidRPr="001A150B" w:rsidRDefault="00056E7C" w:rsidP="00195C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6" w:type="dxa"/>
          </w:tcPr>
          <w:p w:rsidR="00056E7C" w:rsidRPr="001A150B" w:rsidRDefault="00056E7C" w:rsidP="00195C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6E7C" w:rsidRPr="001A150B" w:rsidTr="00195CAC">
        <w:tc>
          <w:tcPr>
            <w:tcW w:w="1980" w:type="dxa"/>
          </w:tcPr>
          <w:p w:rsidR="00056E7C" w:rsidRPr="001A150B" w:rsidRDefault="00056E7C" w:rsidP="00195C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150B">
              <w:rPr>
                <w:rFonts w:ascii="Times New Roman" w:hAnsi="Times New Roman" w:cs="Times New Roman"/>
                <w:sz w:val="20"/>
                <w:szCs w:val="20"/>
              </w:rPr>
              <w:t>Ритмическая гимнастика</w:t>
            </w:r>
          </w:p>
        </w:tc>
        <w:tc>
          <w:tcPr>
            <w:tcW w:w="2835" w:type="dxa"/>
          </w:tcPr>
          <w:p w:rsidR="00056E7C" w:rsidRPr="001A150B" w:rsidRDefault="00056E7C" w:rsidP="00195C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056E7C" w:rsidRPr="001A150B" w:rsidRDefault="00056E7C" w:rsidP="00195C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056E7C" w:rsidRPr="001A150B" w:rsidRDefault="00056E7C" w:rsidP="00195C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6" w:type="dxa"/>
          </w:tcPr>
          <w:p w:rsidR="00056E7C" w:rsidRPr="001A150B" w:rsidRDefault="00056E7C" w:rsidP="00195C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6E7C" w:rsidRPr="001A150B" w:rsidTr="00195CAC">
        <w:tc>
          <w:tcPr>
            <w:tcW w:w="1980" w:type="dxa"/>
          </w:tcPr>
          <w:p w:rsidR="00056E7C" w:rsidRPr="001A150B" w:rsidRDefault="00056E7C" w:rsidP="00195C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150B">
              <w:rPr>
                <w:rFonts w:ascii="Times New Roman" w:hAnsi="Times New Roman" w:cs="Times New Roman"/>
                <w:sz w:val="20"/>
                <w:szCs w:val="20"/>
              </w:rPr>
              <w:t>Общеразвив. упражнения</w:t>
            </w:r>
          </w:p>
        </w:tc>
        <w:tc>
          <w:tcPr>
            <w:tcW w:w="2835" w:type="dxa"/>
          </w:tcPr>
          <w:p w:rsidR="00056E7C" w:rsidRPr="001A150B" w:rsidRDefault="00056E7C" w:rsidP="00195C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056E7C" w:rsidRPr="001A150B" w:rsidRDefault="00056E7C" w:rsidP="00195C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056E7C" w:rsidRPr="001A150B" w:rsidRDefault="00056E7C" w:rsidP="00195C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6" w:type="dxa"/>
          </w:tcPr>
          <w:p w:rsidR="00056E7C" w:rsidRPr="001A150B" w:rsidRDefault="00056E7C" w:rsidP="00195C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76BC" w:rsidRPr="001A150B" w:rsidTr="00195CAC">
        <w:tc>
          <w:tcPr>
            <w:tcW w:w="1980" w:type="dxa"/>
          </w:tcPr>
          <w:p w:rsidR="002A76BC" w:rsidRPr="001A150B" w:rsidRDefault="002A76BC" w:rsidP="002A76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150B">
              <w:rPr>
                <w:rFonts w:ascii="Times New Roman" w:hAnsi="Times New Roman" w:cs="Times New Roman"/>
                <w:sz w:val="20"/>
                <w:szCs w:val="20"/>
              </w:rPr>
              <w:t>Упражнение на развитие мелкой моторики</w:t>
            </w:r>
          </w:p>
        </w:tc>
        <w:tc>
          <w:tcPr>
            <w:tcW w:w="2835" w:type="dxa"/>
          </w:tcPr>
          <w:p w:rsidR="002A76BC" w:rsidRPr="001A150B" w:rsidRDefault="002A76BC" w:rsidP="002A76BC">
            <w:pPr>
              <w:pStyle w:val="a5"/>
              <w:shd w:val="clear" w:color="auto" w:fill="FFFFFF"/>
              <w:tabs>
                <w:tab w:val="left" w:pos="365"/>
              </w:tabs>
              <w:spacing w:line="240" w:lineRule="auto"/>
              <w:ind w:firstLine="709"/>
              <w:jc w:val="both"/>
              <w:rPr>
                <w:rFonts w:cs="Times New Roman"/>
                <w:sz w:val="20"/>
                <w:szCs w:val="20"/>
              </w:rPr>
            </w:pPr>
            <w:r w:rsidRPr="001A150B">
              <w:rPr>
                <w:rFonts w:cs="Times New Roman"/>
                <w:color w:val="000000"/>
                <w:sz w:val="20"/>
                <w:szCs w:val="20"/>
              </w:rPr>
              <w:t>Импровизация движений пальцами (указательный палец заходит за средний; затем мизинец — за безымянный):</w:t>
            </w:r>
          </w:p>
          <w:p w:rsidR="002A76BC" w:rsidRPr="001A150B" w:rsidRDefault="002A76BC" w:rsidP="002A76BC">
            <w:pPr>
              <w:pStyle w:val="a5"/>
              <w:shd w:val="clear" w:color="auto" w:fill="FFFFFF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1A150B">
              <w:rPr>
                <w:rFonts w:cs="Times New Roman"/>
                <w:color w:val="000000"/>
                <w:sz w:val="20"/>
                <w:szCs w:val="20"/>
              </w:rPr>
              <w:t xml:space="preserve">Под высокой сосной </w:t>
            </w:r>
          </w:p>
          <w:p w:rsidR="002A76BC" w:rsidRPr="001A150B" w:rsidRDefault="002A76BC" w:rsidP="002A76BC">
            <w:pPr>
              <w:pStyle w:val="a5"/>
              <w:shd w:val="clear" w:color="auto" w:fill="FFFFFF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1A150B">
              <w:rPr>
                <w:rFonts w:cs="Times New Roman"/>
                <w:color w:val="000000"/>
                <w:sz w:val="20"/>
                <w:szCs w:val="20"/>
              </w:rPr>
              <w:t xml:space="preserve">Скачет зайка косой, </w:t>
            </w:r>
          </w:p>
          <w:p w:rsidR="002A76BC" w:rsidRPr="001A150B" w:rsidRDefault="002A76BC" w:rsidP="002A76BC">
            <w:pPr>
              <w:pStyle w:val="a5"/>
              <w:shd w:val="clear" w:color="auto" w:fill="FFFFFF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1A150B">
              <w:rPr>
                <w:rFonts w:cs="Times New Roman"/>
                <w:color w:val="000000"/>
                <w:sz w:val="20"/>
                <w:szCs w:val="20"/>
              </w:rPr>
              <w:t xml:space="preserve">Под другою сосной </w:t>
            </w:r>
          </w:p>
          <w:p w:rsidR="002A76BC" w:rsidRPr="001A150B" w:rsidRDefault="002A76BC" w:rsidP="001A150B">
            <w:pPr>
              <w:pStyle w:val="a5"/>
              <w:shd w:val="clear" w:color="auto" w:fill="FFFFFF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1A150B">
              <w:rPr>
                <w:rFonts w:cs="Times New Roman"/>
                <w:color w:val="000000"/>
                <w:sz w:val="20"/>
                <w:szCs w:val="20"/>
              </w:rPr>
              <w:t>Скачет зайка другой.</w:t>
            </w:r>
          </w:p>
        </w:tc>
        <w:tc>
          <w:tcPr>
            <w:tcW w:w="2977" w:type="dxa"/>
          </w:tcPr>
          <w:p w:rsidR="002A76BC" w:rsidRPr="001A150B" w:rsidRDefault="002A76BC" w:rsidP="002A76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2A76BC" w:rsidRPr="001A150B" w:rsidRDefault="002A76BC" w:rsidP="002A76BC">
            <w:pPr>
              <w:pStyle w:val="a5"/>
              <w:shd w:val="clear" w:color="auto" w:fill="FFFFFF"/>
              <w:spacing w:line="240" w:lineRule="auto"/>
              <w:ind w:firstLine="709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496" w:type="dxa"/>
          </w:tcPr>
          <w:p w:rsidR="002A76BC" w:rsidRPr="001A150B" w:rsidRDefault="002A76BC" w:rsidP="002A76BC">
            <w:pPr>
              <w:pStyle w:val="a5"/>
              <w:shd w:val="clear" w:color="auto" w:fill="FFFFFF"/>
              <w:spacing w:line="240" w:lineRule="auto"/>
              <w:ind w:firstLine="709"/>
              <w:jc w:val="both"/>
              <w:rPr>
                <w:rFonts w:cs="Times New Roman"/>
                <w:sz w:val="20"/>
                <w:szCs w:val="20"/>
              </w:rPr>
            </w:pPr>
            <w:r w:rsidRPr="001A150B">
              <w:rPr>
                <w:rFonts w:cs="Times New Roman"/>
                <w:b/>
                <w:i/>
                <w:iCs/>
                <w:color w:val="000000"/>
                <w:sz w:val="20"/>
                <w:szCs w:val="20"/>
              </w:rPr>
              <w:t>«Черепашки»: (пальчики «бегают по столу)</w:t>
            </w:r>
          </w:p>
          <w:p w:rsidR="002A76BC" w:rsidRPr="001A150B" w:rsidRDefault="002A76BC" w:rsidP="002A76BC">
            <w:pPr>
              <w:pStyle w:val="a5"/>
              <w:shd w:val="clear" w:color="auto" w:fill="FFFFFF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1A150B">
              <w:rPr>
                <w:rFonts w:cs="Times New Roman"/>
                <w:color w:val="000000"/>
                <w:sz w:val="20"/>
                <w:szCs w:val="20"/>
              </w:rPr>
              <w:t xml:space="preserve">Побежали вдоль реки </w:t>
            </w:r>
          </w:p>
          <w:p w:rsidR="002A76BC" w:rsidRPr="001A150B" w:rsidRDefault="002A76BC" w:rsidP="001A150B">
            <w:pPr>
              <w:pStyle w:val="a5"/>
              <w:shd w:val="clear" w:color="auto" w:fill="FFFFFF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1A150B">
              <w:rPr>
                <w:rFonts w:cs="Times New Roman"/>
                <w:color w:val="000000"/>
                <w:sz w:val="20"/>
                <w:szCs w:val="20"/>
              </w:rPr>
              <w:t>Черепашки наперегонки.</w:t>
            </w:r>
          </w:p>
        </w:tc>
      </w:tr>
      <w:tr w:rsidR="002A76BC" w:rsidRPr="001A150B" w:rsidTr="00195CAC">
        <w:tc>
          <w:tcPr>
            <w:tcW w:w="1980" w:type="dxa"/>
          </w:tcPr>
          <w:p w:rsidR="002A76BC" w:rsidRPr="001A150B" w:rsidRDefault="002A76BC" w:rsidP="002A76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150B">
              <w:rPr>
                <w:rFonts w:ascii="Times New Roman" w:hAnsi="Times New Roman" w:cs="Times New Roman"/>
                <w:sz w:val="20"/>
                <w:szCs w:val="20"/>
              </w:rPr>
              <w:t>Упражнение на развитие общей моторики</w:t>
            </w:r>
          </w:p>
        </w:tc>
        <w:tc>
          <w:tcPr>
            <w:tcW w:w="2835" w:type="dxa"/>
          </w:tcPr>
          <w:p w:rsidR="002A76BC" w:rsidRPr="001A150B" w:rsidRDefault="002A76BC" w:rsidP="002A76BC">
            <w:pPr>
              <w:pStyle w:val="a5"/>
              <w:shd w:val="clear" w:color="auto" w:fill="FFFFFF"/>
              <w:tabs>
                <w:tab w:val="left" w:pos="365"/>
              </w:tabs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1A150B">
              <w:rPr>
                <w:rFonts w:cs="Times New Roman"/>
                <w:color w:val="000000"/>
                <w:sz w:val="20"/>
                <w:szCs w:val="20"/>
              </w:rPr>
              <w:t>Как на горке снег-снег,</w:t>
            </w:r>
          </w:p>
          <w:p w:rsidR="002A76BC" w:rsidRPr="001A150B" w:rsidRDefault="002A76BC" w:rsidP="002A76BC">
            <w:pPr>
              <w:pStyle w:val="a5"/>
              <w:shd w:val="clear" w:color="auto" w:fill="FFFFFF"/>
              <w:tabs>
                <w:tab w:val="left" w:pos="365"/>
              </w:tabs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1A150B">
              <w:rPr>
                <w:rFonts w:cs="Times New Roman"/>
                <w:color w:val="000000"/>
                <w:sz w:val="20"/>
                <w:szCs w:val="20"/>
              </w:rPr>
              <w:t>Как под горкой снег-снег,</w:t>
            </w:r>
          </w:p>
          <w:p w:rsidR="002A76BC" w:rsidRPr="001A150B" w:rsidRDefault="002A76BC" w:rsidP="002A76BC">
            <w:pPr>
              <w:pStyle w:val="a5"/>
              <w:shd w:val="clear" w:color="auto" w:fill="FFFFFF"/>
              <w:tabs>
                <w:tab w:val="left" w:pos="365"/>
              </w:tabs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1A150B">
              <w:rPr>
                <w:rFonts w:cs="Times New Roman"/>
                <w:color w:val="000000"/>
                <w:sz w:val="20"/>
                <w:szCs w:val="20"/>
              </w:rPr>
              <w:t>Как на елке снег, снег,</w:t>
            </w:r>
          </w:p>
          <w:p w:rsidR="002A76BC" w:rsidRPr="001A150B" w:rsidRDefault="002A76BC" w:rsidP="002A76BC">
            <w:pPr>
              <w:pStyle w:val="a5"/>
              <w:shd w:val="clear" w:color="auto" w:fill="FFFFFF"/>
              <w:tabs>
                <w:tab w:val="left" w:pos="365"/>
              </w:tabs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1A150B">
              <w:rPr>
                <w:rFonts w:cs="Times New Roman"/>
                <w:color w:val="000000"/>
                <w:sz w:val="20"/>
                <w:szCs w:val="20"/>
              </w:rPr>
              <w:t xml:space="preserve">Как </w:t>
            </w:r>
            <w:r w:rsidR="00DC0F30" w:rsidRPr="001A150B">
              <w:rPr>
                <w:rFonts w:cs="Times New Roman"/>
                <w:color w:val="000000"/>
                <w:sz w:val="20"/>
                <w:szCs w:val="20"/>
              </w:rPr>
              <w:t>по горке</w:t>
            </w:r>
            <w:r w:rsidRPr="001A150B">
              <w:rPr>
                <w:rFonts w:cs="Times New Roman"/>
                <w:color w:val="000000"/>
                <w:sz w:val="20"/>
                <w:szCs w:val="20"/>
              </w:rPr>
              <w:t xml:space="preserve"> снег, снег.</w:t>
            </w:r>
          </w:p>
          <w:p w:rsidR="002A76BC" w:rsidRPr="001A150B" w:rsidRDefault="002A76BC" w:rsidP="002A76BC">
            <w:pPr>
              <w:pStyle w:val="a5"/>
              <w:shd w:val="clear" w:color="auto" w:fill="FFFFFF"/>
              <w:tabs>
                <w:tab w:val="left" w:pos="365"/>
              </w:tabs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1A150B">
              <w:rPr>
                <w:rFonts w:cs="Times New Roman"/>
                <w:color w:val="000000"/>
                <w:sz w:val="20"/>
                <w:szCs w:val="20"/>
              </w:rPr>
              <w:t>А в берлоге спит медведь!</w:t>
            </w:r>
          </w:p>
          <w:p w:rsidR="002A76BC" w:rsidRPr="001A150B" w:rsidRDefault="002A76BC" w:rsidP="002A76BC">
            <w:pPr>
              <w:pStyle w:val="a5"/>
              <w:shd w:val="clear" w:color="auto" w:fill="FFFFFF"/>
              <w:tabs>
                <w:tab w:val="left" w:pos="365"/>
              </w:tabs>
              <w:spacing w:line="240" w:lineRule="auto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1A150B">
              <w:rPr>
                <w:rFonts w:cs="Times New Roman"/>
                <w:color w:val="000000"/>
                <w:sz w:val="20"/>
                <w:szCs w:val="20"/>
              </w:rPr>
              <w:t>Тише-тише, не шуметь!</w:t>
            </w:r>
          </w:p>
          <w:p w:rsidR="009C5772" w:rsidRPr="001A150B" w:rsidRDefault="009C5772" w:rsidP="002A76BC">
            <w:pPr>
              <w:pStyle w:val="a5"/>
              <w:shd w:val="clear" w:color="auto" w:fill="FFFFFF"/>
              <w:tabs>
                <w:tab w:val="left" w:pos="365"/>
              </w:tabs>
              <w:spacing w:line="240" w:lineRule="auto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  <w:p w:rsidR="009C5772" w:rsidRPr="001A150B" w:rsidRDefault="009C5772" w:rsidP="002A76BC">
            <w:pPr>
              <w:pStyle w:val="a5"/>
              <w:shd w:val="clear" w:color="auto" w:fill="FFFFFF"/>
              <w:tabs>
                <w:tab w:val="left" w:pos="365"/>
              </w:tabs>
              <w:spacing w:line="240" w:lineRule="auto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1A150B">
              <w:rPr>
                <w:rFonts w:cs="Times New Roman"/>
                <w:color w:val="000000"/>
                <w:sz w:val="20"/>
                <w:szCs w:val="20"/>
              </w:rPr>
              <w:t>Медвежонок – топ, топ,</w:t>
            </w:r>
          </w:p>
          <w:p w:rsidR="009C5772" w:rsidRPr="001A150B" w:rsidRDefault="009C5772" w:rsidP="002A76BC">
            <w:pPr>
              <w:pStyle w:val="a5"/>
              <w:shd w:val="clear" w:color="auto" w:fill="FFFFFF"/>
              <w:tabs>
                <w:tab w:val="left" w:pos="365"/>
              </w:tabs>
              <w:spacing w:line="240" w:lineRule="auto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1A150B">
              <w:rPr>
                <w:rFonts w:cs="Times New Roman"/>
                <w:color w:val="000000"/>
                <w:sz w:val="20"/>
                <w:szCs w:val="20"/>
              </w:rPr>
              <w:t>А ежонок –хлоп,хлоп,</w:t>
            </w:r>
          </w:p>
          <w:p w:rsidR="009C5772" w:rsidRPr="001A150B" w:rsidRDefault="009C5772" w:rsidP="002A76BC">
            <w:pPr>
              <w:pStyle w:val="a5"/>
              <w:shd w:val="clear" w:color="auto" w:fill="FFFFFF"/>
              <w:tabs>
                <w:tab w:val="left" w:pos="365"/>
              </w:tabs>
              <w:spacing w:line="240" w:lineRule="auto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1A150B">
              <w:rPr>
                <w:rFonts w:cs="Times New Roman"/>
                <w:color w:val="000000"/>
                <w:sz w:val="20"/>
                <w:szCs w:val="20"/>
              </w:rPr>
              <w:t>А волчонок – щелк, щелк,</w:t>
            </w:r>
          </w:p>
          <w:p w:rsidR="009C5772" w:rsidRPr="001A150B" w:rsidRDefault="009C5772" w:rsidP="002A76BC">
            <w:pPr>
              <w:pStyle w:val="a5"/>
              <w:shd w:val="clear" w:color="auto" w:fill="FFFFFF"/>
              <w:tabs>
                <w:tab w:val="left" w:pos="365"/>
              </w:tabs>
              <w:spacing w:line="240" w:lineRule="auto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1A150B">
              <w:rPr>
                <w:rFonts w:cs="Times New Roman"/>
                <w:color w:val="000000"/>
                <w:sz w:val="20"/>
                <w:szCs w:val="20"/>
              </w:rPr>
              <w:t>А зайчонок –скок, скок,</w:t>
            </w:r>
          </w:p>
          <w:p w:rsidR="009C5772" w:rsidRPr="001A150B" w:rsidRDefault="009C5772" w:rsidP="002A76BC">
            <w:pPr>
              <w:pStyle w:val="a5"/>
              <w:shd w:val="clear" w:color="auto" w:fill="FFFFFF"/>
              <w:tabs>
                <w:tab w:val="left" w:pos="365"/>
              </w:tabs>
              <w:spacing w:line="240" w:lineRule="auto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1A150B">
              <w:rPr>
                <w:rFonts w:cs="Times New Roman"/>
                <w:color w:val="000000"/>
                <w:sz w:val="20"/>
                <w:szCs w:val="20"/>
              </w:rPr>
              <w:t>А лисенок – шмыг, шмыг,</w:t>
            </w:r>
          </w:p>
          <w:p w:rsidR="009C5772" w:rsidRPr="001A150B" w:rsidRDefault="009C5772" w:rsidP="002A76BC">
            <w:pPr>
              <w:pStyle w:val="a5"/>
              <w:shd w:val="clear" w:color="auto" w:fill="FFFFFF"/>
              <w:tabs>
                <w:tab w:val="left" w:pos="365"/>
              </w:tabs>
              <w:spacing w:line="240" w:lineRule="auto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1A150B">
              <w:rPr>
                <w:rFonts w:cs="Times New Roman"/>
                <w:color w:val="000000"/>
                <w:sz w:val="20"/>
                <w:szCs w:val="20"/>
              </w:rPr>
              <w:t>А лосенок – брык, брык,</w:t>
            </w:r>
          </w:p>
          <w:p w:rsidR="009071C9" w:rsidRDefault="009C5772" w:rsidP="001A150B">
            <w:pPr>
              <w:pStyle w:val="a5"/>
              <w:shd w:val="clear" w:color="auto" w:fill="FFFFFF"/>
              <w:tabs>
                <w:tab w:val="left" w:pos="365"/>
              </w:tabs>
              <w:spacing w:line="240" w:lineRule="auto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1A150B">
              <w:rPr>
                <w:rFonts w:cs="Times New Roman"/>
                <w:color w:val="000000"/>
                <w:sz w:val="20"/>
                <w:szCs w:val="20"/>
              </w:rPr>
              <w:t xml:space="preserve">А рысенок – прыг, прыг, </w:t>
            </w:r>
          </w:p>
          <w:p w:rsidR="002A76BC" w:rsidRPr="001A150B" w:rsidRDefault="009C5772" w:rsidP="001A150B">
            <w:pPr>
              <w:pStyle w:val="a5"/>
              <w:shd w:val="clear" w:color="auto" w:fill="FFFFFF"/>
              <w:tabs>
                <w:tab w:val="left" w:pos="365"/>
              </w:tabs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1A150B">
              <w:rPr>
                <w:rFonts w:cs="Times New Roman"/>
                <w:color w:val="000000"/>
                <w:sz w:val="20"/>
                <w:szCs w:val="20"/>
              </w:rPr>
              <w:lastRenderedPageBreak/>
              <w:t>И бельчонок – прыг, прыг</w:t>
            </w:r>
          </w:p>
        </w:tc>
        <w:tc>
          <w:tcPr>
            <w:tcW w:w="2977" w:type="dxa"/>
          </w:tcPr>
          <w:p w:rsidR="002A76BC" w:rsidRPr="001A150B" w:rsidRDefault="002A76BC" w:rsidP="002A76BC">
            <w:pPr>
              <w:pStyle w:val="a5"/>
              <w:tabs>
                <w:tab w:val="left" w:pos="975"/>
              </w:tabs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2A76BC" w:rsidRPr="001A150B" w:rsidRDefault="002A76BC" w:rsidP="002A76BC">
            <w:pPr>
              <w:pStyle w:val="a5"/>
              <w:shd w:val="clear" w:color="auto" w:fill="FFFFFF"/>
              <w:tabs>
                <w:tab w:val="left" w:pos="379"/>
              </w:tabs>
              <w:spacing w:line="240" w:lineRule="auto"/>
              <w:ind w:firstLine="709"/>
              <w:jc w:val="both"/>
              <w:rPr>
                <w:rFonts w:cs="Times New Roman"/>
                <w:sz w:val="20"/>
                <w:szCs w:val="20"/>
              </w:rPr>
            </w:pPr>
            <w:r w:rsidRPr="001A150B">
              <w:rPr>
                <w:rFonts w:cs="Times New Roman"/>
                <w:color w:val="000000"/>
                <w:sz w:val="20"/>
                <w:szCs w:val="20"/>
              </w:rPr>
              <w:t>Дети произносят двустишие, топая поочередно ногами на каждый слог:</w:t>
            </w:r>
          </w:p>
          <w:p w:rsidR="002A76BC" w:rsidRPr="001A150B" w:rsidRDefault="002A76BC" w:rsidP="002A76BC">
            <w:pPr>
              <w:pStyle w:val="a5"/>
              <w:shd w:val="clear" w:color="auto" w:fill="FFFFFF"/>
              <w:spacing w:line="240" w:lineRule="auto"/>
              <w:ind w:firstLine="709"/>
              <w:jc w:val="both"/>
              <w:rPr>
                <w:rFonts w:cs="Times New Roman"/>
                <w:sz w:val="20"/>
                <w:szCs w:val="20"/>
              </w:rPr>
            </w:pPr>
            <w:r w:rsidRPr="001A150B">
              <w:rPr>
                <w:rFonts w:cs="Times New Roman"/>
                <w:color w:val="000000"/>
                <w:sz w:val="20"/>
                <w:szCs w:val="20"/>
              </w:rPr>
              <w:t>По снегу шел олень</w:t>
            </w:r>
          </w:p>
          <w:p w:rsidR="002A76BC" w:rsidRPr="001A150B" w:rsidRDefault="002A76BC" w:rsidP="002A76BC">
            <w:pPr>
              <w:pStyle w:val="a5"/>
              <w:shd w:val="clear" w:color="auto" w:fill="FFFFFF"/>
              <w:spacing w:line="240" w:lineRule="auto"/>
              <w:ind w:firstLine="709"/>
              <w:jc w:val="both"/>
              <w:rPr>
                <w:rFonts w:cs="Times New Roman"/>
                <w:sz w:val="20"/>
                <w:szCs w:val="20"/>
              </w:rPr>
            </w:pPr>
            <w:r w:rsidRPr="001A150B">
              <w:rPr>
                <w:rFonts w:cs="Times New Roman"/>
                <w:color w:val="000000"/>
                <w:sz w:val="20"/>
                <w:szCs w:val="20"/>
              </w:rPr>
              <w:t xml:space="preserve"> И гулял он целый день.</w:t>
            </w:r>
          </w:p>
          <w:p w:rsidR="002A76BC" w:rsidRPr="001A150B" w:rsidRDefault="002A76BC" w:rsidP="002A76BC">
            <w:pPr>
              <w:pStyle w:val="a5"/>
              <w:shd w:val="clear" w:color="auto" w:fill="FFFFFF"/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496" w:type="dxa"/>
          </w:tcPr>
          <w:p w:rsidR="002A76BC" w:rsidRPr="001A150B" w:rsidRDefault="002A76BC" w:rsidP="002A76BC">
            <w:pPr>
              <w:pStyle w:val="a5"/>
              <w:shd w:val="clear" w:color="auto" w:fill="FFFFFF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1A150B">
              <w:rPr>
                <w:rFonts w:cs="Times New Roman"/>
                <w:color w:val="000000"/>
                <w:sz w:val="20"/>
                <w:szCs w:val="20"/>
              </w:rPr>
              <w:t xml:space="preserve">Я усатый, полосатый, </w:t>
            </w:r>
          </w:p>
          <w:p w:rsidR="002A76BC" w:rsidRDefault="002A76BC" w:rsidP="002A76BC">
            <w:pPr>
              <w:pStyle w:val="a5"/>
              <w:shd w:val="clear" w:color="auto" w:fill="FFFFFF"/>
              <w:spacing w:line="240" w:lineRule="auto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1A150B">
              <w:rPr>
                <w:rFonts w:cs="Times New Roman"/>
                <w:color w:val="000000"/>
                <w:sz w:val="20"/>
                <w:szCs w:val="20"/>
              </w:rPr>
              <w:t>Я зубастый и клыкастый.</w:t>
            </w:r>
          </w:p>
          <w:p w:rsidR="00376BF1" w:rsidRPr="001A150B" w:rsidRDefault="00376BF1" w:rsidP="002A76BC">
            <w:pPr>
              <w:pStyle w:val="a5"/>
              <w:shd w:val="clear" w:color="auto" w:fill="FFFFFF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  <w:p w:rsidR="002A76BC" w:rsidRPr="001A150B" w:rsidRDefault="002A76BC" w:rsidP="002A76BC">
            <w:pPr>
              <w:pStyle w:val="a5"/>
              <w:tabs>
                <w:tab w:val="left" w:pos="975"/>
              </w:tabs>
              <w:spacing w:line="240" w:lineRule="auto"/>
              <w:rPr>
                <w:rFonts w:cs="Times New Roman"/>
                <w:sz w:val="20"/>
                <w:szCs w:val="20"/>
              </w:rPr>
            </w:pPr>
            <w:r w:rsidRPr="001A150B">
              <w:rPr>
                <w:rFonts w:cs="Times New Roman"/>
                <w:sz w:val="20"/>
                <w:szCs w:val="20"/>
              </w:rPr>
              <w:t>«У жирафа пятнышки везде»</w:t>
            </w:r>
          </w:p>
        </w:tc>
      </w:tr>
    </w:tbl>
    <w:p w:rsidR="000859A6" w:rsidRPr="001A150B" w:rsidRDefault="000859A6" w:rsidP="00C521E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A76BC" w:rsidRPr="001A150B" w:rsidRDefault="002A76BC" w:rsidP="00C521E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A76BC" w:rsidRPr="001A150B" w:rsidRDefault="002A76BC" w:rsidP="00C521E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A76BC" w:rsidRPr="001A150B" w:rsidRDefault="002A76BC" w:rsidP="00C521E5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1A150B">
        <w:rPr>
          <w:rFonts w:ascii="Times New Roman" w:hAnsi="Times New Roman" w:cs="Times New Roman"/>
          <w:b/>
          <w:color w:val="FF0000"/>
          <w:sz w:val="28"/>
          <w:szCs w:val="28"/>
        </w:rPr>
        <w:t>АПРЕЛЬ</w:t>
      </w:r>
    </w:p>
    <w:p w:rsidR="002A76BC" w:rsidRPr="001A150B" w:rsidRDefault="002A76BC" w:rsidP="002A76BC">
      <w:pPr>
        <w:spacing w:after="0" w:line="240" w:lineRule="auto"/>
        <w:ind w:firstLine="708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2A76BC" w:rsidRPr="001A150B" w:rsidRDefault="002A76BC" w:rsidP="002A76BC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</w:p>
    <w:p w:rsidR="002A76BC" w:rsidRPr="001A150B" w:rsidRDefault="002A76BC" w:rsidP="002A76BC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5162" w:type="dxa"/>
        <w:tblLayout w:type="fixed"/>
        <w:tblLook w:val="04A0" w:firstRow="1" w:lastRow="0" w:firstColumn="1" w:lastColumn="0" w:noHBand="0" w:noVBand="1"/>
      </w:tblPr>
      <w:tblGrid>
        <w:gridCol w:w="1980"/>
        <w:gridCol w:w="2551"/>
        <w:gridCol w:w="3261"/>
        <w:gridCol w:w="4252"/>
        <w:gridCol w:w="3118"/>
      </w:tblGrid>
      <w:tr w:rsidR="002A76BC" w:rsidRPr="001A150B" w:rsidTr="003A770C">
        <w:tc>
          <w:tcPr>
            <w:tcW w:w="1980" w:type="dxa"/>
          </w:tcPr>
          <w:p w:rsidR="002A76BC" w:rsidRPr="001A150B" w:rsidRDefault="002A76BC" w:rsidP="00195C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2A76BC" w:rsidRPr="001A150B" w:rsidRDefault="002A76BC" w:rsidP="00195C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150B">
              <w:rPr>
                <w:rFonts w:ascii="Times New Roman" w:hAnsi="Times New Roman" w:cs="Times New Roman"/>
                <w:b/>
                <w:sz w:val="20"/>
                <w:szCs w:val="20"/>
              </w:rPr>
              <w:t>ПРОФЕССИИ</w:t>
            </w:r>
          </w:p>
        </w:tc>
        <w:tc>
          <w:tcPr>
            <w:tcW w:w="3261" w:type="dxa"/>
          </w:tcPr>
          <w:p w:rsidR="002A76BC" w:rsidRPr="001A150B" w:rsidRDefault="002A76BC" w:rsidP="00195CAC">
            <w:pPr>
              <w:tabs>
                <w:tab w:val="left" w:pos="1143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150B">
              <w:rPr>
                <w:rFonts w:ascii="Times New Roman" w:hAnsi="Times New Roman" w:cs="Times New Roman"/>
                <w:b/>
                <w:sz w:val="20"/>
                <w:szCs w:val="20"/>
              </w:rPr>
              <w:t>НАШ ГОРОД</w:t>
            </w:r>
          </w:p>
        </w:tc>
        <w:tc>
          <w:tcPr>
            <w:tcW w:w="4252" w:type="dxa"/>
          </w:tcPr>
          <w:p w:rsidR="002A76BC" w:rsidRPr="001A150B" w:rsidRDefault="002A76BC" w:rsidP="00195C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150B">
              <w:rPr>
                <w:rFonts w:ascii="Times New Roman" w:hAnsi="Times New Roman" w:cs="Times New Roman"/>
                <w:b/>
                <w:sz w:val="20"/>
                <w:szCs w:val="20"/>
              </w:rPr>
              <w:t>ВЕСНА</w:t>
            </w:r>
          </w:p>
        </w:tc>
        <w:tc>
          <w:tcPr>
            <w:tcW w:w="3118" w:type="dxa"/>
          </w:tcPr>
          <w:p w:rsidR="002A76BC" w:rsidRPr="001A150B" w:rsidRDefault="002A76BC" w:rsidP="00195CAC">
            <w:pPr>
              <w:tabs>
                <w:tab w:val="left" w:pos="19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150B">
              <w:rPr>
                <w:rFonts w:ascii="Times New Roman" w:hAnsi="Times New Roman" w:cs="Times New Roman"/>
                <w:b/>
                <w:sz w:val="20"/>
                <w:szCs w:val="20"/>
              </w:rPr>
              <w:t>НАСЕКОМЫЕ</w:t>
            </w:r>
          </w:p>
        </w:tc>
      </w:tr>
      <w:tr w:rsidR="002A76BC" w:rsidRPr="001A150B" w:rsidTr="003A770C">
        <w:tc>
          <w:tcPr>
            <w:tcW w:w="1980" w:type="dxa"/>
          </w:tcPr>
          <w:p w:rsidR="002A76BC" w:rsidRPr="001A150B" w:rsidRDefault="002A76BC" w:rsidP="00195C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150B">
              <w:rPr>
                <w:rFonts w:ascii="Times New Roman" w:hAnsi="Times New Roman" w:cs="Times New Roman"/>
                <w:sz w:val="20"/>
                <w:szCs w:val="20"/>
              </w:rPr>
              <w:t>Слушание</w:t>
            </w:r>
          </w:p>
        </w:tc>
        <w:tc>
          <w:tcPr>
            <w:tcW w:w="2551" w:type="dxa"/>
          </w:tcPr>
          <w:p w:rsidR="002A76BC" w:rsidRPr="001A150B" w:rsidRDefault="002A76BC" w:rsidP="00195C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2A76BC" w:rsidRPr="001A150B" w:rsidRDefault="002A76BC" w:rsidP="00195C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2A76BC" w:rsidRPr="001A150B" w:rsidRDefault="002A76BC" w:rsidP="00195C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2A76BC" w:rsidRPr="001A150B" w:rsidRDefault="002A76BC" w:rsidP="00195C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76BC" w:rsidRPr="001A150B" w:rsidTr="003A770C">
        <w:tc>
          <w:tcPr>
            <w:tcW w:w="1980" w:type="dxa"/>
          </w:tcPr>
          <w:p w:rsidR="002A76BC" w:rsidRPr="001A150B" w:rsidRDefault="002A76BC" w:rsidP="00195C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150B">
              <w:rPr>
                <w:rFonts w:ascii="Times New Roman" w:hAnsi="Times New Roman" w:cs="Times New Roman"/>
                <w:sz w:val="20"/>
                <w:szCs w:val="20"/>
              </w:rPr>
              <w:t>Пение</w:t>
            </w:r>
          </w:p>
        </w:tc>
        <w:tc>
          <w:tcPr>
            <w:tcW w:w="2551" w:type="dxa"/>
          </w:tcPr>
          <w:p w:rsidR="002A76BC" w:rsidRPr="001A150B" w:rsidRDefault="002A76BC" w:rsidP="00195C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2A76BC" w:rsidRPr="001A150B" w:rsidRDefault="002A76BC" w:rsidP="00195C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2A76BC" w:rsidRPr="001A150B" w:rsidRDefault="002A76BC" w:rsidP="00195C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2A76BC" w:rsidRPr="001A150B" w:rsidRDefault="002A76BC" w:rsidP="00195C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76BC" w:rsidRPr="001A150B" w:rsidTr="003A770C">
        <w:tc>
          <w:tcPr>
            <w:tcW w:w="1980" w:type="dxa"/>
          </w:tcPr>
          <w:p w:rsidR="002A76BC" w:rsidRPr="001A150B" w:rsidRDefault="002A76BC" w:rsidP="00195C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150B">
              <w:rPr>
                <w:rFonts w:ascii="Times New Roman" w:hAnsi="Times New Roman" w:cs="Times New Roman"/>
                <w:sz w:val="20"/>
                <w:szCs w:val="20"/>
              </w:rPr>
              <w:t>Музыкально-ритмические движения</w:t>
            </w:r>
          </w:p>
        </w:tc>
        <w:tc>
          <w:tcPr>
            <w:tcW w:w="2551" w:type="dxa"/>
          </w:tcPr>
          <w:p w:rsidR="002A76BC" w:rsidRPr="001A150B" w:rsidRDefault="002A76BC" w:rsidP="00195C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2A76BC" w:rsidRPr="001A150B" w:rsidRDefault="002A76BC" w:rsidP="00195C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2A76BC" w:rsidRPr="001A150B" w:rsidRDefault="002A76BC" w:rsidP="00195C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2A76BC" w:rsidRPr="001A150B" w:rsidRDefault="002A76BC" w:rsidP="00195C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76BC" w:rsidRPr="001A150B" w:rsidTr="003A770C">
        <w:tc>
          <w:tcPr>
            <w:tcW w:w="1980" w:type="dxa"/>
          </w:tcPr>
          <w:p w:rsidR="002A76BC" w:rsidRPr="001A150B" w:rsidRDefault="002A76BC" w:rsidP="00195C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150B">
              <w:rPr>
                <w:rFonts w:ascii="Times New Roman" w:hAnsi="Times New Roman" w:cs="Times New Roman"/>
                <w:sz w:val="20"/>
                <w:szCs w:val="20"/>
              </w:rPr>
              <w:t>Игра на детских музыкальных инструментах</w:t>
            </w:r>
          </w:p>
        </w:tc>
        <w:tc>
          <w:tcPr>
            <w:tcW w:w="2551" w:type="dxa"/>
          </w:tcPr>
          <w:p w:rsidR="002A76BC" w:rsidRPr="001A150B" w:rsidRDefault="002A76BC" w:rsidP="00195C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2A76BC" w:rsidRPr="001A150B" w:rsidRDefault="002A76BC" w:rsidP="00195C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2A76BC" w:rsidRPr="001A150B" w:rsidRDefault="002A76BC" w:rsidP="00195C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2A76BC" w:rsidRPr="001A150B" w:rsidRDefault="002A76BC" w:rsidP="00195C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76BC" w:rsidRPr="001A150B" w:rsidTr="003A770C">
        <w:tc>
          <w:tcPr>
            <w:tcW w:w="1980" w:type="dxa"/>
          </w:tcPr>
          <w:p w:rsidR="002A76BC" w:rsidRPr="001A150B" w:rsidRDefault="002A76BC" w:rsidP="00195C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150B">
              <w:rPr>
                <w:rFonts w:ascii="Times New Roman" w:hAnsi="Times New Roman" w:cs="Times New Roman"/>
                <w:sz w:val="20"/>
                <w:szCs w:val="20"/>
              </w:rPr>
              <w:t>Ритмическая гимнастика</w:t>
            </w:r>
          </w:p>
        </w:tc>
        <w:tc>
          <w:tcPr>
            <w:tcW w:w="2551" w:type="dxa"/>
          </w:tcPr>
          <w:p w:rsidR="002A76BC" w:rsidRPr="001A150B" w:rsidRDefault="002A76BC" w:rsidP="00195C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2A76BC" w:rsidRPr="001A150B" w:rsidRDefault="002A76BC" w:rsidP="00195C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2A76BC" w:rsidRPr="001A150B" w:rsidRDefault="002A76BC" w:rsidP="00195C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2A76BC" w:rsidRPr="001A150B" w:rsidRDefault="002A76BC" w:rsidP="00195C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76BC" w:rsidRPr="001A150B" w:rsidTr="003A770C">
        <w:tc>
          <w:tcPr>
            <w:tcW w:w="1980" w:type="dxa"/>
          </w:tcPr>
          <w:p w:rsidR="002A76BC" w:rsidRPr="001A150B" w:rsidRDefault="002A76BC" w:rsidP="00195C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150B">
              <w:rPr>
                <w:rFonts w:ascii="Times New Roman" w:hAnsi="Times New Roman" w:cs="Times New Roman"/>
                <w:sz w:val="20"/>
                <w:szCs w:val="20"/>
              </w:rPr>
              <w:t>Общеразвив. упражнения</w:t>
            </w:r>
          </w:p>
        </w:tc>
        <w:tc>
          <w:tcPr>
            <w:tcW w:w="2551" w:type="dxa"/>
          </w:tcPr>
          <w:p w:rsidR="002A76BC" w:rsidRPr="001A150B" w:rsidRDefault="002A76BC" w:rsidP="00195C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2A76BC" w:rsidRPr="001A150B" w:rsidRDefault="002A76BC" w:rsidP="00195C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2A76BC" w:rsidRPr="001A150B" w:rsidRDefault="002A76BC" w:rsidP="00195C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2A76BC" w:rsidRPr="001A150B" w:rsidRDefault="002A76BC" w:rsidP="00195C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76BC" w:rsidRPr="001A150B" w:rsidTr="003A770C">
        <w:tc>
          <w:tcPr>
            <w:tcW w:w="1980" w:type="dxa"/>
          </w:tcPr>
          <w:p w:rsidR="002A76BC" w:rsidRPr="001A150B" w:rsidRDefault="002A76BC" w:rsidP="00195C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150B">
              <w:rPr>
                <w:rFonts w:ascii="Times New Roman" w:hAnsi="Times New Roman" w:cs="Times New Roman"/>
                <w:sz w:val="20"/>
                <w:szCs w:val="20"/>
              </w:rPr>
              <w:t>Упражнение на развитие мелкой моторики</w:t>
            </w:r>
          </w:p>
        </w:tc>
        <w:tc>
          <w:tcPr>
            <w:tcW w:w="2551" w:type="dxa"/>
          </w:tcPr>
          <w:p w:rsidR="002A76BC" w:rsidRPr="001A150B" w:rsidRDefault="002A76BC" w:rsidP="00195C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782A6B" w:rsidRPr="001A150B" w:rsidRDefault="00782A6B" w:rsidP="00782A6B">
            <w:pPr>
              <w:pStyle w:val="a5"/>
              <w:shd w:val="clear" w:color="auto" w:fill="FFFFFF"/>
              <w:spacing w:line="240" w:lineRule="auto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1A150B">
              <w:rPr>
                <w:rFonts w:cs="Times New Roman"/>
                <w:color w:val="000000"/>
                <w:sz w:val="20"/>
                <w:szCs w:val="20"/>
              </w:rPr>
              <w:t>Кинестетический праксис: Дом, труба, балкон.</w:t>
            </w:r>
          </w:p>
          <w:p w:rsidR="00782A6B" w:rsidRPr="001A150B" w:rsidRDefault="00782A6B" w:rsidP="00782A6B">
            <w:pPr>
              <w:pStyle w:val="a5"/>
              <w:shd w:val="clear" w:color="auto" w:fill="FFFFFF"/>
              <w:spacing w:line="240" w:lineRule="auto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  <w:p w:rsidR="00782A6B" w:rsidRPr="001A150B" w:rsidRDefault="00782A6B" w:rsidP="00782A6B">
            <w:pPr>
              <w:pStyle w:val="a5"/>
              <w:shd w:val="clear" w:color="auto" w:fill="FFFFFF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1A150B">
              <w:rPr>
                <w:rFonts w:cs="Times New Roman"/>
                <w:color w:val="000000"/>
                <w:sz w:val="20"/>
                <w:szCs w:val="20"/>
              </w:rPr>
              <w:t xml:space="preserve">На поляне дом стоит, </w:t>
            </w:r>
          </w:p>
          <w:p w:rsidR="00782A6B" w:rsidRPr="001A150B" w:rsidRDefault="00782A6B" w:rsidP="00782A6B">
            <w:pPr>
              <w:pStyle w:val="a5"/>
              <w:shd w:val="clear" w:color="auto" w:fill="FFFFFF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1A150B">
              <w:rPr>
                <w:rFonts w:cs="Times New Roman"/>
                <w:color w:val="000000"/>
                <w:sz w:val="20"/>
                <w:szCs w:val="20"/>
              </w:rPr>
              <w:t xml:space="preserve">Ну а путь к нему открыт, </w:t>
            </w:r>
          </w:p>
          <w:p w:rsidR="00782A6B" w:rsidRPr="001A150B" w:rsidRDefault="00782A6B" w:rsidP="00782A6B">
            <w:pPr>
              <w:pStyle w:val="a5"/>
              <w:shd w:val="clear" w:color="auto" w:fill="FFFFFF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1A150B">
              <w:rPr>
                <w:rFonts w:cs="Times New Roman"/>
                <w:color w:val="000000"/>
                <w:sz w:val="20"/>
                <w:szCs w:val="20"/>
              </w:rPr>
              <w:t xml:space="preserve">Мы ворота открываем — </w:t>
            </w:r>
          </w:p>
          <w:p w:rsidR="00782A6B" w:rsidRPr="001A150B" w:rsidRDefault="00782A6B" w:rsidP="00782A6B">
            <w:pPr>
              <w:pStyle w:val="a5"/>
              <w:shd w:val="clear" w:color="auto" w:fill="FFFFFF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1A150B">
              <w:rPr>
                <w:rFonts w:cs="Times New Roman"/>
                <w:color w:val="000000"/>
                <w:sz w:val="20"/>
                <w:szCs w:val="20"/>
              </w:rPr>
              <w:t>В этот домик приглашаем.</w:t>
            </w:r>
          </w:p>
          <w:p w:rsidR="002A76BC" w:rsidRPr="001A150B" w:rsidRDefault="002A76BC" w:rsidP="00195C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3A770C" w:rsidRPr="001A150B" w:rsidRDefault="003A770C" w:rsidP="003A770C">
            <w:pPr>
              <w:pStyle w:val="a5"/>
              <w:shd w:val="clear" w:color="auto" w:fill="FFFFFF"/>
              <w:spacing w:line="240" w:lineRule="auto"/>
              <w:ind w:firstLine="709"/>
              <w:jc w:val="both"/>
              <w:rPr>
                <w:rFonts w:cs="Times New Roman"/>
                <w:sz w:val="20"/>
                <w:szCs w:val="20"/>
              </w:rPr>
            </w:pPr>
            <w:r w:rsidRPr="001A150B">
              <w:rPr>
                <w:rFonts w:cs="Times New Roman"/>
                <w:i/>
                <w:color w:val="000000"/>
                <w:sz w:val="20"/>
                <w:szCs w:val="20"/>
              </w:rPr>
              <w:t>(Дети по очереди разгибают по одному пальцу то на правой, то на левой руке, называя насекомых)</w:t>
            </w:r>
          </w:p>
          <w:p w:rsidR="003A770C" w:rsidRPr="001A150B" w:rsidRDefault="003A770C" w:rsidP="003A770C">
            <w:pPr>
              <w:pStyle w:val="a5"/>
              <w:shd w:val="clear" w:color="auto" w:fill="FFFFFF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1A150B">
              <w:rPr>
                <w:rFonts w:cs="Times New Roman"/>
                <w:color w:val="000000"/>
                <w:sz w:val="20"/>
                <w:szCs w:val="20"/>
              </w:rPr>
              <w:t>Насекомых видим в книжке:</w:t>
            </w:r>
          </w:p>
          <w:p w:rsidR="003A770C" w:rsidRPr="001A150B" w:rsidRDefault="003A770C" w:rsidP="003A770C">
            <w:pPr>
              <w:pStyle w:val="a5"/>
              <w:shd w:val="clear" w:color="auto" w:fill="FFFFFF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1A150B">
              <w:rPr>
                <w:rFonts w:cs="Times New Roman"/>
                <w:color w:val="000000"/>
                <w:sz w:val="20"/>
                <w:szCs w:val="20"/>
              </w:rPr>
              <w:t xml:space="preserve">Муравья и муравьишку, </w:t>
            </w:r>
          </w:p>
          <w:p w:rsidR="003A770C" w:rsidRPr="001A150B" w:rsidRDefault="003A770C" w:rsidP="003A770C">
            <w:pPr>
              <w:pStyle w:val="a5"/>
              <w:shd w:val="clear" w:color="auto" w:fill="FFFFFF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1A150B">
              <w:rPr>
                <w:rFonts w:cs="Times New Roman"/>
                <w:color w:val="000000"/>
                <w:sz w:val="20"/>
                <w:szCs w:val="20"/>
              </w:rPr>
              <w:t>Вот пчела, а это пчелка,</w:t>
            </w:r>
          </w:p>
          <w:p w:rsidR="003A770C" w:rsidRPr="001A150B" w:rsidRDefault="003A770C" w:rsidP="003A770C">
            <w:pPr>
              <w:pStyle w:val="a5"/>
              <w:shd w:val="clear" w:color="auto" w:fill="FFFFFF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1A150B">
              <w:rPr>
                <w:rFonts w:cs="Times New Roman"/>
                <w:color w:val="000000"/>
                <w:sz w:val="20"/>
                <w:szCs w:val="20"/>
              </w:rPr>
              <w:t>Это жук, а вот жучок,</w:t>
            </w:r>
          </w:p>
          <w:p w:rsidR="003A770C" w:rsidRPr="001A150B" w:rsidRDefault="003A770C" w:rsidP="003A770C">
            <w:pPr>
              <w:pStyle w:val="a5"/>
              <w:shd w:val="clear" w:color="auto" w:fill="FFFFFF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1A150B">
              <w:rPr>
                <w:rFonts w:cs="Times New Roman"/>
                <w:color w:val="000000"/>
                <w:sz w:val="20"/>
                <w:szCs w:val="20"/>
              </w:rPr>
              <w:t>Вот комар, а вот комарик,</w:t>
            </w:r>
          </w:p>
          <w:p w:rsidR="003A770C" w:rsidRPr="001A150B" w:rsidRDefault="003A770C" w:rsidP="003A770C">
            <w:pPr>
              <w:pStyle w:val="a5"/>
              <w:shd w:val="clear" w:color="auto" w:fill="FFFFFF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1A150B">
              <w:rPr>
                <w:rFonts w:cs="Times New Roman"/>
                <w:color w:val="000000"/>
                <w:sz w:val="20"/>
                <w:szCs w:val="20"/>
              </w:rPr>
              <w:t>Вот паук, вот паучок.</w:t>
            </w:r>
          </w:p>
          <w:p w:rsidR="003A770C" w:rsidRPr="001A150B" w:rsidRDefault="003A770C" w:rsidP="003A770C">
            <w:pPr>
              <w:pStyle w:val="a5"/>
              <w:shd w:val="clear" w:color="auto" w:fill="FFFFFF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1A150B">
              <w:rPr>
                <w:rFonts w:cs="Times New Roman"/>
                <w:color w:val="000000"/>
                <w:sz w:val="20"/>
                <w:szCs w:val="20"/>
              </w:rPr>
              <w:t>Мы сейчас идем гулять,</w:t>
            </w:r>
          </w:p>
          <w:p w:rsidR="003A770C" w:rsidRPr="001A150B" w:rsidRDefault="003A770C" w:rsidP="003A770C">
            <w:pPr>
              <w:pStyle w:val="a5"/>
              <w:shd w:val="clear" w:color="auto" w:fill="FFFFFF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1A150B">
              <w:rPr>
                <w:rFonts w:cs="Times New Roman"/>
                <w:color w:val="000000"/>
                <w:sz w:val="20"/>
                <w:szCs w:val="20"/>
              </w:rPr>
              <w:t>Будем их в лесу искать.</w:t>
            </w:r>
          </w:p>
          <w:p w:rsidR="002A76BC" w:rsidRPr="001A150B" w:rsidRDefault="002A76BC" w:rsidP="00195CAC">
            <w:pPr>
              <w:pStyle w:val="a5"/>
              <w:shd w:val="clear" w:color="auto" w:fill="FFFFFF"/>
              <w:spacing w:line="240" w:lineRule="auto"/>
              <w:ind w:firstLine="709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3A770C" w:rsidRPr="001A150B" w:rsidRDefault="003A770C" w:rsidP="003A770C">
            <w:pPr>
              <w:pStyle w:val="a5"/>
              <w:shd w:val="clear" w:color="auto" w:fill="FFFFFF"/>
              <w:spacing w:line="240" w:lineRule="auto"/>
              <w:ind w:firstLine="709"/>
              <w:jc w:val="both"/>
              <w:rPr>
                <w:rFonts w:cs="Times New Roman"/>
                <w:sz w:val="20"/>
                <w:szCs w:val="20"/>
              </w:rPr>
            </w:pPr>
            <w:r w:rsidRPr="001A150B">
              <w:rPr>
                <w:rFonts w:cs="Times New Roman"/>
                <w:i/>
                <w:color w:val="000000"/>
                <w:sz w:val="20"/>
                <w:szCs w:val="20"/>
              </w:rPr>
              <w:t>(Дети по очереди разгибают по одному пальцу то на правой, то на левой руке, называя насекомых)</w:t>
            </w:r>
          </w:p>
          <w:p w:rsidR="003A770C" w:rsidRPr="001A150B" w:rsidRDefault="003A770C" w:rsidP="003A770C">
            <w:pPr>
              <w:pStyle w:val="a5"/>
              <w:shd w:val="clear" w:color="auto" w:fill="FFFFFF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1A150B">
              <w:rPr>
                <w:rFonts w:cs="Times New Roman"/>
                <w:color w:val="000000"/>
                <w:sz w:val="20"/>
                <w:szCs w:val="20"/>
              </w:rPr>
              <w:t>Насекомых видим в книжке:</w:t>
            </w:r>
          </w:p>
          <w:p w:rsidR="003A770C" w:rsidRPr="001A150B" w:rsidRDefault="003A770C" w:rsidP="003A770C">
            <w:pPr>
              <w:pStyle w:val="a5"/>
              <w:shd w:val="clear" w:color="auto" w:fill="FFFFFF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1A150B">
              <w:rPr>
                <w:rFonts w:cs="Times New Roman"/>
                <w:color w:val="000000"/>
                <w:sz w:val="20"/>
                <w:szCs w:val="20"/>
              </w:rPr>
              <w:t xml:space="preserve">Муравья и муравьишку, </w:t>
            </w:r>
          </w:p>
          <w:p w:rsidR="003A770C" w:rsidRPr="001A150B" w:rsidRDefault="003A770C" w:rsidP="003A770C">
            <w:pPr>
              <w:pStyle w:val="a5"/>
              <w:shd w:val="clear" w:color="auto" w:fill="FFFFFF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1A150B">
              <w:rPr>
                <w:rFonts w:cs="Times New Roman"/>
                <w:color w:val="000000"/>
                <w:sz w:val="20"/>
                <w:szCs w:val="20"/>
              </w:rPr>
              <w:t>Вот пчела, а это пчелка,</w:t>
            </w:r>
          </w:p>
          <w:p w:rsidR="003A770C" w:rsidRPr="001A150B" w:rsidRDefault="003A770C" w:rsidP="003A770C">
            <w:pPr>
              <w:pStyle w:val="a5"/>
              <w:shd w:val="clear" w:color="auto" w:fill="FFFFFF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1A150B">
              <w:rPr>
                <w:rFonts w:cs="Times New Roman"/>
                <w:color w:val="000000"/>
                <w:sz w:val="20"/>
                <w:szCs w:val="20"/>
              </w:rPr>
              <w:t>Это жук, а вот жучок,</w:t>
            </w:r>
          </w:p>
          <w:p w:rsidR="003A770C" w:rsidRPr="001A150B" w:rsidRDefault="003A770C" w:rsidP="003A770C">
            <w:pPr>
              <w:pStyle w:val="a5"/>
              <w:shd w:val="clear" w:color="auto" w:fill="FFFFFF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1A150B">
              <w:rPr>
                <w:rFonts w:cs="Times New Roman"/>
                <w:color w:val="000000"/>
                <w:sz w:val="20"/>
                <w:szCs w:val="20"/>
              </w:rPr>
              <w:t>Вот комар, а вот комарик,</w:t>
            </w:r>
          </w:p>
          <w:p w:rsidR="003A770C" w:rsidRPr="001A150B" w:rsidRDefault="003A770C" w:rsidP="003A770C">
            <w:pPr>
              <w:pStyle w:val="a5"/>
              <w:shd w:val="clear" w:color="auto" w:fill="FFFFFF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1A150B">
              <w:rPr>
                <w:rFonts w:cs="Times New Roman"/>
                <w:color w:val="000000"/>
                <w:sz w:val="20"/>
                <w:szCs w:val="20"/>
              </w:rPr>
              <w:t>Вот паук, вот паучок.</w:t>
            </w:r>
          </w:p>
          <w:p w:rsidR="003A770C" w:rsidRPr="001A150B" w:rsidRDefault="003A770C" w:rsidP="003A770C">
            <w:pPr>
              <w:pStyle w:val="a5"/>
              <w:shd w:val="clear" w:color="auto" w:fill="FFFFFF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1A150B">
              <w:rPr>
                <w:rFonts w:cs="Times New Roman"/>
                <w:color w:val="000000"/>
                <w:sz w:val="20"/>
                <w:szCs w:val="20"/>
              </w:rPr>
              <w:t>Мы сейчас идем гулять,</w:t>
            </w:r>
          </w:p>
          <w:p w:rsidR="003A770C" w:rsidRPr="001A150B" w:rsidRDefault="003A770C" w:rsidP="003A770C">
            <w:pPr>
              <w:pStyle w:val="a5"/>
              <w:shd w:val="clear" w:color="auto" w:fill="FFFFFF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1A150B">
              <w:rPr>
                <w:rFonts w:cs="Times New Roman"/>
                <w:color w:val="000000"/>
                <w:sz w:val="20"/>
                <w:szCs w:val="20"/>
              </w:rPr>
              <w:t>Будем их в лесу искать.</w:t>
            </w:r>
          </w:p>
          <w:p w:rsidR="002A76BC" w:rsidRPr="001A150B" w:rsidRDefault="002A76BC" w:rsidP="00195C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76BC" w:rsidRPr="001A150B" w:rsidTr="003A770C">
        <w:tc>
          <w:tcPr>
            <w:tcW w:w="1980" w:type="dxa"/>
          </w:tcPr>
          <w:p w:rsidR="002A76BC" w:rsidRPr="001A150B" w:rsidRDefault="002A76BC" w:rsidP="00195C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150B">
              <w:rPr>
                <w:rFonts w:ascii="Times New Roman" w:hAnsi="Times New Roman" w:cs="Times New Roman"/>
                <w:sz w:val="20"/>
                <w:szCs w:val="20"/>
              </w:rPr>
              <w:t>Упражнение на развитие общей моторики</w:t>
            </w:r>
          </w:p>
        </w:tc>
        <w:tc>
          <w:tcPr>
            <w:tcW w:w="2551" w:type="dxa"/>
          </w:tcPr>
          <w:p w:rsidR="009C5772" w:rsidRPr="001A150B" w:rsidRDefault="009C5772" w:rsidP="009C5772">
            <w:pPr>
              <w:pStyle w:val="a5"/>
              <w:shd w:val="clear" w:color="auto" w:fill="FFFFFF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1A150B">
              <w:rPr>
                <w:rFonts w:cs="Times New Roman"/>
                <w:bCs/>
                <w:color w:val="000000"/>
                <w:sz w:val="20"/>
                <w:szCs w:val="20"/>
              </w:rPr>
              <w:t>Правая и левая строят города,</w:t>
            </w:r>
          </w:p>
          <w:p w:rsidR="009C5772" w:rsidRPr="001A150B" w:rsidRDefault="009C5772" w:rsidP="009C5772">
            <w:pPr>
              <w:pStyle w:val="a5"/>
              <w:shd w:val="clear" w:color="auto" w:fill="FFFFFF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1A150B">
              <w:rPr>
                <w:rFonts w:cs="Times New Roman"/>
                <w:bCs/>
                <w:color w:val="000000"/>
                <w:sz w:val="20"/>
                <w:szCs w:val="20"/>
              </w:rPr>
              <w:t>Правая и левая водят поезда,</w:t>
            </w:r>
          </w:p>
          <w:p w:rsidR="009C5772" w:rsidRPr="001A150B" w:rsidRDefault="009C5772" w:rsidP="009C5772">
            <w:pPr>
              <w:pStyle w:val="a5"/>
              <w:shd w:val="clear" w:color="auto" w:fill="FFFFFF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1A150B">
              <w:rPr>
                <w:rFonts w:cs="Times New Roman"/>
                <w:bCs/>
                <w:color w:val="000000"/>
                <w:sz w:val="20"/>
                <w:szCs w:val="20"/>
              </w:rPr>
              <w:t xml:space="preserve">Правая и левая могут шить </w:t>
            </w:r>
            <w:r w:rsidRPr="001A150B">
              <w:rPr>
                <w:rFonts w:cs="Times New Roman"/>
                <w:bCs/>
                <w:color w:val="000000"/>
                <w:sz w:val="20"/>
                <w:szCs w:val="20"/>
              </w:rPr>
              <w:lastRenderedPageBreak/>
              <w:t>и штопать,</w:t>
            </w:r>
          </w:p>
          <w:p w:rsidR="009C5772" w:rsidRPr="001A150B" w:rsidRDefault="009C5772" w:rsidP="009C5772">
            <w:pPr>
              <w:pStyle w:val="a5"/>
              <w:shd w:val="clear" w:color="auto" w:fill="FFFFFF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1A150B">
              <w:rPr>
                <w:rFonts w:cs="Times New Roman"/>
                <w:bCs/>
                <w:color w:val="000000"/>
                <w:sz w:val="20"/>
                <w:szCs w:val="20"/>
              </w:rPr>
              <w:t>Правая и левая могут громко хлопать.</w:t>
            </w:r>
          </w:p>
          <w:p w:rsidR="002A76BC" w:rsidRPr="001A150B" w:rsidRDefault="002A76BC" w:rsidP="00195CAC">
            <w:pPr>
              <w:pStyle w:val="a5"/>
              <w:shd w:val="clear" w:color="auto" w:fill="FFFFFF"/>
              <w:tabs>
                <w:tab w:val="left" w:pos="365"/>
              </w:tabs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782A6B" w:rsidRPr="001A150B" w:rsidRDefault="00782A6B" w:rsidP="00782A6B">
            <w:pPr>
              <w:pStyle w:val="a5"/>
              <w:shd w:val="clear" w:color="auto" w:fill="FFFFFF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1A150B">
              <w:rPr>
                <w:rFonts w:cs="Times New Roman"/>
                <w:color w:val="000000"/>
                <w:sz w:val="20"/>
                <w:szCs w:val="20"/>
              </w:rPr>
              <w:lastRenderedPageBreak/>
              <w:t xml:space="preserve">Речевая подвижная игра </w:t>
            </w:r>
            <w:r w:rsidRPr="001A150B">
              <w:rPr>
                <w:rFonts w:cs="Times New Roman"/>
                <w:b/>
                <w:i/>
                <w:iCs/>
                <w:color w:val="000000"/>
                <w:sz w:val="20"/>
                <w:szCs w:val="20"/>
              </w:rPr>
              <w:t>«Строим дом».</w:t>
            </w:r>
            <w:r w:rsidRPr="001A150B">
              <w:rPr>
                <w:rFonts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1A150B">
              <w:rPr>
                <w:rFonts w:cs="Times New Roman"/>
                <w:color w:val="000000"/>
                <w:sz w:val="20"/>
                <w:szCs w:val="20"/>
              </w:rPr>
              <w:t>Дети сидят на корточках и стучат кулачками по полу, затем медленно встают, руками изображая пилу:</w:t>
            </w:r>
          </w:p>
          <w:p w:rsidR="00782A6B" w:rsidRPr="001A150B" w:rsidRDefault="00782A6B" w:rsidP="00782A6B">
            <w:pPr>
              <w:pStyle w:val="a5"/>
              <w:shd w:val="clear" w:color="auto" w:fill="FFFFFF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1A150B">
              <w:rPr>
                <w:rFonts w:cs="Times New Roman"/>
                <w:color w:val="000000"/>
                <w:sz w:val="20"/>
                <w:szCs w:val="20"/>
              </w:rPr>
              <w:lastRenderedPageBreak/>
              <w:t xml:space="preserve">Стук-стук молотком, </w:t>
            </w:r>
          </w:p>
          <w:p w:rsidR="00782A6B" w:rsidRPr="001A150B" w:rsidRDefault="00782A6B" w:rsidP="00782A6B">
            <w:pPr>
              <w:pStyle w:val="a5"/>
              <w:shd w:val="clear" w:color="auto" w:fill="FFFFFF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1A150B">
              <w:rPr>
                <w:rFonts w:cs="Times New Roman"/>
                <w:color w:val="000000"/>
                <w:sz w:val="20"/>
                <w:szCs w:val="20"/>
              </w:rPr>
              <w:t xml:space="preserve">Строим, строим новый дом. </w:t>
            </w:r>
          </w:p>
          <w:p w:rsidR="00782A6B" w:rsidRPr="001A150B" w:rsidRDefault="00782A6B" w:rsidP="00782A6B">
            <w:pPr>
              <w:pStyle w:val="a5"/>
              <w:shd w:val="clear" w:color="auto" w:fill="FFFFFF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1A150B">
              <w:rPr>
                <w:rFonts w:cs="Times New Roman"/>
                <w:color w:val="000000"/>
                <w:sz w:val="20"/>
                <w:szCs w:val="20"/>
              </w:rPr>
              <w:t xml:space="preserve">Ты, пила, пили быстрей, </w:t>
            </w:r>
          </w:p>
          <w:p w:rsidR="00782A6B" w:rsidRPr="001A150B" w:rsidRDefault="00782A6B" w:rsidP="00782A6B">
            <w:pPr>
              <w:pStyle w:val="a5"/>
              <w:shd w:val="clear" w:color="auto" w:fill="FFFFFF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1A150B">
              <w:rPr>
                <w:rFonts w:cs="Times New Roman"/>
                <w:color w:val="000000"/>
                <w:sz w:val="20"/>
                <w:szCs w:val="20"/>
              </w:rPr>
              <w:t>Домик строим для людей.</w:t>
            </w:r>
          </w:p>
          <w:p w:rsidR="00782A6B" w:rsidRPr="001A150B" w:rsidRDefault="00782A6B" w:rsidP="00195CAC">
            <w:pPr>
              <w:pStyle w:val="a5"/>
              <w:tabs>
                <w:tab w:val="left" w:pos="975"/>
              </w:tabs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3A770C" w:rsidRPr="001A150B" w:rsidRDefault="003A770C" w:rsidP="003A770C">
            <w:pPr>
              <w:pStyle w:val="a5"/>
              <w:shd w:val="clear" w:color="auto" w:fill="FFFFFF"/>
              <w:tabs>
                <w:tab w:val="left" w:pos="725"/>
              </w:tabs>
              <w:spacing w:line="240" w:lineRule="auto"/>
              <w:ind w:left="24"/>
              <w:jc w:val="both"/>
              <w:rPr>
                <w:rFonts w:cs="Times New Roman"/>
                <w:sz w:val="20"/>
                <w:szCs w:val="20"/>
              </w:rPr>
            </w:pPr>
            <w:r w:rsidRPr="001A150B">
              <w:rPr>
                <w:rFonts w:cs="Times New Roman"/>
                <w:color w:val="000000"/>
                <w:sz w:val="20"/>
                <w:szCs w:val="20"/>
              </w:rPr>
              <w:lastRenderedPageBreak/>
              <w:t>Наши нежные цветы распускают лепестки,</w:t>
            </w:r>
          </w:p>
          <w:p w:rsidR="003A770C" w:rsidRPr="001A150B" w:rsidRDefault="003A770C" w:rsidP="003A770C">
            <w:pPr>
              <w:pStyle w:val="a5"/>
              <w:shd w:val="clear" w:color="auto" w:fill="FFFFFF"/>
              <w:tabs>
                <w:tab w:val="left" w:pos="725"/>
              </w:tabs>
              <w:spacing w:line="240" w:lineRule="auto"/>
              <w:ind w:left="24"/>
              <w:jc w:val="both"/>
              <w:rPr>
                <w:rFonts w:cs="Times New Roman"/>
                <w:sz w:val="20"/>
                <w:szCs w:val="20"/>
              </w:rPr>
            </w:pPr>
            <w:r w:rsidRPr="001A150B">
              <w:rPr>
                <w:rFonts w:cs="Times New Roman"/>
                <w:color w:val="000000"/>
                <w:sz w:val="20"/>
                <w:szCs w:val="20"/>
              </w:rPr>
              <w:t>Ветерок чуть дышит, лепестки калышит.</w:t>
            </w:r>
          </w:p>
          <w:p w:rsidR="003A770C" w:rsidRPr="001A150B" w:rsidRDefault="003A770C" w:rsidP="003A770C">
            <w:pPr>
              <w:pStyle w:val="a5"/>
              <w:shd w:val="clear" w:color="auto" w:fill="FFFFFF"/>
              <w:tabs>
                <w:tab w:val="left" w:pos="725"/>
              </w:tabs>
              <w:spacing w:line="240" w:lineRule="auto"/>
              <w:ind w:left="24"/>
              <w:jc w:val="both"/>
              <w:rPr>
                <w:rFonts w:cs="Times New Roman"/>
                <w:sz w:val="20"/>
                <w:szCs w:val="20"/>
              </w:rPr>
            </w:pPr>
            <w:r w:rsidRPr="001A150B">
              <w:rPr>
                <w:rFonts w:cs="Times New Roman"/>
                <w:color w:val="000000"/>
                <w:sz w:val="20"/>
                <w:szCs w:val="20"/>
              </w:rPr>
              <w:t>Наши нежные цветы закрывают лепестки</w:t>
            </w:r>
          </w:p>
          <w:p w:rsidR="003A770C" w:rsidRPr="001A150B" w:rsidRDefault="003A770C" w:rsidP="003A770C">
            <w:pPr>
              <w:pStyle w:val="ae"/>
              <w:shd w:val="clear" w:color="auto" w:fill="FFFFFF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  <w:r w:rsidRPr="001A150B">
              <w:rPr>
                <w:color w:val="000000"/>
                <w:sz w:val="20"/>
                <w:szCs w:val="20"/>
              </w:rPr>
              <w:t>Головой качают, тихо засыпают</w:t>
            </w:r>
          </w:p>
          <w:p w:rsidR="003A770C" w:rsidRPr="001A150B" w:rsidRDefault="003A770C" w:rsidP="00195CAC">
            <w:pPr>
              <w:pStyle w:val="ae"/>
              <w:shd w:val="clear" w:color="auto" w:fill="FFFFFF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</w:p>
          <w:p w:rsidR="00195CAC" w:rsidRPr="001A150B" w:rsidRDefault="00195CAC" w:rsidP="00195CAC">
            <w:pPr>
              <w:pStyle w:val="ae"/>
              <w:shd w:val="clear" w:color="auto" w:fill="FFFFFF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  <w:r w:rsidRPr="001A150B">
              <w:rPr>
                <w:color w:val="333333"/>
                <w:sz w:val="20"/>
                <w:szCs w:val="20"/>
              </w:rPr>
              <w:lastRenderedPageBreak/>
              <w:t>Стоит на небе домик, Дети соединяют ладони под прямым углом над головой (крыша дома)</w:t>
            </w:r>
          </w:p>
          <w:p w:rsidR="00195CAC" w:rsidRPr="001A150B" w:rsidRDefault="00195CAC" w:rsidP="00195CAC">
            <w:pPr>
              <w:pStyle w:val="ae"/>
              <w:shd w:val="clear" w:color="auto" w:fill="FFFFFF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  <w:r w:rsidRPr="001A150B">
              <w:rPr>
                <w:color w:val="333333"/>
                <w:sz w:val="20"/>
                <w:szCs w:val="20"/>
              </w:rPr>
              <w:t>В нем солнышко живет. Кладут ладони крест-накрест, широко раздвинув пальцы, поднимают руки (солнышко)</w:t>
            </w:r>
          </w:p>
          <w:p w:rsidR="00195CAC" w:rsidRPr="001A150B" w:rsidRDefault="00195CAC" w:rsidP="00195CAC">
            <w:pPr>
              <w:pStyle w:val="ae"/>
              <w:shd w:val="clear" w:color="auto" w:fill="FFFFFF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  <w:r w:rsidRPr="001A150B">
              <w:rPr>
                <w:color w:val="333333"/>
                <w:sz w:val="20"/>
                <w:szCs w:val="20"/>
              </w:rPr>
              <w:t>Чай из самовара «пьют чай из чашки», поднимая одну руку ко рту и опуская ее на раскрытую ладонь другой руки</w:t>
            </w:r>
          </w:p>
          <w:p w:rsidR="00195CAC" w:rsidRPr="001A150B" w:rsidRDefault="00195CAC" w:rsidP="00195CAC">
            <w:pPr>
              <w:pStyle w:val="ae"/>
              <w:shd w:val="clear" w:color="auto" w:fill="FFFFFF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  <w:r w:rsidRPr="001A150B">
              <w:rPr>
                <w:color w:val="333333"/>
                <w:sz w:val="20"/>
                <w:szCs w:val="20"/>
              </w:rPr>
              <w:t>На крылечке пьет.</w:t>
            </w:r>
          </w:p>
          <w:p w:rsidR="00195CAC" w:rsidRPr="001A150B" w:rsidRDefault="00195CAC" w:rsidP="00195CAC">
            <w:pPr>
              <w:pStyle w:val="ae"/>
              <w:shd w:val="clear" w:color="auto" w:fill="FFFFFF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  <w:r w:rsidRPr="001A150B">
              <w:rPr>
                <w:color w:val="333333"/>
                <w:sz w:val="20"/>
                <w:szCs w:val="20"/>
              </w:rPr>
              <w:t>А солнышко похоже Прикасаются указательными пальцами к щекам</w:t>
            </w:r>
          </w:p>
          <w:p w:rsidR="00195CAC" w:rsidRPr="001A150B" w:rsidRDefault="00195CAC" w:rsidP="00195CAC">
            <w:pPr>
              <w:pStyle w:val="ae"/>
              <w:shd w:val="clear" w:color="auto" w:fill="FFFFFF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  <w:r w:rsidRPr="001A150B">
              <w:rPr>
                <w:color w:val="333333"/>
                <w:sz w:val="20"/>
                <w:szCs w:val="20"/>
              </w:rPr>
              <w:t>Лицом на человечка,</w:t>
            </w:r>
          </w:p>
          <w:p w:rsidR="00195CAC" w:rsidRPr="001A150B" w:rsidRDefault="00195CAC" w:rsidP="00195CAC">
            <w:pPr>
              <w:pStyle w:val="ae"/>
              <w:shd w:val="clear" w:color="auto" w:fill="FFFFFF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  <w:r w:rsidRPr="001A150B">
              <w:rPr>
                <w:color w:val="333333"/>
                <w:sz w:val="20"/>
                <w:szCs w:val="20"/>
              </w:rPr>
              <w:t>И бродит у крылечка Поднимают руки и качают ими</w:t>
            </w:r>
          </w:p>
          <w:p w:rsidR="00195CAC" w:rsidRPr="001A150B" w:rsidRDefault="00195CAC" w:rsidP="00195CAC">
            <w:pPr>
              <w:pStyle w:val="ae"/>
              <w:shd w:val="clear" w:color="auto" w:fill="FFFFFF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  <w:r w:rsidRPr="001A150B">
              <w:rPr>
                <w:color w:val="333333"/>
                <w:sz w:val="20"/>
                <w:szCs w:val="20"/>
              </w:rPr>
              <w:t>Облачко-овечка.</w:t>
            </w:r>
          </w:p>
          <w:p w:rsidR="00195CAC" w:rsidRPr="001A150B" w:rsidRDefault="00195CAC" w:rsidP="00195CAC">
            <w:pPr>
              <w:pStyle w:val="ae"/>
              <w:shd w:val="clear" w:color="auto" w:fill="FFFFFF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  <w:r w:rsidRPr="001A150B">
              <w:rPr>
                <w:color w:val="333333"/>
                <w:sz w:val="20"/>
                <w:szCs w:val="20"/>
              </w:rPr>
              <w:t>Вдруг угрюма, тяжела, Медленно поднимают руки, пальцы слегка согнуты и напряжены</w:t>
            </w:r>
          </w:p>
          <w:p w:rsidR="00195CAC" w:rsidRPr="001A150B" w:rsidRDefault="00195CAC" w:rsidP="00195CAC">
            <w:pPr>
              <w:pStyle w:val="ae"/>
              <w:shd w:val="clear" w:color="auto" w:fill="FFFFFF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  <w:r w:rsidRPr="001A150B">
              <w:rPr>
                <w:color w:val="333333"/>
                <w:sz w:val="20"/>
                <w:szCs w:val="20"/>
              </w:rPr>
              <w:t>Туча на небо вползла,</w:t>
            </w:r>
          </w:p>
          <w:p w:rsidR="00195CAC" w:rsidRPr="001A150B" w:rsidRDefault="00195CAC" w:rsidP="00195CAC">
            <w:pPr>
              <w:pStyle w:val="ae"/>
              <w:shd w:val="clear" w:color="auto" w:fill="FFFFFF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  <w:r w:rsidRPr="001A150B">
              <w:rPr>
                <w:color w:val="333333"/>
                <w:sz w:val="20"/>
                <w:szCs w:val="20"/>
              </w:rPr>
              <w:t>Туча к солнышку ползла,</w:t>
            </w:r>
          </w:p>
          <w:p w:rsidR="00195CAC" w:rsidRPr="001A150B" w:rsidRDefault="00195CAC" w:rsidP="00195CAC">
            <w:pPr>
              <w:pStyle w:val="ae"/>
              <w:shd w:val="clear" w:color="auto" w:fill="FFFFFF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  <w:r w:rsidRPr="001A150B">
              <w:rPr>
                <w:color w:val="333333"/>
                <w:sz w:val="20"/>
                <w:szCs w:val="20"/>
              </w:rPr>
              <w:t>Гром и молнию везла. Сжимают пальцы в кулаки и трясут кулаками над головой</w:t>
            </w:r>
          </w:p>
          <w:p w:rsidR="00195CAC" w:rsidRPr="001A150B" w:rsidRDefault="00195CAC" w:rsidP="00195CAC">
            <w:pPr>
              <w:pStyle w:val="ae"/>
              <w:shd w:val="clear" w:color="auto" w:fill="FFFFFF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  <w:r w:rsidRPr="001A150B">
              <w:rPr>
                <w:color w:val="333333"/>
                <w:sz w:val="20"/>
                <w:szCs w:val="20"/>
              </w:rPr>
              <w:t>Загремело у ворот: Стучат кулаками по коленям</w:t>
            </w:r>
          </w:p>
          <w:p w:rsidR="00195CAC" w:rsidRPr="001A150B" w:rsidRDefault="00195CAC" w:rsidP="00195CAC">
            <w:pPr>
              <w:pStyle w:val="ae"/>
              <w:shd w:val="clear" w:color="auto" w:fill="FFFFFF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  <w:r w:rsidRPr="001A150B">
              <w:rPr>
                <w:color w:val="333333"/>
                <w:sz w:val="20"/>
                <w:szCs w:val="20"/>
              </w:rPr>
              <w:t>- кто тут в домике живет! Топают ногами</w:t>
            </w:r>
          </w:p>
          <w:p w:rsidR="00195CAC" w:rsidRPr="001A150B" w:rsidRDefault="00195CAC" w:rsidP="00195CAC">
            <w:pPr>
              <w:pStyle w:val="ae"/>
              <w:shd w:val="clear" w:color="auto" w:fill="FFFFFF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  <w:r w:rsidRPr="001A150B">
              <w:rPr>
                <w:color w:val="333333"/>
                <w:sz w:val="20"/>
                <w:szCs w:val="20"/>
              </w:rPr>
              <w:t>Солнышко, не испугалось, Ставят руки «полочкой» перед грудью и покачивают ими</w:t>
            </w:r>
          </w:p>
          <w:p w:rsidR="00195CAC" w:rsidRPr="001A150B" w:rsidRDefault="00195CAC" w:rsidP="00195CAC">
            <w:pPr>
              <w:pStyle w:val="ae"/>
              <w:shd w:val="clear" w:color="auto" w:fill="FFFFFF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  <w:r w:rsidRPr="001A150B">
              <w:rPr>
                <w:color w:val="333333"/>
                <w:sz w:val="20"/>
                <w:szCs w:val="20"/>
              </w:rPr>
              <w:t>Вышло и заулыбалось:</w:t>
            </w:r>
          </w:p>
          <w:p w:rsidR="00195CAC" w:rsidRPr="001A150B" w:rsidRDefault="00195CAC" w:rsidP="00195CAC">
            <w:pPr>
              <w:pStyle w:val="ae"/>
              <w:shd w:val="clear" w:color="auto" w:fill="FFFFFF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  <w:r w:rsidRPr="001A150B">
              <w:rPr>
                <w:color w:val="333333"/>
                <w:sz w:val="20"/>
                <w:szCs w:val="20"/>
              </w:rPr>
              <w:t>- Пожалуйте в гости, Вытягивают руки вперед.</w:t>
            </w:r>
          </w:p>
          <w:p w:rsidR="00195CAC" w:rsidRPr="001A150B" w:rsidRDefault="00195CAC" w:rsidP="00195CAC">
            <w:pPr>
              <w:pStyle w:val="ae"/>
              <w:shd w:val="clear" w:color="auto" w:fill="FFFFFF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  <w:r w:rsidRPr="001A150B">
              <w:rPr>
                <w:color w:val="333333"/>
                <w:sz w:val="20"/>
                <w:szCs w:val="20"/>
              </w:rPr>
              <w:t>Только, чур, без злости. Грозят пальцем</w:t>
            </w:r>
          </w:p>
          <w:p w:rsidR="00195CAC" w:rsidRPr="001A150B" w:rsidRDefault="00195CAC" w:rsidP="00195CAC">
            <w:pPr>
              <w:pStyle w:val="ae"/>
              <w:shd w:val="clear" w:color="auto" w:fill="FFFFFF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  <w:r w:rsidRPr="001A150B">
              <w:rPr>
                <w:color w:val="333333"/>
                <w:sz w:val="20"/>
                <w:szCs w:val="20"/>
              </w:rPr>
              <w:t>Тут случился странный случай – Пожимают плечами</w:t>
            </w:r>
          </w:p>
          <w:p w:rsidR="00195CAC" w:rsidRPr="001A150B" w:rsidRDefault="00195CAC" w:rsidP="00195CAC">
            <w:pPr>
              <w:pStyle w:val="ae"/>
              <w:shd w:val="clear" w:color="auto" w:fill="FFFFFF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  <w:r w:rsidRPr="001A150B">
              <w:rPr>
                <w:color w:val="333333"/>
                <w:sz w:val="20"/>
                <w:szCs w:val="20"/>
              </w:rPr>
              <w:t>Гром умолк, не стало тучи. Прижимают ладони к щекам и качают головой</w:t>
            </w:r>
          </w:p>
          <w:p w:rsidR="00195CAC" w:rsidRPr="001A150B" w:rsidRDefault="00195CAC" w:rsidP="00195CAC">
            <w:pPr>
              <w:pStyle w:val="ae"/>
              <w:shd w:val="clear" w:color="auto" w:fill="FFFFFF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  <w:r w:rsidRPr="001A150B">
              <w:rPr>
                <w:color w:val="333333"/>
                <w:sz w:val="20"/>
                <w:szCs w:val="20"/>
              </w:rPr>
              <w:t>И на синие луга Поднимают прямые руки</w:t>
            </w:r>
          </w:p>
          <w:p w:rsidR="00195CAC" w:rsidRPr="001A150B" w:rsidRDefault="00195CAC" w:rsidP="00195CAC">
            <w:pPr>
              <w:pStyle w:val="ae"/>
              <w:shd w:val="clear" w:color="auto" w:fill="FFFFFF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  <w:r w:rsidRPr="001A150B">
              <w:rPr>
                <w:color w:val="333333"/>
                <w:sz w:val="20"/>
                <w:szCs w:val="20"/>
              </w:rPr>
              <w:t>Вышла радуга! Соединяют руки над головой дугой</w:t>
            </w:r>
          </w:p>
          <w:p w:rsidR="00195CAC" w:rsidRPr="001A150B" w:rsidRDefault="00195CAC" w:rsidP="00195C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5CAC" w:rsidRPr="001A150B" w:rsidRDefault="00195CAC" w:rsidP="00195C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5CAC" w:rsidRPr="001A150B" w:rsidRDefault="00195CAC" w:rsidP="00195C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A6B" w:rsidRPr="001A150B" w:rsidRDefault="00782A6B" w:rsidP="00562F4C">
            <w:pPr>
              <w:pStyle w:val="a5"/>
              <w:shd w:val="clear" w:color="auto" w:fill="FFFFFF"/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3A770C" w:rsidRPr="001A150B" w:rsidRDefault="003A770C" w:rsidP="003A770C">
            <w:pPr>
              <w:pStyle w:val="a5"/>
              <w:shd w:val="clear" w:color="auto" w:fill="FFFFFF"/>
              <w:tabs>
                <w:tab w:val="left" w:pos="725"/>
              </w:tabs>
              <w:spacing w:line="240" w:lineRule="auto"/>
              <w:ind w:left="24"/>
              <w:jc w:val="both"/>
              <w:rPr>
                <w:rFonts w:cs="Times New Roman"/>
                <w:sz w:val="20"/>
                <w:szCs w:val="20"/>
              </w:rPr>
            </w:pPr>
            <w:r w:rsidRPr="001A150B">
              <w:rPr>
                <w:rFonts w:cs="Times New Roman"/>
                <w:color w:val="000000"/>
                <w:sz w:val="20"/>
                <w:szCs w:val="20"/>
              </w:rPr>
              <w:lastRenderedPageBreak/>
              <w:t>Наши нежные цветы распускают лепестки,</w:t>
            </w:r>
          </w:p>
          <w:p w:rsidR="003A770C" w:rsidRPr="001A150B" w:rsidRDefault="003A770C" w:rsidP="003A770C">
            <w:pPr>
              <w:pStyle w:val="a5"/>
              <w:shd w:val="clear" w:color="auto" w:fill="FFFFFF"/>
              <w:tabs>
                <w:tab w:val="left" w:pos="725"/>
              </w:tabs>
              <w:spacing w:line="240" w:lineRule="auto"/>
              <w:ind w:left="24"/>
              <w:jc w:val="both"/>
              <w:rPr>
                <w:rFonts w:cs="Times New Roman"/>
                <w:sz w:val="20"/>
                <w:szCs w:val="20"/>
              </w:rPr>
            </w:pPr>
            <w:r w:rsidRPr="001A150B">
              <w:rPr>
                <w:rFonts w:cs="Times New Roman"/>
                <w:color w:val="000000"/>
                <w:sz w:val="20"/>
                <w:szCs w:val="20"/>
              </w:rPr>
              <w:t>Ветерок чуть дышит, лепестки калышит.</w:t>
            </w:r>
          </w:p>
          <w:p w:rsidR="003A770C" w:rsidRPr="001A150B" w:rsidRDefault="003A770C" w:rsidP="003A770C">
            <w:pPr>
              <w:pStyle w:val="a5"/>
              <w:shd w:val="clear" w:color="auto" w:fill="FFFFFF"/>
              <w:tabs>
                <w:tab w:val="left" w:pos="725"/>
              </w:tabs>
              <w:spacing w:line="240" w:lineRule="auto"/>
              <w:ind w:left="24"/>
              <w:jc w:val="both"/>
              <w:rPr>
                <w:rFonts w:cs="Times New Roman"/>
                <w:sz w:val="20"/>
                <w:szCs w:val="20"/>
              </w:rPr>
            </w:pPr>
            <w:r w:rsidRPr="001A150B">
              <w:rPr>
                <w:rFonts w:cs="Times New Roman"/>
                <w:color w:val="000000"/>
                <w:sz w:val="20"/>
                <w:szCs w:val="20"/>
              </w:rPr>
              <w:t xml:space="preserve">Наши нежные цветы закрывают </w:t>
            </w:r>
            <w:r w:rsidRPr="001A150B">
              <w:rPr>
                <w:rFonts w:cs="Times New Roman"/>
                <w:color w:val="000000"/>
                <w:sz w:val="20"/>
                <w:szCs w:val="20"/>
              </w:rPr>
              <w:lastRenderedPageBreak/>
              <w:t>лепестки</w:t>
            </w:r>
          </w:p>
          <w:p w:rsidR="003A770C" w:rsidRPr="001A150B" w:rsidRDefault="003A770C" w:rsidP="003A770C">
            <w:pPr>
              <w:pStyle w:val="ae"/>
              <w:shd w:val="clear" w:color="auto" w:fill="FFFFFF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  <w:r w:rsidRPr="001A150B">
              <w:rPr>
                <w:color w:val="000000"/>
                <w:sz w:val="20"/>
                <w:szCs w:val="20"/>
              </w:rPr>
              <w:t>Головой качают, тихо засыпают</w:t>
            </w:r>
          </w:p>
          <w:p w:rsidR="002A76BC" w:rsidRPr="001A150B" w:rsidRDefault="002A76BC" w:rsidP="00195CAC">
            <w:pPr>
              <w:pStyle w:val="a5"/>
              <w:tabs>
                <w:tab w:val="left" w:pos="975"/>
              </w:tabs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</w:tr>
    </w:tbl>
    <w:p w:rsidR="003A770C" w:rsidRPr="001A150B" w:rsidRDefault="003A770C" w:rsidP="00DC0F3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A770C" w:rsidRPr="001A150B" w:rsidRDefault="001A150B" w:rsidP="002A76BC">
      <w:pPr>
        <w:spacing w:after="0" w:line="240" w:lineRule="auto"/>
        <w:ind w:firstLine="708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1A150B">
        <w:rPr>
          <w:rFonts w:ascii="Times New Roman" w:hAnsi="Times New Roman" w:cs="Times New Roman"/>
          <w:b/>
          <w:color w:val="FF0000"/>
          <w:sz w:val="28"/>
          <w:szCs w:val="28"/>
        </w:rPr>
        <w:t>МАЙ</w:t>
      </w:r>
    </w:p>
    <w:tbl>
      <w:tblPr>
        <w:tblStyle w:val="a3"/>
        <w:tblW w:w="15162" w:type="dxa"/>
        <w:tblLayout w:type="fixed"/>
        <w:tblLook w:val="04A0" w:firstRow="1" w:lastRow="0" w:firstColumn="1" w:lastColumn="0" w:noHBand="0" w:noVBand="1"/>
      </w:tblPr>
      <w:tblGrid>
        <w:gridCol w:w="3853"/>
        <w:gridCol w:w="4964"/>
        <w:gridCol w:w="6345"/>
      </w:tblGrid>
      <w:tr w:rsidR="003A770C" w:rsidRPr="001A150B" w:rsidTr="001A150B">
        <w:tc>
          <w:tcPr>
            <w:tcW w:w="3853" w:type="dxa"/>
          </w:tcPr>
          <w:p w:rsidR="003A770C" w:rsidRPr="001A150B" w:rsidRDefault="003A770C" w:rsidP="008E75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4" w:type="dxa"/>
          </w:tcPr>
          <w:p w:rsidR="003A770C" w:rsidRPr="001A150B" w:rsidRDefault="003A770C" w:rsidP="008E75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150B">
              <w:rPr>
                <w:rFonts w:ascii="Times New Roman" w:hAnsi="Times New Roman" w:cs="Times New Roman"/>
                <w:b/>
                <w:sz w:val="20"/>
                <w:szCs w:val="20"/>
              </w:rPr>
              <w:t>ХЛЕБ</w:t>
            </w:r>
          </w:p>
        </w:tc>
        <w:tc>
          <w:tcPr>
            <w:tcW w:w="6345" w:type="dxa"/>
          </w:tcPr>
          <w:p w:rsidR="003A770C" w:rsidRPr="001A150B" w:rsidRDefault="003A770C" w:rsidP="008E759D">
            <w:pPr>
              <w:tabs>
                <w:tab w:val="left" w:pos="1143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150B">
              <w:rPr>
                <w:rFonts w:ascii="Times New Roman" w:hAnsi="Times New Roman" w:cs="Times New Roman"/>
                <w:b/>
                <w:sz w:val="20"/>
                <w:szCs w:val="20"/>
              </w:rPr>
              <w:t>ЛЕТО</w:t>
            </w:r>
          </w:p>
        </w:tc>
      </w:tr>
      <w:tr w:rsidR="003A770C" w:rsidRPr="001A150B" w:rsidTr="001A150B">
        <w:tc>
          <w:tcPr>
            <w:tcW w:w="3853" w:type="dxa"/>
          </w:tcPr>
          <w:p w:rsidR="003A770C" w:rsidRPr="001A150B" w:rsidRDefault="003A770C" w:rsidP="008E75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150B">
              <w:rPr>
                <w:rFonts w:ascii="Times New Roman" w:hAnsi="Times New Roman" w:cs="Times New Roman"/>
                <w:sz w:val="20"/>
                <w:szCs w:val="20"/>
              </w:rPr>
              <w:t>Слушание</w:t>
            </w:r>
          </w:p>
        </w:tc>
        <w:tc>
          <w:tcPr>
            <w:tcW w:w="4964" w:type="dxa"/>
          </w:tcPr>
          <w:p w:rsidR="003A770C" w:rsidRPr="001A150B" w:rsidRDefault="003A770C" w:rsidP="008E75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5" w:type="dxa"/>
          </w:tcPr>
          <w:p w:rsidR="003A770C" w:rsidRPr="001A150B" w:rsidRDefault="003A770C" w:rsidP="008E75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770C" w:rsidRPr="001A150B" w:rsidTr="001A150B">
        <w:tc>
          <w:tcPr>
            <w:tcW w:w="3853" w:type="dxa"/>
          </w:tcPr>
          <w:p w:rsidR="003A770C" w:rsidRPr="001A150B" w:rsidRDefault="003A770C" w:rsidP="008E75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150B">
              <w:rPr>
                <w:rFonts w:ascii="Times New Roman" w:hAnsi="Times New Roman" w:cs="Times New Roman"/>
                <w:sz w:val="20"/>
                <w:szCs w:val="20"/>
              </w:rPr>
              <w:t>Пение</w:t>
            </w:r>
          </w:p>
        </w:tc>
        <w:tc>
          <w:tcPr>
            <w:tcW w:w="4964" w:type="dxa"/>
          </w:tcPr>
          <w:p w:rsidR="003A770C" w:rsidRPr="001A150B" w:rsidRDefault="003A770C" w:rsidP="008E75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5" w:type="dxa"/>
          </w:tcPr>
          <w:p w:rsidR="003A770C" w:rsidRPr="001A150B" w:rsidRDefault="003A770C" w:rsidP="008E75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770C" w:rsidRPr="001A150B" w:rsidTr="001A150B">
        <w:tc>
          <w:tcPr>
            <w:tcW w:w="3853" w:type="dxa"/>
          </w:tcPr>
          <w:p w:rsidR="003A770C" w:rsidRPr="001A150B" w:rsidRDefault="003A770C" w:rsidP="008E75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150B">
              <w:rPr>
                <w:rFonts w:ascii="Times New Roman" w:hAnsi="Times New Roman" w:cs="Times New Roman"/>
                <w:sz w:val="20"/>
                <w:szCs w:val="20"/>
              </w:rPr>
              <w:t>Музыкально-ритмические движения</w:t>
            </w:r>
          </w:p>
        </w:tc>
        <w:tc>
          <w:tcPr>
            <w:tcW w:w="4964" w:type="dxa"/>
          </w:tcPr>
          <w:p w:rsidR="003A770C" w:rsidRPr="001A150B" w:rsidRDefault="003A770C" w:rsidP="008E75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5" w:type="dxa"/>
          </w:tcPr>
          <w:p w:rsidR="003A770C" w:rsidRPr="001A150B" w:rsidRDefault="003A770C" w:rsidP="008E75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770C" w:rsidRPr="001A150B" w:rsidTr="001A150B">
        <w:tc>
          <w:tcPr>
            <w:tcW w:w="3853" w:type="dxa"/>
          </w:tcPr>
          <w:p w:rsidR="003A770C" w:rsidRPr="001A150B" w:rsidRDefault="003A770C" w:rsidP="008E75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150B">
              <w:rPr>
                <w:rFonts w:ascii="Times New Roman" w:hAnsi="Times New Roman" w:cs="Times New Roman"/>
                <w:sz w:val="20"/>
                <w:szCs w:val="20"/>
              </w:rPr>
              <w:t>Игра на детских музыкальных инструментах</w:t>
            </w:r>
          </w:p>
        </w:tc>
        <w:tc>
          <w:tcPr>
            <w:tcW w:w="4964" w:type="dxa"/>
          </w:tcPr>
          <w:p w:rsidR="003A770C" w:rsidRPr="001A150B" w:rsidRDefault="003A770C" w:rsidP="008E75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5" w:type="dxa"/>
          </w:tcPr>
          <w:p w:rsidR="003A770C" w:rsidRPr="001A150B" w:rsidRDefault="003A770C" w:rsidP="008E75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770C" w:rsidRPr="001A150B" w:rsidTr="001A150B">
        <w:tc>
          <w:tcPr>
            <w:tcW w:w="3853" w:type="dxa"/>
          </w:tcPr>
          <w:p w:rsidR="003A770C" w:rsidRPr="001A150B" w:rsidRDefault="003A770C" w:rsidP="008E75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150B">
              <w:rPr>
                <w:rFonts w:ascii="Times New Roman" w:hAnsi="Times New Roman" w:cs="Times New Roman"/>
                <w:sz w:val="20"/>
                <w:szCs w:val="20"/>
              </w:rPr>
              <w:t>Ритмическая гимнастика</w:t>
            </w:r>
          </w:p>
        </w:tc>
        <w:tc>
          <w:tcPr>
            <w:tcW w:w="4964" w:type="dxa"/>
          </w:tcPr>
          <w:p w:rsidR="003A770C" w:rsidRPr="001A150B" w:rsidRDefault="003A770C" w:rsidP="008E75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5" w:type="dxa"/>
          </w:tcPr>
          <w:p w:rsidR="003A770C" w:rsidRPr="001A150B" w:rsidRDefault="003A770C" w:rsidP="008E75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770C" w:rsidRPr="001A150B" w:rsidTr="001A150B">
        <w:tc>
          <w:tcPr>
            <w:tcW w:w="3853" w:type="dxa"/>
          </w:tcPr>
          <w:p w:rsidR="003A770C" w:rsidRPr="001A150B" w:rsidRDefault="003A770C" w:rsidP="008E75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150B">
              <w:rPr>
                <w:rFonts w:ascii="Times New Roman" w:hAnsi="Times New Roman" w:cs="Times New Roman"/>
                <w:sz w:val="20"/>
                <w:szCs w:val="20"/>
              </w:rPr>
              <w:t>Общеразвив. упражнения</w:t>
            </w:r>
          </w:p>
        </w:tc>
        <w:tc>
          <w:tcPr>
            <w:tcW w:w="4964" w:type="dxa"/>
          </w:tcPr>
          <w:p w:rsidR="003A770C" w:rsidRPr="001A150B" w:rsidRDefault="003A770C" w:rsidP="008E75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5" w:type="dxa"/>
          </w:tcPr>
          <w:p w:rsidR="003A770C" w:rsidRPr="001A150B" w:rsidRDefault="003A770C" w:rsidP="008E75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770C" w:rsidRPr="001A150B" w:rsidTr="001A150B">
        <w:tc>
          <w:tcPr>
            <w:tcW w:w="3853" w:type="dxa"/>
          </w:tcPr>
          <w:p w:rsidR="003A770C" w:rsidRPr="001A150B" w:rsidRDefault="003A770C" w:rsidP="008E75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150B">
              <w:rPr>
                <w:rFonts w:ascii="Times New Roman" w:hAnsi="Times New Roman" w:cs="Times New Roman"/>
                <w:sz w:val="20"/>
                <w:szCs w:val="20"/>
              </w:rPr>
              <w:t>Упражнение на развитие мелкой моторики</w:t>
            </w:r>
          </w:p>
        </w:tc>
        <w:tc>
          <w:tcPr>
            <w:tcW w:w="4964" w:type="dxa"/>
          </w:tcPr>
          <w:p w:rsidR="003A770C" w:rsidRPr="001A150B" w:rsidRDefault="003A770C" w:rsidP="008E75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5" w:type="dxa"/>
          </w:tcPr>
          <w:p w:rsidR="003A770C" w:rsidRPr="001A150B" w:rsidRDefault="003A770C" w:rsidP="008E75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770C" w:rsidRPr="001A150B" w:rsidTr="001A150B">
        <w:tc>
          <w:tcPr>
            <w:tcW w:w="3853" w:type="dxa"/>
          </w:tcPr>
          <w:p w:rsidR="003A770C" w:rsidRPr="001A150B" w:rsidRDefault="003A770C" w:rsidP="008E75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150B">
              <w:rPr>
                <w:rFonts w:ascii="Times New Roman" w:hAnsi="Times New Roman" w:cs="Times New Roman"/>
                <w:sz w:val="20"/>
                <w:szCs w:val="20"/>
              </w:rPr>
              <w:t>Упражнение на развитие общей моторики</w:t>
            </w:r>
          </w:p>
        </w:tc>
        <w:tc>
          <w:tcPr>
            <w:tcW w:w="4964" w:type="dxa"/>
          </w:tcPr>
          <w:p w:rsidR="003A770C" w:rsidRPr="001A150B" w:rsidRDefault="000D06C2" w:rsidP="008E759D">
            <w:pPr>
              <w:pStyle w:val="a5"/>
              <w:shd w:val="clear" w:color="auto" w:fill="FFFFFF"/>
              <w:tabs>
                <w:tab w:val="left" w:pos="365"/>
              </w:tabs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1A150B">
              <w:rPr>
                <w:rFonts w:cs="Times New Roman"/>
                <w:sz w:val="20"/>
                <w:szCs w:val="20"/>
              </w:rPr>
              <w:t>«Что делать после дождика?</w:t>
            </w:r>
          </w:p>
          <w:p w:rsidR="000D06C2" w:rsidRPr="001A150B" w:rsidRDefault="000D06C2" w:rsidP="008E759D">
            <w:pPr>
              <w:pStyle w:val="a5"/>
              <w:shd w:val="clear" w:color="auto" w:fill="FFFFFF"/>
              <w:tabs>
                <w:tab w:val="left" w:pos="365"/>
              </w:tabs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1A150B">
              <w:rPr>
                <w:rFonts w:cs="Times New Roman"/>
                <w:sz w:val="20"/>
                <w:szCs w:val="20"/>
              </w:rPr>
              <w:t>По лужицам скакать.</w:t>
            </w:r>
          </w:p>
          <w:p w:rsidR="000D06C2" w:rsidRPr="001A150B" w:rsidRDefault="000D06C2" w:rsidP="000D06C2">
            <w:pPr>
              <w:pStyle w:val="a5"/>
              <w:shd w:val="clear" w:color="auto" w:fill="FFFFFF"/>
              <w:tabs>
                <w:tab w:val="left" w:pos="365"/>
              </w:tabs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1A150B">
              <w:rPr>
                <w:rFonts w:cs="Times New Roman"/>
                <w:sz w:val="20"/>
                <w:szCs w:val="20"/>
              </w:rPr>
              <w:t>Что делать после дождика?</w:t>
            </w:r>
          </w:p>
          <w:p w:rsidR="000D06C2" w:rsidRPr="001A150B" w:rsidRDefault="000D06C2" w:rsidP="008E759D">
            <w:pPr>
              <w:pStyle w:val="a5"/>
              <w:shd w:val="clear" w:color="auto" w:fill="FFFFFF"/>
              <w:tabs>
                <w:tab w:val="left" w:pos="365"/>
              </w:tabs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1A150B">
              <w:rPr>
                <w:rFonts w:cs="Times New Roman"/>
                <w:sz w:val="20"/>
                <w:szCs w:val="20"/>
              </w:rPr>
              <w:t>Кораблики пускать.</w:t>
            </w:r>
          </w:p>
          <w:p w:rsidR="000D06C2" w:rsidRPr="001A150B" w:rsidRDefault="000D06C2" w:rsidP="000D06C2">
            <w:pPr>
              <w:pStyle w:val="a5"/>
              <w:shd w:val="clear" w:color="auto" w:fill="FFFFFF"/>
              <w:tabs>
                <w:tab w:val="left" w:pos="365"/>
              </w:tabs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1A150B">
              <w:rPr>
                <w:rFonts w:cs="Times New Roman"/>
                <w:sz w:val="20"/>
                <w:szCs w:val="20"/>
              </w:rPr>
              <w:t>Что делать после дождика?</w:t>
            </w:r>
          </w:p>
          <w:p w:rsidR="000D06C2" w:rsidRPr="001A150B" w:rsidRDefault="000D06C2" w:rsidP="008E759D">
            <w:pPr>
              <w:pStyle w:val="a5"/>
              <w:shd w:val="clear" w:color="auto" w:fill="FFFFFF"/>
              <w:tabs>
                <w:tab w:val="left" w:pos="365"/>
              </w:tabs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1A150B">
              <w:rPr>
                <w:rFonts w:cs="Times New Roman"/>
                <w:sz w:val="20"/>
                <w:szCs w:val="20"/>
              </w:rPr>
              <w:t>На радуге качаться.</w:t>
            </w:r>
          </w:p>
          <w:p w:rsidR="000D06C2" w:rsidRPr="001A150B" w:rsidRDefault="000D06C2" w:rsidP="000D06C2">
            <w:pPr>
              <w:pStyle w:val="a5"/>
              <w:shd w:val="clear" w:color="auto" w:fill="FFFFFF"/>
              <w:tabs>
                <w:tab w:val="left" w:pos="365"/>
              </w:tabs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1A150B">
              <w:rPr>
                <w:rFonts w:cs="Times New Roman"/>
                <w:sz w:val="20"/>
                <w:szCs w:val="20"/>
              </w:rPr>
              <w:t>Что делать после дождика?</w:t>
            </w:r>
          </w:p>
          <w:p w:rsidR="000D06C2" w:rsidRPr="001A150B" w:rsidRDefault="000D06C2" w:rsidP="008E759D">
            <w:pPr>
              <w:pStyle w:val="a5"/>
              <w:shd w:val="clear" w:color="auto" w:fill="FFFFFF"/>
              <w:tabs>
                <w:tab w:val="left" w:pos="365"/>
              </w:tabs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1A150B">
              <w:rPr>
                <w:rFonts w:cs="Times New Roman"/>
                <w:sz w:val="20"/>
                <w:szCs w:val="20"/>
              </w:rPr>
              <w:t>Да просто улыбаться!</w:t>
            </w:r>
          </w:p>
        </w:tc>
        <w:tc>
          <w:tcPr>
            <w:tcW w:w="6345" w:type="dxa"/>
          </w:tcPr>
          <w:p w:rsidR="000D06C2" w:rsidRPr="001A150B" w:rsidRDefault="000D06C2" w:rsidP="000D06C2">
            <w:pPr>
              <w:pStyle w:val="a5"/>
              <w:shd w:val="clear" w:color="auto" w:fill="FFFFFF"/>
              <w:tabs>
                <w:tab w:val="left" w:pos="365"/>
              </w:tabs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1A150B">
              <w:rPr>
                <w:rFonts w:cs="Times New Roman"/>
                <w:sz w:val="20"/>
                <w:szCs w:val="20"/>
              </w:rPr>
              <w:t>«Что делать после дождика?</w:t>
            </w:r>
          </w:p>
          <w:p w:rsidR="000D06C2" w:rsidRPr="001A150B" w:rsidRDefault="000D06C2" w:rsidP="000D06C2">
            <w:pPr>
              <w:pStyle w:val="a5"/>
              <w:shd w:val="clear" w:color="auto" w:fill="FFFFFF"/>
              <w:tabs>
                <w:tab w:val="left" w:pos="365"/>
              </w:tabs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1A150B">
              <w:rPr>
                <w:rFonts w:cs="Times New Roman"/>
                <w:sz w:val="20"/>
                <w:szCs w:val="20"/>
              </w:rPr>
              <w:t>По лужицам скакать.</w:t>
            </w:r>
          </w:p>
          <w:p w:rsidR="000D06C2" w:rsidRPr="001A150B" w:rsidRDefault="000D06C2" w:rsidP="000D06C2">
            <w:pPr>
              <w:pStyle w:val="a5"/>
              <w:shd w:val="clear" w:color="auto" w:fill="FFFFFF"/>
              <w:tabs>
                <w:tab w:val="left" w:pos="365"/>
              </w:tabs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1A150B">
              <w:rPr>
                <w:rFonts w:cs="Times New Roman"/>
                <w:sz w:val="20"/>
                <w:szCs w:val="20"/>
              </w:rPr>
              <w:t>Что делать после дождика?</w:t>
            </w:r>
          </w:p>
          <w:p w:rsidR="000D06C2" w:rsidRPr="001A150B" w:rsidRDefault="000D06C2" w:rsidP="000D06C2">
            <w:pPr>
              <w:pStyle w:val="a5"/>
              <w:shd w:val="clear" w:color="auto" w:fill="FFFFFF"/>
              <w:tabs>
                <w:tab w:val="left" w:pos="365"/>
              </w:tabs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1A150B">
              <w:rPr>
                <w:rFonts w:cs="Times New Roman"/>
                <w:sz w:val="20"/>
                <w:szCs w:val="20"/>
              </w:rPr>
              <w:t>Кораблики пускать.</w:t>
            </w:r>
          </w:p>
          <w:p w:rsidR="000D06C2" w:rsidRPr="001A150B" w:rsidRDefault="000D06C2" w:rsidP="000D06C2">
            <w:pPr>
              <w:pStyle w:val="a5"/>
              <w:shd w:val="clear" w:color="auto" w:fill="FFFFFF"/>
              <w:tabs>
                <w:tab w:val="left" w:pos="365"/>
              </w:tabs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1A150B">
              <w:rPr>
                <w:rFonts w:cs="Times New Roman"/>
                <w:sz w:val="20"/>
                <w:szCs w:val="20"/>
              </w:rPr>
              <w:t>Что делать после дождика?</w:t>
            </w:r>
          </w:p>
          <w:p w:rsidR="000D06C2" w:rsidRPr="001A150B" w:rsidRDefault="000D06C2" w:rsidP="000D06C2">
            <w:pPr>
              <w:pStyle w:val="a5"/>
              <w:shd w:val="clear" w:color="auto" w:fill="FFFFFF"/>
              <w:tabs>
                <w:tab w:val="left" w:pos="365"/>
              </w:tabs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1A150B">
              <w:rPr>
                <w:rFonts w:cs="Times New Roman"/>
                <w:sz w:val="20"/>
                <w:szCs w:val="20"/>
              </w:rPr>
              <w:t>На радуге качаться.</w:t>
            </w:r>
          </w:p>
          <w:p w:rsidR="000D06C2" w:rsidRPr="001A150B" w:rsidRDefault="000D06C2" w:rsidP="000D06C2">
            <w:pPr>
              <w:pStyle w:val="a5"/>
              <w:shd w:val="clear" w:color="auto" w:fill="FFFFFF"/>
              <w:tabs>
                <w:tab w:val="left" w:pos="365"/>
              </w:tabs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1A150B">
              <w:rPr>
                <w:rFonts w:cs="Times New Roman"/>
                <w:sz w:val="20"/>
                <w:szCs w:val="20"/>
              </w:rPr>
              <w:t>Что делать после дождика?</w:t>
            </w:r>
          </w:p>
          <w:p w:rsidR="003A770C" w:rsidRPr="001A150B" w:rsidRDefault="000D06C2" w:rsidP="000D06C2">
            <w:pPr>
              <w:pStyle w:val="a5"/>
              <w:tabs>
                <w:tab w:val="left" w:pos="975"/>
              </w:tabs>
              <w:spacing w:line="240" w:lineRule="auto"/>
              <w:rPr>
                <w:rFonts w:cs="Times New Roman"/>
                <w:sz w:val="20"/>
                <w:szCs w:val="20"/>
              </w:rPr>
            </w:pPr>
            <w:r w:rsidRPr="001A150B">
              <w:rPr>
                <w:rFonts w:cs="Times New Roman"/>
                <w:sz w:val="20"/>
                <w:szCs w:val="20"/>
              </w:rPr>
              <w:t>Да просто улыбаться</w:t>
            </w:r>
          </w:p>
        </w:tc>
      </w:tr>
    </w:tbl>
    <w:p w:rsidR="003A770C" w:rsidRPr="001A150B" w:rsidRDefault="003A770C" w:rsidP="002A76BC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</w:p>
    <w:p w:rsidR="000859A6" w:rsidRPr="00DC0F30" w:rsidRDefault="007100D1" w:rsidP="00C521E5">
      <w:pPr>
        <w:spacing w:after="0" w:line="240" w:lineRule="auto"/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DC0F30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ТЕКСТЫ </w:t>
      </w:r>
      <w:r w:rsidR="00DC0F30" w:rsidRPr="00DC0F30">
        <w:rPr>
          <w:rFonts w:ascii="Times New Roman" w:hAnsi="Times New Roman" w:cs="Times New Roman"/>
          <w:b/>
          <w:color w:val="FF0000"/>
          <w:sz w:val="20"/>
          <w:szCs w:val="20"/>
        </w:rPr>
        <w:t>СТИХОТВОРЕНИЙ -</w:t>
      </w:r>
      <w:r w:rsidRPr="00DC0F30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</w:t>
      </w:r>
      <w:r w:rsidR="00640447" w:rsidRPr="00DC0F30">
        <w:rPr>
          <w:rFonts w:ascii="Times New Roman" w:hAnsi="Times New Roman" w:cs="Times New Roman"/>
          <w:b/>
          <w:color w:val="FF0000"/>
          <w:sz w:val="20"/>
          <w:szCs w:val="20"/>
        </w:rPr>
        <w:t>ОСЕНЬ</w:t>
      </w:r>
    </w:p>
    <w:p w:rsidR="000859A6" w:rsidRPr="001A150B" w:rsidRDefault="000859A6" w:rsidP="00C521E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53"/>
        <w:gridCol w:w="4853"/>
        <w:gridCol w:w="4854"/>
      </w:tblGrid>
      <w:tr w:rsidR="00D2340F" w:rsidRPr="001A150B" w:rsidTr="00D2340F">
        <w:tc>
          <w:tcPr>
            <w:tcW w:w="4853" w:type="dxa"/>
          </w:tcPr>
          <w:p w:rsidR="00D2340F" w:rsidRPr="001A150B" w:rsidRDefault="00D2340F" w:rsidP="00D23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150B">
              <w:rPr>
                <w:rFonts w:ascii="Times New Roman" w:hAnsi="Times New Roman" w:cs="Times New Roman"/>
                <w:sz w:val="20"/>
                <w:szCs w:val="20"/>
              </w:rPr>
              <w:t>Осень, осень  к нам пришла,</w:t>
            </w:r>
          </w:p>
          <w:p w:rsidR="00D2340F" w:rsidRPr="001A150B" w:rsidRDefault="00D2340F" w:rsidP="00D23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150B">
              <w:rPr>
                <w:rFonts w:ascii="Times New Roman" w:hAnsi="Times New Roman" w:cs="Times New Roman"/>
                <w:sz w:val="20"/>
                <w:szCs w:val="20"/>
              </w:rPr>
              <w:t>Нам продукты принесла:</w:t>
            </w:r>
          </w:p>
          <w:p w:rsidR="00D2340F" w:rsidRPr="001A150B" w:rsidRDefault="00D2340F" w:rsidP="00D23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150B">
              <w:rPr>
                <w:rFonts w:ascii="Times New Roman" w:hAnsi="Times New Roman" w:cs="Times New Roman"/>
                <w:sz w:val="20"/>
                <w:szCs w:val="20"/>
              </w:rPr>
              <w:t>Желтые листочки,</w:t>
            </w:r>
          </w:p>
          <w:p w:rsidR="00D2340F" w:rsidRPr="001A150B" w:rsidRDefault="00D2340F" w:rsidP="00D23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150B">
              <w:rPr>
                <w:rFonts w:ascii="Times New Roman" w:hAnsi="Times New Roman" w:cs="Times New Roman"/>
                <w:sz w:val="20"/>
                <w:szCs w:val="20"/>
              </w:rPr>
              <w:t>Вкусные грибочки,</w:t>
            </w:r>
          </w:p>
          <w:p w:rsidR="00D2340F" w:rsidRPr="001A150B" w:rsidRDefault="00D2340F" w:rsidP="00D23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150B">
              <w:rPr>
                <w:rFonts w:ascii="Times New Roman" w:hAnsi="Times New Roman" w:cs="Times New Roman"/>
                <w:sz w:val="20"/>
                <w:szCs w:val="20"/>
              </w:rPr>
              <w:t>Овощи и фрукты,</w:t>
            </w:r>
          </w:p>
          <w:p w:rsidR="00D2340F" w:rsidRPr="001A150B" w:rsidRDefault="00D2340F" w:rsidP="00D23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150B">
              <w:rPr>
                <w:rFonts w:ascii="Times New Roman" w:hAnsi="Times New Roman" w:cs="Times New Roman"/>
                <w:sz w:val="20"/>
                <w:szCs w:val="20"/>
              </w:rPr>
              <w:t xml:space="preserve"> Хлебные продукты.</w:t>
            </w:r>
          </w:p>
          <w:p w:rsidR="00D2340F" w:rsidRPr="001A150B" w:rsidRDefault="00D2340F" w:rsidP="00C521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53" w:type="dxa"/>
          </w:tcPr>
          <w:p w:rsidR="00D2340F" w:rsidRPr="001A150B" w:rsidRDefault="00D2340F" w:rsidP="00C521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340F" w:rsidRPr="001A150B" w:rsidRDefault="00D2340F" w:rsidP="00D234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340F" w:rsidRPr="001A150B" w:rsidRDefault="00D2340F" w:rsidP="00D23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150B">
              <w:rPr>
                <w:rFonts w:ascii="Times New Roman" w:hAnsi="Times New Roman" w:cs="Times New Roman"/>
                <w:sz w:val="20"/>
                <w:szCs w:val="20"/>
              </w:rPr>
              <w:t>Мы в лес пойдем,</w:t>
            </w:r>
          </w:p>
          <w:p w:rsidR="00D2340F" w:rsidRPr="001A150B" w:rsidRDefault="00D2340F" w:rsidP="00D23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150B">
              <w:rPr>
                <w:rFonts w:ascii="Times New Roman" w:hAnsi="Times New Roman" w:cs="Times New Roman"/>
                <w:sz w:val="20"/>
                <w:szCs w:val="20"/>
              </w:rPr>
              <w:t>Мы гриб найдем,</w:t>
            </w:r>
          </w:p>
          <w:p w:rsidR="00D2340F" w:rsidRPr="001A150B" w:rsidRDefault="00D2340F" w:rsidP="00D23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150B">
              <w:rPr>
                <w:rFonts w:ascii="Times New Roman" w:hAnsi="Times New Roman" w:cs="Times New Roman"/>
                <w:sz w:val="20"/>
                <w:szCs w:val="20"/>
              </w:rPr>
              <w:t>Ау! Ау! Никто не отзывается,</w:t>
            </w:r>
          </w:p>
          <w:p w:rsidR="00D2340F" w:rsidRPr="001A150B" w:rsidRDefault="00D2340F" w:rsidP="00D23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150B">
              <w:rPr>
                <w:rFonts w:ascii="Times New Roman" w:hAnsi="Times New Roman" w:cs="Times New Roman"/>
                <w:sz w:val="20"/>
                <w:szCs w:val="20"/>
              </w:rPr>
              <w:t>Лишь эхо отзывается!</w:t>
            </w:r>
          </w:p>
          <w:p w:rsidR="00D2340F" w:rsidRPr="001A150B" w:rsidRDefault="00D2340F" w:rsidP="00D2340F">
            <w:pPr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54" w:type="dxa"/>
          </w:tcPr>
          <w:p w:rsidR="00D2340F" w:rsidRPr="001A150B" w:rsidRDefault="00D2340F" w:rsidP="00D23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150B">
              <w:rPr>
                <w:rFonts w:ascii="Times New Roman" w:hAnsi="Times New Roman" w:cs="Times New Roman"/>
                <w:sz w:val="20"/>
                <w:szCs w:val="20"/>
              </w:rPr>
              <w:t>Дождь, дождь,</w:t>
            </w:r>
          </w:p>
          <w:p w:rsidR="00D2340F" w:rsidRPr="001A150B" w:rsidRDefault="00D2340F" w:rsidP="00D23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150B">
              <w:rPr>
                <w:rFonts w:ascii="Times New Roman" w:hAnsi="Times New Roman" w:cs="Times New Roman"/>
                <w:sz w:val="20"/>
                <w:szCs w:val="20"/>
              </w:rPr>
              <w:t>Целый день</w:t>
            </w:r>
          </w:p>
          <w:p w:rsidR="00D2340F" w:rsidRPr="001A150B" w:rsidRDefault="00D2340F" w:rsidP="00D23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150B">
              <w:rPr>
                <w:rFonts w:ascii="Times New Roman" w:hAnsi="Times New Roman" w:cs="Times New Roman"/>
                <w:sz w:val="20"/>
                <w:szCs w:val="20"/>
              </w:rPr>
              <w:t>Барабанит в стекла.</w:t>
            </w:r>
          </w:p>
          <w:p w:rsidR="00D2340F" w:rsidRPr="001A150B" w:rsidRDefault="00D2340F" w:rsidP="00D23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150B">
              <w:rPr>
                <w:rFonts w:ascii="Times New Roman" w:hAnsi="Times New Roman" w:cs="Times New Roman"/>
                <w:sz w:val="20"/>
                <w:szCs w:val="20"/>
              </w:rPr>
              <w:t>Вся земля.</w:t>
            </w:r>
          </w:p>
          <w:p w:rsidR="00D2340F" w:rsidRPr="001A150B" w:rsidRDefault="00D2340F" w:rsidP="00D23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150B">
              <w:rPr>
                <w:rFonts w:ascii="Times New Roman" w:hAnsi="Times New Roman" w:cs="Times New Roman"/>
                <w:sz w:val="20"/>
                <w:szCs w:val="20"/>
              </w:rPr>
              <w:t>Вся земля</w:t>
            </w:r>
          </w:p>
          <w:p w:rsidR="00D2340F" w:rsidRPr="001A150B" w:rsidRDefault="00D2340F" w:rsidP="00D23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150B">
              <w:rPr>
                <w:rFonts w:ascii="Times New Roman" w:hAnsi="Times New Roman" w:cs="Times New Roman"/>
                <w:sz w:val="20"/>
                <w:szCs w:val="20"/>
              </w:rPr>
              <w:t>От воды размокла…. (Я. Аким)</w:t>
            </w:r>
          </w:p>
          <w:p w:rsidR="00D2340F" w:rsidRPr="001A150B" w:rsidRDefault="00D2340F" w:rsidP="00C521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340F" w:rsidRPr="001A150B" w:rsidTr="00D2340F">
        <w:tc>
          <w:tcPr>
            <w:tcW w:w="4853" w:type="dxa"/>
          </w:tcPr>
          <w:p w:rsidR="00D2340F" w:rsidRPr="001A150B" w:rsidRDefault="00D2340F" w:rsidP="00D23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150B">
              <w:rPr>
                <w:rFonts w:ascii="Times New Roman" w:hAnsi="Times New Roman" w:cs="Times New Roman"/>
                <w:sz w:val="20"/>
                <w:szCs w:val="20"/>
              </w:rPr>
              <w:t>На носочки я встаю,</w:t>
            </w:r>
          </w:p>
          <w:p w:rsidR="00D2340F" w:rsidRPr="001A150B" w:rsidRDefault="00D2340F" w:rsidP="00D23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150B">
              <w:rPr>
                <w:rFonts w:ascii="Times New Roman" w:hAnsi="Times New Roman" w:cs="Times New Roman"/>
                <w:sz w:val="20"/>
                <w:szCs w:val="20"/>
              </w:rPr>
              <w:t>Яблочко я достаю,</w:t>
            </w:r>
          </w:p>
          <w:p w:rsidR="00D2340F" w:rsidRPr="001A150B" w:rsidRDefault="00D2340F" w:rsidP="00D23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150B">
              <w:rPr>
                <w:rFonts w:ascii="Times New Roman" w:hAnsi="Times New Roman" w:cs="Times New Roman"/>
                <w:sz w:val="20"/>
                <w:szCs w:val="20"/>
              </w:rPr>
              <w:t>С яблочком бегу домой,</w:t>
            </w:r>
          </w:p>
          <w:p w:rsidR="00D2340F" w:rsidRPr="001A150B" w:rsidRDefault="00D2340F" w:rsidP="00D23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150B">
              <w:rPr>
                <w:rFonts w:ascii="Times New Roman" w:hAnsi="Times New Roman" w:cs="Times New Roman"/>
                <w:sz w:val="20"/>
                <w:szCs w:val="20"/>
              </w:rPr>
              <w:t>Мамочке подарок мой!</w:t>
            </w:r>
          </w:p>
          <w:p w:rsidR="00D2340F" w:rsidRPr="001A150B" w:rsidRDefault="00D2340F" w:rsidP="00C521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53" w:type="dxa"/>
          </w:tcPr>
          <w:p w:rsidR="00D2340F" w:rsidRPr="001A150B" w:rsidRDefault="00D2340F" w:rsidP="00D23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150B">
              <w:rPr>
                <w:rFonts w:ascii="Times New Roman" w:hAnsi="Times New Roman" w:cs="Times New Roman"/>
                <w:sz w:val="20"/>
                <w:szCs w:val="20"/>
              </w:rPr>
              <w:t>Мы листики осенние,</w:t>
            </w:r>
          </w:p>
          <w:p w:rsidR="00D2340F" w:rsidRPr="001A150B" w:rsidRDefault="00D2340F" w:rsidP="00D23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150B">
              <w:rPr>
                <w:rFonts w:ascii="Times New Roman" w:hAnsi="Times New Roman" w:cs="Times New Roman"/>
                <w:sz w:val="20"/>
                <w:szCs w:val="20"/>
              </w:rPr>
              <w:t>На ветках мы сидим.</w:t>
            </w:r>
          </w:p>
          <w:p w:rsidR="00D2340F" w:rsidRPr="001A150B" w:rsidRDefault="00D2340F" w:rsidP="00D23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150B">
              <w:rPr>
                <w:rFonts w:ascii="Times New Roman" w:hAnsi="Times New Roman" w:cs="Times New Roman"/>
                <w:sz w:val="20"/>
                <w:szCs w:val="20"/>
              </w:rPr>
              <w:t>Дунул ветер – полетели,</w:t>
            </w:r>
          </w:p>
          <w:p w:rsidR="00D2340F" w:rsidRPr="001A150B" w:rsidRDefault="00D2340F" w:rsidP="00D23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150B">
              <w:rPr>
                <w:rFonts w:ascii="Times New Roman" w:hAnsi="Times New Roman" w:cs="Times New Roman"/>
                <w:sz w:val="20"/>
                <w:szCs w:val="20"/>
              </w:rPr>
              <w:t>Мы летели, мы летели,</w:t>
            </w:r>
          </w:p>
          <w:p w:rsidR="00D2340F" w:rsidRPr="001A150B" w:rsidRDefault="00D2340F" w:rsidP="00D23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150B">
              <w:rPr>
                <w:rFonts w:ascii="Times New Roman" w:hAnsi="Times New Roman" w:cs="Times New Roman"/>
                <w:sz w:val="20"/>
                <w:szCs w:val="20"/>
              </w:rPr>
              <w:t>И на землю тихо сели.</w:t>
            </w:r>
          </w:p>
          <w:p w:rsidR="00D2340F" w:rsidRPr="001A150B" w:rsidRDefault="00D2340F" w:rsidP="00D234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340F" w:rsidRPr="001A150B" w:rsidRDefault="00D2340F" w:rsidP="00D23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150B">
              <w:rPr>
                <w:rFonts w:ascii="Times New Roman" w:hAnsi="Times New Roman" w:cs="Times New Roman"/>
                <w:sz w:val="20"/>
                <w:szCs w:val="20"/>
              </w:rPr>
              <w:t>Ветер снова набежал</w:t>
            </w:r>
          </w:p>
          <w:p w:rsidR="00D2340F" w:rsidRPr="001A150B" w:rsidRDefault="00D2340F" w:rsidP="00D23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150B">
              <w:rPr>
                <w:rFonts w:ascii="Times New Roman" w:hAnsi="Times New Roman" w:cs="Times New Roman"/>
                <w:sz w:val="20"/>
                <w:szCs w:val="20"/>
              </w:rPr>
              <w:t>И листочки все поднял.</w:t>
            </w:r>
          </w:p>
          <w:p w:rsidR="00D2340F" w:rsidRPr="001A150B" w:rsidRDefault="00D2340F" w:rsidP="00D23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150B">
              <w:rPr>
                <w:rFonts w:ascii="Times New Roman" w:hAnsi="Times New Roman" w:cs="Times New Roman"/>
                <w:sz w:val="20"/>
                <w:szCs w:val="20"/>
              </w:rPr>
              <w:t xml:space="preserve">Мы летели , мы летели </w:t>
            </w:r>
          </w:p>
          <w:p w:rsidR="00D2340F" w:rsidRPr="001A150B" w:rsidRDefault="00D2340F" w:rsidP="00D23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15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 на землю тихо сели.</w:t>
            </w:r>
          </w:p>
          <w:p w:rsidR="00D2340F" w:rsidRPr="001A150B" w:rsidRDefault="00D2340F" w:rsidP="00C521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54" w:type="dxa"/>
          </w:tcPr>
          <w:p w:rsidR="00D2340F" w:rsidRPr="001A150B" w:rsidRDefault="00D2340F" w:rsidP="00D234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340F" w:rsidRPr="001A150B" w:rsidRDefault="00D2340F" w:rsidP="00D23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150B">
              <w:rPr>
                <w:rFonts w:ascii="Times New Roman" w:hAnsi="Times New Roman" w:cs="Times New Roman"/>
                <w:sz w:val="20"/>
                <w:szCs w:val="20"/>
              </w:rPr>
              <w:t>Листопад, листопад,</w:t>
            </w:r>
          </w:p>
          <w:p w:rsidR="00D2340F" w:rsidRPr="001A150B" w:rsidRDefault="00D2340F" w:rsidP="00D23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150B">
              <w:rPr>
                <w:rFonts w:ascii="Times New Roman" w:hAnsi="Times New Roman" w:cs="Times New Roman"/>
                <w:sz w:val="20"/>
                <w:szCs w:val="20"/>
              </w:rPr>
              <w:t>Осыпается наш сад.</w:t>
            </w:r>
          </w:p>
          <w:p w:rsidR="00D2340F" w:rsidRPr="001A150B" w:rsidRDefault="00D2340F" w:rsidP="00D23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150B">
              <w:rPr>
                <w:rFonts w:ascii="Times New Roman" w:hAnsi="Times New Roman" w:cs="Times New Roman"/>
                <w:sz w:val="20"/>
                <w:szCs w:val="20"/>
              </w:rPr>
              <w:t>Листья желтые летят,</w:t>
            </w:r>
          </w:p>
          <w:p w:rsidR="00D2340F" w:rsidRPr="001A150B" w:rsidRDefault="00D2340F" w:rsidP="00D23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150B">
              <w:rPr>
                <w:rFonts w:ascii="Times New Roman" w:hAnsi="Times New Roman" w:cs="Times New Roman"/>
                <w:sz w:val="20"/>
                <w:szCs w:val="20"/>
              </w:rPr>
              <w:t>Под ногами шелестят.</w:t>
            </w:r>
          </w:p>
          <w:p w:rsidR="00D2340F" w:rsidRPr="001A150B" w:rsidRDefault="00D2340F" w:rsidP="00C521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340F" w:rsidRPr="001A150B" w:rsidTr="00D2340F">
        <w:tc>
          <w:tcPr>
            <w:tcW w:w="4853" w:type="dxa"/>
          </w:tcPr>
          <w:p w:rsidR="00D2340F" w:rsidRPr="001A150B" w:rsidRDefault="00D2340F" w:rsidP="00D23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15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дравствуй, осень,</w:t>
            </w:r>
          </w:p>
          <w:p w:rsidR="00D2340F" w:rsidRPr="001A150B" w:rsidRDefault="00D2340F" w:rsidP="00D23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150B">
              <w:rPr>
                <w:rFonts w:ascii="Times New Roman" w:hAnsi="Times New Roman" w:cs="Times New Roman"/>
                <w:sz w:val="20"/>
                <w:szCs w:val="20"/>
              </w:rPr>
              <w:t>Здравствуй, осень!</w:t>
            </w:r>
          </w:p>
          <w:p w:rsidR="00D2340F" w:rsidRPr="001A150B" w:rsidRDefault="00D2340F" w:rsidP="00D23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150B">
              <w:rPr>
                <w:rFonts w:ascii="Times New Roman" w:hAnsi="Times New Roman" w:cs="Times New Roman"/>
                <w:sz w:val="20"/>
                <w:szCs w:val="20"/>
              </w:rPr>
              <w:t>Хорошо, что ты пришла!</w:t>
            </w:r>
          </w:p>
          <w:p w:rsidR="00D2340F" w:rsidRPr="001A150B" w:rsidRDefault="00D2340F" w:rsidP="00D23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150B">
              <w:rPr>
                <w:rFonts w:ascii="Times New Roman" w:hAnsi="Times New Roman" w:cs="Times New Roman"/>
                <w:sz w:val="20"/>
                <w:szCs w:val="20"/>
              </w:rPr>
              <w:t>У тебя мы, осень, спросим-</w:t>
            </w:r>
          </w:p>
          <w:p w:rsidR="00D2340F" w:rsidRPr="001A150B" w:rsidRDefault="00D2340F" w:rsidP="00D23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150B">
              <w:rPr>
                <w:rFonts w:ascii="Times New Roman" w:hAnsi="Times New Roman" w:cs="Times New Roman"/>
                <w:sz w:val="20"/>
                <w:szCs w:val="20"/>
              </w:rPr>
              <w:t>Что в подарок принесла?</w:t>
            </w:r>
          </w:p>
          <w:p w:rsidR="00D2340F" w:rsidRPr="001A150B" w:rsidRDefault="00D2340F" w:rsidP="00C521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53" w:type="dxa"/>
          </w:tcPr>
          <w:p w:rsidR="00D2340F" w:rsidRPr="001A150B" w:rsidRDefault="00D2340F" w:rsidP="00C52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150B">
              <w:rPr>
                <w:rFonts w:ascii="Times New Roman" w:hAnsi="Times New Roman" w:cs="Times New Roman"/>
                <w:sz w:val="20"/>
                <w:szCs w:val="20"/>
              </w:rPr>
              <w:t>Утром мы во двор идем,(шаги на месте)</w:t>
            </w:r>
          </w:p>
          <w:p w:rsidR="00D2340F" w:rsidRPr="001A150B" w:rsidRDefault="00D2340F" w:rsidP="00C52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150B">
              <w:rPr>
                <w:rFonts w:ascii="Times New Roman" w:hAnsi="Times New Roman" w:cs="Times New Roman"/>
                <w:sz w:val="20"/>
                <w:szCs w:val="20"/>
              </w:rPr>
              <w:t>Листья сыплются дождем.(взмахи руками перед собой)</w:t>
            </w:r>
          </w:p>
          <w:p w:rsidR="00D2340F" w:rsidRPr="001A150B" w:rsidRDefault="00D2340F" w:rsidP="00C52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150B">
              <w:rPr>
                <w:rFonts w:ascii="Times New Roman" w:hAnsi="Times New Roman" w:cs="Times New Roman"/>
                <w:sz w:val="20"/>
                <w:szCs w:val="20"/>
              </w:rPr>
              <w:t>И летят, летят, летят (взмахи руками, разведенными в стороны)</w:t>
            </w:r>
          </w:p>
          <w:p w:rsidR="00D2340F" w:rsidRPr="001A150B" w:rsidRDefault="00D2340F" w:rsidP="00C52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150B">
              <w:rPr>
                <w:rFonts w:ascii="Times New Roman" w:hAnsi="Times New Roman" w:cs="Times New Roman"/>
                <w:sz w:val="20"/>
                <w:szCs w:val="20"/>
              </w:rPr>
              <w:t>Все уж спать давно хотят. (имитация сна)</w:t>
            </w:r>
          </w:p>
          <w:p w:rsidR="002A6B83" w:rsidRPr="001A150B" w:rsidRDefault="002A6B83" w:rsidP="00C521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6B83" w:rsidRPr="001A150B" w:rsidRDefault="002A6B83" w:rsidP="002A6B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6B83" w:rsidRPr="001A150B" w:rsidRDefault="002A6B83" w:rsidP="002A6B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6B83" w:rsidRPr="001A150B" w:rsidRDefault="002A6B83" w:rsidP="002A6B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54" w:type="dxa"/>
          </w:tcPr>
          <w:p w:rsidR="00D2340F" w:rsidRPr="001A150B" w:rsidRDefault="00D2340F" w:rsidP="00C52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150B">
              <w:rPr>
                <w:rFonts w:ascii="Times New Roman" w:hAnsi="Times New Roman" w:cs="Times New Roman"/>
                <w:sz w:val="20"/>
                <w:szCs w:val="20"/>
              </w:rPr>
              <w:t>Дует, дует ветер (энергичные взмахи руками)</w:t>
            </w:r>
          </w:p>
          <w:p w:rsidR="00D2340F" w:rsidRPr="001A150B" w:rsidRDefault="00D2340F" w:rsidP="00C52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150B">
              <w:rPr>
                <w:rFonts w:ascii="Times New Roman" w:hAnsi="Times New Roman" w:cs="Times New Roman"/>
                <w:sz w:val="20"/>
                <w:szCs w:val="20"/>
              </w:rPr>
              <w:t>Дует, задувает.</w:t>
            </w:r>
          </w:p>
          <w:p w:rsidR="00D2340F" w:rsidRPr="001A150B" w:rsidRDefault="00D2340F" w:rsidP="00C52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150B">
              <w:rPr>
                <w:rFonts w:ascii="Times New Roman" w:hAnsi="Times New Roman" w:cs="Times New Roman"/>
                <w:sz w:val="20"/>
                <w:szCs w:val="20"/>
              </w:rPr>
              <w:t>Желтые листочки</w:t>
            </w:r>
          </w:p>
          <w:p w:rsidR="00D2340F" w:rsidRPr="001A150B" w:rsidRDefault="00D2340F" w:rsidP="00C52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150B">
              <w:rPr>
                <w:rFonts w:ascii="Times New Roman" w:hAnsi="Times New Roman" w:cs="Times New Roman"/>
                <w:sz w:val="20"/>
                <w:szCs w:val="20"/>
              </w:rPr>
              <w:t>С дерева срывает. (имитация срывания листиков)</w:t>
            </w:r>
          </w:p>
          <w:p w:rsidR="00D2340F" w:rsidRPr="001A150B" w:rsidRDefault="00D2340F" w:rsidP="00C52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150B">
              <w:rPr>
                <w:rFonts w:ascii="Times New Roman" w:hAnsi="Times New Roman" w:cs="Times New Roman"/>
                <w:sz w:val="20"/>
                <w:szCs w:val="20"/>
              </w:rPr>
              <w:t>Падают листочки</w:t>
            </w:r>
          </w:p>
          <w:p w:rsidR="00D2340F" w:rsidRPr="001A150B" w:rsidRDefault="00D2340F" w:rsidP="00C52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150B">
              <w:rPr>
                <w:rFonts w:ascii="Times New Roman" w:hAnsi="Times New Roman" w:cs="Times New Roman"/>
                <w:sz w:val="20"/>
                <w:szCs w:val="20"/>
              </w:rPr>
              <w:t>прямо нам под ножки. (наклон вперед, руки касаются ног)</w:t>
            </w:r>
          </w:p>
        </w:tc>
      </w:tr>
      <w:tr w:rsidR="00D2340F" w:rsidRPr="001A150B" w:rsidTr="00D2340F">
        <w:tc>
          <w:tcPr>
            <w:tcW w:w="4853" w:type="dxa"/>
          </w:tcPr>
          <w:p w:rsidR="00D2340F" w:rsidRPr="001A150B" w:rsidRDefault="00082C4C" w:rsidP="00C52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150B">
              <w:rPr>
                <w:rFonts w:ascii="Times New Roman" w:hAnsi="Times New Roman" w:cs="Times New Roman"/>
                <w:sz w:val="20"/>
                <w:szCs w:val="20"/>
              </w:rPr>
              <w:t>Листья осенние тихо кружатся (дети кружатся тихо на цыпочках)</w:t>
            </w:r>
          </w:p>
          <w:p w:rsidR="00082C4C" w:rsidRPr="001A150B" w:rsidRDefault="00082C4C" w:rsidP="00C52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150B">
              <w:rPr>
                <w:rFonts w:ascii="Times New Roman" w:hAnsi="Times New Roman" w:cs="Times New Roman"/>
                <w:sz w:val="20"/>
                <w:szCs w:val="20"/>
              </w:rPr>
              <w:t>Листья нам под ноги тихо ложатся. (Приседают)</w:t>
            </w:r>
          </w:p>
          <w:p w:rsidR="00082C4C" w:rsidRPr="001A150B" w:rsidRDefault="00082C4C" w:rsidP="00C52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150B">
              <w:rPr>
                <w:rFonts w:ascii="Times New Roman" w:hAnsi="Times New Roman" w:cs="Times New Roman"/>
                <w:sz w:val="20"/>
                <w:szCs w:val="20"/>
              </w:rPr>
              <w:t>И под ногами шуршат, шелестят (движения руками вправо, влево)</w:t>
            </w:r>
          </w:p>
          <w:p w:rsidR="00082C4C" w:rsidRPr="001A150B" w:rsidRDefault="00082C4C" w:rsidP="00C52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150B">
              <w:rPr>
                <w:rFonts w:ascii="Times New Roman" w:hAnsi="Times New Roman" w:cs="Times New Roman"/>
                <w:sz w:val="20"/>
                <w:szCs w:val="20"/>
              </w:rPr>
              <w:t>Будто опять закружиться хотят</w:t>
            </w:r>
          </w:p>
          <w:p w:rsidR="00082C4C" w:rsidRPr="001A150B" w:rsidRDefault="00082C4C" w:rsidP="00C52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150B">
              <w:rPr>
                <w:rFonts w:ascii="Times New Roman" w:hAnsi="Times New Roman" w:cs="Times New Roman"/>
                <w:sz w:val="20"/>
                <w:szCs w:val="20"/>
              </w:rPr>
              <w:t>(поднимаются, кружатся)</w:t>
            </w:r>
          </w:p>
          <w:p w:rsidR="00082C4C" w:rsidRPr="001A150B" w:rsidRDefault="00082C4C" w:rsidP="00C521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53" w:type="dxa"/>
          </w:tcPr>
          <w:p w:rsidR="002A6B83" w:rsidRPr="001A150B" w:rsidRDefault="002A6B83" w:rsidP="002A6B83">
            <w:pPr>
              <w:pStyle w:val="a5"/>
              <w:shd w:val="clear" w:color="auto" w:fill="FFFFFF"/>
              <w:tabs>
                <w:tab w:val="left" w:pos="389"/>
              </w:tabs>
              <w:rPr>
                <w:rFonts w:cs="Times New Roman"/>
                <w:sz w:val="20"/>
                <w:szCs w:val="20"/>
              </w:rPr>
            </w:pPr>
            <w:r w:rsidRPr="001A150B">
              <w:rPr>
                <w:rFonts w:cs="Times New Roman"/>
                <w:color w:val="000000"/>
                <w:sz w:val="20"/>
                <w:szCs w:val="20"/>
              </w:rPr>
              <w:t>Мы осенние листочки              (дети бегают по помещению с листочками)</w:t>
            </w:r>
          </w:p>
          <w:p w:rsidR="002A6B83" w:rsidRPr="001A150B" w:rsidRDefault="002A6B83" w:rsidP="002A6B83">
            <w:pPr>
              <w:pStyle w:val="a5"/>
              <w:shd w:val="clear" w:color="auto" w:fill="FFFFFF"/>
              <w:tabs>
                <w:tab w:val="left" w:pos="389"/>
              </w:tabs>
              <w:rPr>
                <w:rFonts w:cs="Times New Roman"/>
                <w:color w:val="000000"/>
                <w:sz w:val="20"/>
                <w:szCs w:val="20"/>
              </w:rPr>
            </w:pPr>
            <w:r w:rsidRPr="001A150B">
              <w:rPr>
                <w:rFonts w:cs="Times New Roman"/>
                <w:color w:val="000000"/>
                <w:sz w:val="20"/>
                <w:szCs w:val="20"/>
              </w:rPr>
              <w:t>Мы летаем,</w:t>
            </w:r>
          </w:p>
          <w:p w:rsidR="002A6B83" w:rsidRPr="001A150B" w:rsidRDefault="002A6B83" w:rsidP="002A6B83">
            <w:pPr>
              <w:pStyle w:val="a5"/>
              <w:shd w:val="clear" w:color="auto" w:fill="FFFFFF"/>
              <w:tabs>
                <w:tab w:val="left" w:pos="389"/>
              </w:tabs>
              <w:rPr>
                <w:rFonts w:cs="Times New Roman"/>
                <w:sz w:val="20"/>
                <w:szCs w:val="20"/>
              </w:rPr>
            </w:pPr>
            <w:r w:rsidRPr="001A150B">
              <w:rPr>
                <w:rFonts w:cs="Times New Roman"/>
                <w:color w:val="000000"/>
                <w:sz w:val="20"/>
                <w:szCs w:val="20"/>
              </w:rPr>
              <w:t>Кружимся                                  (кружатся)</w:t>
            </w:r>
          </w:p>
          <w:p w:rsidR="002A6B83" w:rsidRPr="001A150B" w:rsidRDefault="002A6B83" w:rsidP="002A6B83">
            <w:pPr>
              <w:pStyle w:val="a5"/>
              <w:shd w:val="clear" w:color="auto" w:fill="FFFFFF"/>
              <w:tabs>
                <w:tab w:val="left" w:pos="389"/>
              </w:tabs>
              <w:rPr>
                <w:rFonts w:cs="Times New Roman"/>
                <w:color w:val="000000"/>
                <w:sz w:val="20"/>
                <w:szCs w:val="20"/>
              </w:rPr>
            </w:pPr>
            <w:r w:rsidRPr="001A150B">
              <w:rPr>
                <w:rFonts w:cs="Times New Roman"/>
                <w:color w:val="000000"/>
                <w:sz w:val="20"/>
                <w:szCs w:val="20"/>
              </w:rPr>
              <w:t xml:space="preserve">И на землю, на цветы            </w:t>
            </w:r>
          </w:p>
          <w:p w:rsidR="002A6B83" w:rsidRPr="001A150B" w:rsidRDefault="002A6B83" w:rsidP="002A6B83">
            <w:pPr>
              <w:pStyle w:val="a5"/>
              <w:shd w:val="clear" w:color="auto" w:fill="FFFFFF"/>
              <w:tabs>
                <w:tab w:val="left" w:pos="389"/>
              </w:tabs>
              <w:rPr>
                <w:rFonts w:cs="Times New Roman"/>
                <w:color w:val="000000"/>
                <w:sz w:val="20"/>
                <w:szCs w:val="20"/>
              </w:rPr>
            </w:pPr>
            <w:r w:rsidRPr="001A150B">
              <w:rPr>
                <w:rFonts w:cs="Times New Roman"/>
                <w:color w:val="000000"/>
                <w:sz w:val="20"/>
                <w:szCs w:val="20"/>
              </w:rPr>
              <w:t xml:space="preserve">Плавно мы ложимся.    </w:t>
            </w:r>
          </w:p>
          <w:p w:rsidR="002A6B83" w:rsidRPr="001A150B" w:rsidRDefault="002A6B83" w:rsidP="002A6B83">
            <w:pPr>
              <w:pStyle w:val="a5"/>
              <w:shd w:val="clear" w:color="auto" w:fill="FFFFFF"/>
              <w:tabs>
                <w:tab w:val="left" w:pos="389"/>
              </w:tabs>
              <w:rPr>
                <w:rFonts w:cs="Times New Roman"/>
                <w:sz w:val="20"/>
                <w:szCs w:val="20"/>
              </w:rPr>
            </w:pPr>
            <w:r w:rsidRPr="001A150B">
              <w:rPr>
                <w:rFonts w:cs="Times New Roman"/>
                <w:color w:val="000000"/>
                <w:sz w:val="20"/>
                <w:szCs w:val="20"/>
              </w:rPr>
              <w:t xml:space="preserve">останавливаются, присаживаются  </w:t>
            </w:r>
          </w:p>
          <w:p w:rsidR="002A6B83" w:rsidRPr="001A150B" w:rsidRDefault="002A6B83" w:rsidP="002A6B83">
            <w:pPr>
              <w:pStyle w:val="a5"/>
              <w:shd w:val="clear" w:color="auto" w:fill="FFFFFF"/>
              <w:tabs>
                <w:tab w:val="left" w:pos="389"/>
              </w:tabs>
              <w:rPr>
                <w:rFonts w:cs="Times New Roman"/>
                <w:color w:val="000000"/>
                <w:sz w:val="20"/>
                <w:szCs w:val="20"/>
              </w:rPr>
            </w:pPr>
            <w:r w:rsidRPr="001A150B">
              <w:rPr>
                <w:rFonts w:cs="Times New Roman"/>
                <w:color w:val="000000"/>
                <w:sz w:val="20"/>
                <w:szCs w:val="20"/>
              </w:rPr>
              <w:t xml:space="preserve">медленно кладут листья на пол) </w:t>
            </w:r>
          </w:p>
          <w:p w:rsidR="00D2340F" w:rsidRPr="001A150B" w:rsidRDefault="00D2340F" w:rsidP="002A6B83">
            <w:pPr>
              <w:tabs>
                <w:tab w:val="left" w:pos="97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54" w:type="dxa"/>
          </w:tcPr>
          <w:p w:rsidR="00D2340F" w:rsidRPr="001A150B" w:rsidRDefault="00311395" w:rsidP="00C52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150B">
              <w:rPr>
                <w:rFonts w:ascii="Times New Roman" w:hAnsi="Times New Roman" w:cs="Times New Roman"/>
                <w:sz w:val="20"/>
                <w:szCs w:val="20"/>
              </w:rPr>
              <w:t>Падают, падают листья,</w:t>
            </w:r>
          </w:p>
          <w:p w:rsidR="00311395" w:rsidRPr="001A150B" w:rsidRDefault="00311395" w:rsidP="00C52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150B">
              <w:rPr>
                <w:rFonts w:ascii="Times New Roman" w:hAnsi="Times New Roman" w:cs="Times New Roman"/>
                <w:sz w:val="20"/>
                <w:szCs w:val="20"/>
              </w:rPr>
              <w:t>В нашем саду листопад.</w:t>
            </w:r>
          </w:p>
          <w:p w:rsidR="00311395" w:rsidRPr="001A150B" w:rsidRDefault="00311395" w:rsidP="00C52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150B">
              <w:rPr>
                <w:rFonts w:ascii="Times New Roman" w:hAnsi="Times New Roman" w:cs="Times New Roman"/>
                <w:sz w:val="20"/>
                <w:szCs w:val="20"/>
              </w:rPr>
              <w:t>Желтые, красные листья</w:t>
            </w:r>
          </w:p>
          <w:p w:rsidR="00311395" w:rsidRPr="001A150B" w:rsidRDefault="00311395" w:rsidP="003113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150B">
              <w:rPr>
                <w:rFonts w:ascii="Times New Roman" w:hAnsi="Times New Roman" w:cs="Times New Roman"/>
                <w:sz w:val="20"/>
                <w:szCs w:val="20"/>
              </w:rPr>
              <w:t>По ветру вьются, летят.</w:t>
            </w:r>
          </w:p>
          <w:p w:rsidR="00311395" w:rsidRPr="001A150B" w:rsidRDefault="00311395" w:rsidP="003113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1395" w:rsidRPr="001A150B" w:rsidRDefault="00311395" w:rsidP="003113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150B">
              <w:rPr>
                <w:rFonts w:ascii="Times New Roman" w:hAnsi="Times New Roman" w:cs="Times New Roman"/>
                <w:sz w:val="20"/>
                <w:szCs w:val="20"/>
              </w:rPr>
              <w:t>Птицы на юг улетают,</w:t>
            </w:r>
          </w:p>
          <w:p w:rsidR="00311395" w:rsidRPr="001A150B" w:rsidRDefault="00311395" w:rsidP="003113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150B">
              <w:rPr>
                <w:rFonts w:ascii="Times New Roman" w:hAnsi="Times New Roman" w:cs="Times New Roman"/>
                <w:sz w:val="20"/>
                <w:szCs w:val="20"/>
              </w:rPr>
              <w:t>Гуси, грачи, журавли.</w:t>
            </w:r>
          </w:p>
          <w:p w:rsidR="00311395" w:rsidRPr="001A150B" w:rsidRDefault="00311395" w:rsidP="003113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150B">
              <w:rPr>
                <w:rFonts w:ascii="Times New Roman" w:hAnsi="Times New Roman" w:cs="Times New Roman"/>
                <w:sz w:val="20"/>
                <w:szCs w:val="20"/>
              </w:rPr>
              <w:t>Вот уж последняя стая</w:t>
            </w:r>
          </w:p>
          <w:p w:rsidR="00311395" w:rsidRPr="001A150B" w:rsidRDefault="00311395" w:rsidP="003113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150B">
              <w:rPr>
                <w:rFonts w:ascii="Times New Roman" w:hAnsi="Times New Roman" w:cs="Times New Roman"/>
                <w:sz w:val="20"/>
                <w:szCs w:val="20"/>
              </w:rPr>
              <w:t>Крыльями машет вдали.</w:t>
            </w:r>
          </w:p>
        </w:tc>
      </w:tr>
    </w:tbl>
    <w:p w:rsidR="007100D1" w:rsidRDefault="007100D1" w:rsidP="00C521E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95CEA" w:rsidRPr="00DC0F30" w:rsidRDefault="00A517E2" w:rsidP="00C521E5">
      <w:pPr>
        <w:spacing w:after="0" w:line="240" w:lineRule="auto"/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DC0F30">
        <w:rPr>
          <w:rFonts w:ascii="Times New Roman" w:hAnsi="Times New Roman" w:cs="Times New Roman"/>
          <w:b/>
          <w:color w:val="FF0000"/>
          <w:sz w:val="20"/>
          <w:szCs w:val="20"/>
        </w:rPr>
        <w:t>ЗИМА</w:t>
      </w:r>
    </w:p>
    <w:p w:rsidR="00A517E2" w:rsidRPr="001A150B" w:rsidRDefault="00A517E2" w:rsidP="00C521E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53"/>
        <w:gridCol w:w="4853"/>
        <w:gridCol w:w="4854"/>
      </w:tblGrid>
      <w:tr w:rsidR="00A517E2" w:rsidRPr="001A150B" w:rsidTr="00A517E2">
        <w:tc>
          <w:tcPr>
            <w:tcW w:w="4853" w:type="dxa"/>
          </w:tcPr>
          <w:p w:rsidR="00A517E2" w:rsidRPr="001A150B" w:rsidRDefault="00A517E2" w:rsidP="00A517E2">
            <w:pPr>
              <w:pStyle w:val="a5"/>
              <w:shd w:val="clear" w:color="auto" w:fill="FFFFFF"/>
              <w:spacing w:line="240" w:lineRule="auto"/>
              <w:jc w:val="both"/>
              <w:rPr>
                <w:rFonts w:cs="Times New Roman"/>
                <w:i/>
                <w:sz w:val="20"/>
                <w:szCs w:val="20"/>
              </w:rPr>
            </w:pPr>
            <w:r w:rsidRPr="001A150B">
              <w:rPr>
                <w:rFonts w:cs="Times New Roman"/>
                <w:i/>
                <w:sz w:val="20"/>
                <w:szCs w:val="20"/>
              </w:rPr>
              <w:t>(дети поочередно загибают пальцы на правой и левой руке)</w:t>
            </w:r>
          </w:p>
          <w:p w:rsidR="00A517E2" w:rsidRPr="001A150B" w:rsidRDefault="00A517E2" w:rsidP="00A517E2">
            <w:pPr>
              <w:pStyle w:val="a6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150B">
              <w:rPr>
                <w:rFonts w:ascii="Times New Roman" w:hAnsi="Times New Roman" w:cs="Times New Roman"/>
                <w:sz w:val="20"/>
                <w:szCs w:val="20"/>
              </w:rPr>
              <w:t>Что зима нам принесла?</w:t>
            </w:r>
          </w:p>
          <w:p w:rsidR="00A517E2" w:rsidRPr="001A150B" w:rsidRDefault="00A517E2" w:rsidP="00A517E2">
            <w:pPr>
              <w:pStyle w:val="a6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150B">
              <w:rPr>
                <w:rFonts w:ascii="Times New Roman" w:hAnsi="Times New Roman" w:cs="Times New Roman"/>
                <w:sz w:val="20"/>
                <w:szCs w:val="20"/>
              </w:rPr>
              <w:t>Много снега, много льда,</w:t>
            </w:r>
          </w:p>
          <w:p w:rsidR="00A517E2" w:rsidRPr="001A150B" w:rsidRDefault="00A517E2" w:rsidP="00A517E2">
            <w:pPr>
              <w:pStyle w:val="a6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150B">
              <w:rPr>
                <w:rFonts w:ascii="Times New Roman" w:hAnsi="Times New Roman" w:cs="Times New Roman"/>
                <w:sz w:val="20"/>
                <w:szCs w:val="20"/>
              </w:rPr>
              <w:t>Много маленьких снежинок,</w:t>
            </w:r>
          </w:p>
          <w:p w:rsidR="00A517E2" w:rsidRPr="001A150B" w:rsidRDefault="00A517E2" w:rsidP="00A517E2">
            <w:pPr>
              <w:pStyle w:val="a6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150B">
              <w:rPr>
                <w:rFonts w:ascii="Times New Roman" w:hAnsi="Times New Roman" w:cs="Times New Roman"/>
                <w:sz w:val="20"/>
                <w:szCs w:val="20"/>
              </w:rPr>
              <w:t>Много тонких звонких льдинок,</w:t>
            </w:r>
          </w:p>
          <w:p w:rsidR="00A517E2" w:rsidRPr="001A150B" w:rsidRDefault="00A517E2" w:rsidP="00A517E2">
            <w:pPr>
              <w:pStyle w:val="a6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150B">
              <w:rPr>
                <w:rFonts w:ascii="Times New Roman" w:hAnsi="Times New Roman" w:cs="Times New Roman"/>
                <w:sz w:val="20"/>
                <w:szCs w:val="20"/>
              </w:rPr>
              <w:t>Много санок и коньков,</w:t>
            </w:r>
          </w:p>
          <w:p w:rsidR="00A517E2" w:rsidRPr="001A150B" w:rsidRDefault="00A517E2" w:rsidP="00A517E2">
            <w:pPr>
              <w:pStyle w:val="a6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150B">
              <w:rPr>
                <w:rFonts w:ascii="Times New Roman" w:hAnsi="Times New Roman" w:cs="Times New Roman"/>
                <w:sz w:val="20"/>
                <w:szCs w:val="20"/>
              </w:rPr>
              <w:t>И на елке огоньков.</w:t>
            </w:r>
          </w:p>
          <w:p w:rsidR="00A517E2" w:rsidRPr="001A150B" w:rsidRDefault="00A517E2" w:rsidP="00A517E2">
            <w:pPr>
              <w:pStyle w:val="a6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150B">
              <w:rPr>
                <w:rFonts w:ascii="Times New Roman" w:hAnsi="Times New Roman" w:cs="Times New Roman"/>
                <w:sz w:val="20"/>
                <w:szCs w:val="20"/>
              </w:rPr>
              <w:t>Много масок и хлопушек</w:t>
            </w:r>
          </w:p>
          <w:p w:rsidR="00A517E2" w:rsidRPr="001A150B" w:rsidRDefault="00A517E2" w:rsidP="00A517E2">
            <w:pPr>
              <w:pStyle w:val="a6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150B">
              <w:rPr>
                <w:rFonts w:ascii="Times New Roman" w:hAnsi="Times New Roman" w:cs="Times New Roman"/>
                <w:sz w:val="20"/>
                <w:szCs w:val="20"/>
              </w:rPr>
              <w:t>И под елкою игрушек.</w:t>
            </w:r>
          </w:p>
          <w:p w:rsidR="00A517E2" w:rsidRPr="001A150B" w:rsidRDefault="00A517E2" w:rsidP="00A517E2">
            <w:pPr>
              <w:pStyle w:val="a5"/>
              <w:shd w:val="clear" w:color="auto" w:fill="FFFFFF"/>
              <w:spacing w:line="240" w:lineRule="auto"/>
              <w:ind w:firstLine="709"/>
              <w:jc w:val="both"/>
              <w:rPr>
                <w:rFonts w:cs="Times New Roman"/>
                <w:sz w:val="20"/>
                <w:szCs w:val="20"/>
              </w:rPr>
            </w:pPr>
          </w:p>
          <w:p w:rsidR="00A517E2" w:rsidRPr="001A150B" w:rsidRDefault="00A517E2" w:rsidP="00A517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53" w:type="dxa"/>
          </w:tcPr>
          <w:p w:rsidR="00A517E2" w:rsidRPr="001A150B" w:rsidRDefault="00A517E2" w:rsidP="00A517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150B">
              <w:rPr>
                <w:rFonts w:ascii="Times New Roman" w:hAnsi="Times New Roman" w:cs="Times New Roman"/>
                <w:sz w:val="20"/>
                <w:szCs w:val="20"/>
              </w:rPr>
              <w:t>Мы слепили снежный ком,</w:t>
            </w:r>
          </w:p>
          <w:p w:rsidR="00A517E2" w:rsidRPr="001A150B" w:rsidRDefault="00A517E2" w:rsidP="00A517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150B">
              <w:rPr>
                <w:rFonts w:ascii="Times New Roman" w:hAnsi="Times New Roman" w:cs="Times New Roman"/>
                <w:sz w:val="20"/>
                <w:szCs w:val="20"/>
              </w:rPr>
              <w:t>Ушки сделали на не.</w:t>
            </w:r>
          </w:p>
          <w:p w:rsidR="00A517E2" w:rsidRPr="001A150B" w:rsidRDefault="00A517E2" w:rsidP="00A517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150B">
              <w:rPr>
                <w:rFonts w:ascii="Times New Roman" w:hAnsi="Times New Roman" w:cs="Times New Roman"/>
                <w:sz w:val="20"/>
                <w:szCs w:val="20"/>
              </w:rPr>
              <w:t>И как раз вместо глаз</w:t>
            </w:r>
          </w:p>
          <w:p w:rsidR="00A517E2" w:rsidRPr="001A150B" w:rsidRDefault="00A517E2" w:rsidP="00A517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150B">
              <w:rPr>
                <w:rFonts w:ascii="Times New Roman" w:hAnsi="Times New Roman" w:cs="Times New Roman"/>
                <w:sz w:val="20"/>
                <w:szCs w:val="20"/>
              </w:rPr>
              <w:t>Угольки нашлись у нас.</w:t>
            </w:r>
          </w:p>
          <w:p w:rsidR="00A517E2" w:rsidRPr="001A150B" w:rsidRDefault="00A517E2" w:rsidP="00A517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150B">
              <w:rPr>
                <w:rFonts w:ascii="Times New Roman" w:hAnsi="Times New Roman" w:cs="Times New Roman"/>
                <w:sz w:val="20"/>
                <w:szCs w:val="20"/>
              </w:rPr>
              <w:t>Кролик белый, как живой,</w:t>
            </w:r>
          </w:p>
          <w:p w:rsidR="00A517E2" w:rsidRPr="001A150B" w:rsidRDefault="00A517E2" w:rsidP="00A517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150B">
              <w:rPr>
                <w:rFonts w:ascii="Times New Roman" w:hAnsi="Times New Roman" w:cs="Times New Roman"/>
                <w:sz w:val="20"/>
                <w:szCs w:val="20"/>
              </w:rPr>
              <w:t>И с хвостом и головой.</w:t>
            </w:r>
          </w:p>
          <w:p w:rsidR="00A517E2" w:rsidRPr="001A150B" w:rsidRDefault="00A517E2" w:rsidP="00A517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150B">
              <w:rPr>
                <w:rFonts w:ascii="Times New Roman" w:hAnsi="Times New Roman" w:cs="Times New Roman"/>
                <w:sz w:val="20"/>
                <w:szCs w:val="20"/>
              </w:rPr>
              <w:t>За усы не тяни:</w:t>
            </w:r>
          </w:p>
          <w:p w:rsidR="00A517E2" w:rsidRPr="001A150B" w:rsidRDefault="00A517E2" w:rsidP="00A517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150B">
              <w:rPr>
                <w:rFonts w:ascii="Times New Roman" w:hAnsi="Times New Roman" w:cs="Times New Roman"/>
                <w:sz w:val="20"/>
                <w:szCs w:val="20"/>
              </w:rPr>
              <w:t>Из соломинок они!</w:t>
            </w:r>
          </w:p>
        </w:tc>
        <w:tc>
          <w:tcPr>
            <w:tcW w:w="4854" w:type="dxa"/>
          </w:tcPr>
          <w:p w:rsidR="00A517E2" w:rsidRPr="001A150B" w:rsidRDefault="00A517E2" w:rsidP="00A517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150B">
              <w:rPr>
                <w:rFonts w:ascii="Times New Roman" w:hAnsi="Times New Roman" w:cs="Times New Roman"/>
                <w:sz w:val="20"/>
                <w:szCs w:val="20"/>
              </w:rPr>
              <w:t xml:space="preserve">Утром кот </w:t>
            </w:r>
          </w:p>
          <w:p w:rsidR="00A517E2" w:rsidRPr="001A150B" w:rsidRDefault="00A517E2" w:rsidP="00A517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150B">
              <w:rPr>
                <w:rFonts w:ascii="Times New Roman" w:hAnsi="Times New Roman" w:cs="Times New Roman"/>
                <w:sz w:val="20"/>
                <w:szCs w:val="20"/>
              </w:rPr>
              <w:t>Принес на лапках</w:t>
            </w:r>
          </w:p>
          <w:p w:rsidR="00A517E2" w:rsidRPr="001A150B" w:rsidRDefault="00A517E2" w:rsidP="00A517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150B">
              <w:rPr>
                <w:rFonts w:ascii="Times New Roman" w:hAnsi="Times New Roman" w:cs="Times New Roman"/>
                <w:sz w:val="20"/>
                <w:szCs w:val="20"/>
              </w:rPr>
              <w:t>Первый снег!</w:t>
            </w:r>
          </w:p>
          <w:p w:rsidR="00A517E2" w:rsidRPr="001A150B" w:rsidRDefault="00A517E2" w:rsidP="00A517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150B">
              <w:rPr>
                <w:rFonts w:ascii="Times New Roman" w:hAnsi="Times New Roman" w:cs="Times New Roman"/>
                <w:sz w:val="20"/>
                <w:szCs w:val="20"/>
              </w:rPr>
              <w:t>Первый снег!</w:t>
            </w:r>
          </w:p>
          <w:p w:rsidR="00A517E2" w:rsidRPr="001A150B" w:rsidRDefault="00A517E2" w:rsidP="00A517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150B">
              <w:rPr>
                <w:rFonts w:ascii="Times New Roman" w:hAnsi="Times New Roman" w:cs="Times New Roman"/>
                <w:sz w:val="20"/>
                <w:szCs w:val="20"/>
              </w:rPr>
              <w:t xml:space="preserve">Он имеет </w:t>
            </w:r>
          </w:p>
          <w:p w:rsidR="00A517E2" w:rsidRPr="001A150B" w:rsidRDefault="00A517E2" w:rsidP="00A517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150B">
              <w:rPr>
                <w:rFonts w:ascii="Times New Roman" w:hAnsi="Times New Roman" w:cs="Times New Roman"/>
                <w:sz w:val="20"/>
                <w:szCs w:val="20"/>
              </w:rPr>
              <w:t>Вкус и запах,</w:t>
            </w:r>
          </w:p>
          <w:p w:rsidR="00A517E2" w:rsidRPr="001A150B" w:rsidRDefault="00A517E2" w:rsidP="00A517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150B">
              <w:rPr>
                <w:rFonts w:ascii="Times New Roman" w:hAnsi="Times New Roman" w:cs="Times New Roman"/>
                <w:sz w:val="20"/>
                <w:szCs w:val="20"/>
              </w:rPr>
              <w:t>Первый снег!</w:t>
            </w:r>
          </w:p>
          <w:p w:rsidR="00A517E2" w:rsidRPr="001A150B" w:rsidRDefault="00A517E2" w:rsidP="00A517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150B">
              <w:rPr>
                <w:rFonts w:ascii="Times New Roman" w:hAnsi="Times New Roman" w:cs="Times New Roman"/>
                <w:sz w:val="20"/>
                <w:szCs w:val="20"/>
              </w:rPr>
              <w:t>Первый снег!</w:t>
            </w:r>
          </w:p>
          <w:p w:rsidR="00A517E2" w:rsidRPr="001A150B" w:rsidRDefault="00A517E2" w:rsidP="00A517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E2" w:rsidRPr="001A150B" w:rsidTr="00A517E2">
        <w:tc>
          <w:tcPr>
            <w:tcW w:w="4853" w:type="dxa"/>
          </w:tcPr>
          <w:p w:rsidR="00A517E2" w:rsidRPr="001A150B" w:rsidRDefault="00A517E2" w:rsidP="00A517E2">
            <w:pPr>
              <w:ind w:hanging="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150B">
              <w:rPr>
                <w:rFonts w:ascii="Times New Roman" w:hAnsi="Times New Roman" w:cs="Times New Roman"/>
                <w:sz w:val="20"/>
                <w:szCs w:val="20"/>
              </w:rPr>
              <w:t>Мы погреемся немножко,</w:t>
            </w:r>
          </w:p>
          <w:p w:rsidR="00A517E2" w:rsidRPr="001A150B" w:rsidRDefault="00A517E2" w:rsidP="00A517E2">
            <w:pPr>
              <w:ind w:hanging="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150B">
              <w:rPr>
                <w:rFonts w:ascii="Times New Roman" w:hAnsi="Times New Roman" w:cs="Times New Roman"/>
                <w:sz w:val="20"/>
                <w:szCs w:val="20"/>
              </w:rPr>
              <w:t>Мы похлопаем в ладошки,</w:t>
            </w:r>
          </w:p>
          <w:p w:rsidR="00A517E2" w:rsidRPr="001A150B" w:rsidRDefault="00A517E2" w:rsidP="00A517E2">
            <w:pPr>
              <w:ind w:hanging="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150B">
              <w:rPr>
                <w:rFonts w:ascii="Times New Roman" w:hAnsi="Times New Roman" w:cs="Times New Roman"/>
                <w:sz w:val="20"/>
                <w:szCs w:val="20"/>
              </w:rPr>
              <w:t>Ножками потопаем,</w:t>
            </w:r>
          </w:p>
          <w:p w:rsidR="00A517E2" w:rsidRPr="001A150B" w:rsidRDefault="00A517E2" w:rsidP="00A517E2">
            <w:pPr>
              <w:ind w:hanging="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150B">
              <w:rPr>
                <w:rFonts w:ascii="Times New Roman" w:hAnsi="Times New Roman" w:cs="Times New Roman"/>
                <w:sz w:val="20"/>
                <w:szCs w:val="20"/>
              </w:rPr>
              <w:t>И себя похлопаем!</w:t>
            </w:r>
          </w:p>
          <w:p w:rsidR="00A517E2" w:rsidRPr="001A150B" w:rsidRDefault="00A517E2" w:rsidP="00A517E2">
            <w:pPr>
              <w:ind w:hanging="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17E2" w:rsidRPr="001A150B" w:rsidRDefault="00A517E2" w:rsidP="00A517E2">
            <w:pPr>
              <w:ind w:hanging="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53" w:type="dxa"/>
          </w:tcPr>
          <w:p w:rsidR="00A517E2" w:rsidRPr="001A150B" w:rsidRDefault="00A517E2" w:rsidP="00A517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15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к на горке снег, снег!</w:t>
            </w:r>
          </w:p>
          <w:p w:rsidR="00A517E2" w:rsidRPr="001A150B" w:rsidRDefault="00A517E2" w:rsidP="00A517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150B">
              <w:rPr>
                <w:rFonts w:ascii="Times New Roman" w:hAnsi="Times New Roman" w:cs="Times New Roman"/>
                <w:sz w:val="20"/>
                <w:szCs w:val="20"/>
              </w:rPr>
              <w:t>И под горкой снег, снег!</w:t>
            </w:r>
          </w:p>
          <w:p w:rsidR="00A517E2" w:rsidRPr="001A150B" w:rsidRDefault="00A517E2" w:rsidP="00A517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150B">
              <w:rPr>
                <w:rFonts w:ascii="Times New Roman" w:hAnsi="Times New Roman" w:cs="Times New Roman"/>
                <w:sz w:val="20"/>
                <w:szCs w:val="20"/>
              </w:rPr>
              <w:t>И на елке снег, снег!</w:t>
            </w:r>
          </w:p>
          <w:p w:rsidR="00A517E2" w:rsidRPr="001A150B" w:rsidRDefault="00A517E2" w:rsidP="00A517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150B">
              <w:rPr>
                <w:rFonts w:ascii="Times New Roman" w:hAnsi="Times New Roman" w:cs="Times New Roman"/>
                <w:sz w:val="20"/>
                <w:szCs w:val="20"/>
              </w:rPr>
              <w:t>И под елкой снег, снег!</w:t>
            </w:r>
          </w:p>
          <w:p w:rsidR="00A517E2" w:rsidRPr="001A150B" w:rsidRDefault="00A517E2" w:rsidP="00A517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15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 в берлоге спит медведь.</w:t>
            </w:r>
          </w:p>
          <w:p w:rsidR="00A517E2" w:rsidRPr="001A150B" w:rsidRDefault="00A517E2" w:rsidP="00A517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150B">
              <w:rPr>
                <w:rFonts w:ascii="Times New Roman" w:hAnsi="Times New Roman" w:cs="Times New Roman"/>
                <w:sz w:val="20"/>
                <w:szCs w:val="20"/>
              </w:rPr>
              <w:t>Тише, тише. Не шуметь!</w:t>
            </w:r>
          </w:p>
        </w:tc>
        <w:tc>
          <w:tcPr>
            <w:tcW w:w="4854" w:type="dxa"/>
          </w:tcPr>
          <w:p w:rsidR="00A517E2" w:rsidRPr="001A150B" w:rsidRDefault="00A517E2" w:rsidP="00A517E2">
            <w:pPr>
              <w:shd w:val="clear" w:color="auto" w:fill="FFFFFF"/>
              <w:ind w:left="709" w:firstLine="69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15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Елочка, елка, </w:t>
            </w:r>
          </w:p>
          <w:p w:rsidR="00A517E2" w:rsidRPr="001A150B" w:rsidRDefault="00A517E2" w:rsidP="00A517E2">
            <w:pPr>
              <w:shd w:val="clear" w:color="auto" w:fill="FFFFFF"/>
              <w:ind w:left="709" w:firstLine="69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15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лкая иголка, </w:t>
            </w:r>
          </w:p>
          <w:p w:rsidR="00A517E2" w:rsidRPr="001A150B" w:rsidRDefault="00A517E2" w:rsidP="00A517E2">
            <w:pPr>
              <w:shd w:val="clear" w:color="auto" w:fill="FFFFFF"/>
              <w:ind w:left="709" w:firstLine="695"/>
              <w:rPr>
                <w:rFonts w:ascii="Times New Roman" w:hAnsi="Times New Roman" w:cs="Times New Roman"/>
                <w:sz w:val="20"/>
                <w:szCs w:val="20"/>
              </w:rPr>
            </w:pPr>
            <w:r w:rsidRPr="001A15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де ты выросла?</w:t>
            </w:r>
          </w:p>
          <w:p w:rsidR="00A517E2" w:rsidRPr="001A150B" w:rsidRDefault="00A517E2" w:rsidP="00A517E2">
            <w:pPr>
              <w:shd w:val="clear" w:color="auto" w:fill="FFFFFF"/>
              <w:tabs>
                <w:tab w:val="left" w:pos="1925"/>
              </w:tabs>
              <w:ind w:left="709" w:firstLine="695"/>
              <w:rPr>
                <w:rFonts w:ascii="Times New Roman" w:hAnsi="Times New Roman" w:cs="Times New Roman"/>
                <w:sz w:val="20"/>
                <w:szCs w:val="20"/>
              </w:rPr>
            </w:pPr>
            <w:r w:rsidRPr="001A15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—В лесу.</w:t>
            </w:r>
          </w:p>
          <w:p w:rsidR="00A517E2" w:rsidRPr="001A150B" w:rsidRDefault="00A517E2" w:rsidP="00A517E2">
            <w:pPr>
              <w:shd w:val="clear" w:color="auto" w:fill="FFFFFF"/>
              <w:ind w:left="709" w:firstLine="695"/>
              <w:rPr>
                <w:rFonts w:ascii="Times New Roman" w:hAnsi="Times New Roman" w:cs="Times New Roman"/>
                <w:sz w:val="20"/>
                <w:szCs w:val="20"/>
              </w:rPr>
            </w:pPr>
            <w:r w:rsidRPr="001A15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Что ты видела?</w:t>
            </w:r>
          </w:p>
          <w:p w:rsidR="00A517E2" w:rsidRPr="001A150B" w:rsidRDefault="00A517E2" w:rsidP="00A517E2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1925"/>
              </w:tabs>
              <w:autoSpaceDE w:val="0"/>
              <w:autoSpaceDN w:val="0"/>
              <w:adjustRightInd w:val="0"/>
              <w:ind w:left="709" w:firstLine="69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15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у.</w:t>
            </w:r>
          </w:p>
          <w:p w:rsidR="00A517E2" w:rsidRPr="001A150B" w:rsidRDefault="00A517E2" w:rsidP="00A517E2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1925"/>
              </w:tabs>
              <w:autoSpaceDE w:val="0"/>
              <w:autoSpaceDN w:val="0"/>
              <w:adjustRightInd w:val="0"/>
              <w:ind w:left="709" w:firstLine="69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15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то в лесу?</w:t>
            </w:r>
          </w:p>
          <w:p w:rsidR="00A517E2" w:rsidRPr="001A150B" w:rsidRDefault="00A517E2" w:rsidP="00A517E2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1925"/>
              </w:tabs>
              <w:autoSpaceDE w:val="0"/>
              <w:autoSpaceDN w:val="0"/>
              <w:adjustRightInd w:val="0"/>
              <w:ind w:left="709" w:firstLine="69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15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розы,</w:t>
            </w:r>
          </w:p>
          <w:p w:rsidR="00A517E2" w:rsidRPr="001A150B" w:rsidRDefault="00A517E2" w:rsidP="00A517E2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1925"/>
              </w:tabs>
              <w:autoSpaceDE w:val="0"/>
              <w:autoSpaceDN w:val="0"/>
              <w:adjustRightInd w:val="0"/>
              <w:ind w:left="709" w:firstLine="69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15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лые березы,</w:t>
            </w:r>
          </w:p>
          <w:p w:rsidR="00A517E2" w:rsidRPr="001A150B" w:rsidRDefault="00A517E2" w:rsidP="00A517E2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1925"/>
              </w:tabs>
              <w:autoSpaceDE w:val="0"/>
              <w:autoSpaceDN w:val="0"/>
              <w:adjustRightInd w:val="0"/>
              <w:ind w:left="709" w:firstLine="69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15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олки да медведи </w:t>
            </w:r>
          </w:p>
          <w:p w:rsidR="00A517E2" w:rsidRPr="001A150B" w:rsidRDefault="00A517E2" w:rsidP="00A517E2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1925"/>
              </w:tabs>
              <w:autoSpaceDE w:val="0"/>
              <w:autoSpaceDN w:val="0"/>
              <w:adjustRightInd w:val="0"/>
              <w:ind w:left="709" w:firstLine="69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15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т и все соседи.</w:t>
            </w:r>
          </w:p>
          <w:p w:rsidR="00A517E2" w:rsidRPr="001A150B" w:rsidRDefault="00A517E2" w:rsidP="00A517E2">
            <w:pPr>
              <w:shd w:val="clear" w:color="auto" w:fill="FFFFFF"/>
              <w:ind w:left="709" w:firstLine="69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15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 у нас под Новый год </w:t>
            </w:r>
          </w:p>
          <w:p w:rsidR="00A517E2" w:rsidRPr="001A150B" w:rsidRDefault="00A517E2" w:rsidP="00A517E2">
            <w:pPr>
              <w:shd w:val="clear" w:color="auto" w:fill="FFFFFF"/>
              <w:ind w:left="709" w:firstLine="695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A15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аждый песенку поет.    </w:t>
            </w:r>
            <w:r w:rsidRPr="001A150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М. Ивенсен</w:t>
            </w:r>
          </w:p>
          <w:p w:rsidR="00F308FB" w:rsidRPr="001A150B" w:rsidRDefault="00F308FB" w:rsidP="00A517E2">
            <w:pPr>
              <w:shd w:val="clear" w:color="auto" w:fill="FFFFFF"/>
              <w:ind w:left="709" w:firstLine="695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  <w:p w:rsidR="00F308FB" w:rsidRPr="001A150B" w:rsidRDefault="00F308FB" w:rsidP="00A517E2">
            <w:pPr>
              <w:shd w:val="clear" w:color="auto" w:fill="FFFFFF"/>
              <w:ind w:left="709" w:firstLine="695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  <w:p w:rsidR="00F308FB" w:rsidRPr="001A150B" w:rsidRDefault="00F308FB" w:rsidP="00A517E2">
            <w:pPr>
              <w:shd w:val="clear" w:color="auto" w:fill="FFFFFF"/>
              <w:ind w:left="709" w:firstLine="695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  <w:p w:rsidR="00F308FB" w:rsidRPr="001A150B" w:rsidRDefault="00F308FB" w:rsidP="00A517E2">
            <w:pPr>
              <w:shd w:val="clear" w:color="auto" w:fill="FFFFFF"/>
              <w:ind w:left="709" w:firstLine="695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  <w:p w:rsidR="00F308FB" w:rsidRPr="001A150B" w:rsidRDefault="00F308FB" w:rsidP="00A517E2">
            <w:pPr>
              <w:shd w:val="clear" w:color="auto" w:fill="FFFFFF"/>
              <w:ind w:left="709" w:firstLine="695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  <w:p w:rsidR="00F308FB" w:rsidRPr="001A150B" w:rsidRDefault="00F308FB" w:rsidP="00A517E2">
            <w:pPr>
              <w:shd w:val="clear" w:color="auto" w:fill="FFFFFF"/>
              <w:ind w:left="709" w:firstLine="695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  <w:p w:rsidR="00A517E2" w:rsidRPr="001A150B" w:rsidRDefault="00A517E2" w:rsidP="00A517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E2" w:rsidRPr="001A150B" w:rsidTr="00A517E2">
        <w:tc>
          <w:tcPr>
            <w:tcW w:w="4853" w:type="dxa"/>
          </w:tcPr>
          <w:p w:rsidR="00A517E2" w:rsidRPr="001A150B" w:rsidRDefault="00A517E2" w:rsidP="00A517E2">
            <w:pPr>
              <w:shd w:val="clear" w:color="auto" w:fill="FFFFFF"/>
              <w:tabs>
                <w:tab w:val="left" w:pos="442"/>
              </w:tabs>
              <w:ind w:left="14" w:firstLine="69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15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ab/>
            </w:r>
            <w:r w:rsidRPr="001A15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мпровизация движений в такт стихотворения.</w:t>
            </w:r>
          </w:p>
          <w:p w:rsidR="00A517E2" w:rsidRPr="001A150B" w:rsidRDefault="00A517E2" w:rsidP="00A517E2">
            <w:pPr>
              <w:shd w:val="clear" w:color="auto" w:fill="FFFFFF"/>
              <w:ind w:left="709" w:firstLine="69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15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чусь как ветер на коньках,</w:t>
            </w:r>
          </w:p>
          <w:p w:rsidR="00A517E2" w:rsidRPr="001A150B" w:rsidRDefault="00A517E2" w:rsidP="00A517E2">
            <w:pPr>
              <w:shd w:val="clear" w:color="auto" w:fill="FFFFFF"/>
              <w:ind w:left="709" w:firstLine="69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15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горелись ушки...</w:t>
            </w:r>
          </w:p>
          <w:p w:rsidR="00A517E2" w:rsidRPr="001A150B" w:rsidRDefault="00A517E2" w:rsidP="00A517E2">
            <w:pPr>
              <w:shd w:val="clear" w:color="auto" w:fill="FFFFFF"/>
              <w:ind w:left="709" w:firstLine="69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15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кавицы на руках,</w:t>
            </w:r>
          </w:p>
          <w:p w:rsidR="00A517E2" w:rsidRPr="001A150B" w:rsidRDefault="00A517E2" w:rsidP="00A517E2">
            <w:pPr>
              <w:shd w:val="clear" w:color="auto" w:fill="FFFFFF"/>
              <w:ind w:left="709" w:firstLine="69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15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апка на макушке —</w:t>
            </w:r>
          </w:p>
          <w:p w:rsidR="00A517E2" w:rsidRPr="001A150B" w:rsidRDefault="00A517E2" w:rsidP="00A517E2">
            <w:pPr>
              <w:shd w:val="clear" w:color="auto" w:fill="FFFFFF"/>
              <w:ind w:left="709" w:firstLine="69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15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-два,</w:t>
            </w:r>
          </w:p>
          <w:p w:rsidR="00A517E2" w:rsidRPr="001A150B" w:rsidRDefault="00A517E2" w:rsidP="00A517E2">
            <w:pPr>
              <w:shd w:val="clear" w:color="auto" w:fill="FFFFFF"/>
              <w:ind w:left="709" w:firstLine="69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15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т и поскользнулся...</w:t>
            </w:r>
          </w:p>
          <w:p w:rsidR="00A517E2" w:rsidRPr="001A150B" w:rsidRDefault="00A517E2" w:rsidP="00A517E2">
            <w:pPr>
              <w:shd w:val="clear" w:color="auto" w:fill="FFFFFF"/>
              <w:ind w:left="709" w:firstLine="69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15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-два,</w:t>
            </w:r>
          </w:p>
          <w:p w:rsidR="00A517E2" w:rsidRPr="001A150B" w:rsidRDefault="00A517E2" w:rsidP="00A517E2">
            <w:pPr>
              <w:shd w:val="clear" w:color="auto" w:fill="FFFFFF"/>
              <w:ind w:left="709" w:firstLine="69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15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уть не кувыркнулся.</w:t>
            </w:r>
          </w:p>
          <w:p w:rsidR="00A517E2" w:rsidRPr="001A150B" w:rsidRDefault="00A517E2" w:rsidP="00A517E2">
            <w:pPr>
              <w:shd w:val="clear" w:color="auto" w:fill="FFFFFF"/>
              <w:ind w:left="709" w:firstLine="69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150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С. Черный</w:t>
            </w:r>
          </w:p>
          <w:p w:rsidR="00A517E2" w:rsidRPr="001A150B" w:rsidRDefault="00A517E2" w:rsidP="00A517E2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53" w:type="dxa"/>
          </w:tcPr>
          <w:p w:rsidR="00A517E2" w:rsidRPr="001A150B" w:rsidRDefault="00A517E2" w:rsidP="00A517E2">
            <w:pPr>
              <w:shd w:val="clear" w:color="auto" w:fill="FFFFFF"/>
              <w:ind w:left="709" w:firstLine="69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15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ы мороз-мороз-мороз,</w:t>
            </w:r>
          </w:p>
          <w:p w:rsidR="00A517E2" w:rsidRPr="001A150B" w:rsidRDefault="00A517E2" w:rsidP="00A517E2">
            <w:pPr>
              <w:shd w:val="clear" w:color="auto" w:fill="FFFFFF"/>
              <w:ind w:left="709" w:firstLine="69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15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показывай свой нос!</w:t>
            </w:r>
          </w:p>
          <w:p w:rsidR="00A517E2" w:rsidRPr="001A150B" w:rsidRDefault="00A517E2" w:rsidP="00A517E2">
            <w:pPr>
              <w:shd w:val="clear" w:color="auto" w:fill="FFFFFF"/>
              <w:ind w:left="709" w:firstLine="69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15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ходи скорей домой,</w:t>
            </w:r>
          </w:p>
          <w:p w:rsidR="00A517E2" w:rsidRPr="001A150B" w:rsidRDefault="00A517E2" w:rsidP="00A517E2">
            <w:pPr>
              <w:shd w:val="clear" w:color="auto" w:fill="FFFFFF"/>
              <w:ind w:left="709" w:firstLine="69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15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ужу уводи с собой,</w:t>
            </w:r>
          </w:p>
          <w:p w:rsidR="00A517E2" w:rsidRPr="001A150B" w:rsidRDefault="00A517E2" w:rsidP="00A517E2">
            <w:pPr>
              <w:shd w:val="clear" w:color="auto" w:fill="FFFFFF"/>
              <w:ind w:left="709" w:firstLine="69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15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 мы саночки возьмем,</w:t>
            </w:r>
          </w:p>
          <w:p w:rsidR="00A517E2" w:rsidRPr="001A150B" w:rsidRDefault="00A517E2" w:rsidP="00A517E2">
            <w:pPr>
              <w:shd w:val="clear" w:color="auto" w:fill="FFFFFF"/>
              <w:ind w:left="709" w:firstLine="69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15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ы на улицу пойдем,</w:t>
            </w:r>
          </w:p>
          <w:p w:rsidR="00A517E2" w:rsidRPr="001A150B" w:rsidRDefault="00A517E2" w:rsidP="00A517E2">
            <w:pPr>
              <w:shd w:val="clear" w:color="auto" w:fill="FFFFFF"/>
              <w:ind w:left="709" w:firstLine="69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15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ядем в саночки - самокаточки.</w:t>
            </w:r>
          </w:p>
          <w:p w:rsidR="00A517E2" w:rsidRPr="001A150B" w:rsidRDefault="00A517E2" w:rsidP="00A517E2">
            <w:pPr>
              <w:shd w:val="clear" w:color="auto" w:fill="FFFFFF"/>
              <w:ind w:left="709" w:firstLine="69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15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 с горы-то — ух!..</w:t>
            </w:r>
          </w:p>
          <w:p w:rsidR="00A517E2" w:rsidRPr="001A150B" w:rsidRDefault="00A517E2" w:rsidP="00A517E2">
            <w:pPr>
              <w:shd w:val="clear" w:color="auto" w:fill="FFFFFF"/>
              <w:ind w:left="709" w:firstLine="69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15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снег пушистый — бух!</w:t>
            </w:r>
          </w:p>
          <w:p w:rsidR="00A517E2" w:rsidRPr="001A150B" w:rsidRDefault="00A517E2" w:rsidP="00C521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76C2" w:rsidRPr="001A150B" w:rsidRDefault="001376C2" w:rsidP="00C521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76C2" w:rsidRPr="001A150B" w:rsidRDefault="001376C2" w:rsidP="00C521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76C2" w:rsidRPr="001A150B" w:rsidRDefault="001376C2" w:rsidP="00C521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76C2" w:rsidRPr="001A150B" w:rsidRDefault="001376C2" w:rsidP="00C521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76C2" w:rsidRPr="001A150B" w:rsidRDefault="001376C2" w:rsidP="00C521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54" w:type="dxa"/>
          </w:tcPr>
          <w:p w:rsidR="00F308FB" w:rsidRPr="001A150B" w:rsidRDefault="00F308FB" w:rsidP="00F308FB">
            <w:pPr>
              <w:shd w:val="clear" w:color="auto" w:fill="FFFFFF"/>
              <w:ind w:left="709" w:firstLine="695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15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ихо, тихо снег идет, </w:t>
            </w:r>
          </w:p>
          <w:p w:rsidR="00F308FB" w:rsidRPr="001A150B" w:rsidRDefault="00F308FB" w:rsidP="00F308FB">
            <w:pPr>
              <w:shd w:val="clear" w:color="auto" w:fill="FFFFFF"/>
              <w:ind w:left="709" w:firstLine="695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15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елый снег, мохнатый. </w:t>
            </w:r>
          </w:p>
          <w:p w:rsidR="00F308FB" w:rsidRPr="001A150B" w:rsidRDefault="00F308FB" w:rsidP="00F308FB">
            <w:pPr>
              <w:shd w:val="clear" w:color="auto" w:fill="FFFFFF"/>
              <w:ind w:left="709" w:firstLine="695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15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ы расчистим снег и лед </w:t>
            </w:r>
          </w:p>
          <w:p w:rsidR="00F308FB" w:rsidRPr="001A150B" w:rsidRDefault="00F308FB" w:rsidP="00F308FB">
            <w:pPr>
              <w:shd w:val="clear" w:color="auto" w:fill="FFFFFF"/>
              <w:ind w:left="709" w:firstLine="69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15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 дворе лопатой...</w:t>
            </w:r>
          </w:p>
          <w:p w:rsidR="00A517E2" w:rsidRPr="001A150B" w:rsidRDefault="00A517E2" w:rsidP="00C521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E2" w:rsidRPr="001A150B" w:rsidTr="00A517E2">
        <w:tc>
          <w:tcPr>
            <w:tcW w:w="4853" w:type="dxa"/>
          </w:tcPr>
          <w:p w:rsidR="00A517E2" w:rsidRPr="001A150B" w:rsidRDefault="00F308FB" w:rsidP="00C52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150B">
              <w:rPr>
                <w:rFonts w:ascii="Times New Roman" w:hAnsi="Times New Roman" w:cs="Times New Roman"/>
                <w:sz w:val="20"/>
                <w:szCs w:val="20"/>
              </w:rPr>
              <w:t>К нам на ёлку, ой-ё-ёй,</w:t>
            </w:r>
          </w:p>
          <w:p w:rsidR="00F308FB" w:rsidRPr="001A150B" w:rsidRDefault="00F308FB" w:rsidP="00C52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150B">
              <w:rPr>
                <w:rFonts w:ascii="Times New Roman" w:hAnsi="Times New Roman" w:cs="Times New Roman"/>
                <w:sz w:val="20"/>
                <w:szCs w:val="20"/>
              </w:rPr>
              <w:t>Дед Мороз пришел большой!</w:t>
            </w:r>
          </w:p>
          <w:p w:rsidR="00F308FB" w:rsidRPr="001A150B" w:rsidRDefault="00F308FB" w:rsidP="00C52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150B">
              <w:rPr>
                <w:rFonts w:ascii="Times New Roman" w:hAnsi="Times New Roman" w:cs="Times New Roman"/>
                <w:sz w:val="20"/>
                <w:szCs w:val="20"/>
              </w:rPr>
              <w:t>Дед Мороз, Дед Мороз,</w:t>
            </w:r>
          </w:p>
          <w:p w:rsidR="00F308FB" w:rsidRPr="001A150B" w:rsidRDefault="00F308FB" w:rsidP="00C52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150B">
              <w:rPr>
                <w:rFonts w:ascii="Times New Roman" w:hAnsi="Times New Roman" w:cs="Times New Roman"/>
                <w:sz w:val="20"/>
                <w:szCs w:val="20"/>
              </w:rPr>
              <w:t>Он подарки нам принес!</w:t>
            </w:r>
          </w:p>
          <w:p w:rsidR="00F308FB" w:rsidRPr="001A150B" w:rsidRDefault="00F308FB" w:rsidP="00C521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53" w:type="dxa"/>
          </w:tcPr>
          <w:p w:rsidR="00A517E2" w:rsidRPr="001A150B" w:rsidRDefault="00F308FB" w:rsidP="00C52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150B">
              <w:rPr>
                <w:rFonts w:ascii="Times New Roman" w:hAnsi="Times New Roman" w:cs="Times New Roman"/>
                <w:sz w:val="20"/>
                <w:szCs w:val="20"/>
              </w:rPr>
              <w:t>Давай, дружок!</w:t>
            </w:r>
          </w:p>
          <w:p w:rsidR="00F308FB" w:rsidRPr="001A150B" w:rsidRDefault="00F308FB" w:rsidP="00C52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150B">
              <w:rPr>
                <w:rFonts w:ascii="Times New Roman" w:hAnsi="Times New Roman" w:cs="Times New Roman"/>
                <w:sz w:val="20"/>
                <w:szCs w:val="20"/>
              </w:rPr>
              <w:t>Смелей, дружок!</w:t>
            </w:r>
          </w:p>
          <w:p w:rsidR="00F308FB" w:rsidRPr="001A150B" w:rsidRDefault="00F308FB" w:rsidP="00C52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150B">
              <w:rPr>
                <w:rFonts w:ascii="Times New Roman" w:hAnsi="Times New Roman" w:cs="Times New Roman"/>
                <w:sz w:val="20"/>
                <w:szCs w:val="20"/>
              </w:rPr>
              <w:t>Кати по снегу свой снежок!</w:t>
            </w:r>
          </w:p>
          <w:p w:rsidR="00F308FB" w:rsidRPr="001A150B" w:rsidRDefault="00F308FB" w:rsidP="00C52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150B">
              <w:rPr>
                <w:rFonts w:ascii="Times New Roman" w:hAnsi="Times New Roman" w:cs="Times New Roman"/>
                <w:sz w:val="20"/>
                <w:szCs w:val="20"/>
              </w:rPr>
              <w:t>Он превратится в толстый ком,</w:t>
            </w:r>
          </w:p>
          <w:p w:rsidR="00F308FB" w:rsidRPr="001A150B" w:rsidRDefault="00F308FB" w:rsidP="00C52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150B">
              <w:rPr>
                <w:rFonts w:ascii="Times New Roman" w:hAnsi="Times New Roman" w:cs="Times New Roman"/>
                <w:sz w:val="20"/>
                <w:szCs w:val="20"/>
              </w:rPr>
              <w:t>И станет ком-снеговиком!</w:t>
            </w:r>
          </w:p>
          <w:p w:rsidR="00F308FB" w:rsidRPr="001A150B" w:rsidRDefault="00F308FB" w:rsidP="00C52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150B">
              <w:rPr>
                <w:rFonts w:ascii="Times New Roman" w:hAnsi="Times New Roman" w:cs="Times New Roman"/>
                <w:sz w:val="20"/>
                <w:szCs w:val="20"/>
              </w:rPr>
              <w:t>Его улыбка так светла!</w:t>
            </w:r>
          </w:p>
          <w:p w:rsidR="00F308FB" w:rsidRPr="001A150B" w:rsidRDefault="00F308FB" w:rsidP="00C52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150B">
              <w:rPr>
                <w:rFonts w:ascii="Times New Roman" w:hAnsi="Times New Roman" w:cs="Times New Roman"/>
                <w:sz w:val="20"/>
                <w:szCs w:val="20"/>
              </w:rPr>
              <w:t xml:space="preserve">Два глаза, щляпа, </w:t>
            </w:r>
          </w:p>
          <w:p w:rsidR="00F308FB" w:rsidRPr="001A150B" w:rsidRDefault="00F308FB" w:rsidP="00C52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150B">
              <w:rPr>
                <w:rFonts w:ascii="Times New Roman" w:hAnsi="Times New Roman" w:cs="Times New Roman"/>
                <w:sz w:val="20"/>
                <w:szCs w:val="20"/>
              </w:rPr>
              <w:t>нос, метла! В. Егорова</w:t>
            </w:r>
          </w:p>
          <w:p w:rsidR="00F308FB" w:rsidRPr="001A150B" w:rsidRDefault="00F308FB" w:rsidP="00C521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54" w:type="dxa"/>
          </w:tcPr>
          <w:p w:rsidR="00A517E2" w:rsidRPr="001A150B" w:rsidRDefault="00F308FB" w:rsidP="00C52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150B">
              <w:rPr>
                <w:rFonts w:ascii="Times New Roman" w:hAnsi="Times New Roman" w:cs="Times New Roman"/>
                <w:sz w:val="20"/>
                <w:szCs w:val="20"/>
              </w:rPr>
              <w:t xml:space="preserve">Запорошила </w:t>
            </w:r>
            <w:r w:rsidR="00A35F17" w:rsidRPr="001A150B">
              <w:rPr>
                <w:rFonts w:ascii="Times New Roman" w:hAnsi="Times New Roman" w:cs="Times New Roman"/>
                <w:sz w:val="20"/>
                <w:szCs w:val="20"/>
              </w:rPr>
              <w:t>дорожки</w:t>
            </w:r>
            <w:r w:rsidRPr="001A150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F308FB" w:rsidRPr="001A150B" w:rsidRDefault="00F308FB" w:rsidP="00C52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150B">
              <w:rPr>
                <w:rFonts w:ascii="Times New Roman" w:hAnsi="Times New Roman" w:cs="Times New Roman"/>
                <w:sz w:val="20"/>
                <w:szCs w:val="20"/>
              </w:rPr>
              <w:t>Разукрасила окошки,</w:t>
            </w:r>
          </w:p>
          <w:p w:rsidR="00F308FB" w:rsidRPr="001A150B" w:rsidRDefault="00A35F17" w:rsidP="00C52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150B">
              <w:rPr>
                <w:rFonts w:ascii="Times New Roman" w:hAnsi="Times New Roman" w:cs="Times New Roman"/>
                <w:sz w:val="20"/>
                <w:szCs w:val="20"/>
              </w:rPr>
              <w:t>Радость детям подарила,</w:t>
            </w:r>
          </w:p>
          <w:p w:rsidR="00A35F17" w:rsidRPr="001A150B" w:rsidRDefault="00A35F17" w:rsidP="00C52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150B">
              <w:rPr>
                <w:rFonts w:ascii="Times New Roman" w:hAnsi="Times New Roman" w:cs="Times New Roman"/>
                <w:sz w:val="20"/>
                <w:szCs w:val="20"/>
              </w:rPr>
              <w:t>И на санках прокатила.</w:t>
            </w:r>
          </w:p>
        </w:tc>
      </w:tr>
      <w:tr w:rsidR="00A517E2" w:rsidRPr="001A150B" w:rsidTr="00A517E2">
        <w:tc>
          <w:tcPr>
            <w:tcW w:w="4853" w:type="dxa"/>
          </w:tcPr>
          <w:p w:rsidR="00A517E2" w:rsidRPr="001A150B" w:rsidRDefault="001376C2" w:rsidP="001376C2">
            <w:pPr>
              <w:tabs>
                <w:tab w:val="left" w:pos="34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A15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Я прихожу с подарками,</w:t>
            </w:r>
          </w:p>
          <w:p w:rsidR="001376C2" w:rsidRPr="001A150B" w:rsidRDefault="001376C2" w:rsidP="001376C2">
            <w:pPr>
              <w:tabs>
                <w:tab w:val="left" w:pos="34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A150B">
              <w:rPr>
                <w:rFonts w:ascii="Times New Roman" w:hAnsi="Times New Roman" w:cs="Times New Roman"/>
                <w:sz w:val="20"/>
                <w:szCs w:val="20"/>
              </w:rPr>
              <w:t>Блещу огнями яркими.</w:t>
            </w:r>
          </w:p>
          <w:p w:rsidR="001376C2" w:rsidRPr="001A150B" w:rsidRDefault="001376C2" w:rsidP="001376C2">
            <w:pPr>
              <w:tabs>
                <w:tab w:val="left" w:pos="34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A150B">
              <w:rPr>
                <w:rFonts w:ascii="Times New Roman" w:hAnsi="Times New Roman" w:cs="Times New Roman"/>
                <w:sz w:val="20"/>
                <w:szCs w:val="20"/>
              </w:rPr>
              <w:t>Нарядная, забавная,</w:t>
            </w:r>
          </w:p>
          <w:p w:rsidR="001376C2" w:rsidRPr="001A150B" w:rsidRDefault="001376C2" w:rsidP="001376C2">
            <w:pPr>
              <w:tabs>
                <w:tab w:val="left" w:pos="34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A150B">
              <w:rPr>
                <w:rFonts w:ascii="Times New Roman" w:hAnsi="Times New Roman" w:cs="Times New Roman"/>
                <w:sz w:val="20"/>
                <w:szCs w:val="20"/>
              </w:rPr>
              <w:t>На Новый год я главная!</w:t>
            </w:r>
          </w:p>
        </w:tc>
        <w:tc>
          <w:tcPr>
            <w:tcW w:w="4853" w:type="dxa"/>
          </w:tcPr>
          <w:p w:rsidR="001376C2" w:rsidRPr="001A150B" w:rsidRDefault="001376C2" w:rsidP="00C52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150B">
              <w:rPr>
                <w:rFonts w:ascii="Times New Roman" w:hAnsi="Times New Roman" w:cs="Times New Roman"/>
                <w:sz w:val="20"/>
                <w:szCs w:val="20"/>
              </w:rPr>
              <w:t>(Закончи предложение)</w:t>
            </w:r>
          </w:p>
          <w:p w:rsidR="00A517E2" w:rsidRPr="001A150B" w:rsidRDefault="001376C2" w:rsidP="00C52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150B">
              <w:rPr>
                <w:rFonts w:ascii="Times New Roman" w:hAnsi="Times New Roman" w:cs="Times New Roman"/>
                <w:sz w:val="20"/>
                <w:szCs w:val="20"/>
              </w:rPr>
              <w:t>На дворе снежок идет,</w:t>
            </w:r>
          </w:p>
          <w:p w:rsidR="001376C2" w:rsidRPr="001A150B" w:rsidRDefault="001376C2" w:rsidP="00C52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150B">
              <w:rPr>
                <w:rFonts w:ascii="Times New Roman" w:hAnsi="Times New Roman" w:cs="Times New Roman"/>
                <w:sz w:val="20"/>
                <w:szCs w:val="20"/>
              </w:rPr>
              <w:t>Скоро праздник… Новый год!</w:t>
            </w:r>
          </w:p>
          <w:p w:rsidR="001376C2" w:rsidRPr="001A150B" w:rsidRDefault="001376C2" w:rsidP="00C52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150B">
              <w:rPr>
                <w:rFonts w:ascii="Times New Roman" w:hAnsi="Times New Roman" w:cs="Times New Roman"/>
                <w:sz w:val="20"/>
                <w:szCs w:val="20"/>
              </w:rPr>
              <w:t>Мягко светятся иголки</w:t>
            </w:r>
          </w:p>
          <w:p w:rsidR="001376C2" w:rsidRPr="001A150B" w:rsidRDefault="001376C2" w:rsidP="00C52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150B">
              <w:rPr>
                <w:rFonts w:ascii="Times New Roman" w:hAnsi="Times New Roman" w:cs="Times New Roman"/>
                <w:sz w:val="20"/>
                <w:szCs w:val="20"/>
              </w:rPr>
              <w:t>Хвойный дух идет от … ёлки.</w:t>
            </w:r>
          </w:p>
          <w:p w:rsidR="001376C2" w:rsidRPr="001A150B" w:rsidRDefault="001376C2" w:rsidP="00C52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150B">
              <w:rPr>
                <w:rFonts w:ascii="Times New Roman" w:hAnsi="Times New Roman" w:cs="Times New Roman"/>
                <w:sz w:val="20"/>
                <w:szCs w:val="20"/>
              </w:rPr>
              <w:t>Ну, а ёлка просто диво,</w:t>
            </w:r>
          </w:p>
          <w:p w:rsidR="001376C2" w:rsidRPr="001A150B" w:rsidRDefault="001376C2" w:rsidP="00C52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150B">
              <w:rPr>
                <w:rFonts w:ascii="Times New Roman" w:hAnsi="Times New Roman" w:cs="Times New Roman"/>
                <w:sz w:val="20"/>
                <w:szCs w:val="20"/>
              </w:rPr>
              <w:t>Как нарядна, как  …красива!</w:t>
            </w:r>
          </w:p>
          <w:p w:rsidR="001376C2" w:rsidRPr="001A150B" w:rsidRDefault="001376C2" w:rsidP="00C52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150B">
              <w:rPr>
                <w:rFonts w:ascii="Times New Roman" w:hAnsi="Times New Roman" w:cs="Times New Roman"/>
                <w:sz w:val="20"/>
                <w:szCs w:val="20"/>
              </w:rPr>
              <w:t>Ветви слабо шелестят,</w:t>
            </w:r>
          </w:p>
          <w:p w:rsidR="001376C2" w:rsidRPr="001A150B" w:rsidRDefault="001376C2" w:rsidP="00C52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150B">
              <w:rPr>
                <w:rFonts w:ascii="Times New Roman" w:hAnsi="Times New Roman" w:cs="Times New Roman"/>
                <w:sz w:val="20"/>
                <w:szCs w:val="20"/>
              </w:rPr>
              <w:t>Бусы яркие … блестят!</w:t>
            </w:r>
          </w:p>
          <w:p w:rsidR="001376C2" w:rsidRPr="001A150B" w:rsidRDefault="001376C2" w:rsidP="00C52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150B">
              <w:rPr>
                <w:rFonts w:ascii="Times New Roman" w:hAnsi="Times New Roman" w:cs="Times New Roman"/>
                <w:sz w:val="20"/>
                <w:szCs w:val="20"/>
              </w:rPr>
              <w:t>Белоус и краснонос</w:t>
            </w:r>
          </w:p>
          <w:p w:rsidR="001376C2" w:rsidRPr="001A150B" w:rsidRDefault="001376C2" w:rsidP="00C52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150B">
              <w:rPr>
                <w:rFonts w:ascii="Times New Roman" w:hAnsi="Times New Roman" w:cs="Times New Roman"/>
                <w:sz w:val="20"/>
                <w:szCs w:val="20"/>
              </w:rPr>
              <w:t>Под ветвями …Дед Мороз!</w:t>
            </w:r>
          </w:p>
        </w:tc>
        <w:tc>
          <w:tcPr>
            <w:tcW w:w="4854" w:type="dxa"/>
          </w:tcPr>
          <w:p w:rsidR="00A517E2" w:rsidRPr="001A150B" w:rsidRDefault="00A517E2" w:rsidP="00C521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517E2" w:rsidRPr="001A150B" w:rsidRDefault="00A517E2" w:rsidP="00C521E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2340F" w:rsidRPr="001A150B" w:rsidRDefault="00D2340F" w:rsidP="00C521E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2340F" w:rsidRPr="001A150B" w:rsidRDefault="00D2340F" w:rsidP="00C521E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2340F" w:rsidRPr="001A150B" w:rsidRDefault="00D2340F" w:rsidP="00C521E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A5EE6" w:rsidRPr="00DC0F30" w:rsidRDefault="005A5EE6" w:rsidP="00C521E5">
      <w:pPr>
        <w:spacing w:after="0" w:line="240" w:lineRule="auto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9C5772" w:rsidRPr="00DC0F30" w:rsidRDefault="009C5772" w:rsidP="00C521E5">
      <w:pPr>
        <w:spacing w:after="0" w:line="240" w:lineRule="auto"/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DC0F30">
        <w:rPr>
          <w:rFonts w:ascii="Times New Roman" w:hAnsi="Times New Roman" w:cs="Times New Roman"/>
          <w:b/>
          <w:color w:val="FF0000"/>
          <w:sz w:val="20"/>
          <w:szCs w:val="20"/>
        </w:rPr>
        <w:t>В ШКОЛУ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53"/>
        <w:gridCol w:w="4853"/>
        <w:gridCol w:w="4854"/>
      </w:tblGrid>
      <w:tr w:rsidR="009C5772" w:rsidRPr="001A150B" w:rsidTr="009C5772">
        <w:tc>
          <w:tcPr>
            <w:tcW w:w="4853" w:type="dxa"/>
          </w:tcPr>
          <w:p w:rsidR="009C5772" w:rsidRPr="001A150B" w:rsidRDefault="009C5772" w:rsidP="00C52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150B">
              <w:rPr>
                <w:rFonts w:ascii="Times New Roman" w:hAnsi="Times New Roman" w:cs="Times New Roman"/>
                <w:sz w:val="20"/>
                <w:szCs w:val="20"/>
              </w:rPr>
              <w:t>В школу мыс тобой пойдем</w:t>
            </w:r>
          </w:p>
          <w:p w:rsidR="009C5772" w:rsidRPr="001A150B" w:rsidRDefault="009C5772" w:rsidP="00C52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150B">
              <w:rPr>
                <w:rFonts w:ascii="Times New Roman" w:hAnsi="Times New Roman" w:cs="Times New Roman"/>
                <w:sz w:val="20"/>
                <w:szCs w:val="20"/>
              </w:rPr>
              <w:t>И портфель с собой возьмем.</w:t>
            </w:r>
          </w:p>
          <w:p w:rsidR="009C5772" w:rsidRPr="001A150B" w:rsidRDefault="009C5772" w:rsidP="00C52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150B">
              <w:rPr>
                <w:rFonts w:ascii="Times New Roman" w:hAnsi="Times New Roman" w:cs="Times New Roman"/>
                <w:sz w:val="20"/>
                <w:szCs w:val="20"/>
              </w:rPr>
              <w:t>В школе будем мы читать,</w:t>
            </w:r>
          </w:p>
          <w:p w:rsidR="009C5772" w:rsidRPr="001A150B" w:rsidRDefault="009C5772" w:rsidP="00C52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150B">
              <w:rPr>
                <w:rFonts w:ascii="Times New Roman" w:hAnsi="Times New Roman" w:cs="Times New Roman"/>
                <w:sz w:val="20"/>
                <w:szCs w:val="20"/>
              </w:rPr>
              <w:t>В школе будем мы писать,</w:t>
            </w:r>
          </w:p>
          <w:p w:rsidR="009C5772" w:rsidRPr="001A150B" w:rsidRDefault="009C5772" w:rsidP="00C52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150B">
              <w:rPr>
                <w:rFonts w:ascii="Times New Roman" w:hAnsi="Times New Roman" w:cs="Times New Roman"/>
                <w:sz w:val="20"/>
                <w:szCs w:val="20"/>
              </w:rPr>
              <w:t>Физкультурой заниматься,</w:t>
            </w:r>
          </w:p>
          <w:p w:rsidR="009C5772" w:rsidRPr="001A150B" w:rsidRDefault="009C5772" w:rsidP="00C52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150B">
              <w:rPr>
                <w:rFonts w:ascii="Times New Roman" w:hAnsi="Times New Roman" w:cs="Times New Roman"/>
                <w:sz w:val="20"/>
                <w:szCs w:val="20"/>
              </w:rPr>
              <w:t>И трудиться, и стараться.</w:t>
            </w:r>
          </w:p>
        </w:tc>
        <w:tc>
          <w:tcPr>
            <w:tcW w:w="4853" w:type="dxa"/>
          </w:tcPr>
          <w:p w:rsidR="009C5772" w:rsidRPr="001A150B" w:rsidRDefault="009C5772" w:rsidP="00C521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54" w:type="dxa"/>
          </w:tcPr>
          <w:p w:rsidR="009C5772" w:rsidRPr="001A150B" w:rsidRDefault="009C5772" w:rsidP="00C521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5772" w:rsidRPr="001A150B" w:rsidTr="009C5772">
        <w:tc>
          <w:tcPr>
            <w:tcW w:w="4853" w:type="dxa"/>
          </w:tcPr>
          <w:p w:rsidR="009C5772" w:rsidRPr="001A150B" w:rsidRDefault="009C5772" w:rsidP="00C521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53" w:type="dxa"/>
          </w:tcPr>
          <w:p w:rsidR="009C5772" w:rsidRPr="001A150B" w:rsidRDefault="009C5772" w:rsidP="00C521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54" w:type="dxa"/>
          </w:tcPr>
          <w:p w:rsidR="009C5772" w:rsidRPr="001A150B" w:rsidRDefault="009C5772" w:rsidP="00C521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5772" w:rsidRPr="001A150B" w:rsidTr="009C5772">
        <w:tc>
          <w:tcPr>
            <w:tcW w:w="4853" w:type="dxa"/>
          </w:tcPr>
          <w:p w:rsidR="009C5772" w:rsidRPr="001A150B" w:rsidRDefault="009C5772" w:rsidP="00C521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53" w:type="dxa"/>
          </w:tcPr>
          <w:p w:rsidR="009C5772" w:rsidRPr="001A150B" w:rsidRDefault="009C5772" w:rsidP="00C521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54" w:type="dxa"/>
          </w:tcPr>
          <w:p w:rsidR="009C5772" w:rsidRPr="001A150B" w:rsidRDefault="009C5772" w:rsidP="00C521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A5EE6" w:rsidRPr="001A150B" w:rsidRDefault="005A5EE6" w:rsidP="00C521E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5A5EE6" w:rsidRPr="001A150B" w:rsidSect="007F0616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22C4" w:rsidRDefault="007322C4" w:rsidP="007F0616">
      <w:pPr>
        <w:spacing w:after="0" w:line="240" w:lineRule="auto"/>
      </w:pPr>
      <w:r>
        <w:separator/>
      </w:r>
    </w:p>
  </w:endnote>
  <w:endnote w:type="continuationSeparator" w:id="0">
    <w:p w:rsidR="007322C4" w:rsidRDefault="007322C4" w:rsidP="007F06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22C4" w:rsidRDefault="007322C4" w:rsidP="007F0616">
      <w:pPr>
        <w:spacing w:after="0" w:line="240" w:lineRule="auto"/>
      </w:pPr>
      <w:r>
        <w:separator/>
      </w:r>
    </w:p>
  </w:footnote>
  <w:footnote w:type="continuationSeparator" w:id="0">
    <w:p w:rsidR="007322C4" w:rsidRDefault="007322C4" w:rsidP="007F06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47B697A2"/>
    <w:lvl w:ilvl="0">
      <w:numFmt w:val="bullet"/>
      <w:lvlText w:val="*"/>
      <w:lvlJc w:val="left"/>
    </w:lvl>
  </w:abstractNum>
  <w:abstractNum w:abstractNumId="1" w15:restartNumberingAfterBreak="0">
    <w:nsid w:val="01FE26A5"/>
    <w:multiLevelType w:val="hybridMultilevel"/>
    <w:tmpl w:val="A456F5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DF48D3"/>
    <w:multiLevelType w:val="hybridMultilevel"/>
    <w:tmpl w:val="FB92C6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  <w:lvlOverride w:ilvl="0">
      <w:lvl w:ilvl="0">
        <w:start w:val="65535"/>
        <w:numFmt w:val="bullet"/>
        <w:lvlText w:val="—"/>
        <w:legacy w:legacy="1" w:legacySpace="0" w:legacyIndent="221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616"/>
    <w:rsid w:val="00004A07"/>
    <w:rsid w:val="00056E7C"/>
    <w:rsid w:val="00082C4C"/>
    <w:rsid w:val="000859A6"/>
    <w:rsid w:val="00094D80"/>
    <w:rsid w:val="000C6819"/>
    <w:rsid w:val="000D06C2"/>
    <w:rsid w:val="001376C2"/>
    <w:rsid w:val="00183880"/>
    <w:rsid w:val="00195CAC"/>
    <w:rsid w:val="001A150B"/>
    <w:rsid w:val="001B2B4E"/>
    <w:rsid w:val="001C45B8"/>
    <w:rsid w:val="00237F70"/>
    <w:rsid w:val="00240AB5"/>
    <w:rsid w:val="00246BDD"/>
    <w:rsid w:val="002A6B83"/>
    <w:rsid w:val="002A76BC"/>
    <w:rsid w:val="002B1F27"/>
    <w:rsid w:val="002B69A2"/>
    <w:rsid w:val="002D5445"/>
    <w:rsid w:val="002E0606"/>
    <w:rsid w:val="002E2123"/>
    <w:rsid w:val="00311395"/>
    <w:rsid w:val="00333A9F"/>
    <w:rsid w:val="0035198D"/>
    <w:rsid w:val="00376BF1"/>
    <w:rsid w:val="003A770C"/>
    <w:rsid w:val="003D58FC"/>
    <w:rsid w:val="003F3D7F"/>
    <w:rsid w:val="004279CC"/>
    <w:rsid w:val="00446680"/>
    <w:rsid w:val="00494587"/>
    <w:rsid w:val="00497BEC"/>
    <w:rsid w:val="00562F4C"/>
    <w:rsid w:val="005A5EE6"/>
    <w:rsid w:val="005A700F"/>
    <w:rsid w:val="005C6F3D"/>
    <w:rsid w:val="005D35E3"/>
    <w:rsid w:val="00601B02"/>
    <w:rsid w:val="00640447"/>
    <w:rsid w:val="00661169"/>
    <w:rsid w:val="0067270E"/>
    <w:rsid w:val="00695CEA"/>
    <w:rsid w:val="007100D1"/>
    <w:rsid w:val="00721E7E"/>
    <w:rsid w:val="007322C4"/>
    <w:rsid w:val="0076561B"/>
    <w:rsid w:val="007709D3"/>
    <w:rsid w:val="00782A6B"/>
    <w:rsid w:val="007C538B"/>
    <w:rsid w:val="007F0616"/>
    <w:rsid w:val="00896710"/>
    <w:rsid w:val="008E759D"/>
    <w:rsid w:val="009071C9"/>
    <w:rsid w:val="009177BA"/>
    <w:rsid w:val="0092793C"/>
    <w:rsid w:val="00941B01"/>
    <w:rsid w:val="00943D37"/>
    <w:rsid w:val="009C271D"/>
    <w:rsid w:val="009C5772"/>
    <w:rsid w:val="009E0289"/>
    <w:rsid w:val="00A35F17"/>
    <w:rsid w:val="00A517E2"/>
    <w:rsid w:val="00A72600"/>
    <w:rsid w:val="00A815E8"/>
    <w:rsid w:val="00A90DEA"/>
    <w:rsid w:val="00AC4047"/>
    <w:rsid w:val="00AF1511"/>
    <w:rsid w:val="00B1554B"/>
    <w:rsid w:val="00B83AE3"/>
    <w:rsid w:val="00B97288"/>
    <w:rsid w:val="00C521E5"/>
    <w:rsid w:val="00D057B1"/>
    <w:rsid w:val="00D07A2D"/>
    <w:rsid w:val="00D2340F"/>
    <w:rsid w:val="00DA40C2"/>
    <w:rsid w:val="00DC0F30"/>
    <w:rsid w:val="00DD3503"/>
    <w:rsid w:val="00E32589"/>
    <w:rsid w:val="00E326BD"/>
    <w:rsid w:val="00E946F6"/>
    <w:rsid w:val="00E962E6"/>
    <w:rsid w:val="00EB024A"/>
    <w:rsid w:val="00F04AC9"/>
    <w:rsid w:val="00F308FB"/>
    <w:rsid w:val="00F46037"/>
    <w:rsid w:val="00F671D1"/>
    <w:rsid w:val="00F93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45C155F-C885-4769-A055-EBA6F7BAF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F06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F0616"/>
    <w:pPr>
      <w:ind w:left="720"/>
      <w:contextualSpacing/>
    </w:pPr>
  </w:style>
  <w:style w:type="paragraph" w:customStyle="1" w:styleId="a5">
    <w:name w:val="Базовый"/>
    <w:rsid w:val="00721E7E"/>
    <w:pPr>
      <w:widowControl w:val="0"/>
      <w:suppressAutoHyphens/>
      <w:overflowPunct w:val="0"/>
      <w:spacing w:after="0" w:line="100" w:lineRule="atLeast"/>
      <w:textAlignment w:val="baseline"/>
    </w:pPr>
    <w:rPr>
      <w:rFonts w:ascii="Times New Roman" w:eastAsia="Arial Unicode MS" w:hAnsi="Times New Roman" w:cs="Mangal"/>
      <w:color w:val="00000A"/>
      <w:sz w:val="24"/>
      <w:szCs w:val="24"/>
      <w:lang w:eastAsia="zh-CN" w:bidi="hi-IN"/>
    </w:rPr>
  </w:style>
  <w:style w:type="paragraph" w:styleId="a6">
    <w:name w:val="No Spacing"/>
    <w:uiPriority w:val="1"/>
    <w:qFormat/>
    <w:rsid w:val="0092793C"/>
    <w:pPr>
      <w:suppressAutoHyphens/>
      <w:overflowPunct w:val="0"/>
      <w:spacing w:after="0" w:line="100" w:lineRule="atLeast"/>
    </w:pPr>
    <w:rPr>
      <w:rFonts w:ascii="Calibri" w:eastAsia="SimSun" w:hAnsi="Calibri" w:cs="Calibri"/>
      <w:color w:val="00000A"/>
    </w:rPr>
  </w:style>
  <w:style w:type="character" w:customStyle="1" w:styleId="ListLabel1">
    <w:name w:val="ListLabel 1"/>
    <w:rsid w:val="00056E7C"/>
    <w:rPr>
      <w:rFonts w:cs="OpenSymbol"/>
    </w:rPr>
  </w:style>
  <w:style w:type="character" w:styleId="a7">
    <w:name w:val="annotation reference"/>
    <w:basedOn w:val="a0"/>
    <w:uiPriority w:val="99"/>
    <w:semiHidden/>
    <w:unhideWhenUsed/>
    <w:rsid w:val="009C5772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9C5772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9C5772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C5772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9C5772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9C57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C5772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a0"/>
    <w:rsid w:val="00562F4C"/>
  </w:style>
  <w:style w:type="paragraph" w:styleId="ae">
    <w:name w:val="Normal (Web)"/>
    <w:basedOn w:val="a"/>
    <w:unhideWhenUsed/>
    <w:rsid w:val="00195C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Маркеры списка"/>
    <w:rsid w:val="003A770C"/>
    <w:rPr>
      <w:rFonts w:ascii="OpenSymbol" w:eastAsia="OpenSymbol" w:hAnsi="OpenSymbol" w:cs="OpenSymbol"/>
    </w:rPr>
  </w:style>
  <w:style w:type="paragraph" w:styleId="af0">
    <w:name w:val="header"/>
    <w:basedOn w:val="a"/>
    <w:link w:val="af1"/>
    <w:uiPriority w:val="99"/>
    <w:unhideWhenUsed/>
    <w:rsid w:val="008E75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8E759D"/>
  </w:style>
  <w:style w:type="paragraph" w:styleId="af2">
    <w:name w:val="footer"/>
    <w:basedOn w:val="a"/>
    <w:link w:val="af3"/>
    <w:uiPriority w:val="99"/>
    <w:unhideWhenUsed/>
    <w:rsid w:val="008E75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8E75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80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B4C857-62E8-4A4F-81D8-764762D02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1</TotalTime>
  <Pages>1</Pages>
  <Words>2763</Words>
  <Characters>15751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игорий Зарецкий</dc:creator>
  <cp:keywords/>
  <dc:description/>
  <cp:lastModifiedBy>DAY</cp:lastModifiedBy>
  <cp:revision>18</cp:revision>
  <dcterms:created xsi:type="dcterms:W3CDTF">2015-07-16T09:28:00Z</dcterms:created>
  <dcterms:modified xsi:type="dcterms:W3CDTF">2015-10-29T14:31:00Z</dcterms:modified>
</cp:coreProperties>
</file>